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E04F" w14:textId="77777777" w:rsidR="007B2226" w:rsidRPr="008A627F" w:rsidRDefault="00A74933" w:rsidP="007B2226">
      <w:pPr>
        <w:rPr>
          <w:b/>
          <w:szCs w:val="28"/>
        </w:rPr>
      </w:pPr>
      <w:r>
        <w:rPr>
          <w:b/>
          <w:noProof/>
          <w:szCs w:val="28"/>
          <w:lang w:eastAsia="en-GB"/>
        </w:rPr>
        <w:drawing>
          <wp:inline distT="0" distB="0" distL="0" distR="0" wp14:anchorId="0DFAF644" wp14:editId="6FC63B5C">
            <wp:extent cx="2304415" cy="8337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833755"/>
                    </a:xfrm>
                    <a:prstGeom prst="rect">
                      <a:avLst/>
                    </a:prstGeom>
                    <a:noFill/>
                    <a:ln>
                      <a:noFill/>
                    </a:ln>
                  </pic:spPr>
                </pic:pic>
              </a:graphicData>
            </a:graphic>
          </wp:inline>
        </w:drawing>
      </w:r>
      <w:r w:rsidR="007B2226">
        <w:rPr>
          <w:b/>
          <w:szCs w:val="28"/>
        </w:rPr>
        <w:t xml:space="preserve"> </w:t>
      </w:r>
    </w:p>
    <w:p w14:paraId="3E590899" w14:textId="77777777" w:rsidR="00183AB2" w:rsidRDefault="00183AB2" w:rsidP="007B2226">
      <w:pPr>
        <w:jc w:val="center"/>
        <w:rPr>
          <w:b/>
          <w:szCs w:val="28"/>
        </w:rPr>
      </w:pPr>
    </w:p>
    <w:p w14:paraId="78AB9D83" w14:textId="77777777" w:rsidR="007B2226" w:rsidRPr="008A627F" w:rsidRDefault="007B2226" w:rsidP="007B2226">
      <w:pPr>
        <w:jc w:val="center"/>
        <w:rPr>
          <w:b/>
          <w:szCs w:val="28"/>
        </w:rPr>
      </w:pPr>
      <w:r w:rsidRPr="008A627F">
        <w:rPr>
          <w:b/>
          <w:szCs w:val="28"/>
        </w:rPr>
        <w:t>QUEEN’S UNIVERSITY BELFAST</w:t>
      </w:r>
    </w:p>
    <w:p w14:paraId="6AC692D0" w14:textId="77777777" w:rsidR="007B2226" w:rsidRPr="008A627F" w:rsidRDefault="007B2226" w:rsidP="007B2226">
      <w:pPr>
        <w:jc w:val="center"/>
        <w:rPr>
          <w:b/>
          <w:szCs w:val="28"/>
        </w:rPr>
      </w:pPr>
    </w:p>
    <w:p w14:paraId="5EFB28E0" w14:textId="77777777" w:rsidR="007B2226" w:rsidRDefault="00BB1EA0" w:rsidP="007B2226">
      <w:pPr>
        <w:jc w:val="center"/>
        <w:rPr>
          <w:b/>
          <w:szCs w:val="28"/>
        </w:rPr>
      </w:pPr>
      <w:r>
        <w:rPr>
          <w:b/>
          <w:szCs w:val="28"/>
        </w:rPr>
        <w:t>Business Plan Template</w:t>
      </w:r>
    </w:p>
    <w:p w14:paraId="645C0831" w14:textId="77777777" w:rsidR="007D4AF2" w:rsidRDefault="007D4AF2" w:rsidP="007B2226">
      <w:pPr>
        <w:jc w:val="center"/>
        <w:rPr>
          <w:b/>
          <w:szCs w:val="28"/>
        </w:rPr>
      </w:pPr>
      <w:r>
        <w:rPr>
          <w:b/>
          <w:szCs w:val="28"/>
        </w:rPr>
        <w:t>International Partnerships (Education)</w:t>
      </w:r>
    </w:p>
    <w:p w14:paraId="39B33271" w14:textId="77777777" w:rsidR="001317D2" w:rsidRDefault="001317D2"/>
    <w:p w14:paraId="2AA2EF72" w14:textId="10F4C420" w:rsidR="007B2226" w:rsidRPr="004B043C" w:rsidRDefault="00F8217D" w:rsidP="006D16BC">
      <w:pPr>
        <w:pStyle w:val="ListParagraph"/>
        <w:numPr>
          <w:ilvl w:val="0"/>
          <w:numId w:val="13"/>
        </w:numPr>
        <w:ind w:hanging="644"/>
        <w:rPr>
          <w:b/>
          <w:sz w:val="22"/>
          <w:szCs w:val="22"/>
        </w:rPr>
      </w:pPr>
      <w:r w:rsidRPr="004B043C">
        <w:rPr>
          <w:b/>
          <w:sz w:val="22"/>
          <w:szCs w:val="22"/>
        </w:rPr>
        <w:t xml:space="preserve">Has the </w:t>
      </w:r>
      <w:r w:rsidR="00187CCC" w:rsidRPr="004B043C">
        <w:rPr>
          <w:b/>
          <w:sz w:val="22"/>
          <w:szCs w:val="22"/>
        </w:rPr>
        <w:t>Faculty Executive Board</w:t>
      </w:r>
      <w:r w:rsidR="00BB1EA0" w:rsidRPr="004B043C">
        <w:rPr>
          <w:b/>
          <w:sz w:val="22"/>
          <w:szCs w:val="22"/>
        </w:rPr>
        <w:t xml:space="preserve"> </w:t>
      </w:r>
      <w:r w:rsidR="006B4F46" w:rsidRPr="004B043C">
        <w:rPr>
          <w:b/>
          <w:sz w:val="22"/>
          <w:szCs w:val="22"/>
        </w:rPr>
        <w:t>approved</w:t>
      </w:r>
      <w:r w:rsidR="00263941" w:rsidRPr="004B043C">
        <w:rPr>
          <w:b/>
          <w:sz w:val="22"/>
          <w:szCs w:val="22"/>
        </w:rPr>
        <w:t xml:space="preserve"> the corresponding </w:t>
      </w:r>
      <w:r w:rsidR="00BB1EA0" w:rsidRPr="004B043C">
        <w:rPr>
          <w:b/>
          <w:sz w:val="22"/>
          <w:szCs w:val="22"/>
        </w:rPr>
        <w:t>Triage Document</w:t>
      </w:r>
      <w:r w:rsidR="00786BDD" w:rsidRPr="004B043C">
        <w:rPr>
          <w:b/>
          <w:sz w:val="22"/>
          <w:szCs w:val="22"/>
        </w:rPr>
        <w:t xml:space="preserve"> (Key Issues)</w:t>
      </w:r>
      <w:r w:rsidR="00BB1EA0" w:rsidRPr="004B043C">
        <w:rPr>
          <w:b/>
          <w:sz w:val="22"/>
          <w:szCs w:val="22"/>
        </w:rPr>
        <w:t>?</w:t>
      </w:r>
    </w:p>
    <w:p w14:paraId="47C8AC73" w14:textId="77777777" w:rsidR="003E072D" w:rsidRPr="007C3C28" w:rsidRDefault="003E072D" w:rsidP="003E072D">
      <w:pPr>
        <w:pStyle w:val="ListParagraph"/>
        <w:ind w:left="644"/>
        <w:rPr>
          <w:b/>
          <w:color w:val="0070C0"/>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924"/>
      </w:tblGrid>
      <w:tr w:rsidR="00BB1EA0" w:rsidRPr="0012712C" w14:paraId="7CAFA403" w14:textId="77777777" w:rsidTr="00B55AE4">
        <w:trPr>
          <w:trHeight w:val="374"/>
        </w:trPr>
        <w:tc>
          <w:tcPr>
            <w:tcW w:w="1560" w:type="dxa"/>
            <w:shd w:val="clear" w:color="auto" w:fill="auto"/>
          </w:tcPr>
          <w:p w14:paraId="788C8EEA" w14:textId="77777777" w:rsidR="00BB1EA0" w:rsidRPr="0012712C" w:rsidRDefault="00BB1EA0" w:rsidP="0012712C">
            <w:pPr>
              <w:jc w:val="left"/>
              <w:rPr>
                <w:rFonts w:eastAsia="Times New Roman" w:cs="Arial"/>
                <w:lang w:eastAsia="en-GB"/>
              </w:rPr>
            </w:pPr>
            <w:r w:rsidRPr="0012712C">
              <w:rPr>
                <w:rFonts w:eastAsia="Times New Roman" w:cs="Arial"/>
                <w:lang w:eastAsia="en-GB"/>
              </w:rPr>
              <w:t>Yes</w:t>
            </w:r>
          </w:p>
        </w:tc>
        <w:tc>
          <w:tcPr>
            <w:tcW w:w="5924" w:type="dxa"/>
            <w:shd w:val="clear" w:color="auto" w:fill="auto"/>
          </w:tcPr>
          <w:p w14:paraId="4353B0BA" w14:textId="77777777" w:rsidR="00BB1EA0" w:rsidRPr="0012712C" w:rsidRDefault="00BB1EA0" w:rsidP="0012712C">
            <w:pPr>
              <w:jc w:val="left"/>
              <w:rPr>
                <w:rFonts w:eastAsia="Times New Roman" w:cs="Arial"/>
                <w:b/>
                <w:lang w:eastAsia="en-GB"/>
              </w:rPr>
            </w:pPr>
            <w:r w:rsidRPr="0012712C">
              <w:rPr>
                <w:rFonts w:ascii="MS Gothic" w:eastAsia="MS Gothic" w:hAnsi="MS Gothic" w:cs="Arial" w:hint="eastAsia"/>
                <w:b/>
                <w:lang w:eastAsia="en-GB"/>
              </w:rPr>
              <w:t>☐</w:t>
            </w:r>
          </w:p>
        </w:tc>
      </w:tr>
      <w:tr w:rsidR="00BB1EA0" w:rsidRPr="0012712C" w14:paraId="220FC3DF" w14:textId="77777777" w:rsidTr="00B55AE4">
        <w:trPr>
          <w:trHeight w:val="332"/>
        </w:trPr>
        <w:tc>
          <w:tcPr>
            <w:tcW w:w="1560" w:type="dxa"/>
            <w:shd w:val="clear" w:color="auto" w:fill="auto"/>
          </w:tcPr>
          <w:p w14:paraId="7933FC20" w14:textId="77777777" w:rsidR="00BB1EA0" w:rsidRPr="0012712C" w:rsidRDefault="00BB1EA0" w:rsidP="0012712C">
            <w:pPr>
              <w:jc w:val="left"/>
              <w:rPr>
                <w:rFonts w:eastAsia="Times New Roman" w:cs="Arial"/>
                <w:lang w:eastAsia="en-GB"/>
              </w:rPr>
            </w:pPr>
            <w:r w:rsidRPr="0012712C">
              <w:rPr>
                <w:rFonts w:eastAsia="Times New Roman" w:cs="Arial"/>
                <w:lang w:eastAsia="en-GB"/>
              </w:rPr>
              <w:t>No</w:t>
            </w:r>
          </w:p>
        </w:tc>
        <w:tc>
          <w:tcPr>
            <w:tcW w:w="5924" w:type="dxa"/>
            <w:shd w:val="clear" w:color="auto" w:fill="auto"/>
          </w:tcPr>
          <w:p w14:paraId="5A5C4D56" w14:textId="77777777" w:rsidR="00BB1EA0" w:rsidRPr="0012712C" w:rsidRDefault="00BB1EA0" w:rsidP="0012712C">
            <w:pPr>
              <w:jc w:val="left"/>
              <w:rPr>
                <w:rFonts w:eastAsia="Times New Roman" w:cs="Arial"/>
                <w:b/>
                <w:lang w:eastAsia="en-GB"/>
              </w:rPr>
            </w:pPr>
            <w:r w:rsidRPr="0012712C">
              <w:rPr>
                <w:rFonts w:ascii="MS Gothic" w:eastAsia="MS Gothic" w:hAnsi="MS Gothic" w:cs="Arial" w:hint="eastAsia"/>
                <w:b/>
                <w:lang w:eastAsia="en-GB"/>
              </w:rPr>
              <w:t>☐</w:t>
            </w:r>
          </w:p>
        </w:tc>
      </w:tr>
      <w:tr w:rsidR="003E072D" w:rsidRPr="0012712C" w14:paraId="4A2534BD" w14:textId="77777777" w:rsidTr="00B55AE4">
        <w:trPr>
          <w:trHeight w:val="332"/>
        </w:trPr>
        <w:tc>
          <w:tcPr>
            <w:tcW w:w="7484" w:type="dxa"/>
            <w:gridSpan w:val="2"/>
            <w:shd w:val="clear" w:color="auto" w:fill="auto"/>
          </w:tcPr>
          <w:p w14:paraId="51D9FD81" w14:textId="77777777" w:rsidR="003E072D" w:rsidRPr="0012712C" w:rsidRDefault="003E072D" w:rsidP="0012712C">
            <w:pPr>
              <w:jc w:val="left"/>
              <w:rPr>
                <w:rFonts w:eastAsia="Times New Roman" w:cs="Arial"/>
                <w:sz w:val="20"/>
                <w:szCs w:val="20"/>
                <w:lang w:eastAsia="en-GB"/>
              </w:rPr>
            </w:pPr>
            <w:r w:rsidRPr="0012712C">
              <w:rPr>
                <w:rFonts w:eastAsia="Times New Roman" w:cs="Arial"/>
                <w:sz w:val="20"/>
                <w:szCs w:val="20"/>
                <w:lang w:eastAsia="en-GB"/>
              </w:rPr>
              <w:t>Other</w:t>
            </w:r>
            <w:r w:rsidRPr="0012712C">
              <w:rPr>
                <w:rFonts w:eastAsia="Times New Roman" w:cs="Arial"/>
                <w:i/>
                <w:sz w:val="20"/>
                <w:szCs w:val="20"/>
                <w:lang w:eastAsia="en-GB"/>
              </w:rPr>
              <w:t xml:space="preserve"> (please specify):</w:t>
            </w:r>
          </w:p>
          <w:p w14:paraId="32DF203F" w14:textId="77777777" w:rsidR="003E072D" w:rsidRPr="0012712C" w:rsidRDefault="003E072D" w:rsidP="0012712C">
            <w:pPr>
              <w:jc w:val="left"/>
              <w:rPr>
                <w:rFonts w:eastAsia="Times New Roman" w:cs="Arial"/>
                <w:sz w:val="20"/>
                <w:szCs w:val="20"/>
                <w:lang w:eastAsia="en-GB"/>
              </w:rPr>
            </w:pPr>
          </w:p>
          <w:p w14:paraId="34E4D752" w14:textId="77777777" w:rsidR="003E072D" w:rsidRPr="0012712C" w:rsidRDefault="003E072D" w:rsidP="0012712C">
            <w:pPr>
              <w:jc w:val="left"/>
              <w:rPr>
                <w:rFonts w:eastAsia="Times New Roman" w:cs="Arial"/>
                <w:b/>
                <w:sz w:val="20"/>
                <w:szCs w:val="20"/>
                <w:lang w:eastAsia="en-GB"/>
              </w:rPr>
            </w:pPr>
          </w:p>
        </w:tc>
      </w:tr>
    </w:tbl>
    <w:p w14:paraId="1065093C" w14:textId="77777777" w:rsidR="00BB1EA0" w:rsidRPr="00BB1EA0" w:rsidRDefault="00BB1EA0" w:rsidP="00BB1EA0">
      <w:pPr>
        <w:ind w:left="644"/>
        <w:rPr>
          <w:b/>
          <w:u w:val="single"/>
        </w:rPr>
      </w:pPr>
    </w:p>
    <w:p w14:paraId="0F1FFCB8" w14:textId="77777777" w:rsidR="00BB1EA0" w:rsidRPr="00F8257A" w:rsidRDefault="00BB1EA0" w:rsidP="00BB1EA0">
      <w:pPr>
        <w:pStyle w:val="ListParagraph"/>
        <w:numPr>
          <w:ilvl w:val="0"/>
          <w:numId w:val="13"/>
        </w:numPr>
        <w:ind w:hanging="644"/>
        <w:rPr>
          <w:b/>
          <w:sz w:val="22"/>
          <w:szCs w:val="22"/>
          <w:u w:val="single"/>
        </w:rPr>
      </w:pPr>
      <w:r w:rsidRPr="00F8257A">
        <w:rPr>
          <w:b/>
          <w:sz w:val="22"/>
          <w:szCs w:val="22"/>
          <w:u w:val="single"/>
        </w:rPr>
        <w:t>General Background</w:t>
      </w:r>
    </w:p>
    <w:p w14:paraId="592EE1FA" w14:textId="77777777" w:rsidR="00BB1EA0" w:rsidRPr="00BB1EA0" w:rsidRDefault="00BB1EA0" w:rsidP="00BB1EA0">
      <w:pPr>
        <w:pStyle w:val="ListParagraph"/>
        <w:ind w:left="644"/>
        <w:rPr>
          <w:b/>
        </w:rPr>
      </w:pPr>
    </w:p>
    <w:p w14:paraId="76A02A6E" w14:textId="77777777" w:rsidR="00BB1EA0" w:rsidRPr="00BB1EA0" w:rsidRDefault="00BB1EA0" w:rsidP="007B2226">
      <w:pPr>
        <w:ind w:left="567" w:hanging="567"/>
        <w:rPr>
          <w:b/>
        </w:rPr>
      </w:pPr>
    </w:p>
    <w:p w14:paraId="7988AC67" w14:textId="77777777" w:rsidR="007B2226" w:rsidRPr="007B2226" w:rsidRDefault="00BB1EA0" w:rsidP="006D16BC">
      <w:pPr>
        <w:tabs>
          <w:tab w:val="left" w:pos="142"/>
          <w:tab w:val="left" w:pos="567"/>
        </w:tabs>
        <w:ind w:left="142" w:hanging="142"/>
      </w:pPr>
      <w:r>
        <w:t>2</w:t>
      </w:r>
      <w:r w:rsidR="005B207E">
        <w:t>.1</w:t>
      </w:r>
      <w:r w:rsidR="005B207E">
        <w:tab/>
      </w:r>
      <w:r w:rsidR="007B2226" w:rsidRPr="00554F3F">
        <w:t xml:space="preserve">Queen’s </w:t>
      </w:r>
      <w:r w:rsidR="0056531A" w:rsidRPr="00554F3F">
        <w:t xml:space="preserve">University </w:t>
      </w:r>
      <w:r w:rsidR="00692C26" w:rsidRPr="00554F3F">
        <w:t xml:space="preserve">Belfast (QUB) </w:t>
      </w:r>
      <w:r w:rsidR="007B2226" w:rsidRPr="00554F3F">
        <w:t>Lead</w:t>
      </w:r>
      <w:r w:rsidR="007B2226" w:rsidRPr="007B2226">
        <w:t xml:space="preserve"> </w:t>
      </w:r>
    </w:p>
    <w:p w14:paraId="0B4AE1BC" w14:textId="77777777" w:rsidR="007B2226" w:rsidRDefault="007B2226" w:rsidP="007B2226"/>
    <w:p w14:paraId="52C29594" w14:textId="77777777" w:rsidR="007B2226" w:rsidRPr="008A627F" w:rsidRDefault="007B2226" w:rsidP="009E494F">
      <w:pPr>
        <w:tabs>
          <w:tab w:val="left" w:pos="567"/>
          <w:tab w:val="left" w:pos="709"/>
        </w:tabs>
        <w:spacing w:after="200" w:line="276" w:lineRule="auto"/>
        <w:ind w:left="-142" w:firstLine="720"/>
        <w:contextualSpacing w:val="0"/>
        <w:rPr>
          <w:rFonts w:eastAsia="Times New Roman"/>
          <w:sz w:val="18"/>
          <w:lang w:eastAsia="en-GB"/>
        </w:rPr>
      </w:pPr>
      <w:r w:rsidRPr="008A627F">
        <w:rPr>
          <w:rFonts w:eastAsia="Times New Roman"/>
          <w:lang w:eastAsia="en-GB"/>
        </w:rPr>
        <w:t>Name</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0DF13605" w14:textId="77777777" w:rsidR="007B2226" w:rsidRPr="009E494F" w:rsidRDefault="007B2226" w:rsidP="009E494F">
      <w:pPr>
        <w:tabs>
          <w:tab w:val="left" w:pos="567"/>
        </w:tabs>
        <w:spacing w:after="200" w:line="276" w:lineRule="auto"/>
        <w:ind w:firstLine="567"/>
        <w:contextualSpacing w:val="0"/>
        <w:rPr>
          <w:rFonts w:eastAsia="Times New Roman"/>
          <w:lang w:eastAsia="en-GB"/>
        </w:rPr>
      </w:pPr>
      <w:r w:rsidRPr="008A627F">
        <w:rPr>
          <w:rFonts w:eastAsia="Times New Roman"/>
          <w:lang w:eastAsia="en-GB"/>
        </w:rPr>
        <w:t>School/</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 xml:space="preserve">_________________________ </w:t>
      </w:r>
      <w:r w:rsidR="009E494F">
        <w:rPr>
          <w:rFonts w:eastAsia="Times New Roman"/>
          <w:lang w:eastAsia="en-GB"/>
        </w:rPr>
        <w:br/>
      </w:r>
      <w:r w:rsidR="009E494F">
        <w:rPr>
          <w:rFonts w:eastAsia="Times New Roman"/>
          <w:lang w:eastAsia="en-GB"/>
        </w:rPr>
        <w:tab/>
      </w:r>
      <w:r w:rsidRPr="008A627F">
        <w:rPr>
          <w:rFonts w:eastAsia="Times New Roman"/>
          <w:lang w:eastAsia="en-GB"/>
        </w:rPr>
        <w:t>Directorate</w:t>
      </w:r>
      <w:r w:rsidR="009E494F">
        <w:rPr>
          <w:rFonts w:eastAsia="Times New Roman"/>
          <w:lang w:eastAsia="en-GB"/>
        </w:rPr>
        <w:t xml:space="preserve">: </w:t>
      </w:r>
      <w:r w:rsidR="009E494F">
        <w:rPr>
          <w:rFonts w:eastAsia="Times New Roman"/>
          <w:lang w:eastAsia="en-GB"/>
        </w:rPr>
        <w:tab/>
      </w:r>
    </w:p>
    <w:p w14:paraId="79B21CD4" w14:textId="77777777" w:rsidR="009E494F" w:rsidRDefault="007B2226" w:rsidP="009E494F">
      <w:pPr>
        <w:spacing w:after="200" w:line="276" w:lineRule="auto"/>
        <w:ind w:firstLine="567"/>
        <w:contextualSpacing w:val="0"/>
        <w:rPr>
          <w:rFonts w:eastAsia="Times New Roman"/>
          <w:lang w:eastAsia="en-GB"/>
        </w:rPr>
      </w:pPr>
      <w:r w:rsidRPr="008A627F">
        <w:rPr>
          <w:rFonts w:eastAsia="Times New Roman"/>
          <w:lang w:eastAsia="en-GB"/>
        </w:rPr>
        <w:t>Job title</w:t>
      </w:r>
      <w:r w:rsidR="009E494F">
        <w:rPr>
          <w:rFonts w:eastAsia="Times New Roman"/>
          <w:lang w:eastAsia="en-GB"/>
        </w:rPr>
        <w:t xml:space="preserve">: </w:t>
      </w:r>
      <w:r w:rsidR="009E494F">
        <w:rPr>
          <w:rFonts w:eastAsia="Times New Roman"/>
          <w:lang w:eastAsia="en-GB"/>
        </w:rPr>
        <w:tab/>
        <w:t>_________________________</w:t>
      </w:r>
      <w:r w:rsidRPr="008A627F">
        <w:rPr>
          <w:rFonts w:eastAsia="Times New Roman"/>
          <w:lang w:eastAsia="en-GB"/>
        </w:rPr>
        <w:t xml:space="preserve"> </w:t>
      </w:r>
    </w:p>
    <w:p w14:paraId="4108E801" w14:textId="77777777" w:rsidR="007B2226" w:rsidRPr="009E494F" w:rsidRDefault="007B2226" w:rsidP="009E494F">
      <w:pPr>
        <w:spacing w:after="200" w:line="276" w:lineRule="auto"/>
        <w:ind w:firstLine="567"/>
        <w:contextualSpacing w:val="0"/>
        <w:rPr>
          <w:rFonts w:eastAsia="Times New Roman"/>
          <w:lang w:eastAsia="en-GB"/>
        </w:rPr>
      </w:pPr>
      <w:r w:rsidRPr="008A627F">
        <w:rPr>
          <w:rFonts w:eastAsia="Times New Roman"/>
          <w:lang w:eastAsia="en-GB"/>
        </w:rPr>
        <w:t>C</w:t>
      </w:r>
      <w:r>
        <w:rPr>
          <w:rFonts w:eastAsia="Times New Roman"/>
          <w:lang w:eastAsia="en-GB"/>
        </w:rPr>
        <w:t>ontact No</w:t>
      </w:r>
      <w:r w:rsidR="009E494F">
        <w:rPr>
          <w:rFonts w:eastAsia="Times New Roman"/>
          <w:lang w:eastAsia="en-GB"/>
        </w:rPr>
        <w:t xml:space="preserve">: </w:t>
      </w:r>
      <w:r w:rsidR="009E494F">
        <w:rPr>
          <w:rFonts w:eastAsia="Times New Roman"/>
          <w:lang w:eastAsia="en-GB"/>
        </w:rPr>
        <w:tab/>
        <w:t>_________________________</w:t>
      </w:r>
    </w:p>
    <w:p w14:paraId="0DB932ED" w14:textId="77777777" w:rsidR="007B2226" w:rsidRPr="009E494F" w:rsidRDefault="007B2226" w:rsidP="009E494F">
      <w:pPr>
        <w:spacing w:after="200" w:line="276" w:lineRule="auto"/>
        <w:ind w:firstLine="567"/>
        <w:contextualSpacing w:val="0"/>
        <w:rPr>
          <w:rFonts w:eastAsia="Times New Roman"/>
          <w:lang w:eastAsia="en-GB"/>
        </w:rPr>
      </w:pPr>
      <w:r w:rsidRPr="008A627F">
        <w:rPr>
          <w:rFonts w:eastAsia="Times New Roman"/>
          <w:lang w:eastAsia="en-GB"/>
        </w:rPr>
        <w:t>Email</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14E3694B" w14:textId="77777777" w:rsidR="007B2226" w:rsidRPr="007B2226" w:rsidRDefault="00BB1EA0" w:rsidP="006D16BC">
      <w:pPr>
        <w:tabs>
          <w:tab w:val="left" w:pos="567"/>
        </w:tabs>
        <w:spacing w:line="276" w:lineRule="auto"/>
        <w:contextualSpacing w:val="0"/>
        <w:jc w:val="left"/>
      </w:pPr>
      <w:r>
        <w:t>2</w:t>
      </w:r>
      <w:r w:rsidR="005B207E">
        <w:t>.2</w:t>
      </w:r>
      <w:r w:rsidR="005B207E">
        <w:tab/>
      </w:r>
      <w:r w:rsidR="007B2226">
        <w:t>Please identify o</w:t>
      </w:r>
      <w:r w:rsidR="007B2226" w:rsidRPr="007B2226">
        <w:t xml:space="preserve">ther Schools / Institutes </w:t>
      </w:r>
      <w:r w:rsidR="007B2226">
        <w:t>i</w:t>
      </w:r>
      <w:r w:rsidR="007B2226" w:rsidRPr="007B2226">
        <w:t>nvolved</w:t>
      </w:r>
      <w:r w:rsidR="007B2226">
        <w:t>:</w:t>
      </w:r>
    </w:p>
    <w:p w14:paraId="734B28C0" w14:textId="77777777" w:rsidR="007B2226" w:rsidRDefault="007B2226" w:rsidP="007B2226">
      <w:pPr>
        <w:spacing w:line="276" w:lineRule="auto"/>
        <w:contextualSpacing w:val="0"/>
        <w:jc w:val="left"/>
      </w:pPr>
    </w:p>
    <w:p w14:paraId="25674B08" w14:textId="77777777" w:rsidR="007B2226" w:rsidRDefault="007B2226" w:rsidP="009E494F">
      <w:pPr>
        <w:spacing w:after="200"/>
        <w:ind w:firstLine="567"/>
        <w:contextualSpacing w:val="0"/>
        <w:rPr>
          <w:rFonts w:eastAsia="Times New Roman"/>
          <w:lang w:eastAsia="en-GB"/>
        </w:rPr>
      </w:pPr>
      <w:r w:rsidRPr="008A627F">
        <w:rPr>
          <w:rFonts w:eastAsia="Times New Roman"/>
          <w:lang w:eastAsia="en-GB"/>
        </w:rPr>
        <w:t>Name</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r w:rsidRPr="008A627F">
        <w:rPr>
          <w:rFonts w:eastAsia="Times New Roman"/>
          <w:lang w:eastAsia="en-GB"/>
        </w:rPr>
        <w:t xml:space="preserve"> </w:t>
      </w:r>
    </w:p>
    <w:p w14:paraId="06B6405C" w14:textId="77777777" w:rsidR="007B2226" w:rsidRDefault="007B2226" w:rsidP="009E494F">
      <w:pPr>
        <w:spacing w:after="200"/>
        <w:ind w:firstLine="567"/>
        <w:contextualSpacing w:val="0"/>
        <w:rPr>
          <w:rFonts w:eastAsia="Times New Roman"/>
          <w:lang w:eastAsia="en-GB"/>
        </w:rPr>
      </w:pPr>
      <w:r w:rsidRPr="008A627F">
        <w:rPr>
          <w:rFonts w:eastAsia="Times New Roman"/>
          <w:lang w:eastAsia="en-GB"/>
        </w:rPr>
        <w:t>Name</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18CFC3B8" w14:textId="77777777" w:rsidR="007B2226" w:rsidRPr="008A627F" w:rsidRDefault="007B2226" w:rsidP="009E494F">
      <w:pPr>
        <w:spacing w:after="200"/>
        <w:ind w:firstLine="567"/>
        <w:contextualSpacing w:val="0"/>
        <w:rPr>
          <w:rFonts w:eastAsia="Times New Roman"/>
          <w:lang w:eastAsia="en-GB"/>
        </w:rPr>
      </w:pPr>
      <w:r w:rsidRPr="008A627F">
        <w:rPr>
          <w:rFonts w:eastAsia="Times New Roman"/>
          <w:lang w:eastAsia="en-GB"/>
        </w:rPr>
        <w:t>Name</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75942974" w14:textId="77777777" w:rsidR="007B2226" w:rsidRPr="007B2226" w:rsidRDefault="009E494F" w:rsidP="009E494F">
      <w:pPr>
        <w:tabs>
          <w:tab w:val="left" w:pos="567"/>
        </w:tabs>
        <w:spacing w:line="276" w:lineRule="auto"/>
        <w:contextualSpacing w:val="0"/>
        <w:jc w:val="left"/>
        <w:rPr>
          <w:i/>
          <w:sz w:val="18"/>
          <w:szCs w:val="18"/>
        </w:rPr>
      </w:pPr>
      <w:r>
        <w:rPr>
          <w:rFonts w:eastAsia="Times New Roman"/>
          <w:lang w:eastAsia="en-GB"/>
        </w:rPr>
        <w:tab/>
      </w:r>
      <w:r w:rsidR="007B2226" w:rsidRPr="007B2226">
        <w:rPr>
          <w:rFonts w:eastAsia="Times New Roman"/>
          <w:i/>
          <w:sz w:val="18"/>
          <w:szCs w:val="18"/>
          <w:lang w:eastAsia="en-GB"/>
        </w:rPr>
        <w:t>(If required</w:t>
      </w:r>
      <w:r w:rsidR="00444FF3">
        <w:rPr>
          <w:rFonts w:eastAsia="Times New Roman"/>
          <w:i/>
          <w:sz w:val="18"/>
          <w:szCs w:val="18"/>
          <w:lang w:eastAsia="en-GB"/>
        </w:rPr>
        <w:t>,</w:t>
      </w:r>
      <w:r w:rsidR="007B2226" w:rsidRPr="007B2226">
        <w:rPr>
          <w:rFonts w:eastAsia="Times New Roman"/>
          <w:i/>
          <w:sz w:val="18"/>
          <w:szCs w:val="18"/>
          <w:lang w:eastAsia="en-GB"/>
        </w:rPr>
        <w:t xml:space="preserve"> please add</w:t>
      </w:r>
      <w:r w:rsidR="007B2226">
        <w:rPr>
          <w:rFonts w:eastAsia="Times New Roman"/>
          <w:i/>
          <w:sz w:val="18"/>
          <w:szCs w:val="18"/>
          <w:lang w:eastAsia="en-GB"/>
        </w:rPr>
        <w:t xml:space="preserve"> additional lines</w:t>
      </w:r>
      <w:r w:rsidR="007B2226" w:rsidRPr="007B2226">
        <w:rPr>
          <w:rFonts w:eastAsia="Times New Roman"/>
          <w:i/>
          <w:sz w:val="18"/>
          <w:szCs w:val="18"/>
          <w:lang w:eastAsia="en-GB"/>
        </w:rPr>
        <w:t>)</w:t>
      </w:r>
    </w:p>
    <w:p w14:paraId="50074F82" w14:textId="77777777" w:rsidR="003E072D" w:rsidRDefault="003E072D" w:rsidP="006D16BC">
      <w:pPr>
        <w:tabs>
          <w:tab w:val="left" w:pos="567"/>
        </w:tabs>
        <w:spacing w:line="276" w:lineRule="auto"/>
        <w:ind w:left="284" w:hanging="284"/>
        <w:contextualSpacing w:val="0"/>
        <w:jc w:val="left"/>
      </w:pPr>
    </w:p>
    <w:p w14:paraId="43821E8B" w14:textId="77777777" w:rsidR="007B2226" w:rsidRDefault="00BB1EA0" w:rsidP="006D16BC">
      <w:pPr>
        <w:tabs>
          <w:tab w:val="left" w:pos="567"/>
        </w:tabs>
        <w:spacing w:line="276" w:lineRule="auto"/>
        <w:ind w:left="284" w:hanging="284"/>
        <w:contextualSpacing w:val="0"/>
        <w:jc w:val="left"/>
      </w:pPr>
      <w:r>
        <w:t>2</w:t>
      </w:r>
      <w:r w:rsidR="006D16BC">
        <w:t>.</w:t>
      </w:r>
      <w:r w:rsidR="005B207E">
        <w:t>3</w:t>
      </w:r>
      <w:r w:rsidR="005B207E">
        <w:tab/>
      </w:r>
      <w:r w:rsidR="007B2226">
        <w:t>Has</w:t>
      </w:r>
      <w:r w:rsidR="007B2226" w:rsidRPr="007B2226">
        <w:t xml:space="preserve"> a Partnership Management Plan been considered and who needs to be involved? </w:t>
      </w:r>
    </w:p>
    <w:p w14:paraId="71DA9F0C" w14:textId="68E26743" w:rsidR="007B2226" w:rsidRDefault="005728FA" w:rsidP="00F50C96">
      <w:pPr>
        <w:spacing w:line="276" w:lineRule="auto"/>
        <w:ind w:firstLine="567"/>
        <w:contextualSpacing w:val="0"/>
        <w:jc w:val="left"/>
      </w:pPr>
      <w:r>
        <w:t>Yes/ No</w:t>
      </w:r>
    </w:p>
    <w:p w14:paraId="6B14866B" w14:textId="77777777" w:rsidR="005728FA" w:rsidRDefault="005728FA" w:rsidP="00D84D40">
      <w:pPr>
        <w:spacing w:line="276" w:lineRule="auto"/>
        <w:contextualSpacing w:val="0"/>
        <w:jc w:val="left"/>
      </w:pPr>
      <w:r>
        <w:tab/>
      </w:r>
    </w:p>
    <w:p w14:paraId="0D75A8D7" w14:textId="77777777" w:rsidR="007B2226" w:rsidRDefault="007B2226" w:rsidP="007B2226">
      <w:pPr>
        <w:pBdr>
          <w:top w:val="single" w:sz="4" w:space="1" w:color="auto"/>
          <w:left w:val="single" w:sz="4" w:space="0" w:color="auto"/>
          <w:bottom w:val="single" w:sz="4" w:space="1" w:color="auto"/>
          <w:right w:val="single" w:sz="4" w:space="4" w:color="auto"/>
        </w:pBdr>
        <w:ind w:left="567" w:right="95"/>
        <w:rPr>
          <w:rFonts w:cs="Arial"/>
          <w:szCs w:val="20"/>
        </w:rPr>
      </w:pPr>
    </w:p>
    <w:p w14:paraId="75DAFE38" w14:textId="77777777" w:rsidR="007B2226" w:rsidRDefault="007B2226" w:rsidP="007B2226">
      <w:pPr>
        <w:pBdr>
          <w:top w:val="single" w:sz="4" w:space="1" w:color="auto"/>
          <w:left w:val="single" w:sz="4" w:space="0" w:color="auto"/>
          <w:bottom w:val="single" w:sz="4" w:space="1" w:color="auto"/>
          <w:right w:val="single" w:sz="4" w:space="4" w:color="auto"/>
        </w:pBdr>
        <w:ind w:left="567" w:right="95"/>
        <w:rPr>
          <w:rFonts w:cs="Arial"/>
          <w:szCs w:val="20"/>
        </w:rPr>
      </w:pPr>
    </w:p>
    <w:p w14:paraId="6D579A6F" w14:textId="77777777" w:rsidR="007B2226" w:rsidRDefault="007B2226" w:rsidP="007B2226">
      <w:pPr>
        <w:pBdr>
          <w:top w:val="single" w:sz="4" w:space="1" w:color="auto"/>
          <w:left w:val="single" w:sz="4" w:space="0" w:color="auto"/>
          <w:bottom w:val="single" w:sz="4" w:space="1" w:color="auto"/>
          <w:right w:val="single" w:sz="4" w:space="4" w:color="auto"/>
        </w:pBdr>
        <w:ind w:left="567" w:right="95"/>
        <w:rPr>
          <w:rFonts w:cs="Arial"/>
          <w:szCs w:val="20"/>
        </w:rPr>
      </w:pPr>
    </w:p>
    <w:p w14:paraId="54CC8A56" w14:textId="77777777" w:rsidR="00063B15" w:rsidRDefault="00063B15" w:rsidP="007B2226">
      <w:pPr>
        <w:pBdr>
          <w:top w:val="single" w:sz="4" w:space="1" w:color="auto"/>
          <w:left w:val="single" w:sz="4" w:space="0" w:color="auto"/>
          <w:bottom w:val="single" w:sz="4" w:space="1" w:color="auto"/>
          <w:right w:val="single" w:sz="4" w:space="4" w:color="auto"/>
        </w:pBdr>
        <w:ind w:left="567" w:right="95"/>
        <w:rPr>
          <w:rFonts w:cs="Arial"/>
          <w:szCs w:val="20"/>
        </w:rPr>
      </w:pPr>
    </w:p>
    <w:p w14:paraId="45E3E261" w14:textId="77777777" w:rsidR="007B2226" w:rsidRPr="004F1D51" w:rsidRDefault="007B2226" w:rsidP="004F1D51">
      <w:pPr>
        <w:spacing w:after="160" w:line="259" w:lineRule="auto"/>
        <w:contextualSpacing w:val="0"/>
        <w:jc w:val="left"/>
      </w:pPr>
      <w:r>
        <w:br w:type="page"/>
      </w:r>
      <w:r w:rsidR="00BB1EA0">
        <w:rPr>
          <w:b/>
        </w:rPr>
        <w:lastRenderedPageBreak/>
        <w:t>3</w:t>
      </w:r>
      <w:r w:rsidRPr="00F8257A">
        <w:rPr>
          <w:b/>
        </w:rPr>
        <w:t>.</w:t>
      </w:r>
      <w:r w:rsidRPr="00F8257A">
        <w:rPr>
          <w:b/>
        </w:rPr>
        <w:tab/>
      </w:r>
      <w:r w:rsidRPr="00F8257A">
        <w:rPr>
          <w:b/>
          <w:u w:val="single"/>
        </w:rPr>
        <w:t>Details of Proposed Partner</w:t>
      </w:r>
    </w:p>
    <w:p w14:paraId="5270749C" w14:textId="77777777" w:rsidR="007B2226" w:rsidRDefault="007B2226" w:rsidP="007B2226">
      <w:pPr>
        <w:ind w:left="567" w:hanging="567"/>
        <w:rPr>
          <w:b/>
        </w:rPr>
      </w:pPr>
    </w:p>
    <w:p w14:paraId="3F36688D" w14:textId="77777777" w:rsidR="007B2226" w:rsidRPr="008A627F" w:rsidRDefault="00BB1EA0" w:rsidP="007B2226">
      <w:pPr>
        <w:ind w:left="567" w:hanging="567"/>
      </w:pPr>
      <w:r>
        <w:t>3</w:t>
      </w:r>
      <w:r w:rsidR="007B2226" w:rsidRPr="008A627F">
        <w:t>.1</w:t>
      </w:r>
      <w:r w:rsidR="007B2226" w:rsidRPr="008A627F">
        <w:tab/>
        <w:t>Contact information</w:t>
      </w:r>
    </w:p>
    <w:p w14:paraId="2555C7EF" w14:textId="77777777" w:rsidR="007B2226" w:rsidRDefault="007B2226" w:rsidP="007B2226">
      <w:pPr>
        <w:ind w:left="567" w:hanging="567"/>
      </w:pPr>
    </w:p>
    <w:p w14:paraId="66E3E613" w14:textId="77777777" w:rsidR="007B2226" w:rsidRPr="00A3369E" w:rsidRDefault="007B2226" w:rsidP="007B2226">
      <w:pPr>
        <w:ind w:left="567" w:hanging="567"/>
        <w:rPr>
          <w:u w:val="single"/>
        </w:rPr>
      </w:pPr>
      <w:r>
        <w:tab/>
        <w:t>Name of Organisation</w:t>
      </w:r>
      <w:r w:rsidR="009E494F">
        <w:rPr>
          <w:rFonts w:eastAsia="Times New Roman"/>
          <w:lang w:eastAsia="en-GB"/>
        </w:rPr>
        <w:t xml:space="preserve">: </w:t>
      </w:r>
      <w:r w:rsidR="009E494F">
        <w:rPr>
          <w:rFonts w:eastAsia="Times New Roman"/>
          <w:lang w:eastAsia="en-GB"/>
        </w:rPr>
        <w:tab/>
        <w:t>_________________________</w:t>
      </w:r>
    </w:p>
    <w:p w14:paraId="4FFE6754" w14:textId="77777777" w:rsidR="007B2226" w:rsidRPr="00A3369E" w:rsidRDefault="007B2226" w:rsidP="007B2226">
      <w:pPr>
        <w:ind w:left="567" w:hanging="567"/>
        <w:rPr>
          <w:sz w:val="18"/>
        </w:rPr>
      </w:pPr>
    </w:p>
    <w:p w14:paraId="6DCEE817" w14:textId="77777777" w:rsidR="007B2226" w:rsidRDefault="007B2226" w:rsidP="007B2226">
      <w:pPr>
        <w:ind w:left="567" w:hanging="567"/>
      </w:pPr>
      <w:r>
        <w:tab/>
      </w:r>
      <w:r w:rsidR="005718C6">
        <w:t>Address</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35AAADBF" w14:textId="77777777" w:rsidR="007B2226" w:rsidRPr="00A3369E" w:rsidRDefault="007B2226" w:rsidP="007B2226">
      <w:pPr>
        <w:ind w:left="567" w:hanging="567"/>
        <w:rPr>
          <w:sz w:val="18"/>
        </w:rPr>
      </w:pPr>
      <w:r>
        <w:tab/>
      </w:r>
    </w:p>
    <w:p w14:paraId="6FD847BC" w14:textId="77777777" w:rsidR="007B2226" w:rsidRDefault="007B2226" w:rsidP="007B2226">
      <w:pPr>
        <w:ind w:left="567" w:hanging="567"/>
      </w:pPr>
      <w:r>
        <w:tab/>
        <w:t>Main Contact</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5744DED9" w14:textId="77777777" w:rsidR="007B2226" w:rsidRPr="00A3369E" w:rsidRDefault="007B2226" w:rsidP="007B2226">
      <w:pPr>
        <w:ind w:left="567" w:hanging="567"/>
        <w:rPr>
          <w:sz w:val="18"/>
        </w:rPr>
      </w:pPr>
    </w:p>
    <w:p w14:paraId="082605E0" w14:textId="77777777" w:rsidR="007B2226" w:rsidRDefault="007B2226" w:rsidP="007B2226">
      <w:pPr>
        <w:ind w:left="567"/>
      </w:pPr>
      <w:r>
        <w:t>Position</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35BC0A17" w14:textId="77777777" w:rsidR="007B2226" w:rsidRPr="00A3369E" w:rsidRDefault="007B2226" w:rsidP="007B2226">
      <w:pPr>
        <w:ind w:left="567" w:hanging="567"/>
        <w:rPr>
          <w:sz w:val="18"/>
        </w:rPr>
      </w:pPr>
      <w:r>
        <w:tab/>
      </w:r>
    </w:p>
    <w:p w14:paraId="09DBD22D" w14:textId="77777777" w:rsidR="007B2226" w:rsidRDefault="007B2226" w:rsidP="007B2226">
      <w:pPr>
        <w:ind w:left="567" w:hanging="567"/>
        <w:rPr>
          <w:rFonts w:eastAsia="Times New Roman"/>
          <w:lang w:eastAsia="en-GB"/>
        </w:rPr>
      </w:pPr>
      <w:r>
        <w:tab/>
        <w:t>Contact No</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 xml:space="preserve">_____________     </w:t>
      </w:r>
      <w:r>
        <w:t>Email</w:t>
      </w:r>
      <w:r w:rsidR="009E494F">
        <w:rPr>
          <w:rFonts w:eastAsia="Times New Roman"/>
          <w:lang w:eastAsia="en-GB"/>
        </w:rPr>
        <w:t xml:space="preserve">: </w:t>
      </w:r>
      <w:r w:rsidR="009E494F">
        <w:rPr>
          <w:rFonts w:eastAsia="Times New Roman"/>
          <w:lang w:eastAsia="en-GB"/>
        </w:rPr>
        <w:tab/>
        <w:t xml:space="preserve">  ______________</w:t>
      </w:r>
    </w:p>
    <w:p w14:paraId="511AB634" w14:textId="77777777" w:rsidR="009E494F" w:rsidRDefault="009E494F" w:rsidP="007B2226">
      <w:pPr>
        <w:ind w:left="567" w:hanging="567"/>
      </w:pPr>
    </w:p>
    <w:p w14:paraId="08CCC907" w14:textId="77777777" w:rsidR="007B2226" w:rsidRDefault="007B2226" w:rsidP="007B2226">
      <w:pPr>
        <w:ind w:left="567"/>
      </w:pPr>
      <w:r>
        <w:t>URL</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r>
      <w:r w:rsidR="009E494F">
        <w:rPr>
          <w:rFonts w:eastAsia="Times New Roman"/>
          <w:lang w:eastAsia="en-GB"/>
        </w:rPr>
        <w:tab/>
        <w:t>_________________________</w:t>
      </w:r>
    </w:p>
    <w:p w14:paraId="3348C6BE" w14:textId="77777777" w:rsidR="007B2226" w:rsidRDefault="007B2226" w:rsidP="007B2226"/>
    <w:p w14:paraId="09FD3F84" w14:textId="77777777" w:rsidR="00D84D40" w:rsidRDefault="00D84D40" w:rsidP="007B2226"/>
    <w:p w14:paraId="537A7249" w14:textId="77777777" w:rsidR="001540BC" w:rsidRDefault="00BB1EA0" w:rsidP="001540BC">
      <w:pPr>
        <w:pStyle w:val="Default"/>
        <w:ind w:left="567" w:hanging="567"/>
        <w:jc w:val="both"/>
        <w:rPr>
          <w:sz w:val="22"/>
          <w:szCs w:val="22"/>
        </w:rPr>
      </w:pPr>
      <w:r>
        <w:rPr>
          <w:sz w:val="22"/>
          <w:szCs w:val="22"/>
        </w:rPr>
        <w:t>3</w:t>
      </w:r>
      <w:r w:rsidR="001540BC" w:rsidRPr="0091378F">
        <w:rPr>
          <w:sz w:val="22"/>
          <w:szCs w:val="22"/>
        </w:rPr>
        <w:t>.</w:t>
      </w:r>
      <w:r w:rsidR="00D84D40">
        <w:rPr>
          <w:sz w:val="22"/>
          <w:szCs w:val="22"/>
        </w:rPr>
        <w:t>2</w:t>
      </w:r>
      <w:r w:rsidR="009C7467">
        <w:rPr>
          <w:sz w:val="22"/>
          <w:szCs w:val="22"/>
        </w:rPr>
        <w:t xml:space="preserve"> </w:t>
      </w:r>
      <w:r w:rsidR="009C7467">
        <w:rPr>
          <w:sz w:val="22"/>
          <w:szCs w:val="22"/>
        </w:rPr>
        <w:tab/>
      </w:r>
      <w:r w:rsidR="001540BC">
        <w:rPr>
          <w:sz w:val="22"/>
          <w:szCs w:val="22"/>
        </w:rPr>
        <w:t>Does</w:t>
      </w:r>
      <w:r w:rsidR="001540BC" w:rsidRPr="008A627F">
        <w:rPr>
          <w:sz w:val="22"/>
          <w:szCs w:val="22"/>
        </w:rPr>
        <w:t xml:space="preserve"> the </w:t>
      </w:r>
      <w:r w:rsidR="001540BC">
        <w:rPr>
          <w:sz w:val="22"/>
          <w:szCs w:val="22"/>
        </w:rPr>
        <w:t>proposed partner</w:t>
      </w:r>
      <w:r w:rsidR="001540BC" w:rsidRPr="008A627F">
        <w:rPr>
          <w:sz w:val="22"/>
          <w:szCs w:val="22"/>
        </w:rPr>
        <w:t xml:space="preserve"> have the legal capacity to contract with </w:t>
      </w:r>
      <w:r w:rsidR="00692C26" w:rsidRPr="00554F3F">
        <w:rPr>
          <w:sz w:val="22"/>
          <w:szCs w:val="22"/>
        </w:rPr>
        <w:t>QUB</w:t>
      </w:r>
      <w:r w:rsidR="001540BC" w:rsidRPr="008A627F">
        <w:rPr>
          <w:sz w:val="22"/>
          <w:szCs w:val="22"/>
        </w:rPr>
        <w:t xml:space="preserve">? </w:t>
      </w:r>
    </w:p>
    <w:p w14:paraId="1B7F315D" w14:textId="77777777" w:rsidR="001540BC" w:rsidRPr="002241D3" w:rsidRDefault="001540BC" w:rsidP="001540BC">
      <w:pPr>
        <w:ind w:firstLine="567"/>
        <w:rPr>
          <w:rFonts w:eastAsia="Times New Roman"/>
          <w:lang w:eastAsia="en-GB"/>
        </w:rPr>
      </w:pPr>
      <w:r w:rsidRPr="002241D3">
        <w:rPr>
          <w:rFonts w:cs="Arial"/>
          <w:szCs w:val="20"/>
        </w:rPr>
        <w:t>(</w:t>
      </w:r>
      <w:r w:rsidRPr="002241D3">
        <w:rPr>
          <w:rFonts w:eastAsia="Times New Roman"/>
          <w:i/>
          <w:lang w:eastAsia="en-GB"/>
        </w:rPr>
        <w:t>Please mark)</w:t>
      </w:r>
    </w:p>
    <w:p w14:paraId="79958443" w14:textId="77777777" w:rsidR="001540BC" w:rsidRPr="008A627F" w:rsidRDefault="001540BC" w:rsidP="001540BC">
      <w:pPr>
        <w:pStyle w:val="Default"/>
        <w:ind w:left="567" w:hanging="567"/>
        <w:jc w:val="both"/>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50"/>
      </w:tblGrid>
      <w:tr w:rsidR="001540BC" w:rsidRPr="0012712C" w14:paraId="11A04AFF" w14:textId="77777777" w:rsidTr="0012712C">
        <w:trPr>
          <w:trHeight w:val="374"/>
        </w:trPr>
        <w:tc>
          <w:tcPr>
            <w:tcW w:w="1560" w:type="dxa"/>
            <w:shd w:val="clear" w:color="auto" w:fill="auto"/>
          </w:tcPr>
          <w:p w14:paraId="7800097B" w14:textId="77777777" w:rsidR="001540BC" w:rsidRPr="0012712C" w:rsidRDefault="001540BC" w:rsidP="0012712C">
            <w:pPr>
              <w:jc w:val="left"/>
              <w:rPr>
                <w:rFonts w:eastAsia="Times New Roman" w:cs="Arial"/>
                <w:lang w:eastAsia="en-GB"/>
              </w:rPr>
            </w:pPr>
            <w:r w:rsidRPr="0012712C">
              <w:rPr>
                <w:rFonts w:eastAsia="Times New Roman" w:cs="Arial"/>
                <w:lang w:eastAsia="en-GB"/>
              </w:rPr>
              <w:t>Yes</w:t>
            </w:r>
          </w:p>
        </w:tc>
        <w:tc>
          <w:tcPr>
            <w:tcW w:w="850" w:type="dxa"/>
            <w:shd w:val="clear" w:color="auto" w:fill="auto"/>
          </w:tcPr>
          <w:p w14:paraId="3478995D" w14:textId="77777777" w:rsidR="001540BC" w:rsidRPr="0012712C" w:rsidRDefault="001540BC" w:rsidP="0012712C">
            <w:pPr>
              <w:jc w:val="left"/>
              <w:rPr>
                <w:rFonts w:eastAsia="Times New Roman" w:cs="Arial"/>
                <w:b/>
                <w:lang w:eastAsia="en-GB"/>
              </w:rPr>
            </w:pPr>
            <w:r w:rsidRPr="0012712C">
              <w:rPr>
                <w:rFonts w:ascii="MS Gothic" w:eastAsia="MS Gothic" w:hAnsi="MS Gothic" w:cs="Arial" w:hint="eastAsia"/>
                <w:b/>
                <w:lang w:eastAsia="en-GB"/>
              </w:rPr>
              <w:t>☐</w:t>
            </w:r>
          </w:p>
        </w:tc>
      </w:tr>
      <w:tr w:rsidR="001540BC" w:rsidRPr="0012712C" w14:paraId="1601FF9A" w14:textId="77777777" w:rsidTr="0012712C">
        <w:trPr>
          <w:trHeight w:val="332"/>
        </w:trPr>
        <w:tc>
          <w:tcPr>
            <w:tcW w:w="1560" w:type="dxa"/>
            <w:shd w:val="clear" w:color="auto" w:fill="auto"/>
          </w:tcPr>
          <w:p w14:paraId="4D69D3AE" w14:textId="77777777" w:rsidR="001540BC" w:rsidRPr="0012712C" w:rsidRDefault="001540BC" w:rsidP="0012712C">
            <w:pPr>
              <w:jc w:val="left"/>
              <w:rPr>
                <w:rFonts w:eastAsia="Times New Roman" w:cs="Arial"/>
                <w:lang w:eastAsia="en-GB"/>
              </w:rPr>
            </w:pPr>
            <w:r w:rsidRPr="0012712C">
              <w:rPr>
                <w:rFonts w:eastAsia="Times New Roman" w:cs="Arial"/>
                <w:lang w:eastAsia="en-GB"/>
              </w:rPr>
              <w:t>No</w:t>
            </w:r>
          </w:p>
        </w:tc>
        <w:tc>
          <w:tcPr>
            <w:tcW w:w="850" w:type="dxa"/>
            <w:shd w:val="clear" w:color="auto" w:fill="auto"/>
          </w:tcPr>
          <w:p w14:paraId="6FEA9924" w14:textId="77777777" w:rsidR="001540BC" w:rsidRPr="0012712C" w:rsidRDefault="001540BC" w:rsidP="0012712C">
            <w:pPr>
              <w:jc w:val="left"/>
              <w:rPr>
                <w:rFonts w:eastAsia="Times New Roman" w:cs="Arial"/>
                <w:b/>
                <w:lang w:eastAsia="en-GB"/>
              </w:rPr>
            </w:pPr>
            <w:r w:rsidRPr="0012712C">
              <w:rPr>
                <w:rFonts w:ascii="MS Gothic" w:eastAsia="MS Gothic" w:hAnsi="MS Gothic" w:cs="Arial" w:hint="eastAsia"/>
                <w:b/>
                <w:lang w:eastAsia="en-GB"/>
              </w:rPr>
              <w:t>☐</w:t>
            </w:r>
          </w:p>
        </w:tc>
      </w:tr>
      <w:tr w:rsidR="001540BC" w:rsidRPr="0012712C" w14:paraId="3FCE712F" w14:textId="77777777" w:rsidTr="0012712C">
        <w:trPr>
          <w:trHeight w:val="311"/>
        </w:trPr>
        <w:tc>
          <w:tcPr>
            <w:tcW w:w="1560" w:type="dxa"/>
            <w:shd w:val="clear" w:color="auto" w:fill="auto"/>
          </w:tcPr>
          <w:p w14:paraId="65B784CB" w14:textId="77777777" w:rsidR="001540BC" w:rsidRPr="0012712C" w:rsidRDefault="001540BC" w:rsidP="0012712C">
            <w:pPr>
              <w:jc w:val="left"/>
              <w:rPr>
                <w:rFonts w:eastAsia="Times New Roman" w:cs="Arial"/>
                <w:lang w:eastAsia="en-GB"/>
              </w:rPr>
            </w:pPr>
            <w:r w:rsidRPr="0012712C">
              <w:rPr>
                <w:rFonts w:eastAsia="Times New Roman" w:cs="Arial"/>
                <w:lang w:eastAsia="en-GB"/>
              </w:rPr>
              <w:t xml:space="preserve">Don’t know </w:t>
            </w:r>
          </w:p>
        </w:tc>
        <w:tc>
          <w:tcPr>
            <w:tcW w:w="850" w:type="dxa"/>
            <w:shd w:val="clear" w:color="auto" w:fill="auto"/>
          </w:tcPr>
          <w:p w14:paraId="4C6E5562" w14:textId="77777777" w:rsidR="001540BC" w:rsidRPr="0012712C" w:rsidRDefault="001540BC" w:rsidP="0012712C">
            <w:pPr>
              <w:jc w:val="left"/>
              <w:rPr>
                <w:rFonts w:eastAsia="Times New Roman" w:cs="Arial"/>
                <w:b/>
                <w:lang w:eastAsia="en-GB"/>
              </w:rPr>
            </w:pPr>
            <w:r w:rsidRPr="0012712C">
              <w:rPr>
                <w:rFonts w:ascii="MS Gothic" w:eastAsia="MS Gothic" w:hAnsi="MS Gothic" w:cs="Arial" w:hint="eastAsia"/>
                <w:b/>
                <w:lang w:eastAsia="en-GB"/>
              </w:rPr>
              <w:t>☐</w:t>
            </w:r>
          </w:p>
        </w:tc>
      </w:tr>
    </w:tbl>
    <w:p w14:paraId="6DD8F715" w14:textId="77777777" w:rsidR="001540BC" w:rsidRDefault="001540BC" w:rsidP="001540BC">
      <w:pPr>
        <w:tabs>
          <w:tab w:val="left" w:pos="567"/>
        </w:tabs>
      </w:pPr>
    </w:p>
    <w:p w14:paraId="378BC6C2" w14:textId="77777777" w:rsidR="007B2226" w:rsidRDefault="007B2226" w:rsidP="007B2226">
      <w:pPr>
        <w:tabs>
          <w:tab w:val="left" w:pos="567"/>
        </w:tabs>
      </w:pPr>
    </w:p>
    <w:p w14:paraId="0854CA23" w14:textId="77777777" w:rsidR="007B2226" w:rsidRPr="008A627F" w:rsidRDefault="00BB1EA0" w:rsidP="007B2226">
      <w:pPr>
        <w:ind w:left="567" w:hanging="567"/>
        <w:rPr>
          <w:rFonts w:cs="Arial"/>
          <w:szCs w:val="20"/>
        </w:rPr>
      </w:pPr>
      <w:r>
        <w:rPr>
          <w:rFonts w:cs="Arial"/>
          <w:szCs w:val="20"/>
        </w:rPr>
        <w:t>3</w:t>
      </w:r>
      <w:r w:rsidR="007B2226" w:rsidRPr="008A627F">
        <w:rPr>
          <w:rFonts w:cs="Arial"/>
          <w:szCs w:val="20"/>
        </w:rPr>
        <w:t>.</w:t>
      </w:r>
      <w:r w:rsidR="007B2226">
        <w:rPr>
          <w:rFonts w:cs="Arial"/>
          <w:szCs w:val="20"/>
        </w:rPr>
        <w:t>3</w:t>
      </w:r>
      <w:r w:rsidR="007B2226" w:rsidRPr="008A627F">
        <w:rPr>
          <w:rFonts w:cs="Arial"/>
          <w:szCs w:val="20"/>
        </w:rPr>
        <w:tab/>
      </w:r>
      <w:r w:rsidR="007B2226">
        <w:rPr>
          <w:rFonts w:cs="Arial"/>
          <w:szCs w:val="20"/>
        </w:rPr>
        <w:t xml:space="preserve">Identify the type of Institution / Organisation </w:t>
      </w:r>
    </w:p>
    <w:p w14:paraId="37DB4308" w14:textId="77777777" w:rsidR="007B2226" w:rsidRPr="005B207E" w:rsidRDefault="007B2226" w:rsidP="007B2226">
      <w:pPr>
        <w:ind w:firstLine="567"/>
        <w:rPr>
          <w:rFonts w:eastAsia="Times New Roman"/>
          <w:i/>
          <w:lang w:eastAsia="en-GB"/>
        </w:rPr>
      </w:pPr>
      <w:r w:rsidRPr="005B207E">
        <w:rPr>
          <w:rFonts w:cs="Arial"/>
          <w:i/>
          <w:szCs w:val="20"/>
        </w:rPr>
        <w:t>(</w:t>
      </w:r>
      <w:r w:rsidRPr="005B207E">
        <w:rPr>
          <w:rFonts w:eastAsia="Times New Roman"/>
          <w:i/>
          <w:lang w:eastAsia="en-GB"/>
        </w:rPr>
        <w:t>Please mark)</w:t>
      </w:r>
    </w:p>
    <w:p w14:paraId="71A76B16" w14:textId="77777777" w:rsidR="007B2226" w:rsidRPr="001659D0" w:rsidRDefault="007B2226" w:rsidP="007B2226">
      <w:pPr>
        <w:rPr>
          <w:rFonts w:cs="Arial"/>
          <w:i/>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6"/>
        <w:gridCol w:w="941"/>
        <w:gridCol w:w="937"/>
      </w:tblGrid>
      <w:tr w:rsidR="0012712C" w:rsidRPr="0012712C" w14:paraId="0C1108CC" w14:textId="77777777" w:rsidTr="0012712C">
        <w:trPr>
          <w:trHeight w:val="510"/>
        </w:trPr>
        <w:tc>
          <w:tcPr>
            <w:tcW w:w="6576" w:type="dxa"/>
            <w:shd w:val="clear" w:color="auto" w:fill="D9D9D9"/>
          </w:tcPr>
          <w:p w14:paraId="3EC41B63" w14:textId="77777777" w:rsidR="007B2226" w:rsidRPr="0012712C" w:rsidRDefault="007B2226" w:rsidP="0012712C">
            <w:pPr>
              <w:jc w:val="left"/>
              <w:rPr>
                <w:rFonts w:eastAsia="Times New Roman" w:cs="Arial"/>
                <w:b/>
                <w:sz w:val="20"/>
                <w:szCs w:val="20"/>
                <w:lang w:eastAsia="en-GB"/>
              </w:rPr>
            </w:pPr>
          </w:p>
        </w:tc>
        <w:tc>
          <w:tcPr>
            <w:tcW w:w="941" w:type="dxa"/>
            <w:shd w:val="clear" w:color="auto" w:fill="D9D9D9"/>
            <w:vAlign w:val="center"/>
          </w:tcPr>
          <w:p w14:paraId="045B6A21" w14:textId="77777777" w:rsidR="007B2226" w:rsidRPr="0012712C" w:rsidRDefault="007B2226" w:rsidP="0012712C">
            <w:pPr>
              <w:jc w:val="center"/>
              <w:rPr>
                <w:rFonts w:eastAsia="Times New Roman" w:cs="Arial"/>
                <w:b/>
                <w:sz w:val="20"/>
                <w:szCs w:val="20"/>
                <w:lang w:eastAsia="en-GB"/>
              </w:rPr>
            </w:pPr>
            <w:r w:rsidRPr="0012712C">
              <w:rPr>
                <w:rFonts w:eastAsia="Times New Roman" w:cs="Arial"/>
                <w:b/>
                <w:sz w:val="20"/>
                <w:szCs w:val="20"/>
                <w:lang w:eastAsia="en-GB"/>
              </w:rPr>
              <w:t>YES</w:t>
            </w:r>
          </w:p>
        </w:tc>
        <w:tc>
          <w:tcPr>
            <w:tcW w:w="937" w:type="dxa"/>
            <w:shd w:val="clear" w:color="auto" w:fill="D9D9D9"/>
            <w:vAlign w:val="center"/>
          </w:tcPr>
          <w:p w14:paraId="42031A34" w14:textId="77777777" w:rsidR="007B2226" w:rsidRPr="0012712C" w:rsidRDefault="007B2226" w:rsidP="0012712C">
            <w:pPr>
              <w:jc w:val="center"/>
              <w:rPr>
                <w:rFonts w:eastAsia="Times New Roman" w:cs="Arial"/>
                <w:b/>
                <w:sz w:val="20"/>
                <w:szCs w:val="20"/>
                <w:lang w:eastAsia="en-GB"/>
              </w:rPr>
            </w:pPr>
            <w:r w:rsidRPr="0012712C">
              <w:rPr>
                <w:rFonts w:eastAsia="Times New Roman" w:cs="Arial"/>
                <w:b/>
                <w:sz w:val="20"/>
                <w:szCs w:val="20"/>
                <w:lang w:eastAsia="en-GB"/>
              </w:rPr>
              <w:t>NO</w:t>
            </w:r>
          </w:p>
        </w:tc>
      </w:tr>
      <w:tr w:rsidR="007B2226" w:rsidRPr="0012712C" w14:paraId="69ACB787" w14:textId="77777777" w:rsidTr="0012712C">
        <w:tc>
          <w:tcPr>
            <w:tcW w:w="6576" w:type="dxa"/>
            <w:shd w:val="clear" w:color="auto" w:fill="auto"/>
          </w:tcPr>
          <w:p w14:paraId="048B2DAA" w14:textId="77777777" w:rsidR="007B2226" w:rsidRPr="0012712C" w:rsidRDefault="007B2226" w:rsidP="0012712C">
            <w:pPr>
              <w:jc w:val="left"/>
              <w:rPr>
                <w:rFonts w:eastAsia="Times New Roman" w:cs="Arial"/>
                <w:lang w:eastAsia="en-GB"/>
              </w:rPr>
            </w:pPr>
            <w:r w:rsidRPr="0012712C">
              <w:rPr>
                <w:rFonts w:eastAsia="Times New Roman" w:cs="Arial"/>
                <w:lang w:eastAsia="en-GB"/>
              </w:rPr>
              <w:t>Higher Education Institution – Public</w:t>
            </w:r>
          </w:p>
          <w:p w14:paraId="6A638508" w14:textId="77777777" w:rsidR="007B2226" w:rsidRPr="0012712C" w:rsidRDefault="007B2226" w:rsidP="00751666">
            <w:pPr>
              <w:rPr>
                <w:rFonts w:eastAsia="Times New Roman" w:cs="Arial"/>
                <w:lang w:eastAsia="en-GB"/>
              </w:rPr>
            </w:pPr>
          </w:p>
        </w:tc>
        <w:tc>
          <w:tcPr>
            <w:tcW w:w="941" w:type="dxa"/>
            <w:shd w:val="clear" w:color="auto" w:fill="auto"/>
            <w:vAlign w:val="center"/>
          </w:tcPr>
          <w:p w14:paraId="06F37F8B"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shd w:val="clear" w:color="auto" w:fill="auto"/>
            <w:vAlign w:val="center"/>
          </w:tcPr>
          <w:p w14:paraId="46709FBC"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38F27365" w14:textId="77777777" w:rsidTr="0012712C">
        <w:tc>
          <w:tcPr>
            <w:tcW w:w="6576" w:type="dxa"/>
            <w:shd w:val="clear" w:color="auto" w:fill="auto"/>
          </w:tcPr>
          <w:p w14:paraId="220993C8" w14:textId="77777777" w:rsidR="007B2226" w:rsidRPr="0012712C" w:rsidRDefault="007B2226" w:rsidP="0012712C">
            <w:pPr>
              <w:jc w:val="left"/>
              <w:rPr>
                <w:rFonts w:eastAsia="Times New Roman" w:cs="Arial"/>
                <w:lang w:eastAsia="en-GB"/>
              </w:rPr>
            </w:pPr>
            <w:r w:rsidRPr="0012712C">
              <w:rPr>
                <w:rFonts w:eastAsia="Times New Roman" w:cs="Arial"/>
                <w:lang w:eastAsia="en-GB"/>
              </w:rPr>
              <w:t>Higher Education institution - Private</w:t>
            </w:r>
          </w:p>
          <w:p w14:paraId="64771C0C" w14:textId="77777777" w:rsidR="007B2226" w:rsidRPr="0012712C" w:rsidRDefault="007B2226" w:rsidP="00751666">
            <w:pPr>
              <w:rPr>
                <w:rFonts w:eastAsia="Times New Roman" w:cs="Arial"/>
                <w:lang w:eastAsia="en-GB"/>
              </w:rPr>
            </w:pPr>
          </w:p>
        </w:tc>
        <w:tc>
          <w:tcPr>
            <w:tcW w:w="941" w:type="dxa"/>
            <w:shd w:val="clear" w:color="auto" w:fill="auto"/>
            <w:vAlign w:val="center"/>
          </w:tcPr>
          <w:p w14:paraId="487BE1A2"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shd w:val="clear" w:color="auto" w:fill="auto"/>
            <w:vAlign w:val="center"/>
          </w:tcPr>
          <w:p w14:paraId="538BE58F"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2D134ED3" w14:textId="77777777" w:rsidTr="0012712C">
        <w:tc>
          <w:tcPr>
            <w:tcW w:w="6576" w:type="dxa"/>
            <w:shd w:val="clear" w:color="auto" w:fill="auto"/>
          </w:tcPr>
          <w:p w14:paraId="4841B85E" w14:textId="77777777" w:rsidR="007B2226" w:rsidRPr="0012712C" w:rsidRDefault="007B2226" w:rsidP="0012712C">
            <w:pPr>
              <w:jc w:val="left"/>
              <w:rPr>
                <w:rFonts w:eastAsia="Times New Roman" w:cs="Arial"/>
                <w:lang w:eastAsia="en-GB"/>
              </w:rPr>
            </w:pPr>
            <w:r w:rsidRPr="0012712C">
              <w:rPr>
                <w:rFonts w:eastAsia="Times New Roman" w:cs="Arial"/>
                <w:lang w:eastAsia="en-GB"/>
              </w:rPr>
              <w:t>Other Educational Institution (e.g. FE College, Teaching College)</w:t>
            </w:r>
          </w:p>
          <w:p w14:paraId="1C4ABD5A" w14:textId="77777777" w:rsidR="007B2226" w:rsidRPr="0012712C" w:rsidRDefault="007B2226" w:rsidP="00751666">
            <w:pPr>
              <w:rPr>
                <w:rFonts w:eastAsia="Times New Roman" w:cs="Arial"/>
                <w:lang w:eastAsia="en-GB"/>
              </w:rPr>
            </w:pPr>
          </w:p>
        </w:tc>
        <w:tc>
          <w:tcPr>
            <w:tcW w:w="941" w:type="dxa"/>
            <w:shd w:val="clear" w:color="auto" w:fill="auto"/>
            <w:vAlign w:val="center"/>
          </w:tcPr>
          <w:p w14:paraId="7A4ED8F1"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shd w:val="clear" w:color="auto" w:fill="auto"/>
            <w:vAlign w:val="center"/>
          </w:tcPr>
          <w:p w14:paraId="3DE59F0B"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40A3CE3A" w14:textId="77777777" w:rsidTr="0012712C">
        <w:tc>
          <w:tcPr>
            <w:tcW w:w="6576" w:type="dxa"/>
            <w:shd w:val="clear" w:color="auto" w:fill="auto"/>
          </w:tcPr>
          <w:p w14:paraId="58C3C8B8" w14:textId="77777777" w:rsidR="007B2226" w:rsidRPr="0012712C" w:rsidRDefault="007B2226" w:rsidP="0012712C">
            <w:pPr>
              <w:jc w:val="left"/>
              <w:rPr>
                <w:rFonts w:eastAsia="Times New Roman" w:cs="Arial"/>
                <w:lang w:eastAsia="en-GB"/>
              </w:rPr>
            </w:pPr>
            <w:r w:rsidRPr="0012712C">
              <w:rPr>
                <w:rFonts w:eastAsia="Times New Roman" w:cs="Arial"/>
                <w:lang w:eastAsia="en-GB"/>
              </w:rPr>
              <w:t>Research Institution</w:t>
            </w:r>
          </w:p>
          <w:p w14:paraId="69F83367" w14:textId="77777777" w:rsidR="007B2226" w:rsidRPr="0012712C" w:rsidRDefault="007B2226" w:rsidP="0012712C">
            <w:pPr>
              <w:jc w:val="left"/>
              <w:rPr>
                <w:rFonts w:eastAsia="Times New Roman" w:cs="Arial"/>
                <w:lang w:eastAsia="en-GB"/>
              </w:rPr>
            </w:pPr>
          </w:p>
        </w:tc>
        <w:tc>
          <w:tcPr>
            <w:tcW w:w="941" w:type="dxa"/>
            <w:shd w:val="clear" w:color="auto" w:fill="auto"/>
            <w:vAlign w:val="center"/>
          </w:tcPr>
          <w:p w14:paraId="71D8DA38"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shd w:val="clear" w:color="auto" w:fill="auto"/>
            <w:vAlign w:val="center"/>
          </w:tcPr>
          <w:p w14:paraId="27389473"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1388BA94" w14:textId="77777777" w:rsidTr="0012712C">
        <w:tc>
          <w:tcPr>
            <w:tcW w:w="6576" w:type="dxa"/>
            <w:shd w:val="clear" w:color="auto" w:fill="auto"/>
          </w:tcPr>
          <w:p w14:paraId="672B67BA" w14:textId="77777777" w:rsidR="007B2226" w:rsidRPr="0012712C" w:rsidRDefault="007B2226" w:rsidP="0012712C">
            <w:pPr>
              <w:jc w:val="left"/>
              <w:rPr>
                <w:rFonts w:eastAsia="Times New Roman" w:cs="Arial"/>
                <w:lang w:eastAsia="en-GB"/>
              </w:rPr>
            </w:pPr>
            <w:r w:rsidRPr="0012712C">
              <w:rPr>
                <w:rFonts w:eastAsia="Times New Roman" w:cs="Arial"/>
                <w:lang w:eastAsia="en-GB"/>
              </w:rPr>
              <w:t>Third sector organisation (e.g. charity, voluntary group)</w:t>
            </w:r>
          </w:p>
          <w:p w14:paraId="0737308D" w14:textId="77777777" w:rsidR="007B2226" w:rsidRPr="0012712C" w:rsidRDefault="007B2226" w:rsidP="007B2226">
            <w:pPr>
              <w:rPr>
                <w:rFonts w:eastAsia="Times New Roman" w:cs="Arial"/>
                <w:lang w:eastAsia="en-GB"/>
              </w:rPr>
            </w:pPr>
          </w:p>
        </w:tc>
        <w:tc>
          <w:tcPr>
            <w:tcW w:w="941" w:type="dxa"/>
            <w:shd w:val="clear" w:color="auto" w:fill="auto"/>
            <w:vAlign w:val="center"/>
          </w:tcPr>
          <w:p w14:paraId="6B4E4CDD"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shd w:val="clear" w:color="auto" w:fill="auto"/>
            <w:vAlign w:val="center"/>
          </w:tcPr>
          <w:p w14:paraId="35E7AA9B"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7F685A80" w14:textId="77777777" w:rsidTr="0012712C">
        <w:tc>
          <w:tcPr>
            <w:tcW w:w="6576" w:type="dxa"/>
            <w:shd w:val="clear" w:color="auto" w:fill="auto"/>
          </w:tcPr>
          <w:p w14:paraId="7F6A7111" w14:textId="77777777" w:rsidR="007B2226" w:rsidRPr="0012712C" w:rsidRDefault="007B2226" w:rsidP="0012712C">
            <w:pPr>
              <w:jc w:val="left"/>
              <w:rPr>
                <w:rFonts w:eastAsia="Times New Roman" w:cs="Arial"/>
                <w:lang w:eastAsia="en-GB"/>
              </w:rPr>
            </w:pPr>
            <w:r w:rsidRPr="0012712C">
              <w:rPr>
                <w:rFonts w:eastAsia="Times New Roman" w:cs="Arial"/>
                <w:lang w:eastAsia="en-GB"/>
              </w:rPr>
              <w:t>Registered Company</w:t>
            </w:r>
          </w:p>
          <w:p w14:paraId="318086F2" w14:textId="77777777" w:rsidR="007B2226" w:rsidRPr="0012712C" w:rsidRDefault="007B2226" w:rsidP="007B2226">
            <w:pPr>
              <w:rPr>
                <w:rFonts w:eastAsia="Times New Roman" w:cs="Arial"/>
                <w:lang w:eastAsia="en-GB"/>
              </w:rPr>
            </w:pPr>
          </w:p>
        </w:tc>
        <w:tc>
          <w:tcPr>
            <w:tcW w:w="941" w:type="dxa"/>
            <w:shd w:val="clear" w:color="auto" w:fill="auto"/>
            <w:vAlign w:val="center"/>
          </w:tcPr>
          <w:p w14:paraId="2AC5CFCD"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shd w:val="clear" w:color="auto" w:fill="auto"/>
            <w:vAlign w:val="center"/>
          </w:tcPr>
          <w:p w14:paraId="01C1B5CE"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7CA96B9C" w14:textId="77777777" w:rsidTr="0012712C">
        <w:tc>
          <w:tcPr>
            <w:tcW w:w="6576" w:type="dxa"/>
            <w:shd w:val="clear" w:color="auto" w:fill="auto"/>
          </w:tcPr>
          <w:p w14:paraId="6164E952" w14:textId="77777777" w:rsidR="007B2226" w:rsidRPr="0012712C" w:rsidRDefault="007B2226" w:rsidP="0012712C">
            <w:pPr>
              <w:jc w:val="left"/>
              <w:rPr>
                <w:rFonts w:eastAsia="Times New Roman" w:cs="Arial"/>
                <w:lang w:eastAsia="en-GB"/>
              </w:rPr>
            </w:pPr>
            <w:r w:rsidRPr="0012712C">
              <w:rPr>
                <w:rFonts w:eastAsia="Times New Roman" w:cs="Arial"/>
                <w:lang w:eastAsia="en-GB"/>
              </w:rPr>
              <w:t>Government body or agency</w:t>
            </w:r>
          </w:p>
          <w:p w14:paraId="7757D344" w14:textId="77777777" w:rsidR="007B2226" w:rsidRPr="0012712C" w:rsidRDefault="007B2226" w:rsidP="007B2226">
            <w:pPr>
              <w:rPr>
                <w:rFonts w:eastAsia="Times New Roman" w:cs="Arial"/>
                <w:lang w:eastAsia="en-GB"/>
              </w:rPr>
            </w:pPr>
          </w:p>
        </w:tc>
        <w:tc>
          <w:tcPr>
            <w:tcW w:w="941" w:type="dxa"/>
            <w:shd w:val="clear" w:color="auto" w:fill="auto"/>
            <w:vAlign w:val="center"/>
          </w:tcPr>
          <w:p w14:paraId="7F50C7CB"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shd w:val="clear" w:color="auto" w:fill="auto"/>
            <w:vAlign w:val="center"/>
          </w:tcPr>
          <w:p w14:paraId="590DACC2"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1F07245C" w14:textId="77777777" w:rsidTr="0012712C">
        <w:tc>
          <w:tcPr>
            <w:tcW w:w="8454" w:type="dxa"/>
            <w:gridSpan w:val="3"/>
            <w:shd w:val="clear" w:color="auto" w:fill="auto"/>
          </w:tcPr>
          <w:p w14:paraId="0A923769" w14:textId="77777777" w:rsidR="007B2226" w:rsidRPr="0012712C" w:rsidRDefault="007B2226" w:rsidP="0012712C">
            <w:pPr>
              <w:jc w:val="left"/>
              <w:rPr>
                <w:rFonts w:eastAsia="Times New Roman" w:cs="Arial"/>
                <w:lang w:eastAsia="en-GB"/>
              </w:rPr>
            </w:pPr>
            <w:r w:rsidRPr="0012712C">
              <w:rPr>
                <w:rFonts w:eastAsia="Times New Roman" w:cs="Arial"/>
                <w:lang w:eastAsia="en-GB"/>
              </w:rPr>
              <w:t xml:space="preserve">Other </w:t>
            </w:r>
            <w:r w:rsidRPr="0012712C">
              <w:rPr>
                <w:rFonts w:eastAsia="Times New Roman" w:cs="Arial"/>
                <w:i/>
                <w:lang w:eastAsia="en-GB"/>
              </w:rPr>
              <w:t>(please specify)</w:t>
            </w:r>
            <w:r w:rsidRPr="0012712C">
              <w:rPr>
                <w:rFonts w:eastAsia="Times New Roman" w:cs="Arial"/>
                <w:lang w:eastAsia="en-GB"/>
              </w:rPr>
              <w:t>:</w:t>
            </w:r>
          </w:p>
          <w:p w14:paraId="266474D0" w14:textId="77777777" w:rsidR="007B2226" w:rsidRPr="0012712C" w:rsidRDefault="007B2226" w:rsidP="007B2226">
            <w:pPr>
              <w:rPr>
                <w:rFonts w:eastAsia="Times New Roman" w:cs="Arial"/>
                <w:lang w:eastAsia="en-GB"/>
              </w:rPr>
            </w:pPr>
          </w:p>
          <w:p w14:paraId="76E215D8" w14:textId="77777777" w:rsidR="005718C6" w:rsidRPr="0012712C" w:rsidRDefault="005718C6" w:rsidP="007B2226">
            <w:pPr>
              <w:rPr>
                <w:rFonts w:eastAsia="Times New Roman" w:cs="Arial"/>
                <w:lang w:eastAsia="en-GB"/>
              </w:rPr>
            </w:pPr>
          </w:p>
          <w:p w14:paraId="5A6CE7D8" w14:textId="77777777" w:rsidR="007B2226" w:rsidRPr="0012712C" w:rsidRDefault="007B2226" w:rsidP="007B2226">
            <w:pPr>
              <w:rPr>
                <w:rFonts w:eastAsia="Times New Roman" w:cs="Arial"/>
                <w:lang w:eastAsia="en-GB"/>
              </w:rPr>
            </w:pPr>
          </w:p>
        </w:tc>
      </w:tr>
    </w:tbl>
    <w:p w14:paraId="700A9D8F" w14:textId="77777777" w:rsidR="006D16BC" w:rsidRDefault="006D16BC">
      <w:pPr>
        <w:spacing w:after="160" w:line="259" w:lineRule="auto"/>
        <w:contextualSpacing w:val="0"/>
        <w:jc w:val="left"/>
      </w:pPr>
    </w:p>
    <w:p w14:paraId="624B635E" w14:textId="77777777" w:rsidR="00A32434" w:rsidRDefault="00A32434">
      <w:pPr>
        <w:spacing w:after="160" w:line="259" w:lineRule="auto"/>
        <w:contextualSpacing w:val="0"/>
        <w:jc w:val="left"/>
      </w:pPr>
    </w:p>
    <w:p w14:paraId="01300710" w14:textId="77777777" w:rsidR="00A32434" w:rsidRDefault="00A32434">
      <w:pPr>
        <w:spacing w:after="160" w:line="259" w:lineRule="auto"/>
        <w:contextualSpacing w:val="0"/>
        <w:jc w:val="left"/>
      </w:pPr>
    </w:p>
    <w:p w14:paraId="2A8B923B" w14:textId="77777777" w:rsidR="00C453BF" w:rsidRPr="007F392E" w:rsidRDefault="00C453BF" w:rsidP="00C453BF">
      <w:pPr>
        <w:pStyle w:val="Heading1"/>
        <w:ind w:left="567" w:hanging="567"/>
        <w:rPr>
          <w:rFonts w:ascii="Arial" w:hAnsi="Arial" w:cs="Arial"/>
          <w:b w:val="0"/>
          <w:sz w:val="22"/>
          <w:szCs w:val="20"/>
          <w:lang w:val="en-GB"/>
        </w:rPr>
      </w:pPr>
      <w:r>
        <w:rPr>
          <w:rFonts w:ascii="Arial" w:eastAsiaTheme="minorHAnsi" w:hAnsi="Arial" w:cstheme="minorBidi"/>
          <w:b w:val="0"/>
          <w:sz w:val="22"/>
          <w:szCs w:val="22"/>
          <w:lang w:val="en-GB"/>
        </w:rPr>
        <w:lastRenderedPageBreak/>
        <w:t>3.4</w:t>
      </w:r>
      <w:r w:rsidRPr="007F392E">
        <w:rPr>
          <w:lang w:val="en-GB"/>
        </w:rPr>
        <w:tab/>
      </w:r>
      <w:r w:rsidRPr="007F392E">
        <w:rPr>
          <w:rFonts w:ascii="Arial" w:hAnsi="Arial" w:cs="Arial"/>
          <w:b w:val="0"/>
          <w:sz w:val="22"/>
          <w:szCs w:val="20"/>
          <w:lang w:val="en-GB"/>
        </w:rPr>
        <w:t xml:space="preserve">What Degree Awarding Powers does the proposed partner hold, if any? </w:t>
      </w:r>
      <w:r w:rsidRPr="007F392E">
        <w:rPr>
          <w:rFonts w:ascii="Arial" w:hAnsi="Arial" w:cs="Arial"/>
          <w:b w:val="0"/>
          <w:i/>
          <w:sz w:val="22"/>
          <w:szCs w:val="20"/>
          <w:lang w:val="en-GB"/>
        </w:rPr>
        <w:t>(Please mark)</w:t>
      </w:r>
    </w:p>
    <w:p w14:paraId="4775BBB9" w14:textId="77777777" w:rsidR="00C453BF" w:rsidRPr="007F392E" w:rsidRDefault="00C453BF" w:rsidP="00C453BF">
      <w:pPr>
        <w:rPr>
          <w:rFonts w:eastAsia="Times New Roman" w:cs="Arial"/>
          <w:szCs w:val="20"/>
        </w:rPr>
      </w:pPr>
    </w:p>
    <w:tbl>
      <w:tblPr>
        <w:tblStyle w:val="TableGrid"/>
        <w:tblW w:w="8505" w:type="dxa"/>
        <w:tblInd w:w="562" w:type="dxa"/>
        <w:tblLook w:val="04A0" w:firstRow="1" w:lastRow="0" w:firstColumn="1" w:lastColumn="0" w:noHBand="0" w:noVBand="1"/>
      </w:tblPr>
      <w:tblGrid>
        <w:gridCol w:w="6237"/>
        <w:gridCol w:w="1134"/>
        <w:gridCol w:w="1134"/>
      </w:tblGrid>
      <w:tr w:rsidR="00C453BF" w:rsidRPr="007F392E" w14:paraId="1C6F4B3E" w14:textId="77777777" w:rsidTr="00C453BF">
        <w:tc>
          <w:tcPr>
            <w:tcW w:w="6237" w:type="dxa"/>
            <w:shd w:val="clear" w:color="auto" w:fill="D9D9D9" w:themeFill="background1" w:themeFillShade="D9"/>
          </w:tcPr>
          <w:p w14:paraId="0AAF88D5" w14:textId="77777777" w:rsidR="00C453BF" w:rsidRPr="007F392E" w:rsidRDefault="00C453BF" w:rsidP="00C453BF">
            <w:pPr>
              <w:spacing w:before="120" w:after="120"/>
              <w:contextualSpacing w:val="0"/>
              <w:rPr>
                <w:b/>
              </w:rPr>
            </w:pPr>
          </w:p>
        </w:tc>
        <w:tc>
          <w:tcPr>
            <w:tcW w:w="1134" w:type="dxa"/>
            <w:shd w:val="clear" w:color="auto" w:fill="D9D9D9" w:themeFill="background1" w:themeFillShade="D9"/>
            <w:vAlign w:val="center"/>
          </w:tcPr>
          <w:p w14:paraId="0B20FC4B" w14:textId="77777777" w:rsidR="00C453BF" w:rsidRPr="007F392E" w:rsidRDefault="00C453BF" w:rsidP="00C453BF">
            <w:pPr>
              <w:spacing w:before="120" w:after="120"/>
              <w:contextualSpacing w:val="0"/>
              <w:jc w:val="center"/>
              <w:rPr>
                <w:b/>
              </w:rPr>
            </w:pPr>
            <w:r w:rsidRPr="007F392E">
              <w:rPr>
                <w:b/>
              </w:rPr>
              <w:t>YES</w:t>
            </w:r>
          </w:p>
        </w:tc>
        <w:tc>
          <w:tcPr>
            <w:tcW w:w="1134" w:type="dxa"/>
            <w:shd w:val="clear" w:color="auto" w:fill="D9D9D9" w:themeFill="background1" w:themeFillShade="D9"/>
            <w:vAlign w:val="center"/>
          </w:tcPr>
          <w:p w14:paraId="0B7B8378" w14:textId="77777777" w:rsidR="00C453BF" w:rsidRPr="007F392E" w:rsidRDefault="00C453BF" w:rsidP="00C453BF">
            <w:pPr>
              <w:spacing w:before="120" w:after="120"/>
              <w:contextualSpacing w:val="0"/>
              <w:jc w:val="center"/>
              <w:rPr>
                <w:b/>
              </w:rPr>
            </w:pPr>
            <w:r w:rsidRPr="007F392E">
              <w:rPr>
                <w:b/>
              </w:rPr>
              <w:t>NO</w:t>
            </w:r>
          </w:p>
        </w:tc>
      </w:tr>
      <w:tr w:rsidR="00C453BF" w:rsidRPr="007F392E" w14:paraId="60FD8D98" w14:textId="77777777" w:rsidTr="00C453BF">
        <w:tc>
          <w:tcPr>
            <w:tcW w:w="6237" w:type="dxa"/>
            <w:shd w:val="clear" w:color="auto" w:fill="auto"/>
          </w:tcPr>
          <w:p w14:paraId="74A64949" w14:textId="77777777" w:rsidR="00C453BF" w:rsidRPr="007F392E" w:rsidRDefault="00C453BF" w:rsidP="00C453BF">
            <w:pPr>
              <w:spacing w:before="120" w:after="120"/>
              <w:contextualSpacing w:val="0"/>
            </w:pPr>
            <w:r w:rsidRPr="007F392E">
              <w:t>Degree Awarding Powers</w:t>
            </w:r>
          </w:p>
        </w:tc>
        <w:sdt>
          <w:sdtPr>
            <w:rPr>
              <w:b/>
            </w:rPr>
            <w:id w:val="1676071010"/>
            <w14:checkbox>
              <w14:checked w14:val="0"/>
              <w14:checkedState w14:val="2612" w14:font="MS Gothic"/>
              <w14:uncheckedState w14:val="2610" w14:font="MS Gothic"/>
            </w14:checkbox>
          </w:sdtPr>
          <w:sdtEndPr/>
          <w:sdtContent>
            <w:tc>
              <w:tcPr>
                <w:tcW w:w="1134" w:type="dxa"/>
                <w:vAlign w:val="center"/>
              </w:tcPr>
              <w:p w14:paraId="2A566577"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1692373629"/>
            <w14:checkbox>
              <w14:checked w14:val="0"/>
              <w14:checkedState w14:val="2612" w14:font="MS Gothic"/>
              <w14:uncheckedState w14:val="2610" w14:font="MS Gothic"/>
            </w14:checkbox>
          </w:sdtPr>
          <w:sdtEndPr/>
          <w:sdtContent>
            <w:tc>
              <w:tcPr>
                <w:tcW w:w="1134" w:type="dxa"/>
                <w:vAlign w:val="center"/>
              </w:tcPr>
              <w:p w14:paraId="4F7F4818"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5F3D7B9B" w14:textId="77777777" w:rsidTr="00C453BF">
        <w:tc>
          <w:tcPr>
            <w:tcW w:w="6237" w:type="dxa"/>
            <w:shd w:val="clear" w:color="auto" w:fill="auto"/>
          </w:tcPr>
          <w:p w14:paraId="7A2DE7FE" w14:textId="77777777" w:rsidR="00C453BF" w:rsidRPr="007F392E" w:rsidRDefault="00C453BF" w:rsidP="00C453BF">
            <w:pPr>
              <w:spacing w:before="120" w:after="120"/>
              <w:contextualSpacing w:val="0"/>
            </w:pPr>
            <w:r w:rsidRPr="007F392E">
              <w:t>Undergraduate degrees</w:t>
            </w:r>
          </w:p>
        </w:tc>
        <w:sdt>
          <w:sdtPr>
            <w:rPr>
              <w:b/>
            </w:rPr>
            <w:id w:val="-1667160907"/>
            <w14:checkbox>
              <w14:checked w14:val="0"/>
              <w14:checkedState w14:val="2612" w14:font="MS Gothic"/>
              <w14:uncheckedState w14:val="2610" w14:font="MS Gothic"/>
            </w14:checkbox>
          </w:sdtPr>
          <w:sdtEndPr/>
          <w:sdtContent>
            <w:tc>
              <w:tcPr>
                <w:tcW w:w="1134" w:type="dxa"/>
                <w:vAlign w:val="center"/>
              </w:tcPr>
              <w:p w14:paraId="4E29EB11"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2062662963"/>
            <w14:checkbox>
              <w14:checked w14:val="0"/>
              <w14:checkedState w14:val="2612" w14:font="MS Gothic"/>
              <w14:uncheckedState w14:val="2610" w14:font="MS Gothic"/>
            </w14:checkbox>
          </w:sdtPr>
          <w:sdtEndPr/>
          <w:sdtContent>
            <w:tc>
              <w:tcPr>
                <w:tcW w:w="1134" w:type="dxa"/>
                <w:vAlign w:val="center"/>
              </w:tcPr>
              <w:p w14:paraId="392BC551"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7DE15554" w14:textId="77777777" w:rsidTr="00C453BF">
        <w:tc>
          <w:tcPr>
            <w:tcW w:w="6237" w:type="dxa"/>
            <w:shd w:val="clear" w:color="auto" w:fill="auto"/>
          </w:tcPr>
          <w:p w14:paraId="54BBD893" w14:textId="77777777" w:rsidR="00C453BF" w:rsidRPr="007F392E" w:rsidRDefault="00C453BF" w:rsidP="00C453BF">
            <w:pPr>
              <w:spacing w:before="120" w:after="120"/>
              <w:contextualSpacing w:val="0"/>
            </w:pPr>
            <w:r w:rsidRPr="007F392E">
              <w:t>Postgraduate taught degrees</w:t>
            </w:r>
          </w:p>
        </w:tc>
        <w:sdt>
          <w:sdtPr>
            <w:rPr>
              <w:b/>
            </w:rPr>
            <w:id w:val="-1499187120"/>
            <w14:checkbox>
              <w14:checked w14:val="0"/>
              <w14:checkedState w14:val="2612" w14:font="MS Gothic"/>
              <w14:uncheckedState w14:val="2610" w14:font="MS Gothic"/>
            </w14:checkbox>
          </w:sdtPr>
          <w:sdtEndPr/>
          <w:sdtContent>
            <w:tc>
              <w:tcPr>
                <w:tcW w:w="1134" w:type="dxa"/>
                <w:vAlign w:val="center"/>
              </w:tcPr>
              <w:p w14:paraId="4570757D"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1695373440"/>
            <w14:checkbox>
              <w14:checked w14:val="0"/>
              <w14:checkedState w14:val="2612" w14:font="MS Gothic"/>
              <w14:uncheckedState w14:val="2610" w14:font="MS Gothic"/>
            </w14:checkbox>
          </w:sdtPr>
          <w:sdtEndPr/>
          <w:sdtContent>
            <w:tc>
              <w:tcPr>
                <w:tcW w:w="1134" w:type="dxa"/>
                <w:vAlign w:val="center"/>
              </w:tcPr>
              <w:p w14:paraId="06582071"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3159836C" w14:textId="77777777" w:rsidTr="00C453BF">
        <w:tc>
          <w:tcPr>
            <w:tcW w:w="6237" w:type="dxa"/>
            <w:shd w:val="clear" w:color="auto" w:fill="auto"/>
          </w:tcPr>
          <w:p w14:paraId="48938641" w14:textId="77777777" w:rsidR="00C453BF" w:rsidRPr="007F392E" w:rsidRDefault="00C453BF" w:rsidP="00C453BF">
            <w:pPr>
              <w:spacing w:before="120" w:after="120"/>
              <w:contextualSpacing w:val="0"/>
            </w:pPr>
            <w:r w:rsidRPr="007F392E">
              <w:t>Postgraduate research degrees</w:t>
            </w:r>
          </w:p>
        </w:tc>
        <w:sdt>
          <w:sdtPr>
            <w:rPr>
              <w:b/>
            </w:rPr>
            <w:id w:val="762657566"/>
            <w14:checkbox>
              <w14:checked w14:val="0"/>
              <w14:checkedState w14:val="2612" w14:font="MS Gothic"/>
              <w14:uncheckedState w14:val="2610" w14:font="MS Gothic"/>
            </w14:checkbox>
          </w:sdtPr>
          <w:sdtEndPr/>
          <w:sdtContent>
            <w:tc>
              <w:tcPr>
                <w:tcW w:w="1134" w:type="dxa"/>
                <w:vAlign w:val="center"/>
              </w:tcPr>
              <w:p w14:paraId="5E924680"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987373654"/>
            <w14:checkbox>
              <w14:checked w14:val="0"/>
              <w14:checkedState w14:val="2612" w14:font="MS Gothic"/>
              <w14:uncheckedState w14:val="2610" w14:font="MS Gothic"/>
            </w14:checkbox>
          </w:sdtPr>
          <w:sdtEndPr/>
          <w:sdtContent>
            <w:tc>
              <w:tcPr>
                <w:tcW w:w="1134" w:type="dxa"/>
                <w:vAlign w:val="center"/>
              </w:tcPr>
              <w:p w14:paraId="2CA78301"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00F092BE" w14:textId="77777777" w:rsidTr="00C453BF">
        <w:tc>
          <w:tcPr>
            <w:tcW w:w="6237" w:type="dxa"/>
            <w:shd w:val="clear" w:color="auto" w:fill="auto"/>
          </w:tcPr>
          <w:p w14:paraId="521399B4" w14:textId="77777777" w:rsidR="00C453BF" w:rsidRPr="008112A0" w:rsidRDefault="00C453BF" w:rsidP="00C453BF">
            <w:pPr>
              <w:spacing w:before="120" w:after="120"/>
              <w:contextualSpacing w:val="0"/>
            </w:pPr>
            <w:r w:rsidRPr="008112A0">
              <w:rPr>
                <w:rFonts w:cs="Arial"/>
              </w:rPr>
              <w:t>Joint Award - UG</w:t>
            </w:r>
          </w:p>
        </w:tc>
        <w:sdt>
          <w:sdtPr>
            <w:rPr>
              <w:b/>
            </w:rPr>
            <w:id w:val="-942989154"/>
            <w14:checkbox>
              <w14:checked w14:val="0"/>
              <w14:checkedState w14:val="2612" w14:font="MS Gothic"/>
              <w14:uncheckedState w14:val="2610" w14:font="MS Gothic"/>
            </w14:checkbox>
          </w:sdtPr>
          <w:sdtEndPr/>
          <w:sdtContent>
            <w:tc>
              <w:tcPr>
                <w:tcW w:w="1134" w:type="dxa"/>
                <w:vAlign w:val="center"/>
              </w:tcPr>
              <w:p w14:paraId="54FC7591" w14:textId="77777777" w:rsidR="00C453BF"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1966571024"/>
            <w14:checkbox>
              <w14:checked w14:val="0"/>
              <w14:checkedState w14:val="2612" w14:font="MS Gothic"/>
              <w14:uncheckedState w14:val="2610" w14:font="MS Gothic"/>
            </w14:checkbox>
          </w:sdtPr>
          <w:sdtEndPr/>
          <w:sdtContent>
            <w:tc>
              <w:tcPr>
                <w:tcW w:w="1134" w:type="dxa"/>
                <w:vAlign w:val="center"/>
              </w:tcPr>
              <w:p w14:paraId="74371A15" w14:textId="77777777" w:rsidR="00C453BF"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51434DE3" w14:textId="77777777" w:rsidTr="00C453BF">
        <w:tc>
          <w:tcPr>
            <w:tcW w:w="6237" w:type="dxa"/>
            <w:shd w:val="clear" w:color="auto" w:fill="auto"/>
          </w:tcPr>
          <w:p w14:paraId="283A20EC" w14:textId="77777777" w:rsidR="00C453BF" w:rsidRPr="008112A0" w:rsidRDefault="00C453BF" w:rsidP="00C453BF">
            <w:pPr>
              <w:spacing w:before="120" w:after="120"/>
              <w:contextualSpacing w:val="0"/>
            </w:pPr>
            <w:r w:rsidRPr="008112A0">
              <w:rPr>
                <w:rFonts w:cs="Arial"/>
              </w:rPr>
              <w:t>Joint Award - PG</w:t>
            </w:r>
          </w:p>
        </w:tc>
        <w:sdt>
          <w:sdtPr>
            <w:rPr>
              <w:b/>
            </w:rPr>
            <w:id w:val="821167380"/>
            <w14:checkbox>
              <w14:checked w14:val="0"/>
              <w14:checkedState w14:val="2612" w14:font="MS Gothic"/>
              <w14:uncheckedState w14:val="2610" w14:font="MS Gothic"/>
            </w14:checkbox>
          </w:sdtPr>
          <w:sdtEndPr/>
          <w:sdtContent>
            <w:tc>
              <w:tcPr>
                <w:tcW w:w="1134" w:type="dxa"/>
                <w:vAlign w:val="center"/>
              </w:tcPr>
              <w:p w14:paraId="590DC36B" w14:textId="77777777" w:rsidR="00C453BF"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305367783"/>
            <w14:checkbox>
              <w14:checked w14:val="0"/>
              <w14:checkedState w14:val="2612" w14:font="MS Gothic"/>
              <w14:uncheckedState w14:val="2610" w14:font="MS Gothic"/>
            </w14:checkbox>
          </w:sdtPr>
          <w:sdtEndPr/>
          <w:sdtContent>
            <w:tc>
              <w:tcPr>
                <w:tcW w:w="1134" w:type="dxa"/>
                <w:vAlign w:val="center"/>
              </w:tcPr>
              <w:p w14:paraId="000EC25E" w14:textId="77777777" w:rsidR="00C453BF"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3E966DFA" w14:textId="77777777" w:rsidTr="00C453BF">
        <w:tc>
          <w:tcPr>
            <w:tcW w:w="6237" w:type="dxa"/>
            <w:shd w:val="clear" w:color="auto" w:fill="auto"/>
          </w:tcPr>
          <w:p w14:paraId="1E0FF115" w14:textId="77777777" w:rsidR="00C453BF" w:rsidRPr="005C0979" w:rsidRDefault="00C453BF" w:rsidP="00C453BF">
            <w:pPr>
              <w:spacing w:before="120" w:after="120"/>
              <w:contextualSpacing w:val="0"/>
              <w:jc w:val="left"/>
              <w:rPr>
                <w:rFonts w:cs="Arial"/>
              </w:rPr>
            </w:pPr>
            <w:r w:rsidRPr="007F392E">
              <w:rPr>
                <w:rFonts w:cs="Arial"/>
              </w:rPr>
              <w:t xml:space="preserve">Other </w:t>
            </w:r>
            <w:r w:rsidRPr="007F392E">
              <w:rPr>
                <w:rFonts w:cs="Arial"/>
                <w:i/>
              </w:rPr>
              <w:t>(please specify)</w:t>
            </w:r>
          </w:p>
        </w:tc>
        <w:sdt>
          <w:sdtPr>
            <w:rPr>
              <w:b/>
            </w:rPr>
            <w:id w:val="292030238"/>
            <w14:checkbox>
              <w14:checked w14:val="0"/>
              <w14:checkedState w14:val="2612" w14:font="MS Gothic"/>
              <w14:uncheckedState w14:val="2610" w14:font="MS Gothic"/>
            </w14:checkbox>
          </w:sdtPr>
          <w:sdtEndPr/>
          <w:sdtContent>
            <w:tc>
              <w:tcPr>
                <w:tcW w:w="1134" w:type="dxa"/>
                <w:vAlign w:val="center"/>
              </w:tcPr>
              <w:p w14:paraId="64A07E28"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1661356018"/>
            <w14:checkbox>
              <w14:checked w14:val="0"/>
              <w14:checkedState w14:val="2612" w14:font="MS Gothic"/>
              <w14:uncheckedState w14:val="2610" w14:font="MS Gothic"/>
            </w14:checkbox>
          </w:sdtPr>
          <w:sdtEndPr/>
          <w:sdtContent>
            <w:tc>
              <w:tcPr>
                <w:tcW w:w="1134" w:type="dxa"/>
                <w:vAlign w:val="center"/>
              </w:tcPr>
              <w:p w14:paraId="7C14A1F7"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bl>
    <w:p w14:paraId="2C05E35E" w14:textId="77777777" w:rsidR="00C453BF" w:rsidRPr="007F392E" w:rsidRDefault="00C453BF" w:rsidP="00C453BF"/>
    <w:p w14:paraId="78F054ED" w14:textId="77777777" w:rsidR="00C453BF" w:rsidRPr="007F392E" w:rsidRDefault="00C453BF" w:rsidP="00C453BF">
      <w:pPr>
        <w:ind w:left="567" w:hanging="567"/>
        <w:contextualSpacing w:val="0"/>
        <w:jc w:val="left"/>
        <w:rPr>
          <w:rFonts w:eastAsia="Times New Roman" w:cs="Arial"/>
          <w:bCs/>
          <w:spacing w:val="-2"/>
          <w:szCs w:val="20"/>
        </w:rPr>
      </w:pPr>
      <w:r>
        <w:t>3</w:t>
      </w:r>
      <w:r w:rsidRPr="007F392E">
        <w:t>.5</w:t>
      </w:r>
      <w:r w:rsidRPr="007F392E">
        <w:tab/>
      </w:r>
      <w:r w:rsidRPr="007F392E">
        <w:rPr>
          <w:rFonts w:eastAsia="Times New Roman" w:cs="Arial"/>
          <w:bCs/>
          <w:szCs w:val="20"/>
        </w:rPr>
        <w:t>What</w:t>
      </w:r>
      <w:r w:rsidRPr="007F392E">
        <w:rPr>
          <w:rFonts w:eastAsia="Times New Roman" w:cs="Arial"/>
          <w:bCs/>
          <w:spacing w:val="15"/>
          <w:szCs w:val="20"/>
        </w:rPr>
        <w:t xml:space="preserve"> </w:t>
      </w:r>
      <w:r w:rsidRPr="007F392E">
        <w:rPr>
          <w:rFonts w:eastAsia="Times New Roman" w:cs="Arial"/>
          <w:bCs/>
          <w:spacing w:val="-1"/>
          <w:szCs w:val="20"/>
        </w:rPr>
        <w:t>i</w:t>
      </w:r>
      <w:r w:rsidRPr="007F392E">
        <w:rPr>
          <w:rFonts w:eastAsia="Times New Roman" w:cs="Arial"/>
          <w:bCs/>
          <w:szCs w:val="20"/>
        </w:rPr>
        <w:t>s</w:t>
      </w:r>
      <w:r w:rsidRPr="007F392E">
        <w:rPr>
          <w:rFonts w:eastAsia="Times New Roman" w:cs="Arial"/>
          <w:bCs/>
          <w:spacing w:val="15"/>
          <w:szCs w:val="20"/>
        </w:rPr>
        <w:t xml:space="preserve"> </w:t>
      </w:r>
      <w:r w:rsidRPr="007F392E">
        <w:rPr>
          <w:rFonts w:eastAsia="Times New Roman" w:cs="Arial"/>
          <w:bCs/>
          <w:spacing w:val="1"/>
          <w:szCs w:val="20"/>
        </w:rPr>
        <w:t>t</w:t>
      </w:r>
      <w:r w:rsidRPr="007F392E">
        <w:rPr>
          <w:rFonts w:eastAsia="Times New Roman" w:cs="Arial"/>
          <w:bCs/>
          <w:szCs w:val="20"/>
        </w:rPr>
        <w:t>he</w:t>
      </w:r>
      <w:r w:rsidRPr="007F392E">
        <w:rPr>
          <w:rFonts w:eastAsia="Times New Roman" w:cs="Arial"/>
          <w:bCs/>
          <w:spacing w:val="14"/>
          <w:szCs w:val="20"/>
        </w:rPr>
        <w:t xml:space="preserve"> </w:t>
      </w:r>
      <w:r w:rsidRPr="007F392E">
        <w:rPr>
          <w:rFonts w:eastAsia="Times New Roman" w:cs="Arial"/>
          <w:bCs/>
          <w:spacing w:val="-2"/>
          <w:szCs w:val="20"/>
        </w:rPr>
        <w:t>a</w:t>
      </w:r>
      <w:r w:rsidRPr="007F392E">
        <w:rPr>
          <w:rFonts w:eastAsia="Times New Roman" w:cs="Arial"/>
          <w:bCs/>
          <w:szCs w:val="20"/>
        </w:rPr>
        <w:t>cad</w:t>
      </w:r>
      <w:r w:rsidRPr="007F392E">
        <w:rPr>
          <w:rFonts w:eastAsia="Times New Roman" w:cs="Arial"/>
          <w:bCs/>
          <w:spacing w:val="-2"/>
          <w:szCs w:val="20"/>
        </w:rPr>
        <w:t>e</w:t>
      </w:r>
      <w:r w:rsidRPr="007F392E">
        <w:rPr>
          <w:rFonts w:eastAsia="Times New Roman" w:cs="Arial"/>
          <w:bCs/>
          <w:spacing w:val="1"/>
          <w:szCs w:val="20"/>
        </w:rPr>
        <w:t>m</w:t>
      </w:r>
      <w:r w:rsidRPr="007F392E">
        <w:rPr>
          <w:rFonts w:eastAsia="Times New Roman" w:cs="Arial"/>
          <w:bCs/>
          <w:spacing w:val="-1"/>
          <w:szCs w:val="20"/>
        </w:rPr>
        <w:t>i</w:t>
      </w:r>
      <w:r w:rsidRPr="007F392E">
        <w:rPr>
          <w:rFonts w:eastAsia="Times New Roman" w:cs="Arial"/>
          <w:bCs/>
          <w:szCs w:val="20"/>
        </w:rPr>
        <w:t>c</w:t>
      </w:r>
      <w:r w:rsidRPr="007F392E">
        <w:rPr>
          <w:rFonts w:eastAsia="Times New Roman" w:cs="Arial"/>
          <w:bCs/>
          <w:spacing w:val="15"/>
          <w:szCs w:val="20"/>
        </w:rPr>
        <w:t xml:space="preserve"> </w:t>
      </w:r>
      <w:r w:rsidRPr="007F392E">
        <w:rPr>
          <w:rFonts w:eastAsia="Times New Roman" w:cs="Arial"/>
          <w:bCs/>
          <w:szCs w:val="20"/>
        </w:rPr>
        <w:t>s</w:t>
      </w:r>
      <w:r w:rsidRPr="007F392E">
        <w:rPr>
          <w:rFonts w:eastAsia="Times New Roman" w:cs="Arial"/>
          <w:bCs/>
          <w:spacing w:val="-1"/>
          <w:szCs w:val="20"/>
        </w:rPr>
        <w:t>t</w:t>
      </w:r>
      <w:r w:rsidRPr="007F392E">
        <w:rPr>
          <w:rFonts w:eastAsia="Times New Roman" w:cs="Arial"/>
          <w:bCs/>
          <w:spacing w:val="-2"/>
          <w:szCs w:val="20"/>
        </w:rPr>
        <w:t>a</w:t>
      </w:r>
      <w:r w:rsidRPr="007F392E">
        <w:rPr>
          <w:rFonts w:eastAsia="Times New Roman" w:cs="Arial"/>
          <w:bCs/>
          <w:szCs w:val="20"/>
        </w:rPr>
        <w:t>n</w:t>
      </w:r>
      <w:r w:rsidRPr="007F392E">
        <w:rPr>
          <w:rFonts w:eastAsia="Times New Roman" w:cs="Arial"/>
          <w:bCs/>
          <w:spacing w:val="-1"/>
          <w:szCs w:val="20"/>
        </w:rPr>
        <w:t>d</w:t>
      </w:r>
      <w:r w:rsidRPr="007F392E">
        <w:rPr>
          <w:rFonts w:eastAsia="Times New Roman" w:cs="Arial"/>
          <w:bCs/>
          <w:spacing w:val="1"/>
          <w:szCs w:val="20"/>
        </w:rPr>
        <w:t>i</w:t>
      </w:r>
      <w:r w:rsidRPr="007F392E">
        <w:rPr>
          <w:rFonts w:eastAsia="Times New Roman" w:cs="Arial"/>
          <w:bCs/>
          <w:szCs w:val="20"/>
        </w:rPr>
        <w:t>ng</w:t>
      </w:r>
      <w:r w:rsidRPr="007F392E">
        <w:rPr>
          <w:rFonts w:eastAsia="Times New Roman" w:cs="Arial"/>
          <w:bCs/>
          <w:spacing w:val="14"/>
          <w:szCs w:val="20"/>
        </w:rPr>
        <w:t xml:space="preserve"> </w:t>
      </w:r>
      <w:r w:rsidRPr="007F392E">
        <w:rPr>
          <w:rFonts w:eastAsia="Times New Roman" w:cs="Arial"/>
          <w:bCs/>
          <w:spacing w:val="-2"/>
          <w:szCs w:val="20"/>
        </w:rPr>
        <w:t>o</w:t>
      </w:r>
      <w:r w:rsidRPr="007F392E">
        <w:rPr>
          <w:rFonts w:eastAsia="Times New Roman" w:cs="Arial"/>
          <w:bCs/>
          <w:szCs w:val="20"/>
        </w:rPr>
        <w:t>f</w:t>
      </w:r>
      <w:r w:rsidRPr="007F392E">
        <w:rPr>
          <w:rFonts w:eastAsia="Times New Roman" w:cs="Arial"/>
          <w:bCs/>
          <w:spacing w:val="15"/>
          <w:szCs w:val="20"/>
        </w:rPr>
        <w:t xml:space="preserve"> </w:t>
      </w:r>
      <w:r w:rsidRPr="007F392E">
        <w:rPr>
          <w:rFonts w:eastAsia="Times New Roman" w:cs="Arial"/>
          <w:bCs/>
          <w:spacing w:val="1"/>
          <w:szCs w:val="20"/>
        </w:rPr>
        <w:t>t</w:t>
      </w:r>
      <w:r w:rsidRPr="007F392E">
        <w:rPr>
          <w:rFonts w:eastAsia="Times New Roman" w:cs="Arial"/>
          <w:bCs/>
          <w:szCs w:val="20"/>
        </w:rPr>
        <w:t>he</w:t>
      </w:r>
      <w:r w:rsidRPr="007F392E">
        <w:rPr>
          <w:rFonts w:eastAsia="Times New Roman" w:cs="Arial"/>
          <w:bCs/>
          <w:spacing w:val="14"/>
          <w:szCs w:val="20"/>
        </w:rPr>
        <w:t xml:space="preserve"> </w:t>
      </w:r>
      <w:r w:rsidRPr="007F392E">
        <w:rPr>
          <w:rFonts w:eastAsia="Times New Roman" w:cs="Arial"/>
          <w:bCs/>
          <w:szCs w:val="20"/>
        </w:rPr>
        <w:t>prop</w:t>
      </w:r>
      <w:r w:rsidRPr="007F392E">
        <w:rPr>
          <w:rFonts w:eastAsia="Times New Roman" w:cs="Arial"/>
          <w:bCs/>
          <w:spacing w:val="-3"/>
          <w:szCs w:val="20"/>
        </w:rPr>
        <w:t>o</w:t>
      </w:r>
      <w:r w:rsidRPr="007F392E">
        <w:rPr>
          <w:rFonts w:eastAsia="Times New Roman" w:cs="Arial"/>
          <w:bCs/>
          <w:szCs w:val="20"/>
        </w:rPr>
        <w:t>s</w:t>
      </w:r>
      <w:r w:rsidRPr="007F392E">
        <w:rPr>
          <w:rFonts w:eastAsia="Times New Roman" w:cs="Arial"/>
          <w:bCs/>
          <w:spacing w:val="1"/>
          <w:szCs w:val="20"/>
        </w:rPr>
        <w:t>e</w:t>
      </w:r>
      <w:r w:rsidRPr="007F392E">
        <w:rPr>
          <w:rFonts w:eastAsia="Times New Roman" w:cs="Arial"/>
          <w:bCs/>
          <w:szCs w:val="20"/>
        </w:rPr>
        <w:t>d</w:t>
      </w:r>
      <w:r w:rsidRPr="007F392E">
        <w:rPr>
          <w:rFonts w:eastAsia="Times New Roman" w:cs="Arial"/>
          <w:bCs/>
          <w:spacing w:val="14"/>
          <w:szCs w:val="20"/>
        </w:rPr>
        <w:t xml:space="preserve"> </w:t>
      </w:r>
      <w:r w:rsidRPr="007F392E">
        <w:rPr>
          <w:rFonts w:eastAsia="Times New Roman" w:cs="Arial"/>
          <w:bCs/>
          <w:szCs w:val="20"/>
        </w:rPr>
        <w:t>p</w:t>
      </w:r>
      <w:r w:rsidRPr="007F392E">
        <w:rPr>
          <w:rFonts w:eastAsia="Times New Roman" w:cs="Arial"/>
          <w:bCs/>
          <w:spacing w:val="-3"/>
          <w:szCs w:val="20"/>
        </w:rPr>
        <w:t>a</w:t>
      </w:r>
      <w:r w:rsidRPr="007F392E">
        <w:rPr>
          <w:rFonts w:eastAsia="Times New Roman" w:cs="Arial"/>
          <w:bCs/>
          <w:szCs w:val="20"/>
        </w:rPr>
        <w:t>r</w:t>
      </w:r>
      <w:r w:rsidRPr="007F392E">
        <w:rPr>
          <w:rFonts w:eastAsia="Times New Roman" w:cs="Arial"/>
          <w:bCs/>
          <w:spacing w:val="1"/>
          <w:szCs w:val="20"/>
        </w:rPr>
        <w:t>t</w:t>
      </w:r>
      <w:r w:rsidRPr="007F392E">
        <w:rPr>
          <w:rFonts w:eastAsia="Times New Roman" w:cs="Arial"/>
          <w:bCs/>
          <w:szCs w:val="20"/>
        </w:rPr>
        <w:t>ner?</w:t>
      </w:r>
      <w:r w:rsidRPr="007F392E">
        <w:rPr>
          <w:rFonts w:eastAsia="Times New Roman" w:cs="Arial"/>
          <w:bCs/>
          <w:spacing w:val="14"/>
          <w:szCs w:val="20"/>
        </w:rPr>
        <w:t xml:space="preserve"> </w:t>
      </w:r>
      <w:r w:rsidRPr="007F392E">
        <w:rPr>
          <w:rFonts w:eastAsia="Times New Roman" w:cs="Arial"/>
          <w:bCs/>
          <w:spacing w:val="-2"/>
          <w:szCs w:val="20"/>
        </w:rPr>
        <w:t xml:space="preserve"> </w:t>
      </w:r>
    </w:p>
    <w:p w14:paraId="36F708C0" w14:textId="77777777" w:rsidR="00C453BF" w:rsidRDefault="00C453BF" w:rsidP="00C453BF">
      <w:pPr>
        <w:ind w:left="567"/>
        <w:contextualSpacing w:val="0"/>
        <w:jc w:val="left"/>
        <w:rPr>
          <w:rFonts w:eastAsia="Times New Roman" w:cs="Arial"/>
          <w:bCs/>
          <w:i/>
          <w:spacing w:val="-2"/>
          <w:szCs w:val="20"/>
        </w:rPr>
      </w:pPr>
      <w:r>
        <w:rPr>
          <w:rFonts w:eastAsia="Times New Roman" w:cs="Arial"/>
          <w:bCs/>
          <w:i/>
          <w:spacing w:val="-2"/>
          <w:szCs w:val="20"/>
        </w:rPr>
        <w:t xml:space="preserve">For example their position in global league tables such as Times Higher World University Rankings </w:t>
      </w:r>
      <w:r w:rsidRPr="007F392E">
        <w:rPr>
          <w:rFonts w:eastAsia="Times New Roman" w:cs="Arial"/>
          <w:bCs/>
          <w:i/>
          <w:spacing w:val="-2"/>
          <w:szCs w:val="20"/>
        </w:rPr>
        <w:t>(Please provide evidence)</w:t>
      </w:r>
      <w:r>
        <w:rPr>
          <w:rFonts w:eastAsia="Times New Roman" w:cs="Arial"/>
          <w:bCs/>
          <w:i/>
          <w:spacing w:val="-2"/>
          <w:szCs w:val="20"/>
        </w:rPr>
        <w:t xml:space="preserve">.  </w:t>
      </w:r>
      <w:r w:rsidRPr="00C453BF">
        <w:rPr>
          <w:rFonts w:eastAsia="Times New Roman" w:cs="Arial"/>
          <w:bCs/>
          <w:i/>
          <w:spacing w:val="-2"/>
          <w:szCs w:val="20"/>
        </w:rPr>
        <w:t>Please also comment on any direct experience of student quality/performance at Queen’s.</w:t>
      </w:r>
    </w:p>
    <w:p w14:paraId="3E1782F2" w14:textId="77777777" w:rsidR="00C453BF" w:rsidRPr="007F392E" w:rsidRDefault="00C453BF" w:rsidP="00C453BF">
      <w:pPr>
        <w:ind w:left="567"/>
        <w:contextualSpacing w:val="0"/>
        <w:jc w:val="left"/>
        <w:rPr>
          <w:rFonts w:eastAsia="Times New Roman" w:cs="Arial"/>
          <w:bCs/>
          <w:i/>
          <w:spacing w:val="-2"/>
          <w:szCs w:val="20"/>
        </w:rPr>
      </w:pPr>
    </w:p>
    <w:p w14:paraId="2707458C"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D03D83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78A6CFA"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483991A"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7952BA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0B94C49"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4C7E1A6" w14:textId="77777777" w:rsidR="00F50C96" w:rsidRDefault="00F50C96" w:rsidP="00F50C96"/>
    <w:p w14:paraId="5E8A1B20" w14:textId="3A9AEECC" w:rsidR="001308BC" w:rsidRDefault="00BB1EA0" w:rsidP="00F50C96">
      <w:pPr>
        <w:ind w:left="720" w:hanging="720"/>
      </w:pPr>
      <w:r>
        <w:t>3</w:t>
      </w:r>
      <w:r w:rsidR="001308BC" w:rsidRPr="005718C6">
        <w:t>.</w:t>
      </w:r>
      <w:r w:rsidR="00C453BF">
        <w:t>6</w:t>
      </w:r>
      <w:r w:rsidR="001308BC" w:rsidRPr="005718C6">
        <w:tab/>
        <w:t xml:space="preserve">Does the partner operate within an established / recognised Quality Framework regime </w:t>
      </w:r>
      <w:r w:rsidR="001308BC" w:rsidRPr="002241D3">
        <w:rPr>
          <w:i/>
        </w:rPr>
        <w:t>(e.g. QAA in the UK</w:t>
      </w:r>
      <w:r w:rsidR="005728FA">
        <w:rPr>
          <w:i/>
        </w:rPr>
        <w:t xml:space="preserve"> or regulated education provider</w:t>
      </w:r>
      <w:r w:rsidR="001308BC" w:rsidRPr="002241D3">
        <w:rPr>
          <w:i/>
        </w:rPr>
        <w:t>)</w:t>
      </w:r>
      <w:r w:rsidR="00554F3F" w:rsidRPr="00554F3F">
        <w:t>?</w:t>
      </w:r>
    </w:p>
    <w:p w14:paraId="733F8372" w14:textId="77777777" w:rsidR="005718C6" w:rsidRPr="005718C6" w:rsidRDefault="005718C6" w:rsidP="001308BC">
      <w:pPr>
        <w:ind w:left="720" w:hanging="720"/>
      </w:pPr>
    </w:p>
    <w:p w14:paraId="66A2B109" w14:textId="77777777" w:rsidR="001308BC" w:rsidRDefault="001308BC"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0A6E9398" w14:textId="77777777" w:rsidR="0009649C" w:rsidRDefault="0009649C"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4F20E238" w14:textId="77777777" w:rsidR="0009649C" w:rsidRDefault="0009649C"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3B935A6E" w14:textId="77777777" w:rsidR="005718C6" w:rsidRDefault="005718C6"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1F0110DE" w14:textId="77777777" w:rsidR="001308BC" w:rsidRDefault="001308BC"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06F0E580" w14:textId="77777777" w:rsidR="00D84D40" w:rsidRDefault="00D84D40" w:rsidP="007B2226">
      <w:pPr>
        <w:tabs>
          <w:tab w:val="left" w:pos="567"/>
        </w:tabs>
      </w:pPr>
    </w:p>
    <w:p w14:paraId="62A11299" w14:textId="77777777" w:rsidR="00AB222B" w:rsidRPr="00554F3F" w:rsidRDefault="00BB1EA0" w:rsidP="00AB222B">
      <w:pPr>
        <w:ind w:left="567" w:hanging="567"/>
      </w:pPr>
      <w:r>
        <w:t>3</w:t>
      </w:r>
      <w:r w:rsidR="00AB222B">
        <w:t>.</w:t>
      </w:r>
      <w:r w:rsidR="00C453BF">
        <w:t>7</w:t>
      </w:r>
      <w:r w:rsidR="00AB222B">
        <w:tab/>
      </w:r>
      <w:r w:rsidR="00AB222B" w:rsidRPr="00554F3F">
        <w:t>Strategic fit with</w:t>
      </w:r>
      <w:r w:rsidR="00692C26" w:rsidRPr="00554F3F">
        <w:t xml:space="preserve"> QUB</w:t>
      </w:r>
      <w:r w:rsidR="00AB222B" w:rsidRPr="00554F3F">
        <w:t>, the Faculty and School</w:t>
      </w:r>
    </w:p>
    <w:p w14:paraId="58537323" w14:textId="35CEA7AC" w:rsidR="0009649C" w:rsidRDefault="00AB222B" w:rsidP="0009649C">
      <w:pPr>
        <w:ind w:left="567" w:hanging="567"/>
        <w:rPr>
          <w:i/>
        </w:rPr>
      </w:pPr>
      <w:r w:rsidRPr="00554F3F">
        <w:rPr>
          <w:i/>
        </w:rPr>
        <w:tab/>
      </w:r>
      <w:r w:rsidR="005728FA" w:rsidRPr="00554F3F">
        <w:rPr>
          <w:i/>
        </w:rPr>
        <w:t>(</w:t>
      </w:r>
      <w:r w:rsidRPr="00554F3F">
        <w:rPr>
          <w:i/>
        </w:rPr>
        <w:t xml:space="preserve">Please state how this partnership will help to achieve </w:t>
      </w:r>
      <w:r w:rsidR="008167CC" w:rsidRPr="00554F3F">
        <w:rPr>
          <w:i/>
        </w:rPr>
        <w:t>University/</w:t>
      </w:r>
      <w:r w:rsidRPr="00554F3F">
        <w:rPr>
          <w:i/>
        </w:rPr>
        <w:t>Faculty/School objectives</w:t>
      </w:r>
      <w:r w:rsidR="005728FA" w:rsidRPr="00554F3F">
        <w:rPr>
          <w:i/>
        </w:rPr>
        <w:t xml:space="preserve"> and contribute towards </w:t>
      </w:r>
      <w:r w:rsidR="00472A8F">
        <w:rPr>
          <w:i/>
        </w:rPr>
        <w:t xml:space="preserve">Strategy </w:t>
      </w:r>
      <w:r w:rsidR="00472A8F" w:rsidRPr="00675604">
        <w:rPr>
          <w:i/>
        </w:rPr>
        <w:t xml:space="preserve">2030 </w:t>
      </w:r>
      <w:r w:rsidR="000E3F97" w:rsidRPr="00675604">
        <w:t>and other key strategic considerations</w:t>
      </w:r>
      <w:r w:rsidR="005728FA" w:rsidRPr="00554F3F">
        <w:rPr>
          <w:i/>
        </w:rPr>
        <w:t>)</w:t>
      </w:r>
      <w:r w:rsidR="00D6180F">
        <w:rPr>
          <w:i/>
        </w:rPr>
        <w:t xml:space="preserve"> </w:t>
      </w:r>
    </w:p>
    <w:p w14:paraId="1474F3B6" w14:textId="77777777" w:rsidR="00AB222B" w:rsidRPr="00D0682F" w:rsidRDefault="00AB222B" w:rsidP="00AB222B">
      <w:pPr>
        <w:rPr>
          <w:b/>
        </w:rPr>
      </w:pPr>
    </w:p>
    <w:p w14:paraId="65B65978" w14:textId="77777777" w:rsidR="00AB222B" w:rsidRPr="00D073DC"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1F932DF5"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6C56CFEA" w14:textId="77777777" w:rsidR="0009649C" w:rsidRDefault="0009649C"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597341E3"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35B3814D"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6C26A458" w14:textId="77777777" w:rsidR="00A32434" w:rsidRDefault="00A32434" w:rsidP="007B2226">
      <w:pPr>
        <w:tabs>
          <w:tab w:val="left" w:pos="567"/>
        </w:tabs>
      </w:pPr>
    </w:p>
    <w:p w14:paraId="217BA8E6" w14:textId="77777777" w:rsidR="00AB222B" w:rsidRDefault="00BB1EA0" w:rsidP="007B2226">
      <w:pPr>
        <w:tabs>
          <w:tab w:val="left" w:pos="567"/>
        </w:tabs>
      </w:pPr>
      <w:r>
        <w:t>3</w:t>
      </w:r>
      <w:r w:rsidR="00AB222B">
        <w:t>.</w:t>
      </w:r>
      <w:r w:rsidR="00C453BF">
        <w:t>8</w:t>
      </w:r>
      <w:r w:rsidR="00AB222B">
        <w:tab/>
        <w:t>Strategic fit and/or benefit for the proposed partner?</w:t>
      </w:r>
    </w:p>
    <w:p w14:paraId="200B4CCF" w14:textId="77777777" w:rsidR="00AB222B" w:rsidRDefault="00AB222B" w:rsidP="007B2226">
      <w:pPr>
        <w:tabs>
          <w:tab w:val="left" w:pos="567"/>
        </w:tabs>
      </w:pPr>
    </w:p>
    <w:p w14:paraId="6C8E5F16" w14:textId="77777777" w:rsidR="00AB222B" w:rsidRDefault="00AB222B" w:rsidP="00AB222B">
      <w:pPr>
        <w:pBdr>
          <w:top w:val="single" w:sz="4" w:space="1" w:color="auto"/>
          <w:left w:val="single" w:sz="4" w:space="0" w:color="auto"/>
          <w:bottom w:val="single" w:sz="4" w:space="1" w:color="auto"/>
          <w:right w:val="single" w:sz="4" w:space="4" w:color="auto"/>
        </w:pBdr>
        <w:ind w:left="567" w:right="95"/>
      </w:pPr>
    </w:p>
    <w:p w14:paraId="2CE2D08B" w14:textId="77777777" w:rsidR="0009649C" w:rsidRDefault="0009649C" w:rsidP="00AB222B">
      <w:pPr>
        <w:pBdr>
          <w:top w:val="single" w:sz="4" w:space="1" w:color="auto"/>
          <w:left w:val="single" w:sz="4" w:space="0" w:color="auto"/>
          <w:bottom w:val="single" w:sz="4" w:space="1" w:color="auto"/>
          <w:right w:val="single" w:sz="4" w:space="4" w:color="auto"/>
        </w:pBdr>
        <w:ind w:left="567" w:right="95"/>
      </w:pPr>
    </w:p>
    <w:p w14:paraId="14674096" w14:textId="77777777" w:rsidR="00AB222B" w:rsidRPr="00D073DC"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58257708"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3054651E"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6B7306B6" w14:textId="77777777" w:rsidR="005718C6" w:rsidRDefault="005718C6" w:rsidP="007B2226">
      <w:pPr>
        <w:tabs>
          <w:tab w:val="left" w:pos="567"/>
        </w:tabs>
      </w:pPr>
    </w:p>
    <w:p w14:paraId="36D556A6" w14:textId="6E19AB53" w:rsidR="00AB222B" w:rsidRDefault="00BB1EA0" w:rsidP="00550136">
      <w:pPr>
        <w:tabs>
          <w:tab w:val="left" w:pos="567"/>
        </w:tabs>
        <w:ind w:left="567" w:hanging="567"/>
      </w:pPr>
      <w:r>
        <w:t>3</w:t>
      </w:r>
      <w:r w:rsidR="00550136">
        <w:t>.</w:t>
      </w:r>
      <w:r w:rsidR="00F15CF1">
        <w:t>9</w:t>
      </w:r>
      <w:r w:rsidR="00550136">
        <w:tab/>
        <w:t>Outline previous relevant experience of the proposed partner in the education and</w:t>
      </w:r>
      <w:r w:rsidR="005728FA">
        <w:t xml:space="preserve"> with other partnerships</w:t>
      </w:r>
      <w:r w:rsidR="00675604">
        <w:t xml:space="preserve">, </w:t>
      </w:r>
      <w:r w:rsidR="00675604" w:rsidRPr="009312E5">
        <w:t>including details of any existing or former (expired/failed) engagements or formal arrangements with Queen’s or other universities</w:t>
      </w:r>
    </w:p>
    <w:p w14:paraId="6C92BADE" w14:textId="07FEE25A" w:rsidR="001540BC" w:rsidRDefault="005056B5" w:rsidP="001540BC">
      <w:pPr>
        <w:ind w:left="567" w:hanging="567"/>
      </w:pPr>
      <w:r>
        <w:t xml:space="preserve"> </w:t>
      </w:r>
      <w:r w:rsidR="004B043C">
        <w:tab/>
      </w:r>
      <w:r w:rsidRPr="005056B5">
        <w:rPr>
          <w:i/>
        </w:rPr>
        <w:t>(Please provide details</w:t>
      </w:r>
      <w:r w:rsidR="00C453BF">
        <w:rPr>
          <w:i/>
        </w:rPr>
        <w:t xml:space="preserve">, </w:t>
      </w:r>
      <w:r w:rsidR="00C453BF" w:rsidRPr="00C453BF">
        <w:rPr>
          <w:i/>
        </w:rPr>
        <w:t>including, but not limited to, information on any prior student exchange activity, summer school(s) and/or study abroad</w:t>
      </w:r>
      <w:r w:rsidRPr="005056B5">
        <w:rPr>
          <w:i/>
        </w:rPr>
        <w:t>).</w:t>
      </w:r>
    </w:p>
    <w:p w14:paraId="5417BA74" w14:textId="77777777" w:rsidR="001540BC" w:rsidRDefault="001540BC" w:rsidP="001540BC"/>
    <w:p w14:paraId="2D58CBE2" w14:textId="77777777" w:rsidR="001540BC" w:rsidRDefault="001540B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42926B7A" w14:textId="77777777" w:rsidR="001540BC" w:rsidRDefault="001540B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06320103" w14:textId="77777777" w:rsidR="0009649C" w:rsidRDefault="0009649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475D93D3" w14:textId="77777777" w:rsidR="0009649C" w:rsidRDefault="0009649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6BFCE748" w14:textId="77777777" w:rsidR="001540BC" w:rsidRDefault="001540B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6041A8FE" w14:textId="77777777" w:rsidR="00A32434" w:rsidRDefault="00A32434" w:rsidP="005718C6">
      <w:pPr>
        <w:tabs>
          <w:tab w:val="left" w:pos="567"/>
        </w:tabs>
      </w:pPr>
    </w:p>
    <w:p w14:paraId="51FD1195" w14:textId="5ABB9786" w:rsidR="005C3A2D" w:rsidRPr="0044293B" w:rsidRDefault="006B4F46" w:rsidP="00550136">
      <w:pPr>
        <w:tabs>
          <w:tab w:val="left" w:pos="567"/>
        </w:tabs>
        <w:ind w:left="567" w:hanging="567"/>
      </w:pPr>
      <w:r>
        <w:t>3.1</w:t>
      </w:r>
      <w:r w:rsidR="00F15CF1">
        <w:t>0</w:t>
      </w:r>
      <w:r w:rsidR="00795F0B">
        <w:t xml:space="preserve"> </w:t>
      </w:r>
      <w:r w:rsidR="005C3A2D">
        <w:tab/>
        <w:t xml:space="preserve">Does the proposed partner </w:t>
      </w:r>
      <w:r w:rsidR="005C3A2D" w:rsidRPr="0044293B">
        <w:t>have any agreements you are aware of with other universities? If so, which ones and for what purpose.</w:t>
      </w:r>
      <w:r w:rsidR="001540BC" w:rsidRPr="0044293B">
        <w:t xml:space="preserve">  Please indicate where any arrangements have been withdrawn with the proposed partner at the request of another institution </w:t>
      </w:r>
      <w:r w:rsidR="001540BC" w:rsidRPr="002241D3">
        <w:rPr>
          <w:i/>
        </w:rPr>
        <w:t>(if know</w:t>
      </w:r>
      <w:r w:rsidR="005056B5">
        <w:rPr>
          <w:i/>
        </w:rPr>
        <w:t>n</w:t>
      </w:r>
      <w:r w:rsidR="001540BC" w:rsidRPr="002241D3">
        <w:rPr>
          <w:i/>
        </w:rPr>
        <w:t>).</w:t>
      </w:r>
    </w:p>
    <w:p w14:paraId="74985DE3" w14:textId="77777777" w:rsidR="005C3A2D" w:rsidRDefault="005C3A2D" w:rsidP="00550136">
      <w:pPr>
        <w:tabs>
          <w:tab w:val="left" w:pos="567"/>
        </w:tabs>
        <w:ind w:left="567" w:hanging="567"/>
      </w:pPr>
    </w:p>
    <w:p w14:paraId="1456C8BA"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605F3367"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3F43DA39" w14:textId="77777777" w:rsidR="007D348C" w:rsidRDefault="007D348C" w:rsidP="005C3A2D">
      <w:pPr>
        <w:pBdr>
          <w:top w:val="single" w:sz="4" w:space="1" w:color="auto"/>
          <w:left w:val="single" w:sz="4" w:space="0" w:color="auto"/>
          <w:bottom w:val="single" w:sz="4" w:space="1" w:color="auto"/>
          <w:right w:val="single" w:sz="4" w:space="4" w:color="auto"/>
        </w:pBdr>
        <w:ind w:left="567" w:right="95"/>
      </w:pPr>
    </w:p>
    <w:p w14:paraId="29179473" w14:textId="77777777" w:rsidR="0069104C" w:rsidRDefault="0069104C" w:rsidP="005C3A2D">
      <w:pPr>
        <w:pBdr>
          <w:top w:val="single" w:sz="4" w:space="1" w:color="auto"/>
          <w:left w:val="single" w:sz="4" w:space="0" w:color="auto"/>
          <w:bottom w:val="single" w:sz="4" w:space="1" w:color="auto"/>
          <w:right w:val="single" w:sz="4" w:space="4" w:color="auto"/>
        </w:pBdr>
        <w:ind w:left="567" w:right="95"/>
      </w:pPr>
    </w:p>
    <w:p w14:paraId="08A6CE28" w14:textId="77777777" w:rsidR="007D348C" w:rsidRDefault="007D348C" w:rsidP="005C3A2D">
      <w:pPr>
        <w:pBdr>
          <w:top w:val="single" w:sz="4" w:space="1" w:color="auto"/>
          <w:left w:val="single" w:sz="4" w:space="0" w:color="auto"/>
          <w:bottom w:val="single" w:sz="4" w:space="1" w:color="auto"/>
          <w:right w:val="single" w:sz="4" w:space="4" w:color="auto"/>
        </w:pBdr>
        <w:ind w:left="567" w:right="95"/>
      </w:pPr>
    </w:p>
    <w:p w14:paraId="1AF97C7B" w14:textId="77777777" w:rsidR="00F15CF1" w:rsidRDefault="00F15CF1" w:rsidP="005C3A2D">
      <w:pPr>
        <w:contextualSpacing w:val="0"/>
        <w:jc w:val="left"/>
      </w:pPr>
    </w:p>
    <w:p w14:paraId="0B4F2970" w14:textId="08CE5C65" w:rsidR="00F15CF1" w:rsidRPr="00477F38" w:rsidRDefault="00F15CF1" w:rsidP="0025773B">
      <w:pPr>
        <w:tabs>
          <w:tab w:val="left" w:pos="851"/>
        </w:tabs>
        <w:contextualSpacing w:val="0"/>
        <w:rPr>
          <w:rFonts w:cs="Arial"/>
          <w:bCs/>
        </w:rPr>
      </w:pPr>
      <w:r w:rsidRPr="00477F38">
        <w:rPr>
          <w:rFonts w:cs="Arial"/>
          <w:bCs/>
        </w:rPr>
        <w:t xml:space="preserve">3.11 </w:t>
      </w:r>
      <w:r w:rsidR="0025773B">
        <w:rPr>
          <w:rFonts w:cs="Arial"/>
          <w:bCs/>
        </w:rPr>
        <w:tab/>
      </w:r>
      <w:r w:rsidRPr="00477F38">
        <w:rPr>
          <w:rFonts w:cs="Arial"/>
          <w:bCs/>
        </w:rPr>
        <w:t xml:space="preserve">Due Diligence </w:t>
      </w:r>
    </w:p>
    <w:p w14:paraId="76F55865" w14:textId="77777777" w:rsidR="00F15CF1" w:rsidRPr="004B043C" w:rsidRDefault="00F15CF1" w:rsidP="00F15CF1">
      <w:pPr>
        <w:pStyle w:val="ListParagraph"/>
        <w:ind w:left="779"/>
        <w:rPr>
          <w:rFonts w:cs="Arial"/>
          <w:b/>
          <w:sz w:val="22"/>
          <w:szCs w:val="22"/>
        </w:rPr>
      </w:pPr>
    </w:p>
    <w:p w14:paraId="26F9F147" w14:textId="77777777" w:rsidR="00E431DC" w:rsidRDefault="00F15CF1" w:rsidP="00E431DC">
      <w:pPr>
        <w:ind w:left="851" w:hanging="851"/>
        <w:rPr>
          <w:rFonts w:cs="Arial"/>
          <w:b/>
        </w:rPr>
      </w:pPr>
      <w:r w:rsidRPr="004B043C">
        <w:rPr>
          <w:rFonts w:cs="Arial"/>
          <w:color w:val="000000"/>
          <w:lang w:eastAsia="en-GB"/>
        </w:rPr>
        <w:t>3.11.1</w:t>
      </w:r>
      <w:r w:rsidRPr="004B043C">
        <w:rPr>
          <w:rFonts w:cs="Arial"/>
          <w:color w:val="000000"/>
          <w:lang w:eastAsia="en-GB"/>
        </w:rPr>
        <w:tab/>
      </w:r>
      <w:r w:rsidRPr="00E431DC">
        <w:rPr>
          <w:rFonts w:cs="Arial"/>
          <w:color w:val="000000"/>
          <w:lang w:eastAsia="en-GB"/>
        </w:rPr>
        <w:t>I</w:t>
      </w:r>
      <w:r w:rsidRPr="004B043C">
        <w:rPr>
          <w:rFonts w:cs="Arial"/>
          <w:color w:val="000000"/>
          <w:lang w:eastAsia="en-GB"/>
        </w:rPr>
        <w:t>s the partner organisation listed on the UK government website as a Proscribed Terrorist Groups or Organisations?</w:t>
      </w:r>
    </w:p>
    <w:p w14:paraId="68A12991" w14:textId="0F050F93" w:rsidR="00F15CF1" w:rsidRPr="00E431DC" w:rsidRDefault="002D4BA7" w:rsidP="00E431DC">
      <w:pPr>
        <w:ind w:left="851"/>
        <w:rPr>
          <w:rFonts w:cs="Arial"/>
          <w:b/>
        </w:rPr>
      </w:pPr>
      <w:hyperlink r:id="rId9" w:history="1">
        <w:r w:rsidR="00E431DC" w:rsidRPr="002A68D9">
          <w:rPr>
            <w:rStyle w:val="Hyperlink"/>
            <w:rFonts w:cs="Arial"/>
            <w:lang w:eastAsia="en-GB"/>
          </w:rPr>
          <w:t>https://www.gov.uk/government/publications/proscribed-terror-groups-or-organisations</w:t>
        </w:r>
      </w:hyperlink>
    </w:p>
    <w:p w14:paraId="09C483B5" w14:textId="77777777" w:rsidR="00F15CF1" w:rsidRPr="004B043C" w:rsidRDefault="00F15CF1" w:rsidP="00F15CF1">
      <w:pPr>
        <w:pStyle w:val="ListParagraph"/>
        <w:ind w:left="1004"/>
        <w:rPr>
          <w:rFonts w:cs="Arial"/>
          <w:sz w:val="22"/>
          <w:szCs w:val="22"/>
          <w:lang w:eastAsia="en-GB"/>
        </w:rPr>
      </w:pPr>
    </w:p>
    <w:p w14:paraId="02386400" w14:textId="77777777" w:rsidR="00E431DC" w:rsidRPr="00E431DC" w:rsidRDefault="00F15CF1" w:rsidP="00E431DC">
      <w:pPr>
        <w:ind w:left="131" w:firstLine="720"/>
        <w:rPr>
          <w:rFonts w:cs="Arial"/>
          <w:b/>
        </w:rPr>
      </w:pPr>
      <w:r w:rsidRPr="00E431DC">
        <w:rPr>
          <w:rFonts w:cs="Arial"/>
          <w:color w:val="000000"/>
          <w:lang w:eastAsia="en-GB"/>
        </w:rPr>
        <w:t>YES/NO</w:t>
      </w:r>
      <w:r w:rsidRPr="00E431DC">
        <w:rPr>
          <w:rFonts w:cs="Arial"/>
          <w:b/>
        </w:rPr>
        <w:tab/>
      </w:r>
    </w:p>
    <w:p w14:paraId="3E432C88" w14:textId="77777777" w:rsidR="00E431DC" w:rsidRDefault="00E431DC" w:rsidP="00E431DC">
      <w:pPr>
        <w:rPr>
          <w:rFonts w:cs="Arial"/>
          <w:color w:val="000000"/>
          <w:lang w:eastAsia="en-GB"/>
        </w:rPr>
      </w:pPr>
    </w:p>
    <w:p w14:paraId="5E68A461" w14:textId="77777777" w:rsidR="00E431DC" w:rsidRDefault="00F15CF1" w:rsidP="00E431DC">
      <w:pPr>
        <w:tabs>
          <w:tab w:val="left" w:pos="851"/>
        </w:tabs>
        <w:ind w:left="851" w:hanging="851"/>
        <w:rPr>
          <w:rFonts w:cs="Arial"/>
          <w:b/>
        </w:rPr>
      </w:pPr>
      <w:r w:rsidRPr="00E431DC">
        <w:rPr>
          <w:rFonts w:cs="Arial"/>
          <w:color w:val="000000"/>
          <w:lang w:eastAsia="en-GB"/>
        </w:rPr>
        <w:t>3.11.2</w:t>
      </w:r>
      <w:r w:rsidR="00E431DC" w:rsidRPr="00E431DC">
        <w:rPr>
          <w:rFonts w:cs="Arial"/>
          <w:color w:val="000000"/>
          <w:lang w:eastAsia="en-GB"/>
        </w:rPr>
        <w:tab/>
      </w:r>
      <w:r w:rsidRPr="00E431DC">
        <w:rPr>
          <w:rFonts w:cs="Arial"/>
          <w:color w:val="000000"/>
          <w:lang w:eastAsia="en-GB"/>
        </w:rPr>
        <w:t>Is the named contact listed on the UK government website on the current list of designated persons, terrorism and terrorist financing?</w:t>
      </w:r>
    </w:p>
    <w:p w14:paraId="4388EF7C" w14:textId="2D9FC75A" w:rsidR="00F15CF1" w:rsidRPr="00E431DC" w:rsidRDefault="00E431DC" w:rsidP="00E431DC">
      <w:pPr>
        <w:tabs>
          <w:tab w:val="left" w:pos="851"/>
        </w:tabs>
        <w:ind w:left="851" w:hanging="851"/>
        <w:rPr>
          <w:rFonts w:cs="Arial"/>
          <w:b/>
        </w:rPr>
      </w:pPr>
      <w:r>
        <w:rPr>
          <w:rFonts w:cs="Arial"/>
          <w:b/>
        </w:rPr>
        <w:tab/>
      </w:r>
      <w:hyperlink r:id="rId10" w:history="1">
        <w:r w:rsidRPr="002A68D9">
          <w:rPr>
            <w:rStyle w:val="Hyperlink"/>
            <w:rFonts w:cs="Arial"/>
            <w:lang w:eastAsia="en-GB"/>
          </w:rPr>
          <w:t>https://www.gov.uk/government/publications/current-list-of-designated-persons-terrorism-and-terrorist-financing</w:t>
        </w:r>
      </w:hyperlink>
    </w:p>
    <w:p w14:paraId="77583B4A" w14:textId="77777777" w:rsidR="00F15CF1" w:rsidRPr="004B043C" w:rsidRDefault="00F15CF1" w:rsidP="00F15CF1">
      <w:pPr>
        <w:pStyle w:val="ListParagraph"/>
        <w:rPr>
          <w:rFonts w:cs="Arial"/>
          <w:color w:val="000000"/>
          <w:sz w:val="22"/>
          <w:szCs w:val="22"/>
          <w:lang w:eastAsia="en-GB"/>
        </w:rPr>
      </w:pPr>
    </w:p>
    <w:p w14:paraId="12720CBF" w14:textId="77777777" w:rsidR="00E431DC" w:rsidRDefault="00F15CF1" w:rsidP="00E431DC">
      <w:pPr>
        <w:pStyle w:val="ListParagraph"/>
        <w:ind w:firstLine="131"/>
        <w:rPr>
          <w:rFonts w:cs="Arial"/>
          <w:color w:val="000000"/>
          <w:sz w:val="22"/>
          <w:szCs w:val="22"/>
          <w:lang w:eastAsia="en-GB"/>
        </w:rPr>
      </w:pPr>
      <w:r w:rsidRPr="004B043C">
        <w:rPr>
          <w:rFonts w:cs="Arial"/>
          <w:color w:val="000000"/>
          <w:sz w:val="22"/>
          <w:szCs w:val="22"/>
          <w:lang w:eastAsia="en-GB"/>
        </w:rPr>
        <w:t>YES/NO</w:t>
      </w:r>
    </w:p>
    <w:p w14:paraId="25E714A9" w14:textId="77777777" w:rsidR="00E431DC" w:rsidRDefault="00E431DC" w:rsidP="00E431DC">
      <w:pPr>
        <w:rPr>
          <w:rFonts w:cs="Arial"/>
          <w:color w:val="000000"/>
        </w:rPr>
      </w:pPr>
    </w:p>
    <w:p w14:paraId="42011A2B" w14:textId="77777777" w:rsidR="00E431DC" w:rsidRDefault="00E431DC" w:rsidP="00E431DC">
      <w:pPr>
        <w:ind w:left="851" w:hanging="851"/>
        <w:rPr>
          <w:rFonts w:cs="Arial"/>
          <w:color w:val="000000"/>
        </w:rPr>
      </w:pPr>
      <w:r>
        <w:rPr>
          <w:rFonts w:cs="Arial"/>
          <w:color w:val="000000"/>
        </w:rPr>
        <w:t>3.11.3</w:t>
      </w:r>
      <w:r>
        <w:rPr>
          <w:rFonts w:cs="Arial"/>
          <w:color w:val="000000"/>
        </w:rPr>
        <w:tab/>
      </w:r>
      <w:r w:rsidR="00F15CF1" w:rsidRPr="00E431DC">
        <w:rPr>
          <w:rFonts w:cs="Arial"/>
          <w:color w:val="000000"/>
        </w:rPr>
        <w:t>Is the partner organisation or named contact on the UK’s list for organisations or individuals subject to financial sanctions?</w:t>
      </w:r>
    </w:p>
    <w:p w14:paraId="392F48DF" w14:textId="039562F0" w:rsidR="00F15CF1" w:rsidRPr="00E431DC" w:rsidRDefault="002D4BA7" w:rsidP="00E431DC">
      <w:pPr>
        <w:ind w:left="851"/>
        <w:rPr>
          <w:rFonts w:cs="Arial"/>
          <w:color w:val="000000"/>
        </w:rPr>
      </w:pPr>
      <w:hyperlink r:id="rId11" w:history="1">
        <w:r w:rsidR="00E431DC" w:rsidRPr="002A68D9">
          <w:rPr>
            <w:rStyle w:val="Hyperlink"/>
            <w:rFonts w:cs="Arial"/>
            <w:lang w:eastAsia="en-GB"/>
          </w:rPr>
          <w:t>https://www.gov.uk/government/publications/financial-sanctions-consolidated-list-of-targets/consolidated-list-of-targets</w:t>
        </w:r>
      </w:hyperlink>
    </w:p>
    <w:p w14:paraId="660B686E" w14:textId="77777777" w:rsidR="00F15CF1" w:rsidRPr="004B043C" w:rsidRDefault="00F15CF1" w:rsidP="00F15CF1">
      <w:pPr>
        <w:pStyle w:val="ListParagraph"/>
        <w:rPr>
          <w:rFonts w:cs="Arial"/>
          <w:color w:val="000000"/>
          <w:sz w:val="22"/>
          <w:szCs w:val="22"/>
          <w:lang w:eastAsia="en-GB"/>
        </w:rPr>
      </w:pPr>
    </w:p>
    <w:p w14:paraId="5EB2207F" w14:textId="77777777" w:rsidR="00F15CF1" w:rsidRPr="004B043C" w:rsidRDefault="00F15CF1" w:rsidP="00E431DC">
      <w:pPr>
        <w:pStyle w:val="ListParagraph"/>
        <w:ind w:firstLine="131"/>
        <w:rPr>
          <w:rFonts w:cs="Arial"/>
          <w:sz w:val="22"/>
          <w:szCs w:val="22"/>
        </w:rPr>
      </w:pPr>
      <w:r w:rsidRPr="004B043C">
        <w:rPr>
          <w:rFonts w:cs="Arial"/>
          <w:color w:val="000000"/>
          <w:sz w:val="22"/>
          <w:szCs w:val="22"/>
          <w:lang w:eastAsia="en-GB"/>
        </w:rPr>
        <w:t>YES/NO</w:t>
      </w:r>
    </w:p>
    <w:p w14:paraId="6E882FE4" w14:textId="77777777" w:rsidR="00F15CF1" w:rsidRPr="00F50C96" w:rsidRDefault="00F15CF1" w:rsidP="00F50C96">
      <w:pPr>
        <w:rPr>
          <w:rFonts w:cs="Arial"/>
          <w:color w:val="000000"/>
          <w:lang w:eastAsia="en-GB"/>
        </w:rPr>
      </w:pPr>
    </w:p>
    <w:p w14:paraId="607D474A" w14:textId="550C7128" w:rsidR="00F15CF1" w:rsidRPr="00E431DC" w:rsidRDefault="00F15CF1" w:rsidP="00666436">
      <w:pPr>
        <w:ind w:left="851" w:hanging="851"/>
        <w:rPr>
          <w:rFonts w:cs="Arial"/>
          <w:color w:val="000000"/>
          <w:lang w:eastAsia="en-GB"/>
        </w:rPr>
      </w:pPr>
      <w:r w:rsidRPr="004B043C">
        <w:rPr>
          <w:rFonts w:cs="Arial"/>
          <w:color w:val="000000"/>
          <w:lang w:eastAsia="en-GB"/>
        </w:rPr>
        <w:t>3.11.4</w:t>
      </w:r>
      <w:r w:rsidR="00E431DC">
        <w:rPr>
          <w:rFonts w:cs="Arial"/>
          <w:color w:val="000000"/>
          <w:lang w:eastAsia="en-GB"/>
        </w:rPr>
        <w:tab/>
      </w:r>
      <w:r w:rsidRPr="004B043C">
        <w:rPr>
          <w:rFonts w:cs="Arial"/>
          <w:color w:val="000000"/>
          <w:lang w:eastAsia="en-GB"/>
        </w:rPr>
        <w:t>Is the partner organisation or named contact on the OFSI Consolidated List?</w:t>
      </w:r>
      <w:r w:rsidRPr="00E431DC">
        <w:rPr>
          <w:rFonts w:cs="Arial"/>
          <w:color w:val="000000"/>
          <w:lang w:eastAsia="en-GB"/>
        </w:rPr>
        <w:br/>
      </w:r>
      <w:hyperlink r:id="rId12" w:history="1">
        <w:r w:rsidR="00E431DC" w:rsidRPr="002A68D9">
          <w:rPr>
            <w:rStyle w:val="Hyperlink"/>
            <w:rFonts w:cs="Arial"/>
            <w:lang w:eastAsia="en-GB"/>
          </w:rPr>
          <w:t>https://sanctionssearch.ofsi.hmtreasury.gov.uk/</w:t>
        </w:r>
      </w:hyperlink>
    </w:p>
    <w:p w14:paraId="4124CA42" w14:textId="77777777" w:rsidR="00F15CF1" w:rsidRPr="004B043C" w:rsidRDefault="00F15CF1" w:rsidP="00F15CF1">
      <w:pPr>
        <w:pStyle w:val="ListParagraph"/>
        <w:rPr>
          <w:rFonts w:cs="Arial"/>
          <w:color w:val="000000"/>
          <w:sz w:val="22"/>
          <w:szCs w:val="22"/>
          <w:lang w:eastAsia="en-GB"/>
        </w:rPr>
      </w:pPr>
    </w:p>
    <w:p w14:paraId="3B7020CA" w14:textId="77777777" w:rsidR="00F15CF1" w:rsidRPr="004B043C" w:rsidRDefault="00F15CF1" w:rsidP="00F15CF1">
      <w:pPr>
        <w:pStyle w:val="ListParagraph"/>
        <w:rPr>
          <w:rFonts w:cs="Arial"/>
          <w:color w:val="000000"/>
          <w:sz w:val="22"/>
          <w:szCs w:val="22"/>
          <w:lang w:eastAsia="en-GB"/>
        </w:rPr>
      </w:pPr>
      <w:r w:rsidRPr="004B043C">
        <w:rPr>
          <w:rFonts w:cs="Arial"/>
          <w:color w:val="000000"/>
          <w:sz w:val="22"/>
          <w:szCs w:val="22"/>
          <w:lang w:eastAsia="en-GB"/>
        </w:rPr>
        <w:lastRenderedPageBreak/>
        <w:t>YES/NO</w:t>
      </w:r>
    </w:p>
    <w:p w14:paraId="57A6C4EA" w14:textId="77777777" w:rsidR="00F15CF1" w:rsidRPr="004B043C" w:rsidRDefault="00F15CF1" w:rsidP="00F15CF1">
      <w:pPr>
        <w:rPr>
          <w:rFonts w:cs="Arial"/>
        </w:rPr>
      </w:pPr>
    </w:p>
    <w:p w14:paraId="33DD358D" w14:textId="4780EFD1" w:rsidR="00F15CF1" w:rsidRPr="004B043C" w:rsidRDefault="00F15CF1" w:rsidP="004B043C">
      <w:pPr>
        <w:pStyle w:val="ListParagraph"/>
        <w:numPr>
          <w:ilvl w:val="2"/>
          <w:numId w:val="24"/>
        </w:numPr>
        <w:rPr>
          <w:rFonts w:cs="Arial"/>
          <w:color w:val="000000"/>
          <w:sz w:val="22"/>
          <w:szCs w:val="22"/>
        </w:rPr>
      </w:pPr>
      <w:r w:rsidRPr="004B043C">
        <w:rPr>
          <w:rFonts w:eastAsia="Calibri" w:cs="Arial"/>
          <w:color w:val="000000"/>
          <w:sz w:val="22"/>
          <w:szCs w:val="22"/>
        </w:rPr>
        <w:t>Is the partner organisation or named contact on the US Consolidated Screening List (CSL)? The CSL is a list of parties for which the United States’ Government maintains restrictions on certain exports, re-exports or transfer of items.  </w:t>
      </w:r>
      <w:r w:rsidRPr="004B043C">
        <w:rPr>
          <w:rFonts w:eastAsia="Calibri" w:cs="Arial"/>
          <w:color w:val="000000"/>
          <w:sz w:val="22"/>
          <w:szCs w:val="22"/>
        </w:rPr>
        <w:br/>
      </w:r>
      <w:hyperlink r:id="rId13" w:history="1">
        <w:r w:rsidRPr="004B043C">
          <w:rPr>
            <w:rStyle w:val="Hyperlink"/>
            <w:rFonts w:cs="Arial"/>
            <w:sz w:val="22"/>
            <w:szCs w:val="22"/>
          </w:rPr>
          <w:t>https://www.trade.gov/consolidated-screening-list</w:t>
        </w:r>
      </w:hyperlink>
    </w:p>
    <w:p w14:paraId="485C3551" w14:textId="77777777" w:rsidR="00F15CF1" w:rsidRPr="004B043C" w:rsidRDefault="00F15CF1" w:rsidP="00F15CF1">
      <w:pPr>
        <w:rPr>
          <w:rFonts w:eastAsia="Times New Roman" w:cs="Arial"/>
          <w:color w:val="000000"/>
          <w:lang w:eastAsia="en-GB"/>
        </w:rPr>
      </w:pPr>
    </w:p>
    <w:p w14:paraId="14764F20" w14:textId="77777777" w:rsidR="00F15CF1" w:rsidRPr="004B043C" w:rsidRDefault="00F15CF1" w:rsidP="00F15CF1">
      <w:pPr>
        <w:ind w:firstLine="720"/>
        <w:rPr>
          <w:rFonts w:eastAsia="Times New Roman" w:cs="Arial"/>
          <w:color w:val="000000"/>
          <w:lang w:eastAsia="en-GB"/>
        </w:rPr>
      </w:pPr>
      <w:r w:rsidRPr="004B043C">
        <w:rPr>
          <w:rFonts w:eastAsia="Times New Roman" w:cs="Arial"/>
          <w:color w:val="000000"/>
          <w:lang w:eastAsia="en-GB"/>
        </w:rPr>
        <w:t>YES/NO</w:t>
      </w:r>
    </w:p>
    <w:p w14:paraId="19C64B48" w14:textId="77777777" w:rsidR="00F15CF1" w:rsidRPr="004B043C" w:rsidRDefault="00F15CF1" w:rsidP="00F15CF1">
      <w:pPr>
        <w:ind w:firstLine="720"/>
        <w:rPr>
          <w:rFonts w:eastAsia="Times New Roman" w:cs="Arial"/>
          <w:color w:val="000000"/>
          <w:lang w:eastAsia="en-GB"/>
        </w:rPr>
      </w:pPr>
    </w:p>
    <w:p w14:paraId="6742B5A9" w14:textId="77777777" w:rsidR="00F15CF1" w:rsidRPr="004B043C" w:rsidRDefault="00F15CF1" w:rsidP="004B043C">
      <w:pPr>
        <w:pStyle w:val="ListParagraph"/>
        <w:numPr>
          <w:ilvl w:val="2"/>
          <w:numId w:val="24"/>
        </w:numPr>
        <w:rPr>
          <w:rFonts w:cs="Arial"/>
          <w:color w:val="000000"/>
          <w:sz w:val="22"/>
          <w:szCs w:val="22"/>
          <w:lang w:eastAsia="en-GB"/>
        </w:rPr>
      </w:pPr>
      <w:r w:rsidRPr="004B043C">
        <w:rPr>
          <w:rFonts w:cs="Arial"/>
          <w:color w:val="000000"/>
          <w:sz w:val="22"/>
          <w:szCs w:val="22"/>
          <w:lang w:eastAsia="en-GB"/>
        </w:rPr>
        <w:t>Is the partner organisation or named contact on the UN Security Council Consolidated List?</w:t>
      </w:r>
    </w:p>
    <w:p w14:paraId="0540108E" w14:textId="77777777" w:rsidR="00F15CF1" w:rsidRPr="004B043C" w:rsidRDefault="00F15CF1" w:rsidP="00F15CF1">
      <w:pPr>
        <w:pStyle w:val="ListParagraph"/>
        <w:rPr>
          <w:rFonts w:cs="Arial"/>
          <w:color w:val="000000"/>
          <w:sz w:val="22"/>
          <w:szCs w:val="22"/>
          <w:lang w:eastAsia="en-GB"/>
        </w:rPr>
      </w:pPr>
      <w:r w:rsidRPr="004B043C">
        <w:rPr>
          <w:rFonts w:cs="Arial"/>
          <w:color w:val="000000"/>
          <w:sz w:val="22"/>
          <w:szCs w:val="22"/>
          <w:lang w:eastAsia="en-GB"/>
        </w:rPr>
        <w:br/>
      </w:r>
      <w:hyperlink r:id="rId14" w:history="1">
        <w:r w:rsidRPr="004B043C">
          <w:rPr>
            <w:rStyle w:val="Hyperlink"/>
            <w:rFonts w:cs="Arial"/>
            <w:sz w:val="22"/>
            <w:szCs w:val="22"/>
            <w:lang w:eastAsia="en-GB"/>
          </w:rPr>
          <w:t>https://www.un.org/securitycouncil/content/un-sc-consolidated-list</w:t>
        </w:r>
      </w:hyperlink>
      <w:r w:rsidRPr="004B043C">
        <w:rPr>
          <w:rFonts w:cs="Arial"/>
          <w:color w:val="000000"/>
          <w:sz w:val="22"/>
          <w:szCs w:val="22"/>
          <w:lang w:eastAsia="en-GB"/>
        </w:rPr>
        <w:t xml:space="preserve"> </w:t>
      </w:r>
    </w:p>
    <w:p w14:paraId="05C7CA3E" w14:textId="77777777" w:rsidR="00F15CF1" w:rsidRPr="004B043C" w:rsidRDefault="00F15CF1" w:rsidP="00F15CF1">
      <w:pPr>
        <w:pStyle w:val="ListParagraph"/>
        <w:rPr>
          <w:rFonts w:cs="Arial"/>
          <w:color w:val="000000"/>
          <w:sz w:val="22"/>
          <w:szCs w:val="22"/>
          <w:lang w:eastAsia="en-GB"/>
        </w:rPr>
      </w:pPr>
    </w:p>
    <w:p w14:paraId="5CA657E8" w14:textId="77777777" w:rsidR="00F15CF1" w:rsidRPr="004B043C" w:rsidRDefault="00F15CF1" w:rsidP="00F15CF1">
      <w:pPr>
        <w:pStyle w:val="ListParagraph"/>
        <w:rPr>
          <w:rFonts w:cs="Arial"/>
          <w:color w:val="000000"/>
          <w:sz w:val="22"/>
          <w:szCs w:val="22"/>
          <w:lang w:eastAsia="en-GB"/>
        </w:rPr>
      </w:pPr>
      <w:r w:rsidRPr="004B043C">
        <w:rPr>
          <w:rFonts w:cs="Arial"/>
          <w:color w:val="000000"/>
          <w:sz w:val="22"/>
          <w:szCs w:val="22"/>
          <w:lang w:eastAsia="en-GB"/>
        </w:rPr>
        <w:t>YES/NO</w:t>
      </w:r>
    </w:p>
    <w:p w14:paraId="74873FA3" w14:textId="77777777" w:rsidR="00F15CF1" w:rsidRPr="004B043C" w:rsidRDefault="00F15CF1" w:rsidP="00F15CF1">
      <w:pPr>
        <w:pStyle w:val="ListParagraph"/>
        <w:rPr>
          <w:rFonts w:cs="Arial"/>
          <w:sz w:val="22"/>
          <w:szCs w:val="22"/>
        </w:rPr>
      </w:pPr>
    </w:p>
    <w:p w14:paraId="03A140B0" w14:textId="77777777" w:rsidR="00F15CF1" w:rsidRPr="004B043C" w:rsidRDefault="00F15CF1" w:rsidP="004B043C">
      <w:pPr>
        <w:pStyle w:val="ListParagraph"/>
        <w:numPr>
          <w:ilvl w:val="2"/>
          <w:numId w:val="24"/>
        </w:numPr>
        <w:spacing w:after="160" w:line="259" w:lineRule="auto"/>
        <w:rPr>
          <w:rFonts w:cs="Arial"/>
          <w:sz w:val="22"/>
          <w:szCs w:val="22"/>
        </w:rPr>
      </w:pPr>
      <w:r w:rsidRPr="004B043C">
        <w:rPr>
          <w:rFonts w:cs="Arial"/>
          <w:color w:val="000000"/>
          <w:sz w:val="22"/>
          <w:szCs w:val="22"/>
          <w:shd w:val="clear" w:color="auto" w:fill="FFFFFF"/>
        </w:rPr>
        <w:t>Did the partner organisation’s official website raise any cause for concern?</w:t>
      </w:r>
    </w:p>
    <w:p w14:paraId="5C3B45C6" w14:textId="77777777" w:rsidR="00F15CF1" w:rsidRPr="004B043C" w:rsidRDefault="00F15CF1" w:rsidP="00F15CF1">
      <w:pPr>
        <w:ind w:left="720"/>
        <w:rPr>
          <w:rFonts w:eastAsia="Times New Roman" w:cs="Arial"/>
          <w:color w:val="000000"/>
          <w:lang w:eastAsia="en-GB"/>
        </w:rPr>
      </w:pPr>
      <w:r w:rsidRPr="004B043C">
        <w:rPr>
          <w:rFonts w:eastAsia="Times New Roman" w:cs="Arial"/>
          <w:color w:val="000000"/>
          <w:lang w:eastAsia="en-GB"/>
        </w:rPr>
        <w:t>YES/NO</w:t>
      </w:r>
    </w:p>
    <w:p w14:paraId="68F0B2B7" w14:textId="77777777" w:rsidR="00F15CF1" w:rsidRPr="004B043C" w:rsidRDefault="00F15CF1" w:rsidP="00F15CF1">
      <w:pPr>
        <w:ind w:left="720"/>
        <w:rPr>
          <w:rFonts w:cs="Arial"/>
        </w:rPr>
      </w:pPr>
    </w:p>
    <w:p w14:paraId="5C9DA7C4" w14:textId="503C3E74" w:rsidR="00F15CF1" w:rsidRPr="00E431DC" w:rsidRDefault="00F15CF1" w:rsidP="00F15CF1">
      <w:pPr>
        <w:pStyle w:val="ListParagraph"/>
        <w:numPr>
          <w:ilvl w:val="2"/>
          <w:numId w:val="24"/>
        </w:numPr>
        <w:rPr>
          <w:rFonts w:cs="Arial"/>
          <w:color w:val="000000"/>
          <w:sz w:val="22"/>
          <w:szCs w:val="22"/>
          <w:lang w:eastAsia="en-GB"/>
        </w:rPr>
      </w:pPr>
      <w:r w:rsidRPr="004B043C">
        <w:rPr>
          <w:rFonts w:cs="Arial"/>
          <w:color w:val="000000"/>
          <w:sz w:val="22"/>
          <w:szCs w:val="22"/>
          <w:lang w:eastAsia="en-GB"/>
        </w:rPr>
        <w:t xml:space="preserve">Did an online search of news articles relating to this partner organisation cause any concern?  </w:t>
      </w:r>
      <w:r w:rsidRPr="004B043C">
        <w:rPr>
          <w:rFonts w:cs="Arial"/>
          <w:b/>
          <w:bCs/>
          <w:color w:val="000000"/>
          <w:sz w:val="22"/>
          <w:szCs w:val="22"/>
          <w:lang w:eastAsia="en-GB"/>
        </w:rPr>
        <w:t>Media searches can be conducted via use of Google News and/or Nexis UK accessible via our online Library Databases.</w:t>
      </w:r>
      <w:r w:rsidRPr="004B043C">
        <w:rPr>
          <w:rFonts w:cs="Arial"/>
          <w:color w:val="000000"/>
          <w:sz w:val="22"/>
          <w:szCs w:val="22"/>
          <w:lang w:eastAsia="en-GB"/>
        </w:rPr>
        <w:br/>
      </w:r>
    </w:p>
    <w:p w14:paraId="2739F13B" w14:textId="77777777" w:rsidR="00F15CF1" w:rsidRPr="004B043C" w:rsidRDefault="00F15CF1" w:rsidP="00F15CF1">
      <w:pPr>
        <w:pStyle w:val="ListParagraph"/>
        <w:rPr>
          <w:rFonts w:cs="Arial"/>
          <w:color w:val="000000"/>
          <w:sz w:val="22"/>
          <w:szCs w:val="22"/>
          <w:lang w:eastAsia="en-GB"/>
        </w:rPr>
      </w:pPr>
      <w:r w:rsidRPr="004B043C">
        <w:rPr>
          <w:rFonts w:cs="Arial"/>
          <w:color w:val="000000"/>
          <w:sz w:val="22"/>
          <w:szCs w:val="22"/>
          <w:lang w:eastAsia="en-GB"/>
        </w:rPr>
        <w:t>YES/NO</w:t>
      </w:r>
    </w:p>
    <w:p w14:paraId="74E834E7" w14:textId="77777777" w:rsidR="00F15CF1" w:rsidRPr="004B043C" w:rsidRDefault="00F15CF1" w:rsidP="00F15CF1">
      <w:pPr>
        <w:pStyle w:val="ListParagraph"/>
        <w:rPr>
          <w:rFonts w:cs="Arial"/>
          <w:color w:val="000000"/>
          <w:sz w:val="22"/>
          <w:szCs w:val="22"/>
          <w:lang w:eastAsia="en-GB"/>
        </w:rPr>
      </w:pPr>
    </w:p>
    <w:p w14:paraId="0B428545" w14:textId="77777777" w:rsidR="00F15CF1" w:rsidRPr="004B043C" w:rsidRDefault="00F15CF1" w:rsidP="00F15CF1">
      <w:pPr>
        <w:pStyle w:val="ListParagraph"/>
        <w:numPr>
          <w:ilvl w:val="0"/>
          <w:numId w:val="17"/>
        </w:numPr>
        <w:spacing w:after="160" w:line="259" w:lineRule="auto"/>
        <w:rPr>
          <w:rFonts w:cs="Arial"/>
          <w:color w:val="000000"/>
          <w:sz w:val="22"/>
          <w:szCs w:val="22"/>
          <w:shd w:val="clear" w:color="auto" w:fill="FFFFFF"/>
        </w:rPr>
      </w:pPr>
      <w:r w:rsidRPr="004B043C">
        <w:rPr>
          <w:rFonts w:cs="Arial"/>
          <w:color w:val="000000"/>
          <w:sz w:val="22"/>
          <w:szCs w:val="22"/>
          <w:shd w:val="clear" w:color="auto" w:fill="FFFFFF"/>
        </w:rPr>
        <w:t>Please attach any potentially concerning articles</w:t>
      </w:r>
    </w:p>
    <w:p w14:paraId="11FF6B94" w14:textId="77777777" w:rsidR="00F15CF1" w:rsidRPr="004B043C" w:rsidRDefault="00F15CF1" w:rsidP="00F15CF1">
      <w:pPr>
        <w:pStyle w:val="ListParagraph"/>
        <w:numPr>
          <w:ilvl w:val="0"/>
          <w:numId w:val="17"/>
        </w:numPr>
        <w:spacing w:after="160" w:line="259" w:lineRule="auto"/>
        <w:rPr>
          <w:rFonts w:cs="Arial"/>
          <w:color w:val="000000"/>
          <w:sz w:val="22"/>
          <w:szCs w:val="22"/>
          <w:lang w:eastAsia="en-GB"/>
        </w:rPr>
      </w:pPr>
      <w:r w:rsidRPr="004B043C">
        <w:rPr>
          <w:rFonts w:cs="Arial"/>
          <w:color w:val="000000"/>
          <w:sz w:val="22"/>
          <w:szCs w:val="22"/>
          <w:lang w:eastAsia="en-GB"/>
        </w:rPr>
        <w:t>Please provide information/evidence of any potentially concerning articles either by providing web links or attaching documents.</w:t>
      </w:r>
    </w:p>
    <w:p w14:paraId="16B3DD7C" w14:textId="61840F33" w:rsidR="00E431DC" w:rsidRPr="00F50C96" w:rsidRDefault="00F15CF1" w:rsidP="00E431DC">
      <w:pPr>
        <w:pStyle w:val="ListParagraph"/>
        <w:numPr>
          <w:ilvl w:val="0"/>
          <w:numId w:val="17"/>
        </w:numPr>
        <w:spacing w:after="160" w:line="259" w:lineRule="auto"/>
        <w:rPr>
          <w:rFonts w:cs="Arial"/>
          <w:sz w:val="22"/>
          <w:szCs w:val="22"/>
        </w:rPr>
      </w:pPr>
      <w:r w:rsidRPr="004B043C">
        <w:rPr>
          <w:rFonts w:cs="Arial"/>
          <w:color w:val="000000"/>
          <w:sz w:val="22"/>
          <w:szCs w:val="22"/>
          <w:shd w:val="clear" w:color="auto" w:fill="FFFFFF"/>
          <w:lang w:eastAsia="en-GB"/>
        </w:rPr>
        <w:t>Please include the terms below alongside your media search.</w:t>
      </w:r>
      <w:r w:rsidRPr="004B043C">
        <w:rPr>
          <w:rFonts w:cs="Arial"/>
          <w:color w:val="000000"/>
          <w:sz w:val="22"/>
          <w:szCs w:val="22"/>
          <w:lang w:eastAsia="en-GB"/>
        </w:rPr>
        <w:t>  </w:t>
      </w:r>
      <w:r w:rsidRPr="004B043C">
        <w:rPr>
          <w:rFonts w:cs="Arial"/>
          <w:color w:val="000000"/>
          <w:sz w:val="22"/>
          <w:szCs w:val="22"/>
          <w:shd w:val="clear" w:color="auto" w:fill="FFFFFF"/>
          <w:lang w:eastAsia="en-GB"/>
        </w:rPr>
        <w:t>Please add any additional search terms which may be relevant to the region/geographical location etc.</w:t>
      </w:r>
      <w:r w:rsidRPr="004B043C">
        <w:rPr>
          <w:rFonts w:cs="Arial"/>
          <w:color w:val="000000"/>
          <w:sz w:val="22"/>
          <w:szCs w:val="22"/>
          <w:lang w:eastAsia="en-GB"/>
        </w:rPr>
        <w:br/>
      </w:r>
      <w:r w:rsidRPr="004B043C">
        <w:rPr>
          <w:rFonts w:cs="Arial"/>
          <w:i/>
          <w:iCs/>
          <w:color w:val="000000"/>
          <w:sz w:val="22"/>
          <w:szCs w:val="22"/>
          <w:lang w:eastAsia="en-GB"/>
        </w:rPr>
        <w:t>Abuse, academic freedom, bribery, controversy, corporate manslaughter, corruption, discrimination, exploitation, extremism, financial irregularity, fraud, freedom of speech, health and safety breach, human rights, illegal, litigation, slavery, safeguarding, arms trade, defence, embargoes, sanctions, tobacco, national security</w:t>
      </w:r>
    </w:p>
    <w:p w14:paraId="432D5906" w14:textId="483E4D53" w:rsidR="00E431DC" w:rsidRDefault="00E431DC" w:rsidP="00E431DC">
      <w:pPr>
        <w:spacing w:after="160" w:line="259" w:lineRule="auto"/>
        <w:ind w:left="720" w:hanging="720"/>
        <w:rPr>
          <w:rFonts w:cs="Arial"/>
        </w:rPr>
      </w:pPr>
      <w:r>
        <w:rPr>
          <w:rFonts w:cs="Arial"/>
        </w:rPr>
        <w:t>3.11.9</w:t>
      </w:r>
      <w:r>
        <w:rPr>
          <w:rFonts w:cs="Arial"/>
        </w:rPr>
        <w:tab/>
        <w:t xml:space="preserve">Please comment on any issues arising from the due diligence </w:t>
      </w:r>
      <w:r w:rsidR="00892151">
        <w:rPr>
          <w:rFonts w:cs="Arial"/>
        </w:rPr>
        <w:t xml:space="preserve">in questions 3.11.1-9 </w:t>
      </w:r>
      <w:r>
        <w:rPr>
          <w:rFonts w:cs="Arial"/>
        </w:rPr>
        <w:t>above?</w:t>
      </w:r>
    </w:p>
    <w:p w14:paraId="32D6A0E6" w14:textId="77777777" w:rsidR="00E431DC" w:rsidRDefault="00E431DC" w:rsidP="00E431DC">
      <w:pPr>
        <w:contextualSpacing w:val="0"/>
        <w:jc w:val="left"/>
      </w:pPr>
    </w:p>
    <w:p w14:paraId="6EE758D1" w14:textId="77777777" w:rsidR="00E431DC" w:rsidRDefault="00E431DC" w:rsidP="00E431DC">
      <w:pPr>
        <w:pBdr>
          <w:top w:val="single" w:sz="4" w:space="1" w:color="auto"/>
          <w:left w:val="single" w:sz="4" w:space="0" w:color="auto"/>
          <w:bottom w:val="single" w:sz="4" w:space="1" w:color="auto"/>
          <w:right w:val="single" w:sz="4" w:space="4" w:color="auto"/>
        </w:pBdr>
        <w:ind w:left="567" w:right="95"/>
      </w:pPr>
    </w:p>
    <w:p w14:paraId="3C472BC8" w14:textId="77777777" w:rsidR="00E431DC" w:rsidRDefault="00E431DC" w:rsidP="00E431DC">
      <w:pPr>
        <w:pBdr>
          <w:top w:val="single" w:sz="4" w:space="1" w:color="auto"/>
          <w:left w:val="single" w:sz="4" w:space="0" w:color="auto"/>
          <w:bottom w:val="single" w:sz="4" w:space="1" w:color="auto"/>
          <w:right w:val="single" w:sz="4" w:space="4" w:color="auto"/>
        </w:pBdr>
        <w:ind w:left="567" w:right="95"/>
        <w:rPr>
          <w:rFonts w:cs="Arial"/>
          <w:szCs w:val="20"/>
        </w:rPr>
      </w:pPr>
    </w:p>
    <w:p w14:paraId="11677A31" w14:textId="77777777" w:rsidR="00E431DC" w:rsidRDefault="00E431DC" w:rsidP="00E431DC">
      <w:pPr>
        <w:pBdr>
          <w:top w:val="single" w:sz="4" w:space="1" w:color="auto"/>
          <w:left w:val="single" w:sz="4" w:space="0" w:color="auto"/>
          <w:bottom w:val="single" w:sz="4" w:space="1" w:color="auto"/>
          <w:right w:val="single" w:sz="4" w:space="4" w:color="auto"/>
        </w:pBdr>
        <w:ind w:left="567" w:right="95"/>
        <w:rPr>
          <w:rFonts w:cs="Arial"/>
          <w:szCs w:val="20"/>
        </w:rPr>
      </w:pPr>
    </w:p>
    <w:p w14:paraId="49C757CE" w14:textId="77777777" w:rsidR="00E431DC" w:rsidRDefault="00E431DC" w:rsidP="00E431DC">
      <w:pPr>
        <w:pBdr>
          <w:top w:val="single" w:sz="4" w:space="1" w:color="auto"/>
          <w:left w:val="single" w:sz="4" w:space="0" w:color="auto"/>
          <w:bottom w:val="single" w:sz="4" w:space="1" w:color="auto"/>
          <w:right w:val="single" w:sz="4" w:space="4" w:color="auto"/>
        </w:pBdr>
        <w:ind w:left="567" w:right="95"/>
        <w:rPr>
          <w:rFonts w:cs="Arial"/>
          <w:szCs w:val="20"/>
        </w:rPr>
      </w:pPr>
    </w:p>
    <w:p w14:paraId="7F8067E7" w14:textId="77777777" w:rsidR="00E431DC" w:rsidRDefault="00E431DC" w:rsidP="00E431DC">
      <w:pPr>
        <w:pBdr>
          <w:top w:val="single" w:sz="4" w:space="1" w:color="auto"/>
          <w:left w:val="single" w:sz="4" w:space="0" w:color="auto"/>
          <w:bottom w:val="single" w:sz="4" w:space="1" w:color="auto"/>
          <w:right w:val="single" w:sz="4" w:space="4" w:color="auto"/>
        </w:pBdr>
        <w:ind w:left="567" w:right="95"/>
        <w:rPr>
          <w:rFonts w:cs="Arial"/>
          <w:szCs w:val="20"/>
        </w:rPr>
      </w:pPr>
    </w:p>
    <w:p w14:paraId="5F392E0F" w14:textId="77777777" w:rsidR="00E431DC" w:rsidRPr="00E431DC" w:rsidRDefault="00E431DC" w:rsidP="00E431DC">
      <w:pPr>
        <w:spacing w:after="160" w:line="259" w:lineRule="auto"/>
        <w:rPr>
          <w:rFonts w:cs="Arial"/>
        </w:rPr>
      </w:pPr>
    </w:p>
    <w:p w14:paraId="5A4BC6A8" w14:textId="67C1FBBB" w:rsidR="005C3A2D" w:rsidRPr="0044293B" w:rsidRDefault="00BB1EA0" w:rsidP="006D16BC">
      <w:pPr>
        <w:tabs>
          <w:tab w:val="left" w:pos="567"/>
        </w:tabs>
        <w:contextualSpacing w:val="0"/>
        <w:jc w:val="left"/>
      </w:pPr>
      <w:r>
        <w:t>3</w:t>
      </w:r>
      <w:r w:rsidR="005C3A2D" w:rsidRPr="0044293B">
        <w:t>.</w:t>
      </w:r>
      <w:r w:rsidR="00F15CF1">
        <w:t>12</w:t>
      </w:r>
      <w:r w:rsidR="005C3A2D" w:rsidRPr="0044293B">
        <w:t xml:space="preserve"> </w:t>
      </w:r>
      <w:r w:rsidR="005C3A2D" w:rsidRPr="0044293B">
        <w:tab/>
        <w:t xml:space="preserve">What is the proposed duration of the </w:t>
      </w:r>
      <w:r w:rsidR="00AE38E6" w:rsidRPr="0044293B">
        <w:t>partnership</w:t>
      </w:r>
      <w:r w:rsidR="005C3A2D" w:rsidRPr="0044293B">
        <w:t>?</w:t>
      </w:r>
    </w:p>
    <w:p w14:paraId="2810FCAB" w14:textId="77777777" w:rsidR="005C3A2D" w:rsidRDefault="005C3A2D" w:rsidP="005C3A2D">
      <w:pPr>
        <w:contextualSpacing w:val="0"/>
        <w:jc w:val="left"/>
      </w:pPr>
    </w:p>
    <w:p w14:paraId="2EB9EA3D"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2D5BEFE4" w14:textId="77777777" w:rsidR="00D84D40" w:rsidRDefault="00D84D40"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3B0ECD7A" w14:textId="77777777" w:rsidR="0069104C" w:rsidRDefault="0069104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41ED9E62" w14:textId="77777777" w:rsidR="00D84D40" w:rsidRDefault="00D84D40"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53E1E001" w14:textId="77777777" w:rsidR="005C3A2D" w:rsidRDefault="005C3A2D"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1B5B6E5E" w14:textId="77777777" w:rsidR="005C3A2D" w:rsidRDefault="005C3A2D" w:rsidP="005C3A2D">
      <w:pPr>
        <w:ind w:left="567" w:hanging="567"/>
        <w:contextualSpacing w:val="0"/>
        <w:jc w:val="left"/>
      </w:pPr>
    </w:p>
    <w:p w14:paraId="1DA5C41F" w14:textId="17E322EE" w:rsidR="005C3A2D" w:rsidRDefault="00BB1EA0" w:rsidP="005C3A2D">
      <w:pPr>
        <w:ind w:left="567" w:hanging="567"/>
        <w:contextualSpacing w:val="0"/>
        <w:jc w:val="left"/>
      </w:pPr>
      <w:r>
        <w:t>3</w:t>
      </w:r>
      <w:r w:rsidR="005C3A2D">
        <w:t>.1</w:t>
      </w:r>
      <w:r w:rsidR="00F15CF1">
        <w:t>3</w:t>
      </w:r>
      <w:r w:rsidR="005C3A2D">
        <w:tab/>
        <w:t xml:space="preserve">Please outline broad timescales for </w:t>
      </w:r>
      <w:r w:rsidR="005C3A2D" w:rsidRPr="0044293B">
        <w:t xml:space="preserve">implementation of the </w:t>
      </w:r>
      <w:r w:rsidR="00AE38E6" w:rsidRPr="0044293B">
        <w:t>partnership</w:t>
      </w:r>
      <w:r w:rsidR="005728FA">
        <w:t>.</w:t>
      </w:r>
    </w:p>
    <w:p w14:paraId="7B61A709" w14:textId="77777777" w:rsidR="005C3A2D" w:rsidRDefault="005C3A2D" w:rsidP="005C3A2D">
      <w:pPr>
        <w:ind w:left="567" w:hanging="567"/>
        <w:contextualSpacing w:val="0"/>
        <w:jc w:val="left"/>
      </w:pPr>
    </w:p>
    <w:p w14:paraId="6C51F2F0"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1EE1C5F8" w14:textId="77777777" w:rsidR="00D84D40" w:rsidRDefault="00D84D40"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56747A68" w14:textId="77777777" w:rsidR="00D84D40" w:rsidRDefault="00D84D40"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4D88D447" w14:textId="77777777" w:rsidR="0009649C" w:rsidRDefault="0009649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1544823C" w14:textId="77777777" w:rsidR="0069104C" w:rsidRDefault="0069104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0044F47E" w14:textId="77777777" w:rsidR="006B4F46" w:rsidRDefault="006B4F46" w:rsidP="0009649C">
      <w:pPr>
        <w:contextualSpacing w:val="0"/>
        <w:jc w:val="left"/>
      </w:pPr>
    </w:p>
    <w:p w14:paraId="70643E31" w14:textId="7FBFD0CF" w:rsidR="005C3A2D" w:rsidRDefault="00BB1EA0" w:rsidP="005C3A2D">
      <w:pPr>
        <w:ind w:left="567" w:hanging="567"/>
        <w:contextualSpacing w:val="0"/>
        <w:jc w:val="left"/>
      </w:pPr>
      <w:r>
        <w:t>3</w:t>
      </w:r>
      <w:r w:rsidR="005C3A2D">
        <w:t>.1</w:t>
      </w:r>
      <w:r w:rsidR="00F15CF1">
        <w:t>4</w:t>
      </w:r>
      <w:r w:rsidR="005C3A2D">
        <w:tab/>
        <w:t xml:space="preserve">What are </w:t>
      </w:r>
      <w:r w:rsidR="005C3A2D" w:rsidRPr="001540BC">
        <w:t xml:space="preserve">the </w:t>
      </w:r>
      <w:r w:rsidR="005C3A2D" w:rsidRPr="0044293B">
        <w:t xml:space="preserve">key </w:t>
      </w:r>
      <w:r w:rsidR="001540BC" w:rsidRPr="0044293B">
        <w:t>responsibilities</w:t>
      </w:r>
      <w:r w:rsidR="005C3A2D" w:rsidRPr="0044293B">
        <w:t xml:space="preserve"> </w:t>
      </w:r>
      <w:r w:rsidR="00AE38E6" w:rsidRPr="0044293B">
        <w:t xml:space="preserve">of each </w:t>
      </w:r>
      <w:r w:rsidR="005C3A2D" w:rsidRPr="0044293B">
        <w:t>partner</w:t>
      </w:r>
      <w:r w:rsidR="00AE38E6" w:rsidRPr="0044293B">
        <w:t xml:space="preserve"> in </w:t>
      </w:r>
      <w:r w:rsidR="005C3A2D" w:rsidRPr="0044293B">
        <w:t>the proposed arrangement</w:t>
      </w:r>
      <w:r w:rsidR="005C3A2D">
        <w:t>?</w:t>
      </w:r>
    </w:p>
    <w:p w14:paraId="50B2D563" w14:textId="77777777" w:rsidR="005C3A2D" w:rsidRDefault="005C3A2D" w:rsidP="005C3A2D">
      <w:pPr>
        <w:ind w:left="567" w:hanging="567"/>
        <w:contextualSpacing w:val="0"/>
        <w:jc w:val="left"/>
      </w:pPr>
    </w:p>
    <w:p w14:paraId="77B11B4A"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6070EE67" w14:textId="77777777" w:rsidR="005C3A2D" w:rsidRDefault="005C3A2D"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6776BD75" w14:textId="77777777" w:rsidR="0009649C" w:rsidRDefault="0009649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514F1BC0" w14:textId="77777777" w:rsidR="0069104C" w:rsidRDefault="0069104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62E88451" w14:textId="77777777" w:rsidR="0009649C" w:rsidRDefault="0009649C" w:rsidP="006D16BC">
      <w:pPr>
        <w:tabs>
          <w:tab w:val="left" w:pos="567"/>
        </w:tabs>
      </w:pPr>
    </w:p>
    <w:p w14:paraId="0D290307" w14:textId="7CBA98EB" w:rsidR="005C3A2D" w:rsidRPr="005C3A2D" w:rsidRDefault="00BB1EA0" w:rsidP="006D16BC">
      <w:pPr>
        <w:tabs>
          <w:tab w:val="left" w:pos="567"/>
        </w:tabs>
        <w:rPr>
          <w:highlight w:val="yellow"/>
        </w:rPr>
      </w:pPr>
      <w:r>
        <w:t>3</w:t>
      </w:r>
      <w:r w:rsidR="005C3A2D" w:rsidRPr="00AE38E6">
        <w:t>.</w:t>
      </w:r>
      <w:r w:rsidR="00D27420" w:rsidRPr="00AE38E6">
        <w:t>1</w:t>
      </w:r>
      <w:r w:rsidR="00F15CF1">
        <w:t>5</w:t>
      </w:r>
      <w:r w:rsidR="00D27420" w:rsidRPr="00AE38E6">
        <w:t xml:space="preserve"> </w:t>
      </w:r>
      <w:r w:rsidR="00D27420" w:rsidRPr="00AE38E6">
        <w:tab/>
      </w:r>
      <w:r w:rsidR="00D27420">
        <w:rPr>
          <w:rFonts w:eastAsia="Times New Roman"/>
          <w:lang w:eastAsia="en-GB"/>
        </w:rPr>
        <w:t xml:space="preserve">Does the </w:t>
      </w:r>
      <w:r w:rsidR="00D27420" w:rsidRPr="0044293B">
        <w:rPr>
          <w:rFonts w:eastAsia="Times New Roman"/>
          <w:lang w:eastAsia="en-GB"/>
        </w:rPr>
        <w:t>proposed partner</w:t>
      </w:r>
      <w:r w:rsidR="00AE38E6" w:rsidRPr="0044293B">
        <w:rPr>
          <w:rFonts w:eastAsia="Times New Roman"/>
          <w:lang w:eastAsia="en-GB"/>
        </w:rPr>
        <w:t>ship</w:t>
      </w:r>
      <w:r w:rsidR="00D27420" w:rsidRPr="0044293B">
        <w:rPr>
          <w:rFonts w:eastAsia="Times New Roman"/>
          <w:lang w:eastAsia="en-GB"/>
        </w:rPr>
        <w:t xml:space="preserve"> relate to </w:t>
      </w:r>
      <w:r w:rsidR="00D27420">
        <w:rPr>
          <w:rFonts w:eastAsia="Times New Roman"/>
          <w:lang w:eastAsia="en-GB"/>
        </w:rPr>
        <w:t xml:space="preserve">the following? </w:t>
      </w:r>
      <w:r w:rsidR="00D27420" w:rsidRPr="005B207E">
        <w:rPr>
          <w:rFonts w:cs="Arial"/>
          <w:i/>
          <w:szCs w:val="20"/>
        </w:rPr>
        <w:t>(</w:t>
      </w:r>
      <w:r w:rsidR="00D27420" w:rsidRPr="005B207E">
        <w:rPr>
          <w:rFonts w:eastAsia="Times New Roman"/>
          <w:i/>
          <w:lang w:eastAsia="en-GB"/>
        </w:rPr>
        <w:t>Please mark)</w:t>
      </w:r>
    </w:p>
    <w:p w14:paraId="7965D0B9" w14:textId="77777777" w:rsidR="00D27420" w:rsidRDefault="00795F0B" w:rsidP="00D27420">
      <w:pPr>
        <w:tabs>
          <w:tab w:val="left" w:pos="567"/>
        </w:tabs>
        <w:ind w:left="567" w:hanging="567"/>
      </w:pPr>
      <w:r>
        <w:tab/>
      </w: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4"/>
        <w:gridCol w:w="1134"/>
        <w:gridCol w:w="1276"/>
      </w:tblGrid>
      <w:tr w:rsidR="000B6423" w:rsidRPr="0012712C" w14:paraId="2184B980" w14:textId="77777777" w:rsidTr="0012712C">
        <w:trPr>
          <w:trHeight w:val="510"/>
        </w:trPr>
        <w:tc>
          <w:tcPr>
            <w:tcW w:w="3969" w:type="dxa"/>
            <w:shd w:val="clear" w:color="auto" w:fill="D9D9D9"/>
          </w:tcPr>
          <w:p w14:paraId="5205375A" w14:textId="77777777" w:rsidR="00D27420" w:rsidRPr="0012712C" w:rsidRDefault="00D27420" w:rsidP="0012712C">
            <w:pPr>
              <w:jc w:val="left"/>
              <w:rPr>
                <w:rFonts w:eastAsia="Times New Roman" w:cs="Arial"/>
                <w:b/>
                <w:sz w:val="20"/>
                <w:szCs w:val="20"/>
                <w:lang w:eastAsia="en-GB"/>
              </w:rPr>
            </w:pPr>
          </w:p>
        </w:tc>
        <w:tc>
          <w:tcPr>
            <w:tcW w:w="1134" w:type="dxa"/>
            <w:shd w:val="clear" w:color="auto" w:fill="D9D9D9"/>
            <w:vAlign w:val="center"/>
          </w:tcPr>
          <w:p w14:paraId="2D295223" w14:textId="77777777" w:rsidR="00D27420" w:rsidRPr="0012712C" w:rsidRDefault="00D27420" w:rsidP="0012712C">
            <w:pPr>
              <w:jc w:val="center"/>
              <w:rPr>
                <w:rFonts w:eastAsia="Times New Roman" w:cs="Arial"/>
                <w:b/>
                <w:sz w:val="20"/>
                <w:szCs w:val="20"/>
                <w:lang w:eastAsia="en-GB"/>
              </w:rPr>
            </w:pPr>
            <w:r w:rsidRPr="0012712C">
              <w:rPr>
                <w:rFonts w:eastAsia="Times New Roman" w:cs="Arial"/>
                <w:b/>
                <w:sz w:val="20"/>
                <w:szCs w:val="20"/>
                <w:lang w:eastAsia="en-GB"/>
              </w:rPr>
              <w:t>YES</w:t>
            </w:r>
          </w:p>
        </w:tc>
        <w:tc>
          <w:tcPr>
            <w:tcW w:w="1134" w:type="dxa"/>
            <w:shd w:val="clear" w:color="auto" w:fill="D9D9D9"/>
            <w:vAlign w:val="center"/>
          </w:tcPr>
          <w:p w14:paraId="2540C569" w14:textId="77777777" w:rsidR="00D27420" w:rsidRPr="0012712C" w:rsidRDefault="00D27420" w:rsidP="0012712C">
            <w:pPr>
              <w:jc w:val="center"/>
              <w:rPr>
                <w:rFonts w:eastAsia="Times New Roman" w:cs="Arial"/>
                <w:b/>
                <w:sz w:val="20"/>
                <w:szCs w:val="20"/>
                <w:lang w:eastAsia="en-GB"/>
              </w:rPr>
            </w:pPr>
            <w:r w:rsidRPr="0012712C">
              <w:rPr>
                <w:rFonts w:eastAsia="Times New Roman" w:cs="Arial"/>
                <w:b/>
                <w:sz w:val="20"/>
                <w:szCs w:val="20"/>
                <w:lang w:eastAsia="en-GB"/>
              </w:rPr>
              <w:t>NO</w:t>
            </w:r>
          </w:p>
        </w:tc>
        <w:tc>
          <w:tcPr>
            <w:tcW w:w="1276" w:type="dxa"/>
            <w:shd w:val="clear" w:color="auto" w:fill="D9D9D9"/>
          </w:tcPr>
          <w:p w14:paraId="40E20591" w14:textId="77777777" w:rsidR="00D17721" w:rsidRPr="0012712C" w:rsidRDefault="00D17721" w:rsidP="00D17721">
            <w:pPr>
              <w:rPr>
                <w:rFonts w:eastAsia="Times New Roman" w:cs="Arial"/>
                <w:b/>
                <w:sz w:val="20"/>
                <w:szCs w:val="20"/>
                <w:lang w:eastAsia="en-GB"/>
              </w:rPr>
            </w:pPr>
          </w:p>
          <w:p w14:paraId="39FC5CE6" w14:textId="77777777" w:rsidR="00D27420" w:rsidRPr="0012712C" w:rsidRDefault="00D17721" w:rsidP="00D17721">
            <w:pPr>
              <w:rPr>
                <w:rFonts w:eastAsia="Times New Roman" w:cs="Arial"/>
                <w:b/>
                <w:sz w:val="20"/>
                <w:szCs w:val="20"/>
                <w:lang w:eastAsia="en-GB"/>
              </w:rPr>
            </w:pPr>
            <w:r w:rsidRPr="0012712C">
              <w:rPr>
                <w:rFonts w:eastAsia="Times New Roman" w:cs="Arial"/>
                <w:b/>
                <w:sz w:val="20"/>
                <w:szCs w:val="20"/>
                <w:lang w:eastAsia="en-GB"/>
              </w:rPr>
              <w:t xml:space="preserve">Proceed to </w:t>
            </w:r>
          </w:p>
        </w:tc>
      </w:tr>
      <w:tr w:rsidR="000B6423" w:rsidRPr="0012712C" w14:paraId="797C4A43" w14:textId="77777777" w:rsidTr="0012712C">
        <w:tc>
          <w:tcPr>
            <w:tcW w:w="3969" w:type="dxa"/>
            <w:shd w:val="clear" w:color="auto" w:fill="auto"/>
          </w:tcPr>
          <w:p w14:paraId="7BCD2416" w14:textId="77777777" w:rsidR="00D27420" w:rsidRPr="0012712C" w:rsidRDefault="00D27420" w:rsidP="0012712C">
            <w:pPr>
              <w:jc w:val="left"/>
              <w:rPr>
                <w:rFonts w:eastAsia="Times New Roman" w:cs="Arial"/>
                <w:sz w:val="20"/>
                <w:szCs w:val="20"/>
                <w:lang w:eastAsia="en-GB"/>
              </w:rPr>
            </w:pPr>
            <w:r w:rsidRPr="0012712C">
              <w:rPr>
                <w:rFonts w:eastAsia="Times New Roman" w:cs="Arial"/>
                <w:sz w:val="20"/>
                <w:szCs w:val="20"/>
                <w:lang w:eastAsia="en-GB"/>
              </w:rPr>
              <w:t>Education</w:t>
            </w:r>
          </w:p>
        </w:tc>
        <w:tc>
          <w:tcPr>
            <w:tcW w:w="1134" w:type="dxa"/>
            <w:shd w:val="clear" w:color="auto" w:fill="auto"/>
            <w:vAlign w:val="center"/>
          </w:tcPr>
          <w:p w14:paraId="07EE4FDD" w14:textId="77777777" w:rsidR="00D27420" w:rsidRPr="0012712C" w:rsidRDefault="00D27420"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c>
          <w:tcPr>
            <w:tcW w:w="1134" w:type="dxa"/>
            <w:shd w:val="clear" w:color="auto" w:fill="auto"/>
            <w:vAlign w:val="center"/>
          </w:tcPr>
          <w:p w14:paraId="5C7A8C1A" w14:textId="77777777" w:rsidR="00D27420" w:rsidRPr="0012712C" w:rsidRDefault="00D27420"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c>
          <w:tcPr>
            <w:tcW w:w="1276" w:type="dxa"/>
            <w:shd w:val="clear" w:color="auto" w:fill="auto"/>
          </w:tcPr>
          <w:p w14:paraId="645DB1D6" w14:textId="77777777" w:rsidR="00D27420" w:rsidRPr="0012712C" w:rsidRDefault="0009649C" w:rsidP="0012712C">
            <w:pPr>
              <w:jc w:val="center"/>
              <w:rPr>
                <w:rFonts w:eastAsia="Times New Roman" w:cs="Arial"/>
                <w:sz w:val="20"/>
                <w:szCs w:val="20"/>
                <w:lang w:eastAsia="en-GB"/>
              </w:rPr>
            </w:pPr>
            <w:r w:rsidRPr="0012712C">
              <w:rPr>
                <w:rFonts w:eastAsia="Times New Roman" w:cs="Arial"/>
                <w:sz w:val="20"/>
                <w:szCs w:val="20"/>
                <w:lang w:eastAsia="en-GB"/>
              </w:rPr>
              <w:t>Section 4</w:t>
            </w:r>
          </w:p>
        </w:tc>
      </w:tr>
      <w:tr w:rsidR="000B6423" w:rsidRPr="0012712C" w14:paraId="1E0E1159" w14:textId="77777777" w:rsidTr="0012712C">
        <w:tc>
          <w:tcPr>
            <w:tcW w:w="3969" w:type="dxa"/>
            <w:shd w:val="clear" w:color="auto" w:fill="auto"/>
          </w:tcPr>
          <w:p w14:paraId="3039DF48" w14:textId="43179A51" w:rsidR="00D27420" w:rsidRPr="0012712C" w:rsidRDefault="00D27420" w:rsidP="0012712C">
            <w:pPr>
              <w:jc w:val="left"/>
              <w:rPr>
                <w:rFonts w:eastAsia="Times New Roman" w:cs="Arial"/>
                <w:sz w:val="20"/>
                <w:szCs w:val="20"/>
                <w:lang w:eastAsia="en-GB"/>
              </w:rPr>
            </w:pPr>
            <w:r w:rsidRPr="0012712C">
              <w:rPr>
                <w:rFonts w:eastAsia="Times New Roman" w:cs="Arial"/>
                <w:sz w:val="20"/>
                <w:szCs w:val="20"/>
                <w:lang w:eastAsia="en-GB"/>
              </w:rPr>
              <w:t xml:space="preserve">Student </w:t>
            </w:r>
            <w:r w:rsidR="002D4BA7">
              <w:rPr>
                <w:rFonts w:eastAsia="Times New Roman" w:cs="Arial"/>
                <w:sz w:val="20"/>
                <w:szCs w:val="20"/>
                <w:lang w:eastAsia="en-GB"/>
              </w:rPr>
              <w:t>R</w:t>
            </w:r>
            <w:r w:rsidRPr="0012712C">
              <w:rPr>
                <w:rFonts w:eastAsia="Times New Roman" w:cs="Arial"/>
                <w:sz w:val="20"/>
                <w:szCs w:val="20"/>
                <w:lang w:eastAsia="en-GB"/>
              </w:rPr>
              <w:t xml:space="preserve">ecruitment </w:t>
            </w:r>
          </w:p>
        </w:tc>
        <w:tc>
          <w:tcPr>
            <w:tcW w:w="1134" w:type="dxa"/>
            <w:shd w:val="clear" w:color="auto" w:fill="auto"/>
            <w:vAlign w:val="center"/>
          </w:tcPr>
          <w:p w14:paraId="37379936" w14:textId="77777777" w:rsidR="00D27420" w:rsidRPr="0012712C" w:rsidRDefault="00D27420"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c>
          <w:tcPr>
            <w:tcW w:w="1134" w:type="dxa"/>
            <w:shd w:val="clear" w:color="auto" w:fill="auto"/>
            <w:vAlign w:val="center"/>
          </w:tcPr>
          <w:p w14:paraId="6AFD6E1A" w14:textId="77777777" w:rsidR="00D27420" w:rsidRPr="0012712C" w:rsidRDefault="00D27420"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c>
          <w:tcPr>
            <w:tcW w:w="1276" w:type="dxa"/>
            <w:shd w:val="clear" w:color="auto" w:fill="auto"/>
          </w:tcPr>
          <w:p w14:paraId="1775D236" w14:textId="77777777" w:rsidR="00D27420" w:rsidRPr="0012712C" w:rsidRDefault="00D17721" w:rsidP="0012712C">
            <w:pPr>
              <w:jc w:val="center"/>
              <w:rPr>
                <w:rFonts w:eastAsia="Times New Roman" w:cs="Arial"/>
                <w:b/>
                <w:sz w:val="20"/>
                <w:szCs w:val="20"/>
                <w:lang w:eastAsia="en-GB"/>
              </w:rPr>
            </w:pPr>
            <w:r w:rsidRPr="0012712C">
              <w:rPr>
                <w:rFonts w:eastAsia="Times New Roman" w:cs="Arial"/>
                <w:sz w:val="20"/>
                <w:szCs w:val="20"/>
                <w:lang w:eastAsia="en-GB"/>
              </w:rPr>
              <w:t xml:space="preserve">Section </w:t>
            </w:r>
            <w:r w:rsidR="0009649C" w:rsidRPr="0012712C">
              <w:rPr>
                <w:rFonts w:eastAsia="Times New Roman" w:cs="Arial"/>
                <w:sz w:val="20"/>
                <w:szCs w:val="20"/>
                <w:lang w:eastAsia="en-GB"/>
              </w:rPr>
              <w:t>5</w:t>
            </w:r>
          </w:p>
        </w:tc>
      </w:tr>
      <w:tr w:rsidR="00C453BF" w:rsidRPr="0012712C" w14:paraId="2626CF70" w14:textId="77777777" w:rsidTr="0012712C">
        <w:tc>
          <w:tcPr>
            <w:tcW w:w="3969" w:type="dxa"/>
            <w:shd w:val="clear" w:color="auto" w:fill="auto"/>
          </w:tcPr>
          <w:p w14:paraId="34F7AFEA" w14:textId="77777777" w:rsidR="00C453BF" w:rsidRPr="00C453BF" w:rsidRDefault="00C453BF" w:rsidP="00C453BF">
            <w:pPr>
              <w:jc w:val="left"/>
              <w:rPr>
                <w:rFonts w:eastAsia="Times New Roman" w:cs="Arial"/>
                <w:sz w:val="20"/>
                <w:szCs w:val="20"/>
                <w:lang w:eastAsia="en-GB"/>
              </w:rPr>
            </w:pPr>
            <w:r w:rsidRPr="00C453BF">
              <w:rPr>
                <w:rFonts w:cs="Arial"/>
                <w:sz w:val="20"/>
              </w:rPr>
              <w:t>Student Exchange</w:t>
            </w:r>
          </w:p>
        </w:tc>
        <w:sdt>
          <w:sdtPr>
            <w:rPr>
              <w:rFonts w:cs="Arial"/>
              <w:b/>
              <w:sz w:val="20"/>
            </w:rPr>
            <w:id w:val="-1896802938"/>
            <w14:checkbox>
              <w14:checked w14:val="0"/>
              <w14:checkedState w14:val="2612" w14:font="MS Gothic"/>
              <w14:uncheckedState w14:val="2610" w14:font="MS Gothic"/>
            </w14:checkbox>
          </w:sdtPr>
          <w:sdtEndPr/>
          <w:sdtContent>
            <w:tc>
              <w:tcPr>
                <w:tcW w:w="1134" w:type="dxa"/>
                <w:shd w:val="clear" w:color="auto" w:fill="auto"/>
                <w:vAlign w:val="center"/>
              </w:tcPr>
              <w:p w14:paraId="1D2462BA" w14:textId="77777777" w:rsidR="00C453BF" w:rsidRPr="00C453BF" w:rsidRDefault="00C453BF" w:rsidP="00C453BF">
                <w:pPr>
                  <w:jc w:val="center"/>
                  <w:rPr>
                    <w:rFonts w:ascii="MS Gothic" w:eastAsia="MS Gothic" w:hAnsi="MS Gothic" w:cs="Arial"/>
                    <w:b/>
                    <w:sz w:val="20"/>
                    <w:szCs w:val="20"/>
                    <w:lang w:eastAsia="en-GB"/>
                  </w:rPr>
                </w:pPr>
                <w:r w:rsidRPr="00C453BF">
                  <w:rPr>
                    <w:rFonts w:ascii="MS Gothic" w:eastAsia="MS Gothic" w:hAnsi="MS Gothic" w:cs="Arial" w:hint="eastAsia"/>
                    <w:b/>
                    <w:sz w:val="20"/>
                  </w:rPr>
                  <w:t>☐</w:t>
                </w:r>
              </w:p>
            </w:tc>
          </w:sdtContent>
        </w:sdt>
        <w:sdt>
          <w:sdtPr>
            <w:rPr>
              <w:rFonts w:cs="Arial"/>
              <w:b/>
              <w:sz w:val="20"/>
            </w:rPr>
            <w:id w:val="-101415437"/>
            <w14:checkbox>
              <w14:checked w14:val="0"/>
              <w14:checkedState w14:val="2612" w14:font="MS Gothic"/>
              <w14:uncheckedState w14:val="2610" w14:font="MS Gothic"/>
            </w14:checkbox>
          </w:sdtPr>
          <w:sdtEndPr/>
          <w:sdtContent>
            <w:tc>
              <w:tcPr>
                <w:tcW w:w="1134" w:type="dxa"/>
                <w:shd w:val="clear" w:color="auto" w:fill="auto"/>
                <w:vAlign w:val="center"/>
              </w:tcPr>
              <w:p w14:paraId="17EC2E53" w14:textId="77777777" w:rsidR="00C453BF" w:rsidRPr="00C453BF" w:rsidRDefault="00C453BF" w:rsidP="00C453BF">
                <w:pPr>
                  <w:jc w:val="center"/>
                  <w:rPr>
                    <w:rFonts w:ascii="MS Gothic" w:eastAsia="MS Gothic" w:hAnsi="MS Gothic" w:cs="Arial"/>
                    <w:b/>
                    <w:sz w:val="20"/>
                    <w:szCs w:val="20"/>
                    <w:lang w:eastAsia="en-GB"/>
                  </w:rPr>
                </w:pPr>
                <w:r w:rsidRPr="00C453BF">
                  <w:rPr>
                    <w:rFonts w:ascii="MS Gothic" w:eastAsia="MS Gothic" w:hAnsi="MS Gothic" w:cs="Arial" w:hint="eastAsia"/>
                    <w:b/>
                    <w:sz w:val="20"/>
                  </w:rPr>
                  <w:t>☐</w:t>
                </w:r>
              </w:p>
            </w:tc>
          </w:sdtContent>
        </w:sdt>
        <w:tc>
          <w:tcPr>
            <w:tcW w:w="1276" w:type="dxa"/>
            <w:shd w:val="clear" w:color="auto" w:fill="auto"/>
          </w:tcPr>
          <w:p w14:paraId="5AB9D4D5" w14:textId="77777777" w:rsidR="00C453BF" w:rsidRPr="00C453BF" w:rsidRDefault="00C453BF" w:rsidP="00C453BF">
            <w:pPr>
              <w:jc w:val="center"/>
              <w:rPr>
                <w:rFonts w:eastAsia="Times New Roman" w:cs="Arial"/>
                <w:sz w:val="20"/>
                <w:szCs w:val="20"/>
                <w:lang w:eastAsia="en-GB"/>
              </w:rPr>
            </w:pPr>
            <w:r w:rsidRPr="00C453BF">
              <w:rPr>
                <w:rFonts w:cs="Arial"/>
                <w:sz w:val="20"/>
              </w:rPr>
              <w:t xml:space="preserve">Section </w:t>
            </w:r>
            <w:r>
              <w:rPr>
                <w:rFonts w:cs="Arial"/>
                <w:sz w:val="20"/>
              </w:rPr>
              <w:t>6</w:t>
            </w:r>
          </w:p>
        </w:tc>
      </w:tr>
    </w:tbl>
    <w:p w14:paraId="398AE6B9" w14:textId="77777777" w:rsidR="00F50C96" w:rsidRDefault="00F50C96" w:rsidP="0009649C">
      <w:pPr>
        <w:rPr>
          <w:b/>
          <w:bCs/>
        </w:rPr>
      </w:pPr>
    </w:p>
    <w:p w14:paraId="39F0D048" w14:textId="78FA6894" w:rsidR="00C11D99" w:rsidRPr="0009649C" w:rsidRDefault="007F7BC7" w:rsidP="0009649C">
      <w:pPr>
        <w:rPr>
          <w:b/>
        </w:rPr>
      </w:pPr>
      <w:r>
        <w:rPr>
          <w:b/>
          <w:bCs/>
        </w:rPr>
        <w:t>4</w:t>
      </w:r>
      <w:r w:rsidR="00B05D15" w:rsidRPr="00B05D15">
        <w:rPr>
          <w:b/>
          <w:bCs/>
        </w:rPr>
        <w:t>.</w:t>
      </w:r>
      <w:r w:rsidR="00B05D15" w:rsidRPr="00B05D15">
        <w:rPr>
          <w:b/>
          <w:bCs/>
        </w:rPr>
        <w:tab/>
      </w:r>
      <w:r w:rsidR="00C11D99" w:rsidRPr="008F5A28">
        <w:rPr>
          <w:b/>
          <w:bCs/>
          <w:u w:val="single"/>
        </w:rPr>
        <w:t xml:space="preserve">Proposed Education Partnership </w:t>
      </w:r>
    </w:p>
    <w:p w14:paraId="667336C4" w14:textId="77777777" w:rsidR="00C11D99" w:rsidRDefault="00C11D99" w:rsidP="00C11D99">
      <w:pPr>
        <w:ind w:left="567" w:hanging="567"/>
        <w:rPr>
          <w:i/>
          <w:u w:val="single"/>
        </w:rPr>
      </w:pPr>
    </w:p>
    <w:p w14:paraId="6D08EA85" w14:textId="77777777" w:rsidR="00722643" w:rsidRPr="00722643" w:rsidRDefault="00B8479C" w:rsidP="00C11D99">
      <w:pPr>
        <w:ind w:left="567" w:hanging="567"/>
        <w:rPr>
          <w:b/>
        </w:rPr>
      </w:pPr>
      <w:r>
        <w:t>4.1</w:t>
      </w:r>
      <w:r w:rsidR="00722643">
        <w:tab/>
      </w:r>
      <w:r w:rsidR="00722643" w:rsidRPr="00722643">
        <w:rPr>
          <w:b/>
        </w:rPr>
        <w:t>Programme(s) and award(s) involved:</w:t>
      </w:r>
    </w:p>
    <w:p w14:paraId="0A19F10C" w14:textId="77777777" w:rsidR="00C11D99" w:rsidRPr="00FE750C" w:rsidRDefault="00C11D99" w:rsidP="00C11D99">
      <w:pPr>
        <w:ind w:left="567" w:hanging="567"/>
      </w:pPr>
    </w:p>
    <w:p w14:paraId="20410F3C" w14:textId="77777777" w:rsidR="00C11D99" w:rsidRDefault="00722643" w:rsidP="00C11D99">
      <w:pPr>
        <w:ind w:left="567" w:hanging="567"/>
      </w:pPr>
      <w:r>
        <w:t>4</w:t>
      </w:r>
      <w:r w:rsidR="00C11D99" w:rsidRPr="008A627F">
        <w:t>.1</w:t>
      </w:r>
      <w:r w:rsidR="00B8479C">
        <w:t>.1</w:t>
      </w:r>
      <w:r w:rsidR="00C11D99" w:rsidRPr="008A627F">
        <w:tab/>
      </w:r>
      <w:r w:rsidR="00C11D99">
        <w:t xml:space="preserve">Please select the </w:t>
      </w:r>
      <w:r w:rsidR="00C11D99" w:rsidRPr="0044293B">
        <w:t>type</w:t>
      </w:r>
      <w:r w:rsidR="00C948DA">
        <w:t>(s)</w:t>
      </w:r>
      <w:r w:rsidR="00C11D99" w:rsidRPr="0044293B">
        <w:t xml:space="preserve"> of </w:t>
      </w:r>
      <w:r w:rsidR="001308BC" w:rsidRPr="0044293B">
        <w:t>partnership</w:t>
      </w:r>
      <w:r w:rsidR="00C11D99" w:rsidRPr="0044293B">
        <w:t xml:space="preserve"> under </w:t>
      </w:r>
      <w:r w:rsidR="00C11D99" w:rsidRPr="008A627F">
        <w:t>consideration</w:t>
      </w:r>
    </w:p>
    <w:p w14:paraId="7AF23B46" w14:textId="77777777" w:rsidR="00C11D99" w:rsidRDefault="00C11D99" w:rsidP="00C11D99">
      <w:pPr>
        <w:ind w:left="567" w:hanging="567"/>
      </w:pPr>
      <w:r>
        <w:tab/>
      </w: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670"/>
      </w:tblGrid>
      <w:tr w:rsidR="000B6423" w:rsidRPr="0012712C" w14:paraId="0B77AF17" w14:textId="77777777" w:rsidTr="0012712C">
        <w:trPr>
          <w:trHeight w:val="510"/>
        </w:trPr>
        <w:tc>
          <w:tcPr>
            <w:tcW w:w="5843" w:type="dxa"/>
            <w:shd w:val="clear" w:color="auto" w:fill="D9D9D9"/>
          </w:tcPr>
          <w:p w14:paraId="39D8DB66" w14:textId="77777777" w:rsidR="00C11D99" w:rsidRPr="0012712C" w:rsidRDefault="00C11D99" w:rsidP="0012712C">
            <w:pPr>
              <w:jc w:val="left"/>
              <w:rPr>
                <w:rFonts w:eastAsia="Times New Roman" w:cs="Arial"/>
                <w:b/>
                <w:sz w:val="20"/>
                <w:szCs w:val="20"/>
                <w:lang w:eastAsia="en-GB"/>
              </w:rPr>
            </w:pPr>
          </w:p>
        </w:tc>
        <w:tc>
          <w:tcPr>
            <w:tcW w:w="1670" w:type="dxa"/>
            <w:shd w:val="clear" w:color="auto" w:fill="D9D9D9"/>
            <w:vAlign w:val="center"/>
          </w:tcPr>
          <w:p w14:paraId="4F65B258" w14:textId="77777777" w:rsidR="00C11D99" w:rsidRPr="0012712C" w:rsidRDefault="00C11D99" w:rsidP="0012712C">
            <w:pPr>
              <w:jc w:val="center"/>
              <w:rPr>
                <w:rFonts w:eastAsia="Times New Roman" w:cs="Arial"/>
                <w:b/>
                <w:sz w:val="20"/>
                <w:szCs w:val="20"/>
                <w:lang w:eastAsia="en-GB"/>
              </w:rPr>
            </w:pPr>
            <w:r w:rsidRPr="0012712C">
              <w:rPr>
                <w:rFonts w:eastAsia="Times New Roman" w:cs="Arial"/>
                <w:b/>
                <w:sz w:val="20"/>
                <w:szCs w:val="20"/>
                <w:lang w:eastAsia="en-GB"/>
              </w:rPr>
              <w:t>Please mark</w:t>
            </w:r>
          </w:p>
        </w:tc>
      </w:tr>
      <w:tr w:rsidR="00C11D99" w:rsidRPr="0012712C" w14:paraId="2BD2B9DF" w14:textId="77777777" w:rsidTr="0012712C">
        <w:tc>
          <w:tcPr>
            <w:tcW w:w="5843" w:type="dxa"/>
            <w:shd w:val="clear" w:color="auto" w:fill="auto"/>
          </w:tcPr>
          <w:p w14:paraId="0984C606" w14:textId="77777777" w:rsidR="00C11D99"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Articulations</w:t>
            </w:r>
            <w:r w:rsidR="00C453BF">
              <w:rPr>
                <w:rFonts w:eastAsia="Times New Roman" w:cs="Arial"/>
                <w:sz w:val="20"/>
                <w:szCs w:val="20"/>
                <w:lang w:eastAsia="en-GB"/>
              </w:rPr>
              <w:t xml:space="preserve"> (including 2+2)</w:t>
            </w:r>
          </w:p>
        </w:tc>
        <w:tc>
          <w:tcPr>
            <w:tcW w:w="1670" w:type="dxa"/>
            <w:shd w:val="clear" w:color="auto" w:fill="auto"/>
            <w:vAlign w:val="center"/>
          </w:tcPr>
          <w:p w14:paraId="45AD7E4A"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6D6082" w:rsidRPr="0012712C" w14:paraId="4741F979" w14:textId="77777777" w:rsidTr="0012712C">
        <w:tc>
          <w:tcPr>
            <w:tcW w:w="5843" w:type="dxa"/>
            <w:shd w:val="clear" w:color="auto" w:fill="auto"/>
          </w:tcPr>
          <w:p w14:paraId="4A7B27C6" w14:textId="4F23FE22" w:rsidR="006D6082" w:rsidRPr="0012712C" w:rsidRDefault="006D6082" w:rsidP="0012712C">
            <w:pPr>
              <w:jc w:val="left"/>
              <w:rPr>
                <w:rFonts w:eastAsia="Times New Roman" w:cs="Arial"/>
                <w:sz w:val="20"/>
                <w:szCs w:val="20"/>
                <w:lang w:eastAsia="en-GB"/>
              </w:rPr>
            </w:pPr>
            <w:r>
              <w:rPr>
                <w:rFonts w:eastAsia="Times New Roman" w:cs="Arial"/>
                <w:sz w:val="20"/>
                <w:szCs w:val="20"/>
                <w:lang w:eastAsia="en-GB"/>
              </w:rPr>
              <w:t>Double Master’s (1+1+1 or 1+1)</w:t>
            </w:r>
          </w:p>
        </w:tc>
        <w:tc>
          <w:tcPr>
            <w:tcW w:w="1670" w:type="dxa"/>
            <w:shd w:val="clear" w:color="auto" w:fill="auto"/>
            <w:vAlign w:val="center"/>
          </w:tcPr>
          <w:p w14:paraId="71B1A633" w14:textId="3970CF7C" w:rsidR="006D6082" w:rsidRPr="0012712C" w:rsidRDefault="00FC6D6F" w:rsidP="0012712C">
            <w:pPr>
              <w:jc w:val="center"/>
              <w:rPr>
                <w:rFonts w:ascii="MS Gothic" w:eastAsia="MS Gothic" w:hAnsi="MS Gothic" w:cs="Arial"/>
                <w:b/>
                <w:sz w:val="20"/>
                <w:szCs w:val="20"/>
                <w:lang w:eastAsia="en-GB"/>
              </w:rPr>
            </w:pPr>
            <w:r w:rsidRPr="0012712C">
              <w:rPr>
                <w:rFonts w:ascii="MS Gothic" w:eastAsia="MS Gothic" w:hAnsi="MS Gothic" w:cs="Arial" w:hint="eastAsia"/>
                <w:b/>
                <w:sz w:val="20"/>
                <w:szCs w:val="20"/>
                <w:lang w:eastAsia="en-GB"/>
              </w:rPr>
              <w:t>☐</w:t>
            </w:r>
          </w:p>
        </w:tc>
      </w:tr>
      <w:tr w:rsidR="00C11D99" w:rsidRPr="0012712C" w14:paraId="210B7DBB" w14:textId="77777777" w:rsidTr="0012712C">
        <w:tc>
          <w:tcPr>
            <w:tcW w:w="5843" w:type="dxa"/>
            <w:shd w:val="clear" w:color="auto" w:fill="auto"/>
          </w:tcPr>
          <w:p w14:paraId="4E316372" w14:textId="77777777" w:rsidR="00C11D99"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 xml:space="preserve">Validation / franchise </w:t>
            </w:r>
          </w:p>
        </w:tc>
        <w:tc>
          <w:tcPr>
            <w:tcW w:w="1670" w:type="dxa"/>
            <w:shd w:val="clear" w:color="auto" w:fill="auto"/>
            <w:vAlign w:val="center"/>
          </w:tcPr>
          <w:p w14:paraId="57C0F889"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C11D99" w:rsidRPr="0012712C" w14:paraId="3361B6CD" w14:textId="77777777" w:rsidTr="0012712C">
        <w:tc>
          <w:tcPr>
            <w:tcW w:w="5843" w:type="dxa"/>
            <w:shd w:val="clear" w:color="auto" w:fill="auto"/>
          </w:tcPr>
          <w:p w14:paraId="50E3403B" w14:textId="77777777" w:rsidR="00C11D99"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 xml:space="preserve">Flying faculty </w:t>
            </w:r>
          </w:p>
        </w:tc>
        <w:tc>
          <w:tcPr>
            <w:tcW w:w="1670" w:type="dxa"/>
            <w:shd w:val="clear" w:color="auto" w:fill="auto"/>
            <w:vAlign w:val="center"/>
          </w:tcPr>
          <w:p w14:paraId="3923F458"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C11D99" w:rsidRPr="0012712C" w14:paraId="2841F0FA" w14:textId="77777777" w:rsidTr="0012712C">
        <w:tc>
          <w:tcPr>
            <w:tcW w:w="5843" w:type="dxa"/>
            <w:shd w:val="clear" w:color="auto" w:fill="auto"/>
          </w:tcPr>
          <w:p w14:paraId="46AEA05A" w14:textId="74D3DE45" w:rsidR="005728FA"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Joint / d</w:t>
            </w:r>
            <w:r w:rsidR="001308BC" w:rsidRPr="0012712C">
              <w:rPr>
                <w:rFonts w:eastAsia="Times New Roman" w:cs="Arial"/>
                <w:sz w:val="20"/>
                <w:szCs w:val="20"/>
                <w:lang w:eastAsia="en-GB"/>
              </w:rPr>
              <w:t>ua</w:t>
            </w:r>
            <w:r w:rsidR="00C948DA" w:rsidRPr="0012712C">
              <w:rPr>
                <w:rFonts w:eastAsia="Times New Roman" w:cs="Arial"/>
                <w:sz w:val="20"/>
                <w:szCs w:val="20"/>
                <w:lang w:eastAsia="en-GB"/>
              </w:rPr>
              <w:t xml:space="preserve">l / double </w:t>
            </w:r>
            <w:r w:rsidRPr="0012712C">
              <w:rPr>
                <w:rFonts w:eastAsia="Times New Roman" w:cs="Arial"/>
                <w:sz w:val="20"/>
                <w:szCs w:val="20"/>
                <w:lang w:eastAsia="en-GB"/>
              </w:rPr>
              <w:t>awards</w:t>
            </w:r>
          </w:p>
        </w:tc>
        <w:tc>
          <w:tcPr>
            <w:tcW w:w="1670" w:type="dxa"/>
            <w:shd w:val="clear" w:color="auto" w:fill="auto"/>
            <w:vAlign w:val="center"/>
          </w:tcPr>
          <w:p w14:paraId="344A7A48"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5728FA" w:rsidRPr="0012712C" w14:paraId="12A2735A" w14:textId="77777777" w:rsidTr="0012712C">
        <w:tc>
          <w:tcPr>
            <w:tcW w:w="5843" w:type="dxa"/>
            <w:shd w:val="clear" w:color="auto" w:fill="auto"/>
          </w:tcPr>
          <w:p w14:paraId="04C671FA" w14:textId="77777777" w:rsidR="005728FA" w:rsidRPr="0012712C" w:rsidRDefault="005728FA" w:rsidP="0012712C">
            <w:pPr>
              <w:jc w:val="left"/>
              <w:rPr>
                <w:rFonts w:eastAsia="Times New Roman" w:cs="Arial"/>
                <w:i/>
                <w:sz w:val="20"/>
                <w:szCs w:val="20"/>
                <w:lang w:eastAsia="en-GB"/>
              </w:rPr>
            </w:pPr>
            <w:r w:rsidRPr="0012712C">
              <w:rPr>
                <w:rFonts w:eastAsia="Times New Roman" w:cs="Arial"/>
                <w:sz w:val="20"/>
                <w:szCs w:val="20"/>
                <w:lang w:eastAsia="en-GB"/>
              </w:rPr>
              <w:t>Other</w:t>
            </w:r>
            <w:r w:rsidRPr="0012712C">
              <w:rPr>
                <w:rFonts w:eastAsia="Times New Roman" w:cs="Arial"/>
                <w:i/>
                <w:sz w:val="20"/>
                <w:szCs w:val="20"/>
                <w:lang w:eastAsia="en-GB"/>
              </w:rPr>
              <w:t xml:space="preserve"> (please specify)</w:t>
            </w:r>
          </w:p>
          <w:p w14:paraId="4C0F3E6A" w14:textId="77777777" w:rsidR="005728FA" w:rsidRPr="0012712C" w:rsidRDefault="005728FA" w:rsidP="0012712C">
            <w:pPr>
              <w:jc w:val="left"/>
              <w:rPr>
                <w:rFonts w:eastAsia="Times New Roman" w:cs="Arial"/>
                <w:i/>
                <w:sz w:val="20"/>
                <w:szCs w:val="20"/>
                <w:lang w:eastAsia="en-GB"/>
              </w:rPr>
            </w:pPr>
          </w:p>
          <w:p w14:paraId="7FDA43FE" w14:textId="77777777" w:rsidR="005728FA" w:rsidRPr="0012712C" w:rsidRDefault="005728FA" w:rsidP="0012712C">
            <w:pPr>
              <w:jc w:val="left"/>
              <w:rPr>
                <w:rFonts w:eastAsia="Times New Roman" w:cs="Arial"/>
                <w:sz w:val="20"/>
                <w:szCs w:val="20"/>
                <w:lang w:eastAsia="en-GB"/>
              </w:rPr>
            </w:pPr>
          </w:p>
        </w:tc>
        <w:tc>
          <w:tcPr>
            <w:tcW w:w="1670" w:type="dxa"/>
            <w:shd w:val="clear" w:color="auto" w:fill="auto"/>
            <w:vAlign w:val="center"/>
          </w:tcPr>
          <w:p w14:paraId="736F5F28" w14:textId="77777777" w:rsidR="005728FA" w:rsidRPr="0012712C" w:rsidRDefault="005728FA"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bl>
    <w:p w14:paraId="7D2FF3DF" w14:textId="77777777" w:rsidR="001308BC" w:rsidRPr="0044293B" w:rsidRDefault="001308BC" w:rsidP="00C11D99">
      <w:pPr>
        <w:ind w:left="567" w:hanging="567"/>
      </w:pPr>
    </w:p>
    <w:p w14:paraId="33ABAA59" w14:textId="77777777" w:rsidR="00C11D99" w:rsidRPr="0044293B" w:rsidRDefault="00B8479C" w:rsidP="001308BC">
      <w:pPr>
        <w:ind w:left="567" w:hanging="567"/>
      </w:pPr>
      <w:r>
        <w:t>4.1</w:t>
      </w:r>
      <w:r w:rsidR="00C11D99" w:rsidRPr="0044293B">
        <w:t>.2</w:t>
      </w:r>
      <w:r w:rsidR="00C11D99" w:rsidRPr="0044293B">
        <w:tab/>
        <w:t xml:space="preserve">What type of award will be covered by the proposed </w:t>
      </w:r>
      <w:r w:rsidR="001308BC" w:rsidRPr="0044293B">
        <w:t>partnership</w:t>
      </w:r>
      <w:r w:rsidR="00C11D99" w:rsidRPr="0044293B">
        <w:t>?</w:t>
      </w:r>
    </w:p>
    <w:p w14:paraId="5BB2E761" w14:textId="77777777" w:rsidR="00C11D99" w:rsidRDefault="00C11D99" w:rsidP="00C11D99">
      <w:pPr>
        <w:ind w:left="567" w:hanging="567"/>
      </w:pP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670"/>
      </w:tblGrid>
      <w:tr w:rsidR="000B6423" w:rsidRPr="0012712C" w14:paraId="3D353956" w14:textId="77777777" w:rsidTr="0012712C">
        <w:trPr>
          <w:trHeight w:val="510"/>
        </w:trPr>
        <w:tc>
          <w:tcPr>
            <w:tcW w:w="3969" w:type="dxa"/>
            <w:shd w:val="clear" w:color="auto" w:fill="D9D9D9"/>
          </w:tcPr>
          <w:p w14:paraId="79636647" w14:textId="77777777" w:rsidR="00C11D99" w:rsidRPr="0012712C" w:rsidRDefault="00C11D99" w:rsidP="0012712C">
            <w:pPr>
              <w:jc w:val="left"/>
              <w:rPr>
                <w:rFonts w:eastAsia="Times New Roman" w:cs="Arial"/>
                <w:b/>
                <w:sz w:val="20"/>
                <w:szCs w:val="20"/>
                <w:lang w:eastAsia="en-GB"/>
              </w:rPr>
            </w:pPr>
          </w:p>
        </w:tc>
        <w:tc>
          <w:tcPr>
            <w:tcW w:w="1134" w:type="dxa"/>
            <w:shd w:val="clear" w:color="auto" w:fill="D9D9D9"/>
            <w:vAlign w:val="center"/>
          </w:tcPr>
          <w:p w14:paraId="75579D2A" w14:textId="77777777" w:rsidR="00C11D99" w:rsidRPr="0012712C" w:rsidRDefault="00C11D99" w:rsidP="0012712C">
            <w:pPr>
              <w:jc w:val="center"/>
              <w:rPr>
                <w:rFonts w:eastAsia="Times New Roman" w:cs="Arial"/>
                <w:b/>
                <w:sz w:val="20"/>
                <w:szCs w:val="20"/>
                <w:lang w:eastAsia="en-GB"/>
              </w:rPr>
            </w:pPr>
            <w:r w:rsidRPr="0012712C">
              <w:rPr>
                <w:rFonts w:eastAsia="Times New Roman" w:cs="Arial"/>
                <w:b/>
                <w:sz w:val="20"/>
                <w:szCs w:val="20"/>
                <w:lang w:eastAsia="en-GB"/>
              </w:rPr>
              <w:t>Please mark</w:t>
            </w:r>
          </w:p>
        </w:tc>
      </w:tr>
      <w:tr w:rsidR="00C11D99" w:rsidRPr="0012712C" w14:paraId="1BD31266" w14:textId="77777777" w:rsidTr="0012712C">
        <w:tc>
          <w:tcPr>
            <w:tcW w:w="3969" w:type="dxa"/>
            <w:shd w:val="clear" w:color="auto" w:fill="auto"/>
          </w:tcPr>
          <w:p w14:paraId="3DE5736E" w14:textId="77777777" w:rsidR="00C11D99"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Undergraduate (UG)</w:t>
            </w:r>
          </w:p>
        </w:tc>
        <w:tc>
          <w:tcPr>
            <w:tcW w:w="1134" w:type="dxa"/>
            <w:shd w:val="clear" w:color="auto" w:fill="auto"/>
            <w:vAlign w:val="center"/>
          </w:tcPr>
          <w:p w14:paraId="268A1EFA"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C11D99" w:rsidRPr="0012712C" w14:paraId="2104B2C4" w14:textId="77777777" w:rsidTr="0012712C">
        <w:tc>
          <w:tcPr>
            <w:tcW w:w="3969" w:type="dxa"/>
            <w:shd w:val="clear" w:color="auto" w:fill="auto"/>
          </w:tcPr>
          <w:p w14:paraId="0B7581AA" w14:textId="77777777" w:rsidR="00C11D99"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 xml:space="preserve">Postgraduate Taught (PGT) </w:t>
            </w:r>
          </w:p>
        </w:tc>
        <w:tc>
          <w:tcPr>
            <w:tcW w:w="1134" w:type="dxa"/>
            <w:shd w:val="clear" w:color="auto" w:fill="auto"/>
            <w:vAlign w:val="center"/>
          </w:tcPr>
          <w:p w14:paraId="35FC097C"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C11D99" w:rsidRPr="0012712C" w14:paraId="5E6E63FE" w14:textId="77777777" w:rsidTr="0012712C">
        <w:tc>
          <w:tcPr>
            <w:tcW w:w="3969" w:type="dxa"/>
            <w:shd w:val="clear" w:color="auto" w:fill="auto"/>
          </w:tcPr>
          <w:p w14:paraId="4C4ABF13" w14:textId="1BD58CCB" w:rsidR="00C11D99" w:rsidRPr="0012712C" w:rsidRDefault="00675604" w:rsidP="0012712C">
            <w:pPr>
              <w:jc w:val="left"/>
              <w:rPr>
                <w:rFonts w:eastAsia="Times New Roman" w:cs="Arial"/>
                <w:sz w:val="20"/>
                <w:szCs w:val="20"/>
                <w:lang w:eastAsia="en-GB"/>
              </w:rPr>
            </w:pPr>
            <w:r>
              <w:rPr>
                <w:rFonts w:eastAsia="Times New Roman" w:cs="Arial"/>
                <w:sz w:val="20"/>
                <w:szCs w:val="20"/>
                <w:lang w:eastAsia="en-GB"/>
              </w:rPr>
              <w:t>Pre</w:t>
            </w:r>
            <w:r w:rsidR="00AE38E6" w:rsidRPr="0012712C">
              <w:rPr>
                <w:rFonts w:eastAsia="Times New Roman" w:cs="Arial"/>
                <w:sz w:val="20"/>
                <w:szCs w:val="20"/>
                <w:lang w:eastAsia="en-GB"/>
              </w:rPr>
              <w:t xml:space="preserve"> – degree or Foundation</w:t>
            </w:r>
          </w:p>
        </w:tc>
        <w:tc>
          <w:tcPr>
            <w:tcW w:w="1134" w:type="dxa"/>
            <w:shd w:val="clear" w:color="auto" w:fill="auto"/>
            <w:vAlign w:val="center"/>
          </w:tcPr>
          <w:p w14:paraId="6A912CBE"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bl>
    <w:p w14:paraId="4BFEE17D" w14:textId="77777777" w:rsidR="00C11D99" w:rsidRDefault="00C11D99" w:rsidP="00C11D99">
      <w:pPr>
        <w:ind w:left="567" w:hanging="567"/>
      </w:pPr>
    </w:p>
    <w:p w14:paraId="0C1D4690" w14:textId="77777777" w:rsidR="005359B0" w:rsidRPr="0044293B" w:rsidRDefault="005359B0" w:rsidP="005359B0">
      <w:pPr>
        <w:ind w:left="567" w:hanging="567"/>
      </w:pPr>
      <w:r>
        <w:t>4.1.3</w:t>
      </w:r>
      <w:r w:rsidRPr="0044293B">
        <w:tab/>
      </w:r>
      <w:r>
        <w:t>Please provide a broad outline of the proposal.</w:t>
      </w:r>
    </w:p>
    <w:p w14:paraId="5A28C718" w14:textId="77777777" w:rsidR="005359B0" w:rsidRPr="0044293B" w:rsidRDefault="005359B0" w:rsidP="005359B0">
      <w:pPr>
        <w:ind w:left="567" w:hanging="567"/>
      </w:pPr>
    </w:p>
    <w:p w14:paraId="696ADA2E" w14:textId="77777777" w:rsidR="005359B0" w:rsidRPr="00D073DC" w:rsidRDefault="005359B0" w:rsidP="005359B0">
      <w:pPr>
        <w:pBdr>
          <w:top w:val="single" w:sz="4" w:space="1" w:color="auto"/>
          <w:left w:val="single" w:sz="4" w:space="0" w:color="auto"/>
          <w:bottom w:val="single" w:sz="4" w:space="1" w:color="auto"/>
          <w:right w:val="single" w:sz="4" w:space="4" w:color="auto"/>
        </w:pBdr>
        <w:ind w:left="567" w:right="95"/>
        <w:rPr>
          <w:rFonts w:cs="Arial"/>
          <w:szCs w:val="20"/>
        </w:rPr>
      </w:pPr>
    </w:p>
    <w:p w14:paraId="4340F738" w14:textId="77777777" w:rsidR="005359B0" w:rsidRDefault="005359B0" w:rsidP="005359B0">
      <w:pPr>
        <w:pBdr>
          <w:top w:val="single" w:sz="4" w:space="1" w:color="auto"/>
          <w:left w:val="single" w:sz="4" w:space="0" w:color="auto"/>
          <w:bottom w:val="single" w:sz="4" w:space="1" w:color="auto"/>
          <w:right w:val="single" w:sz="4" w:space="4" w:color="auto"/>
        </w:pBdr>
        <w:ind w:left="567" w:right="95"/>
        <w:rPr>
          <w:rFonts w:cs="Arial"/>
          <w:szCs w:val="20"/>
        </w:rPr>
      </w:pPr>
    </w:p>
    <w:p w14:paraId="2E58F763" w14:textId="77777777" w:rsidR="007F7BC7" w:rsidRDefault="007F7BC7" w:rsidP="005359B0">
      <w:pPr>
        <w:pBdr>
          <w:top w:val="single" w:sz="4" w:space="1" w:color="auto"/>
          <w:left w:val="single" w:sz="4" w:space="0" w:color="auto"/>
          <w:bottom w:val="single" w:sz="4" w:space="1" w:color="auto"/>
          <w:right w:val="single" w:sz="4" w:space="4" w:color="auto"/>
        </w:pBdr>
        <w:ind w:left="567" w:right="95"/>
        <w:rPr>
          <w:rFonts w:cs="Arial"/>
          <w:szCs w:val="20"/>
        </w:rPr>
      </w:pPr>
    </w:p>
    <w:p w14:paraId="261754DA" w14:textId="77777777" w:rsidR="007F7BC7" w:rsidRDefault="007F7BC7" w:rsidP="005359B0">
      <w:pPr>
        <w:pBdr>
          <w:top w:val="single" w:sz="4" w:space="1" w:color="auto"/>
          <w:left w:val="single" w:sz="4" w:space="0" w:color="auto"/>
          <w:bottom w:val="single" w:sz="4" w:space="1" w:color="auto"/>
          <w:right w:val="single" w:sz="4" w:space="4" w:color="auto"/>
        </w:pBdr>
        <w:ind w:left="567" w:right="95"/>
        <w:rPr>
          <w:rFonts w:cs="Arial"/>
          <w:szCs w:val="20"/>
        </w:rPr>
      </w:pPr>
    </w:p>
    <w:p w14:paraId="681EF866" w14:textId="77777777" w:rsidR="005359B0" w:rsidRPr="0044293B" w:rsidRDefault="005359B0" w:rsidP="005359B0"/>
    <w:p w14:paraId="072C4CA8" w14:textId="77777777" w:rsidR="00722643" w:rsidRPr="00E77832" w:rsidRDefault="00B8479C" w:rsidP="00722643">
      <w:pPr>
        <w:ind w:left="567" w:hanging="567"/>
        <w:rPr>
          <w:color w:val="0070C0"/>
        </w:rPr>
      </w:pPr>
      <w:r w:rsidRPr="004B043C">
        <w:t>4.1.</w:t>
      </w:r>
      <w:r w:rsidR="005359B0" w:rsidRPr="004B043C">
        <w:t>4</w:t>
      </w:r>
      <w:r w:rsidR="00D84D40" w:rsidRPr="004B043C">
        <w:tab/>
      </w:r>
      <w:r w:rsidR="00722643" w:rsidRPr="004B043C">
        <w:t xml:space="preserve">Name of </w:t>
      </w:r>
      <w:r w:rsidR="00692C26" w:rsidRPr="004B043C">
        <w:t>Queen’s University Belfast (</w:t>
      </w:r>
      <w:r w:rsidR="005359B0" w:rsidRPr="004B043C">
        <w:t>QUB</w:t>
      </w:r>
      <w:r w:rsidR="00692C26" w:rsidRPr="004B043C">
        <w:t>)</w:t>
      </w:r>
      <w:r w:rsidR="005359B0" w:rsidRPr="004B043C">
        <w:t xml:space="preserve"> </w:t>
      </w:r>
      <w:r w:rsidR="00722643" w:rsidRPr="004B043C">
        <w:t>programme(s)</w:t>
      </w:r>
      <w:r w:rsidR="005359B0" w:rsidRPr="004B043C">
        <w:t xml:space="preserve"> involved or to be proposed</w:t>
      </w:r>
      <w:r w:rsidR="00722643" w:rsidRPr="004B043C">
        <w:t>:</w:t>
      </w:r>
    </w:p>
    <w:p w14:paraId="49857636" w14:textId="77777777" w:rsidR="001308BC" w:rsidRPr="0044293B" w:rsidRDefault="001308BC" w:rsidP="00C11D99">
      <w:pPr>
        <w:ind w:left="567" w:hanging="567"/>
      </w:pPr>
    </w:p>
    <w:p w14:paraId="2014E3C4" w14:textId="77777777" w:rsidR="001308BC" w:rsidRPr="00D073DC" w:rsidRDefault="001308BC" w:rsidP="001308BC">
      <w:pPr>
        <w:pBdr>
          <w:top w:val="single" w:sz="4" w:space="1" w:color="auto"/>
          <w:left w:val="single" w:sz="4" w:space="0" w:color="auto"/>
          <w:bottom w:val="single" w:sz="4" w:space="1" w:color="auto"/>
          <w:right w:val="single" w:sz="4" w:space="4" w:color="auto"/>
        </w:pBdr>
        <w:ind w:left="567" w:right="95"/>
        <w:rPr>
          <w:rFonts w:cs="Arial"/>
          <w:szCs w:val="20"/>
        </w:rPr>
      </w:pPr>
    </w:p>
    <w:p w14:paraId="5C728A21" w14:textId="77777777" w:rsidR="001308BC" w:rsidRDefault="001308BC" w:rsidP="001308BC">
      <w:pPr>
        <w:pBdr>
          <w:top w:val="single" w:sz="4" w:space="1" w:color="auto"/>
          <w:left w:val="single" w:sz="4" w:space="0" w:color="auto"/>
          <w:bottom w:val="single" w:sz="4" w:space="1" w:color="auto"/>
          <w:right w:val="single" w:sz="4" w:space="4" w:color="auto"/>
        </w:pBdr>
        <w:ind w:left="567" w:right="95"/>
        <w:rPr>
          <w:rFonts w:cs="Arial"/>
          <w:szCs w:val="20"/>
        </w:rPr>
      </w:pPr>
    </w:p>
    <w:p w14:paraId="3129E91C" w14:textId="77777777" w:rsidR="007F7BC7" w:rsidRDefault="007F7BC7" w:rsidP="001308BC">
      <w:pPr>
        <w:pBdr>
          <w:top w:val="single" w:sz="4" w:space="1" w:color="auto"/>
          <w:left w:val="single" w:sz="4" w:space="0" w:color="auto"/>
          <w:bottom w:val="single" w:sz="4" w:space="1" w:color="auto"/>
          <w:right w:val="single" w:sz="4" w:space="4" w:color="auto"/>
        </w:pBdr>
        <w:ind w:left="567" w:right="95"/>
        <w:rPr>
          <w:rFonts w:cs="Arial"/>
          <w:szCs w:val="20"/>
        </w:rPr>
      </w:pPr>
    </w:p>
    <w:p w14:paraId="2FE097D6" w14:textId="77777777" w:rsidR="001308BC" w:rsidRDefault="001308BC" w:rsidP="001308BC">
      <w:pPr>
        <w:pBdr>
          <w:top w:val="single" w:sz="4" w:space="1" w:color="auto"/>
          <w:left w:val="single" w:sz="4" w:space="0" w:color="auto"/>
          <w:bottom w:val="single" w:sz="4" w:space="1" w:color="auto"/>
          <w:right w:val="single" w:sz="4" w:space="4" w:color="auto"/>
        </w:pBdr>
        <w:ind w:left="567" w:right="95"/>
        <w:rPr>
          <w:rFonts w:cs="Arial"/>
          <w:szCs w:val="20"/>
        </w:rPr>
      </w:pPr>
    </w:p>
    <w:p w14:paraId="562DBD37" w14:textId="77777777" w:rsidR="001308BC" w:rsidRDefault="001308BC" w:rsidP="005718C6"/>
    <w:p w14:paraId="33C0C3F8" w14:textId="77777777" w:rsidR="00722643" w:rsidRPr="004B043C" w:rsidRDefault="00B8479C" w:rsidP="00722643">
      <w:pPr>
        <w:ind w:left="567" w:hanging="567"/>
      </w:pPr>
      <w:r w:rsidRPr="004B043C">
        <w:t>4.1.</w:t>
      </w:r>
      <w:r w:rsidR="005359B0" w:rsidRPr="004B043C">
        <w:t>5</w:t>
      </w:r>
      <w:r w:rsidR="00722643" w:rsidRPr="004B043C">
        <w:tab/>
        <w:t>Is the programme(s) new?</w:t>
      </w:r>
    </w:p>
    <w:p w14:paraId="052AC488" w14:textId="77777777" w:rsidR="00722643" w:rsidRPr="004B043C" w:rsidRDefault="00722643" w:rsidP="00722643">
      <w:pPr>
        <w:ind w:firstLine="567"/>
        <w:rPr>
          <w:rFonts w:eastAsia="Times New Roman"/>
          <w:lang w:eastAsia="en-GB"/>
        </w:rPr>
      </w:pPr>
      <w:r w:rsidRPr="004B043C">
        <w:rPr>
          <w:rFonts w:cs="Arial"/>
          <w:szCs w:val="20"/>
        </w:rPr>
        <w:t>(</w:t>
      </w:r>
      <w:r w:rsidRPr="004B043C">
        <w:rPr>
          <w:rFonts w:eastAsia="Times New Roman"/>
          <w:i/>
          <w:lang w:eastAsia="en-GB"/>
        </w:rPr>
        <w:t>Please mark)</w:t>
      </w:r>
    </w:p>
    <w:p w14:paraId="54C25B2A" w14:textId="77777777" w:rsidR="00722643" w:rsidRPr="0044293B" w:rsidRDefault="00722643" w:rsidP="00722643"/>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50"/>
      </w:tblGrid>
      <w:tr w:rsidR="00722643" w:rsidRPr="0012712C" w14:paraId="15EBA97E" w14:textId="77777777" w:rsidTr="0012712C">
        <w:trPr>
          <w:trHeight w:val="374"/>
        </w:trPr>
        <w:tc>
          <w:tcPr>
            <w:tcW w:w="1560" w:type="dxa"/>
            <w:shd w:val="clear" w:color="auto" w:fill="auto"/>
          </w:tcPr>
          <w:p w14:paraId="3F303838" w14:textId="77777777" w:rsidR="00722643" w:rsidRPr="0012712C" w:rsidRDefault="00722643" w:rsidP="0012712C">
            <w:pPr>
              <w:jc w:val="left"/>
              <w:rPr>
                <w:rFonts w:eastAsia="Times New Roman" w:cs="Arial"/>
                <w:lang w:eastAsia="en-GB"/>
              </w:rPr>
            </w:pPr>
            <w:r w:rsidRPr="0012712C">
              <w:rPr>
                <w:rFonts w:eastAsia="Times New Roman" w:cs="Arial"/>
                <w:lang w:eastAsia="en-GB"/>
              </w:rPr>
              <w:t>Yes</w:t>
            </w:r>
          </w:p>
        </w:tc>
        <w:tc>
          <w:tcPr>
            <w:tcW w:w="850" w:type="dxa"/>
            <w:shd w:val="clear" w:color="auto" w:fill="auto"/>
          </w:tcPr>
          <w:p w14:paraId="37E98DA4" w14:textId="77777777" w:rsidR="00722643" w:rsidRPr="0012712C" w:rsidRDefault="00722643" w:rsidP="0012712C">
            <w:pPr>
              <w:jc w:val="left"/>
              <w:rPr>
                <w:rFonts w:eastAsia="Times New Roman" w:cs="Arial"/>
                <w:b/>
                <w:lang w:eastAsia="en-GB"/>
              </w:rPr>
            </w:pPr>
            <w:r w:rsidRPr="0012712C">
              <w:rPr>
                <w:rFonts w:ascii="MS Gothic" w:eastAsia="MS Gothic" w:hAnsi="MS Gothic" w:cs="Arial" w:hint="eastAsia"/>
                <w:b/>
                <w:lang w:eastAsia="en-GB"/>
              </w:rPr>
              <w:t>☐</w:t>
            </w:r>
          </w:p>
        </w:tc>
      </w:tr>
      <w:tr w:rsidR="00722643" w:rsidRPr="0012712C" w14:paraId="1334EC02" w14:textId="77777777" w:rsidTr="0012712C">
        <w:trPr>
          <w:trHeight w:val="332"/>
        </w:trPr>
        <w:tc>
          <w:tcPr>
            <w:tcW w:w="1560" w:type="dxa"/>
            <w:shd w:val="clear" w:color="auto" w:fill="auto"/>
          </w:tcPr>
          <w:p w14:paraId="0CD2033E" w14:textId="77777777" w:rsidR="00722643" w:rsidRPr="0012712C" w:rsidRDefault="00722643" w:rsidP="0012712C">
            <w:pPr>
              <w:jc w:val="left"/>
              <w:rPr>
                <w:rFonts w:eastAsia="Times New Roman" w:cs="Arial"/>
                <w:lang w:eastAsia="en-GB"/>
              </w:rPr>
            </w:pPr>
            <w:r w:rsidRPr="0012712C">
              <w:rPr>
                <w:rFonts w:eastAsia="Times New Roman" w:cs="Arial"/>
                <w:lang w:eastAsia="en-GB"/>
              </w:rPr>
              <w:t>No</w:t>
            </w:r>
          </w:p>
        </w:tc>
        <w:tc>
          <w:tcPr>
            <w:tcW w:w="850" w:type="dxa"/>
            <w:shd w:val="clear" w:color="auto" w:fill="auto"/>
          </w:tcPr>
          <w:p w14:paraId="6FD32B66" w14:textId="77777777" w:rsidR="00722643" w:rsidRPr="0012712C" w:rsidRDefault="00722643" w:rsidP="0012712C">
            <w:pPr>
              <w:jc w:val="left"/>
              <w:rPr>
                <w:rFonts w:eastAsia="Times New Roman" w:cs="Arial"/>
                <w:b/>
                <w:lang w:eastAsia="en-GB"/>
              </w:rPr>
            </w:pPr>
            <w:r w:rsidRPr="0012712C">
              <w:rPr>
                <w:rFonts w:ascii="MS Gothic" w:eastAsia="MS Gothic" w:hAnsi="MS Gothic" w:cs="Arial" w:hint="eastAsia"/>
                <w:b/>
                <w:lang w:eastAsia="en-GB"/>
              </w:rPr>
              <w:t>☐</w:t>
            </w:r>
          </w:p>
        </w:tc>
      </w:tr>
    </w:tbl>
    <w:p w14:paraId="704EB741" w14:textId="77777777" w:rsidR="00722643" w:rsidRPr="00E77832" w:rsidRDefault="00722643" w:rsidP="00722643">
      <w:pPr>
        <w:ind w:left="567" w:hanging="567"/>
        <w:rPr>
          <w:color w:val="FF0000"/>
        </w:rPr>
      </w:pPr>
    </w:p>
    <w:p w14:paraId="16D9311A" w14:textId="77777777" w:rsidR="00722643" w:rsidRPr="004B043C" w:rsidRDefault="00B8479C" w:rsidP="00722643">
      <w:pPr>
        <w:ind w:left="567" w:hanging="567"/>
        <w:jc w:val="left"/>
        <w:rPr>
          <w:lang w:eastAsia="en-GB"/>
        </w:rPr>
      </w:pPr>
      <w:r w:rsidRPr="004B043C">
        <w:t>4.1.</w:t>
      </w:r>
      <w:r w:rsidR="000D3BC4" w:rsidRPr="004B043C">
        <w:t>6</w:t>
      </w:r>
      <w:r w:rsidR="00722643" w:rsidRPr="004B043C">
        <w:tab/>
      </w:r>
      <w:r w:rsidR="000D3BC4" w:rsidRPr="004B043C">
        <w:rPr>
          <w:lang w:eastAsia="en-GB"/>
        </w:rPr>
        <w:t>If the programme(s) already exists, will any changes be required to facilitate the proposed arrangement (e.g. programme delivery, mode of study, new or revised modules or programme specification)?  If so, please explain the changes:</w:t>
      </w:r>
    </w:p>
    <w:p w14:paraId="253D68EC" w14:textId="77777777" w:rsidR="00722643" w:rsidRPr="0044293B" w:rsidRDefault="00722643" w:rsidP="00722643"/>
    <w:p w14:paraId="3FEEDB3C" w14:textId="77777777" w:rsidR="00722643" w:rsidRDefault="00722643"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495D5ACC" w14:textId="77777777" w:rsidR="007F7BC7" w:rsidRDefault="007F7BC7"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1D712153" w14:textId="77777777" w:rsidR="007F7BC7" w:rsidRDefault="007F7BC7"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18181F22" w14:textId="77777777" w:rsidR="00722643" w:rsidRDefault="00722643"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6D413BEA" w14:textId="77777777" w:rsidR="00666436" w:rsidRDefault="00666436" w:rsidP="00666436">
      <w:pPr>
        <w:spacing w:line="276" w:lineRule="auto"/>
        <w:ind w:left="567" w:hanging="567"/>
        <w:contextualSpacing w:val="0"/>
        <w:jc w:val="left"/>
      </w:pPr>
    </w:p>
    <w:p w14:paraId="706F14BE" w14:textId="08ACEE5E" w:rsidR="00AD2FF9" w:rsidRPr="004B043C" w:rsidRDefault="00AD2FF9" w:rsidP="00AD2FF9">
      <w:pPr>
        <w:spacing w:after="200" w:line="276" w:lineRule="auto"/>
        <w:ind w:left="567" w:hanging="567"/>
        <w:contextualSpacing w:val="0"/>
        <w:jc w:val="left"/>
      </w:pPr>
      <w:r w:rsidRPr="004B043C">
        <w:t xml:space="preserve">4.1.7 Has the proposed programme </w:t>
      </w:r>
      <w:r w:rsidR="00860EA9">
        <w:t xml:space="preserve">(if new) </w:t>
      </w:r>
      <w:r w:rsidRPr="004B043C">
        <w:t>been considered against relevant Subject Benchmark Statements and is it compliant with FHEQ and relevant QAA Qualification descriptors</w:t>
      </w:r>
    </w:p>
    <w:p w14:paraId="707BC278" w14:textId="77777777" w:rsidR="00AD2FF9" w:rsidRPr="00D073DC"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56E062C3" w14:textId="77777777" w:rsidR="00AD2FF9"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7939C5B4" w14:textId="77777777" w:rsidR="00AD2FF9"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386275B0" w14:textId="77777777" w:rsidR="007F7BC7" w:rsidRDefault="007F7BC7"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3449BEF9" w14:textId="77777777" w:rsidR="007F7BC7" w:rsidRDefault="007F7BC7"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0C302EBA" w14:textId="77777777" w:rsidR="00AD2FF9" w:rsidRPr="00A74881" w:rsidRDefault="00AD2FF9" w:rsidP="0082355F">
      <w:pPr>
        <w:spacing w:line="276" w:lineRule="auto"/>
        <w:contextualSpacing w:val="0"/>
        <w:jc w:val="left"/>
      </w:pPr>
    </w:p>
    <w:p w14:paraId="2F7D4800" w14:textId="6A870FD3" w:rsidR="00AD2FF9" w:rsidRPr="004B043C" w:rsidRDefault="00AD2FF9" w:rsidP="00AD2FF9">
      <w:pPr>
        <w:spacing w:after="200" w:line="276" w:lineRule="auto"/>
        <w:ind w:left="567" w:hanging="567"/>
        <w:contextualSpacing w:val="0"/>
        <w:jc w:val="left"/>
      </w:pPr>
      <w:r w:rsidRPr="004B043C">
        <w:t xml:space="preserve">4.1.8 Has appropriate curriculum matching/mapping been undertaken (e.g. in the case of a proposed articulation (2+2), has partner content been assessed and deemed equivalent to level 1 study at </w:t>
      </w:r>
      <w:r w:rsidR="00692C26" w:rsidRPr="004B043C">
        <w:t xml:space="preserve">QUB </w:t>
      </w:r>
      <w:r w:rsidRPr="004B043C">
        <w:t xml:space="preserve">for the relevant programme ) – please </w:t>
      </w:r>
      <w:r w:rsidR="00860EA9">
        <w:t xml:space="preserve">append </w:t>
      </w:r>
      <w:r w:rsidRPr="004B043C">
        <w:t>details/evidence</w:t>
      </w:r>
      <w:r w:rsidR="00860EA9">
        <w:t xml:space="preserve"> </w:t>
      </w:r>
    </w:p>
    <w:p w14:paraId="743FE4D7" w14:textId="77777777" w:rsidR="00AD2FF9" w:rsidRPr="00D073DC"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523AF8D3" w14:textId="77777777" w:rsidR="00AD2FF9"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3B68A612" w14:textId="77777777" w:rsidR="007F7BC7" w:rsidRDefault="007F7BC7"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38B7DE33" w14:textId="77777777" w:rsidR="00AD2FF9"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00D42652" w14:textId="77777777" w:rsidR="00AD2FF9"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65CEB875" w14:textId="77777777" w:rsidR="00722643" w:rsidRPr="00F15CF1" w:rsidRDefault="00722643" w:rsidP="005718C6"/>
    <w:p w14:paraId="468741D6" w14:textId="77777777" w:rsidR="00722643" w:rsidRPr="004B043C" w:rsidRDefault="00B8479C" w:rsidP="00722643">
      <w:pPr>
        <w:ind w:left="567" w:hanging="567"/>
        <w:jc w:val="left"/>
      </w:pPr>
      <w:r w:rsidRPr="004B043C">
        <w:t>4.1.</w:t>
      </w:r>
      <w:r w:rsidR="00AD2FF9" w:rsidRPr="004B043C">
        <w:t>9</w:t>
      </w:r>
      <w:r w:rsidR="00722643" w:rsidRPr="004B043C">
        <w:tab/>
        <w:t>Is the programme(s) subject to professional, statutory or regulatory body (PSRB) recognition?  If so, will approval from the PSRB be required?</w:t>
      </w:r>
    </w:p>
    <w:p w14:paraId="4DF5922C" w14:textId="77777777" w:rsidR="00722643" w:rsidRPr="00305C91" w:rsidRDefault="00722643" w:rsidP="00722643">
      <w:pPr>
        <w:jc w:val="left"/>
        <w:rPr>
          <w:lang w:eastAsia="en-GB"/>
        </w:rPr>
      </w:pPr>
    </w:p>
    <w:p w14:paraId="60F57D3F" w14:textId="77777777" w:rsidR="00722643" w:rsidRPr="00D073DC" w:rsidRDefault="00722643" w:rsidP="00722643">
      <w:pPr>
        <w:pBdr>
          <w:top w:val="single" w:sz="4" w:space="1" w:color="auto"/>
          <w:left w:val="single" w:sz="4" w:space="0" w:color="auto"/>
          <w:bottom w:val="single" w:sz="4" w:space="1" w:color="auto"/>
          <w:right w:val="single" w:sz="4" w:space="4" w:color="auto"/>
        </w:pBdr>
        <w:ind w:left="567" w:right="95"/>
        <w:rPr>
          <w:rFonts w:cs="Arial"/>
          <w:szCs w:val="20"/>
        </w:rPr>
      </w:pPr>
    </w:p>
    <w:p w14:paraId="44D2BCDE" w14:textId="77777777" w:rsidR="00722643" w:rsidRDefault="00722643" w:rsidP="00722643">
      <w:pPr>
        <w:pBdr>
          <w:top w:val="single" w:sz="4" w:space="1" w:color="auto"/>
          <w:left w:val="single" w:sz="4" w:space="0" w:color="auto"/>
          <w:bottom w:val="single" w:sz="4" w:space="1" w:color="auto"/>
          <w:right w:val="single" w:sz="4" w:space="4" w:color="auto"/>
        </w:pBdr>
        <w:ind w:left="567" w:right="95"/>
        <w:rPr>
          <w:rFonts w:cs="Arial"/>
          <w:szCs w:val="20"/>
        </w:rPr>
      </w:pPr>
    </w:p>
    <w:p w14:paraId="35487293" w14:textId="77777777" w:rsidR="007F7BC7" w:rsidRDefault="007F7BC7" w:rsidP="00722643">
      <w:pPr>
        <w:pBdr>
          <w:top w:val="single" w:sz="4" w:space="1" w:color="auto"/>
          <w:left w:val="single" w:sz="4" w:space="0" w:color="auto"/>
          <w:bottom w:val="single" w:sz="4" w:space="1" w:color="auto"/>
          <w:right w:val="single" w:sz="4" w:space="4" w:color="auto"/>
        </w:pBdr>
        <w:ind w:left="567" w:right="95"/>
        <w:rPr>
          <w:rFonts w:cs="Arial"/>
          <w:szCs w:val="20"/>
        </w:rPr>
      </w:pPr>
    </w:p>
    <w:p w14:paraId="376046F9" w14:textId="77777777" w:rsidR="0013050C" w:rsidRDefault="0013050C" w:rsidP="00722643">
      <w:pPr>
        <w:pBdr>
          <w:top w:val="single" w:sz="4" w:space="1" w:color="auto"/>
          <w:left w:val="single" w:sz="4" w:space="0" w:color="auto"/>
          <w:bottom w:val="single" w:sz="4" w:space="1" w:color="auto"/>
          <w:right w:val="single" w:sz="4" w:space="4" w:color="auto"/>
        </w:pBdr>
        <w:ind w:left="567" w:right="95"/>
        <w:rPr>
          <w:rFonts w:cs="Arial"/>
          <w:szCs w:val="20"/>
        </w:rPr>
      </w:pPr>
    </w:p>
    <w:p w14:paraId="038F8292" w14:textId="77777777" w:rsidR="000D3BC4" w:rsidRPr="00F15CF1" w:rsidRDefault="000D3BC4" w:rsidP="0013050C">
      <w:pPr>
        <w:tabs>
          <w:tab w:val="left" w:pos="567"/>
        </w:tabs>
        <w:jc w:val="left"/>
      </w:pPr>
    </w:p>
    <w:p w14:paraId="3390D2C9" w14:textId="77777777" w:rsidR="000D3BC4" w:rsidRPr="004B043C" w:rsidRDefault="000D3BC4" w:rsidP="00AD2FF9">
      <w:pPr>
        <w:tabs>
          <w:tab w:val="left" w:pos="567"/>
        </w:tabs>
        <w:ind w:left="567" w:hanging="709"/>
        <w:jc w:val="left"/>
      </w:pPr>
      <w:r w:rsidRPr="004B043C">
        <w:t>4.1.</w:t>
      </w:r>
      <w:r w:rsidR="00AD2FF9" w:rsidRPr="004B043C">
        <w:t xml:space="preserve">10 </w:t>
      </w:r>
      <w:r w:rsidRPr="004B043C">
        <w:t>How does the proposed programme fit with the suite of programmes currently being offered by the Faculty?</w:t>
      </w:r>
    </w:p>
    <w:p w14:paraId="55F34841" w14:textId="77777777" w:rsidR="000D3BC4" w:rsidRPr="00305C91" w:rsidRDefault="000D3BC4" w:rsidP="000D3BC4">
      <w:pPr>
        <w:ind w:left="567" w:hanging="567"/>
        <w:jc w:val="left"/>
      </w:pPr>
    </w:p>
    <w:p w14:paraId="7127BA48" w14:textId="77777777" w:rsidR="000D3BC4" w:rsidRPr="00D073DC"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1C223FBD" w14:textId="77777777" w:rsidR="000D3BC4"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68F3F892"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7293DABE"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2D3BA5D5" w14:textId="77777777" w:rsidR="000D3BC4"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45BAECE8" w14:textId="1C99A034" w:rsidR="001C1187" w:rsidRDefault="001C1187" w:rsidP="0013050C">
      <w:pPr>
        <w:tabs>
          <w:tab w:val="left" w:pos="567"/>
        </w:tabs>
        <w:jc w:val="left"/>
      </w:pPr>
    </w:p>
    <w:p w14:paraId="44EB85C1" w14:textId="7EDFDB09" w:rsidR="001C1187" w:rsidRDefault="001C1187" w:rsidP="001C1187">
      <w:pPr>
        <w:tabs>
          <w:tab w:val="left" w:pos="567"/>
        </w:tabs>
        <w:ind w:left="567" w:hanging="567"/>
        <w:jc w:val="left"/>
      </w:pPr>
      <w:r>
        <w:t>4.1.11</w:t>
      </w:r>
      <w:r>
        <w:tab/>
        <w:t xml:space="preserve">In the case of proposed new programmes of study, please confirm that the relevant Faculty Dean of Education has consulted with other Faculty Deans of Education concerning potential overlap with existing programmes, or new programmes being developed, elsewhere in the University.  </w:t>
      </w:r>
    </w:p>
    <w:p w14:paraId="2FD2678E" w14:textId="77777777" w:rsidR="001C1187" w:rsidRDefault="001C1187" w:rsidP="001C1187">
      <w:pPr>
        <w:tabs>
          <w:tab w:val="left" w:pos="567"/>
        </w:tabs>
        <w:ind w:left="567" w:hanging="567"/>
        <w:jc w:val="left"/>
      </w:pPr>
    </w:p>
    <w:p w14:paraId="0F7A5AB9" w14:textId="3A7F4B4A" w:rsidR="001C1187" w:rsidRDefault="001C1187" w:rsidP="004B043C">
      <w:pPr>
        <w:tabs>
          <w:tab w:val="left" w:pos="567"/>
        </w:tabs>
        <w:ind w:left="567" w:hanging="567"/>
        <w:jc w:val="left"/>
      </w:pPr>
      <w:r>
        <w:tab/>
        <w:t>YES/NO</w:t>
      </w:r>
    </w:p>
    <w:p w14:paraId="63F72F8A" w14:textId="77777777" w:rsidR="001C1187" w:rsidRDefault="001C1187" w:rsidP="001C1187">
      <w:pPr>
        <w:tabs>
          <w:tab w:val="left" w:pos="567"/>
        </w:tabs>
        <w:jc w:val="left"/>
      </w:pPr>
    </w:p>
    <w:p w14:paraId="1CE7B426" w14:textId="2D49CF43" w:rsidR="001C1187" w:rsidRDefault="001C1187" w:rsidP="001C1187">
      <w:pPr>
        <w:tabs>
          <w:tab w:val="left" w:pos="567"/>
        </w:tabs>
        <w:jc w:val="left"/>
      </w:pPr>
      <w:r>
        <w:tab/>
        <w:t>Where it is the case that similarities exist, the School should provide a short statement:</w:t>
      </w:r>
    </w:p>
    <w:p w14:paraId="7FF6E8AC" w14:textId="77777777" w:rsidR="001C1187" w:rsidRDefault="001C1187" w:rsidP="001C1187">
      <w:pPr>
        <w:tabs>
          <w:tab w:val="left" w:pos="567"/>
        </w:tabs>
        <w:jc w:val="left"/>
      </w:pPr>
    </w:p>
    <w:p w14:paraId="3E490AA4" w14:textId="7667E849" w:rsidR="001C1187" w:rsidRDefault="001C1187" w:rsidP="001C1187">
      <w:pPr>
        <w:tabs>
          <w:tab w:val="left" w:pos="567"/>
        </w:tabs>
        <w:jc w:val="left"/>
      </w:pPr>
      <w:r>
        <w:tab/>
        <w:t>(i)</w:t>
      </w:r>
      <w:r>
        <w:tab/>
        <w:t xml:space="preserve">justifying the complementarity of the new programme to the other programme </w:t>
      </w:r>
    </w:p>
    <w:p w14:paraId="4CA3B824" w14:textId="29DE91EB" w:rsidR="001C1187" w:rsidRDefault="001C1187">
      <w:pPr>
        <w:tabs>
          <w:tab w:val="left" w:pos="567"/>
        </w:tabs>
        <w:ind w:left="1440" w:hanging="1440"/>
        <w:jc w:val="left"/>
      </w:pPr>
      <w:r>
        <w:tab/>
        <w:t>(ii)</w:t>
      </w:r>
      <w:r>
        <w:tab/>
        <w:t>commenting on any planned savings from shared resources, e.g. modules, lectures etc., and if so commenting on the added value gained from a cross-Faculty approach</w:t>
      </w:r>
    </w:p>
    <w:p w14:paraId="7BA59D95" w14:textId="77777777" w:rsidR="006D6082" w:rsidRPr="00305C91" w:rsidRDefault="006D6082" w:rsidP="006D6082">
      <w:pPr>
        <w:ind w:left="567" w:hanging="567"/>
        <w:jc w:val="left"/>
      </w:pPr>
    </w:p>
    <w:p w14:paraId="1B9B4462" w14:textId="77777777" w:rsidR="006D6082" w:rsidRPr="00D073DC" w:rsidRDefault="006D6082" w:rsidP="006D6082">
      <w:pPr>
        <w:pBdr>
          <w:top w:val="single" w:sz="4" w:space="1" w:color="auto"/>
          <w:left w:val="single" w:sz="4" w:space="0" w:color="auto"/>
          <w:bottom w:val="single" w:sz="4" w:space="1" w:color="auto"/>
          <w:right w:val="single" w:sz="4" w:space="4" w:color="auto"/>
        </w:pBdr>
        <w:ind w:left="567" w:right="95"/>
        <w:rPr>
          <w:rFonts w:cs="Arial"/>
          <w:szCs w:val="20"/>
        </w:rPr>
      </w:pPr>
    </w:p>
    <w:p w14:paraId="2E9B22C4" w14:textId="77777777" w:rsidR="006D6082" w:rsidRDefault="006D6082" w:rsidP="006D6082">
      <w:pPr>
        <w:pBdr>
          <w:top w:val="single" w:sz="4" w:space="1" w:color="auto"/>
          <w:left w:val="single" w:sz="4" w:space="0" w:color="auto"/>
          <w:bottom w:val="single" w:sz="4" w:space="1" w:color="auto"/>
          <w:right w:val="single" w:sz="4" w:space="4" w:color="auto"/>
        </w:pBdr>
        <w:ind w:left="567" w:right="95"/>
        <w:rPr>
          <w:rFonts w:cs="Arial"/>
          <w:szCs w:val="20"/>
        </w:rPr>
      </w:pPr>
    </w:p>
    <w:p w14:paraId="109197C4" w14:textId="77777777" w:rsidR="006D6082" w:rsidRDefault="006D6082" w:rsidP="006D6082">
      <w:pPr>
        <w:pBdr>
          <w:top w:val="single" w:sz="4" w:space="1" w:color="auto"/>
          <w:left w:val="single" w:sz="4" w:space="0" w:color="auto"/>
          <w:bottom w:val="single" w:sz="4" w:space="1" w:color="auto"/>
          <w:right w:val="single" w:sz="4" w:space="4" w:color="auto"/>
        </w:pBdr>
        <w:ind w:left="567" w:right="95"/>
        <w:rPr>
          <w:rFonts w:cs="Arial"/>
          <w:szCs w:val="20"/>
        </w:rPr>
      </w:pPr>
    </w:p>
    <w:p w14:paraId="3C77F685" w14:textId="77777777" w:rsidR="006D6082" w:rsidRDefault="006D6082" w:rsidP="006D6082">
      <w:pPr>
        <w:pBdr>
          <w:top w:val="single" w:sz="4" w:space="1" w:color="auto"/>
          <w:left w:val="single" w:sz="4" w:space="0" w:color="auto"/>
          <w:bottom w:val="single" w:sz="4" w:space="1" w:color="auto"/>
          <w:right w:val="single" w:sz="4" w:space="4" w:color="auto"/>
        </w:pBdr>
        <w:ind w:left="567" w:right="95"/>
        <w:rPr>
          <w:rFonts w:cs="Arial"/>
          <w:szCs w:val="20"/>
        </w:rPr>
      </w:pPr>
    </w:p>
    <w:p w14:paraId="61392E9F" w14:textId="77777777" w:rsidR="006D6082" w:rsidRDefault="006D6082" w:rsidP="006D6082">
      <w:pPr>
        <w:pBdr>
          <w:top w:val="single" w:sz="4" w:space="1" w:color="auto"/>
          <w:left w:val="single" w:sz="4" w:space="0" w:color="auto"/>
          <w:bottom w:val="single" w:sz="4" w:space="1" w:color="auto"/>
          <w:right w:val="single" w:sz="4" w:space="4" w:color="auto"/>
        </w:pBdr>
        <w:ind w:left="567" w:right="95"/>
        <w:rPr>
          <w:rFonts w:cs="Arial"/>
          <w:szCs w:val="20"/>
        </w:rPr>
      </w:pPr>
    </w:p>
    <w:p w14:paraId="59FD9154" w14:textId="77777777" w:rsidR="006D6082" w:rsidRDefault="006D6082" w:rsidP="00F50C96">
      <w:pPr>
        <w:tabs>
          <w:tab w:val="left" w:pos="567"/>
        </w:tabs>
        <w:jc w:val="left"/>
      </w:pPr>
    </w:p>
    <w:p w14:paraId="4592E728" w14:textId="5A7707D0" w:rsidR="0013050C" w:rsidRPr="004B043C" w:rsidRDefault="000D3BC4" w:rsidP="00AD2FF9">
      <w:pPr>
        <w:tabs>
          <w:tab w:val="left" w:pos="567"/>
        </w:tabs>
        <w:ind w:left="567" w:hanging="709"/>
        <w:jc w:val="left"/>
      </w:pPr>
      <w:r w:rsidRPr="004B043C">
        <w:t>4</w:t>
      </w:r>
      <w:r w:rsidR="00B8479C" w:rsidRPr="004B043C">
        <w:t>.1.</w:t>
      </w:r>
      <w:r w:rsidR="00AD2FF9" w:rsidRPr="004B043C">
        <w:t>1</w:t>
      </w:r>
      <w:r w:rsidR="001C1187">
        <w:t>2</w:t>
      </w:r>
      <w:r w:rsidR="00AD2FF9" w:rsidRPr="004B043C">
        <w:t xml:space="preserve"> </w:t>
      </w:r>
      <w:r w:rsidRPr="004B043C">
        <w:t>Structure of the programme(s) under the proposed arrangement (CATS, years of study, number and name of modules).  Please also highlight any proposed</w:t>
      </w:r>
      <w:r w:rsidR="000E3F97" w:rsidRPr="004B043C">
        <w:t xml:space="preserve"> use of partner content/courses.</w:t>
      </w:r>
    </w:p>
    <w:p w14:paraId="2FBABF07" w14:textId="77777777" w:rsidR="0013050C" w:rsidRPr="00305C91" w:rsidRDefault="0013050C" w:rsidP="0013050C">
      <w:pPr>
        <w:ind w:left="567" w:hanging="567"/>
        <w:jc w:val="left"/>
      </w:pPr>
    </w:p>
    <w:p w14:paraId="2A3F2CB0"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54A217CE" w14:textId="77777777" w:rsidR="007F7BC7" w:rsidRDefault="007F7BC7"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697818B1" w14:textId="77777777" w:rsidR="007F7BC7" w:rsidRPr="00D073DC" w:rsidRDefault="007F7BC7"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3F583CDB"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37236F62"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6574C390" w14:textId="77777777" w:rsidR="007F7BC7" w:rsidRDefault="007F7BC7" w:rsidP="0013050C">
      <w:pPr>
        <w:tabs>
          <w:tab w:val="left" w:pos="567"/>
        </w:tabs>
        <w:jc w:val="left"/>
      </w:pPr>
    </w:p>
    <w:p w14:paraId="4B7F57A9" w14:textId="77777777" w:rsidR="0013050C" w:rsidRPr="00E77832" w:rsidRDefault="00B8479C" w:rsidP="0013050C">
      <w:pPr>
        <w:tabs>
          <w:tab w:val="left" w:pos="567"/>
        </w:tabs>
        <w:jc w:val="left"/>
        <w:rPr>
          <w:color w:val="0070C0"/>
        </w:rPr>
      </w:pPr>
      <w:r w:rsidRPr="004B043C">
        <w:t>4.1.</w:t>
      </w:r>
      <w:r w:rsidR="00A31397" w:rsidRPr="004B043C">
        <w:t>1</w:t>
      </w:r>
      <w:r w:rsidR="00AD2FF9" w:rsidRPr="004B043C">
        <w:t>2</w:t>
      </w:r>
      <w:r w:rsidR="0013050C" w:rsidRPr="004B043C">
        <w:tab/>
      </w:r>
      <w:r w:rsidR="000D3BC4" w:rsidRPr="004B043C">
        <w:t>Mode of delivery of the programme(s) (e.g. part/full-time study, distance learning):</w:t>
      </w:r>
    </w:p>
    <w:p w14:paraId="6F52BAE5" w14:textId="77777777" w:rsidR="0013050C" w:rsidRPr="00305C91" w:rsidRDefault="0013050C" w:rsidP="0013050C">
      <w:pPr>
        <w:tabs>
          <w:tab w:val="left" w:pos="567"/>
        </w:tabs>
        <w:jc w:val="left"/>
      </w:pPr>
    </w:p>
    <w:p w14:paraId="53D8CE7D" w14:textId="77777777" w:rsidR="0013050C" w:rsidRPr="00D073D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3F766F72"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3D9E40AE"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4E9807C7" w14:textId="77777777" w:rsidR="00F50C96" w:rsidRDefault="00F50C96" w:rsidP="0013050C">
      <w:pPr>
        <w:tabs>
          <w:tab w:val="left" w:pos="567"/>
        </w:tabs>
        <w:jc w:val="left"/>
      </w:pPr>
    </w:p>
    <w:p w14:paraId="7B242BFF" w14:textId="20C20720" w:rsidR="0013050C" w:rsidRPr="00E77832" w:rsidRDefault="00B8479C" w:rsidP="0013050C">
      <w:pPr>
        <w:tabs>
          <w:tab w:val="left" w:pos="567"/>
        </w:tabs>
        <w:jc w:val="left"/>
        <w:rPr>
          <w:color w:val="0070C0"/>
        </w:rPr>
      </w:pPr>
      <w:r w:rsidRPr="004B043C">
        <w:t>4.1.</w:t>
      </w:r>
      <w:r w:rsidR="00A31397" w:rsidRPr="004B043C">
        <w:t>1</w:t>
      </w:r>
      <w:r w:rsidR="00AD2FF9" w:rsidRPr="004B043C">
        <w:t>3</w:t>
      </w:r>
      <w:r w:rsidR="0013050C" w:rsidRPr="004B043C">
        <w:tab/>
        <w:t xml:space="preserve">Proportion of credit for the award assessed by </w:t>
      </w:r>
      <w:r w:rsidR="00692C26" w:rsidRPr="004B043C">
        <w:t>QUB</w:t>
      </w:r>
      <w:r w:rsidR="00692C26" w:rsidRPr="00F15CF1">
        <w:t xml:space="preserve"> </w:t>
      </w:r>
      <w:r w:rsidR="00F8217D" w:rsidRPr="004B043C">
        <w:t xml:space="preserve">and </w:t>
      </w:r>
      <w:r w:rsidR="007F7BC7" w:rsidRPr="004B043C">
        <w:t xml:space="preserve">proposed </w:t>
      </w:r>
      <w:r w:rsidR="00F8217D" w:rsidRPr="004B043C">
        <w:t>partner</w:t>
      </w:r>
      <w:r w:rsidR="0013050C" w:rsidRPr="00E77832">
        <w:rPr>
          <w:color w:val="0070C0"/>
        </w:rPr>
        <w:t>:</w:t>
      </w:r>
    </w:p>
    <w:p w14:paraId="35B8DF35" w14:textId="77777777" w:rsidR="0013050C" w:rsidRPr="00305C91" w:rsidRDefault="0013050C" w:rsidP="0013050C">
      <w:pPr>
        <w:tabs>
          <w:tab w:val="left" w:pos="567"/>
        </w:tabs>
        <w:jc w:val="left"/>
      </w:pPr>
    </w:p>
    <w:p w14:paraId="1057BA9D"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109EE205" w14:textId="77777777" w:rsidR="007F7BC7" w:rsidRDefault="007F7BC7"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652D8D59"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1F947C5B"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1E736D8D" w14:textId="77777777" w:rsidR="0013050C" w:rsidRPr="0012712C" w:rsidRDefault="0013050C" w:rsidP="00C11D99">
      <w:pPr>
        <w:pStyle w:val="Heading1"/>
        <w:ind w:left="567" w:hanging="567"/>
        <w:rPr>
          <w:rFonts w:ascii="Arial" w:eastAsia="Calibri" w:hAnsi="Arial"/>
          <w:b w:val="0"/>
          <w:sz w:val="22"/>
          <w:szCs w:val="22"/>
          <w:lang w:val="en-GB"/>
        </w:rPr>
      </w:pPr>
    </w:p>
    <w:p w14:paraId="4D3E806E" w14:textId="77777777" w:rsidR="000D3BC4" w:rsidRDefault="000D3BC4" w:rsidP="000D3BC4">
      <w:pPr>
        <w:ind w:left="567" w:hanging="567"/>
      </w:pPr>
      <w:r w:rsidRPr="002674C6">
        <w:t>4.1.</w:t>
      </w:r>
      <w:r w:rsidR="00A31397" w:rsidRPr="002674C6">
        <w:t>1</w:t>
      </w:r>
      <w:r w:rsidR="00AD2FF9" w:rsidRPr="002674C6">
        <w:t>4</w:t>
      </w:r>
      <w:r w:rsidRPr="002674C6">
        <w:tab/>
        <w:t>What teaching arrangements</w:t>
      </w:r>
      <w:r>
        <w:t xml:space="preserve"> will be required for the </w:t>
      </w:r>
      <w:r w:rsidRPr="0044293B">
        <w:t xml:space="preserve">proposed partnership e.g. </w:t>
      </w:r>
      <w:r>
        <w:t>where and who?</w:t>
      </w:r>
    </w:p>
    <w:p w14:paraId="71D1DD5D" w14:textId="77777777" w:rsidR="000D3BC4" w:rsidRDefault="000D3BC4" w:rsidP="000D3BC4"/>
    <w:p w14:paraId="1B263E16" w14:textId="77777777" w:rsidR="000D3BC4" w:rsidRPr="00D073DC"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25288ADD" w14:textId="77777777" w:rsidR="000D3BC4"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1F6414F5"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5D84B838"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479C258B"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4C59203C" w14:textId="77777777" w:rsidR="000D3BC4" w:rsidRDefault="000D3BC4" w:rsidP="000D3BC4"/>
    <w:p w14:paraId="4E679C16" w14:textId="422239D9" w:rsidR="000E3F97" w:rsidRPr="004B043C" w:rsidRDefault="000E3F97" w:rsidP="00F50C96">
      <w:pPr>
        <w:tabs>
          <w:tab w:val="left" w:pos="709"/>
        </w:tabs>
        <w:ind w:left="709" w:hanging="709"/>
      </w:pPr>
      <w:r w:rsidRPr="004B043C">
        <w:t xml:space="preserve">4.1.15 </w:t>
      </w:r>
      <w:r w:rsidR="00F50C96">
        <w:tab/>
      </w:r>
      <w:r w:rsidR="00F50C96">
        <w:tab/>
      </w:r>
      <w:r w:rsidRPr="004B043C">
        <w:t>Will students from the proposed partner institution require English language support/provision or other additional support (e.g. an academic bridging programme/course)?  Please outline anticipated requirements / interventions.</w:t>
      </w:r>
      <w:r w:rsidR="00D6180F" w:rsidRPr="004B043C">
        <w:t xml:space="preserve">  </w:t>
      </w:r>
    </w:p>
    <w:p w14:paraId="77DBCAB6" w14:textId="77777777" w:rsidR="000E3F97" w:rsidRDefault="000E3F97" w:rsidP="000E3F97"/>
    <w:p w14:paraId="45FC9656" w14:textId="77777777" w:rsidR="000E3F97" w:rsidRPr="00D073DC" w:rsidRDefault="000E3F97" w:rsidP="000E3F97">
      <w:pPr>
        <w:pBdr>
          <w:top w:val="single" w:sz="4" w:space="1" w:color="auto"/>
          <w:left w:val="single" w:sz="4" w:space="0" w:color="auto"/>
          <w:bottom w:val="single" w:sz="4" w:space="1" w:color="auto"/>
          <w:right w:val="single" w:sz="4" w:space="4" w:color="auto"/>
        </w:pBdr>
        <w:ind w:left="567" w:right="95"/>
        <w:rPr>
          <w:rFonts w:cs="Arial"/>
          <w:szCs w:val="20"/>
        </w:rPr>
      </w:pPr>
    </w:p>
    <w:p w14:paraId="06204294" w14:textId="77777777" w:rsidR="000E3F97" w:rsidRDefault="000E3F97" w:rsidP="000E3F97">
      <w:pPr>
        <w:pBdr>
          <w:top w:val="single" w:sz="4" w:space="1" w:color="auto"/>
          <w:left w:val="single" w:sz="4" w:space="0" w:color="auto"/>
          <w:bottom w:val="single" w:sz="4" w:space="1" w:color="auto"/>
          <w:right w:val="single" w:sz="4" w:space="4" w:color="auto"/>
        </w:pBdr>
        <w:ind w:left="567" w:right="95"/>
        <w:rPr>
          <w:rFonts w:cs="Arial"/>
          <w:szCs w:val="20"/>
        </w:rPr>
      </w:pPr>
    </w:p>
    <w:p w14:paraId="1EA6D95F" w14:textId="77777777" w:rsidR="000E3F97" w:rsidRDefault="000E3F97" w:rsidP="000E3F97">
      <w:pPr>
        <w:pBdr>
          <w:top w:val="single" w:sz="4" w:space="1" w:color="auto"/>
          <w:left w:val="single" w:sz="4" w:space="0" w:color="auto"/>
          <w:bottom w:val="single" w:sz="4" w:space="1" w:color="auto"/>
          <w:right w:val="single" w:sz="4" w:space="4" w:color="auto"/>
        </w:pBdr>
        <w:ind w:left="567" w:right="95"/>
        <w:rPr>
          <w:rFonts w:cs="Arial"/>
          <w:szCs w:val="20"/>
        </w:rPr>
      </w:pPr>
    </w:p>
    <w:p w14:paraId="01EDCE6F" w14:textId="77777777" w:rsidR="000E3F97" w:rsidRDefault="000E3F97" w:rsidP="000E3F97">
      <w:pPr>
        <w:pBdr>
          <w:top w:val="single" w:sz="4" w:space="1" w:color="auto"/>
          <w:left w:val="single" w:sz="4" w:space="0" w:color="auto"/>
          <w:bottom w:val="single" w:sz="4" w:space="1" w:color="auto"/>
          <w:right w:val="single" w:sz="4" w:space="4" w:color="auto"/>
        </w:pBdr>
        <w:ind w:left="567" w:right="95"/>
        <w:rPr>
          <w:rFonts w:cs="Arial"/>
          <w:szCs w:val="20"/>
        </w:rPr>
      </w:pPr>
    </w:p>
    <w:p w14:paraId="1B151F4A" w14:textId="77777777" w:rsidR="000E3F97" w:rsidRPr="00F50C96" w:rsidRDefault="000E3F97" w:rsidP="000E3F97">
      <w:pPr>
        <w:pBdr>
          <w:top w:val="single" w:sz="4" w:space="1" w:color="auto"/>
          <w:left w:val="single" w:sz="4" w:space="0" w:color="auto"/>
          <w:bottom w:val="single" w:sz="4" w:space="1" w:color="auto"/>
          <w:right w:val="single" w:sz="4" w:space="4" w:color="auto"/>
        </w:pBdr>
        <w:ind w:left="567" w:right="95"/>
        <w:rPr>
          <w:rFonts w:cs="Arial"/>
          <w:szCs w:val="20"/>
        </w:rPr>
      </w:pPr>
    </w:p>
    <w:p w14:paraId="14810242" w14:textId="77777777" w:rsidR="00F15CF1" w:rsidRPr="00F50C96" w:rsidRDefault="00F15CF1" w:rsidP="00F15CF1">
      <w:pPr>
        <w:tabs>
          <w:tab w:val="left" w:pos="567"/>
        </w:tabs>
      </w:pPr>
    </w:p>
    <w:p w14:paraId="3440531A" w14:textId="45FF7DAF" w:rsidR="00F15CF1" w:rsidRPr="00F50C96" w:rsidRDefault="00741B69" w:rsidP="00F15CF1">
      <w:pPr>
        <w:tabs>
          <w:tab w:val="left" w:pos="567"/>
        </w:tabs>
      </w:pPr>
      <w:r w:rsidRPr="00F50C96">
        <w:t>4.1.16</w:t>
      </w:r>
      <w:r w:rsidR="00F15CF1" w:rsidRPr="00F50C96">
        <w:tab/>
        <w:t xml:space="preserve">What market research has been undertaken and by who?  Please provide a copy of </w:t>
      </w:r>
      <w:r w:rsidR="00F15CF1" w:rsidRPr="00F50C96">
        <w:tab/>
        <w:t>the Market Intelligence Report / NARIC, if applicable.</w:t>
      </w:r>
    </w:p>
    <w:p w14:paraId="22C0DDF8" w14:textId="77777777" w:rsidR="00F15CF1" w:rsidRPr="00F50C96" w:rsidRDefault="00F15CF1" w:rsidP="00F15CF1">
      <w:pPr>
        <w:tabs>
          <w:tab w:val="left" w:pos="567"/>
        </w:tabs>
      </w:pPr>
    </w:p>
    <w:p w14:paraId="5C103E8C"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pPr>
    </w:p>
    <w:p w14:paraId="763C5753"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rPr>
          <w:rFonts w:cs="Arial"/>
          <w:szCs w:val="20"/>
        </w:rPr>
      </w:pPr>
    </w:p>
    <w:p w14:paraId="03EEFC86"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rPr>
          <w:rFonts w:cs="Arial"/>
          <w:szCs w:val="20"/>
        </w:rPr>
      </w:pPr>
    </w:p>
    <w:p w14:paraId="025A4D6A"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rPr>
          <w:rFonts w:cs="Arial"/>
          <w:szCs w:val="20"/>
        </w:rPr>
      </w:pPr>
    </w:p>
    <w:p w14:paraId="5D589FD7"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rPr>
          <w:rFonts w:cs="Arial"/>
          <w:szCs w:val="20"/>
        </w:rPr>
      </w:pPr>
    </w:p>
    <w:p w14:paraId="2BF8EE20" w14:textId="77777777" w:rsidR="00F15CF1" w:rsidRPr="00F50C96" w:rsidRDefault="00F15CF1" w:rsidP="00F15CF1">
      <w:pPr>
        <w:tabs>
          <w:tab w:val="left" w:pos="567"/>
        </w:tabs>
      </w:pPr>
    </w:p>
    <w:p w14:paraId="07D40524" w14:textId="0557BE1C" w:rsidR="00F15CF1" w:rsidRPr="00F50C96" w:rsidRDefault="00741B69" w:rsidP="00F15CF1">
      <w:pPr>
        <w:tabs>
          <w:tab w:val="left" w:pos="567"/>
        </w:tabs>
      </w:pPr>
      <w:r w:rsidRPr="00F50C96">
        <w:t>4.1.17</w:t>
      </w:r>
      <w:r w:rsidR="00F15CF1" w:rsidRPr="00F50C96">
        <w:tab/>
        <w:t>What were the results of the market research? Please provide a summary.</w:t>
      </w:r>
    </w:p>
    <w:p w14:paraId="6BD5DC70" w14:textId="77777777" w:rsidR="00F15CF1" w:rsidRPr="00F50C96" w:rsidRDefault="00F15CF1" w:rsidP="00F15CF1">
      <w:pPr>
        <w:tabs>
          <w:tab w:val="left" w:pos="567"/>
        </w:tabs>
      </w:pPr>
    </w:p>
    <w:p w14:paraId="0676B4E5"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pPr>
    </w:p>
    <w:p w14:paraId="13066094"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pPr>
    </w:p>
    <w:p w14:paraId="76B3C7C2"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rPr>
          <w:rFonts w:cs="Arial"/>
          <w:szCs w:val="20"/>
        </w:rPr>
      </w:pPr>
    </w:p>
    <w:p w14:paraId="6A034DF1"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rPr>
          <w:rFonts w:cs="Arial"/>
          <w:szCs w:val="20"/>
        </w:rPr>
      </w:pPr>
    </w:p>
    <w:p w14:paraId="1BD2091E" w14:textId="77777777" w:rsidR="00F15CF1" w:rsidRPr="00F50C96" w:rsidRDefault="00F15CF1" w:rsidP="00F15CF1">
      <w:pPr>
        <w:pBdr>
          <w:top w:val="single" w:sz="4" w:space="1" w:color="auto"/>
          <w:left w:val="single" w:sz="4" w:space="0" w:color="auto"/>
          <w:bottom w:val="single" w:sz="4" w:space="1" w:color="auto"/>
          <w:right w:val="single" w:sz="4" w:space="4" w:color="auto"/>
        </w:pBdr>
        <w:ind w:left="567" w:right="95"/>
        <w:rPr>
          <w:rFonts w:cs="Arial"/>
          <w:szCs w:val="20"/>
        </w:rPr>
      </w:pPr>
    </w:p>
    <w:p w14:paraId="0466E167" w14:textId="77AA4B5B" w:rsidR="00675604" w:rsidRPr="00F50C96" w:rsidRDefault="00675604" w:rsidP="000D3BC4"/>
    <w:p w14:paraId="0AF0E135" w14:textId="772CEB46" w:rsidR="00860EA9" w:rsidRPr="00F50C96" w:rsidRDefault="00860EA9" w:rsidP="00F50C96">
      <w:pPr>
        <w:tabs>
          <w:tab w:val="left" w:pos="567"/>
        </w:tabs>
        <w:ind w:left="567" w:hanging="567"/>
      </w:pPr>
      <w:r w:rsidRPr="00F50C96">
        <w:t>4.1.18</w:t>
      </w:r>
      <w:r w:rsidRPr="00F50C96">
        <w:tab/>
        <w:t xml:space="preserve">In the case of a proposed joint, dual or double award, please comment on how the proposed partner/arrangement meets the </w:t>
      </w:r>
      <w:r w:rsidR="00E20184" w:rsidRPr="00F50C96">
        <w:t>following key principles (</w:t>
      </w:r>
      <w:r w:rsidRPr="00F50C96">
        <w:t xml:space="preserve">University’s Policy on  </w:t>
      </w:r>
      <w:r w:rsidR="00E20184" w:rsidRPr="00F50C96">
        <w:t xml:space="preserve">Dual and Joint Awards). </w:t>
      </w:r>
    </w:p>
    <w:p w14:paraId="70CD633E" w14:textId="708E8AFF" w:rsidR="00E20184" w:rsidRPr="00F50C96" w:rsidRDefault="00E20184" w:rsidP="00860EA9">
      <w:pPr>
        <w:tabs>
          <w:tab w:val="left" w:pos="567"/>
        </w:tabs>
      </w:pPr>
    </w:p>
    <w:p w14:paraId="71C7ECBF" w14:textId="4DDADAA6" w:rsidR="00E20184" w:rsidRPr="00F50C96" w:rsidRDefault="00E20184" w:rsidP="00E20184">
      <w:pPr>
        <w:tabs>
          <w:tab w:val="left" w:pos="567"/>
        </w:tabs>
        <w:ind w:left="567" w:hanging="567"/>
      </w:pPr>
      <w:r w:rsidRPr="00F50C96">
        <w:t>(i)</w:t>
      </w:r>
      <w:r w:rsidRPr="00F50C96">
        <w:tab/>
        <w:t xml:space="preserve">The proposed partner institution must be of equivalent academic standing to Queen’s with a compatible mission and ethos. </w:t>
      </w:r>
    </w:p>
    <w:p w14:paraId="41454846" w14:textId="77777777" w:rsidR="00E20184" w:rsidRPr="00F50C96" w:rsidRDefault="00E20184" w:rsidP="00E20184">
      <w:pPr>
        <w:tabs>
          <w:tab w:val="left" w:pos="567"/>
        </w:tabs>
      </w:pPr>
    </w:p>
    <w:p w14:paraId="19F2808C"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073A298B"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5D587330"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2547F366"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5451464D"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1DD24856" w14:textId="67919052" w:rsidR="00E20184" w:rsidRPr="00F50C96" w:rsidRDefault="00E20184" w:rsidP="00E20184">
      <w:pPr>
        <w:tabs>
          <w:tab w:val="left" w:pos="567"/>
        </w:tabs>
      </w:pPr>
    </w:p>
    <w:p w14:paraId="219B6347" w14:textId="71492FD9" w:rsidR="00E20184" w:rsidRPr="00F50C96" w:rsidRDefault="00E20184" w:rsidP="00E20184">
      <w:pPr>
        <w:tabs>
          <w:tab w:val="left" w:pos="567"/>
        </w:tabs>
        <w:ind w:left="567" w:hanging="567"/>
      </w:pPr>
      <w:r w:rsidRPr="00F50C96">
        <w:t>(ii)</w:t>
      </w:r>
      <w:r w:rsidRPr="00F50C96">
        <w:tab/>
        <w:t xml:space="preserve">Where the partner institution is in a country with Higher Education accreditation and/or quality assurance requirements then it should be able to demonstrate that it meets those requirements.   </w:t>
      </w:r>
    </w:p>
    <w:p w14:paraId="4A72D3B2" w14:textId="77777777" w:rsidR="00E20184" w:rsidRPr="00F50C96" w:rsidRDefault="00E20184" w:rsidP="00E20184">
      <w:pPr>
        <w:tabs>
          <w:tab w:val="left" w:pos="567"/>
        </w:tabs>
      </w:pPr>
    </w:p>
    <w:p w14:paraId="32301FA4"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7B3AB775"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169CFE64"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1FD7F19C"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3A5CB8C0"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390175A7" w14:textId="63190BDA" w:rsidR="00E20184" w:rsidRPr="00F50C96" w:rsidRDefault="00E20184" w:rsidP="004B043C">
      <w:pPr>
        <w:tabs>
          <w:tab w:val="left" w:pos="567"/>
        </w:tabs>
      </w:pPr>
    </w:p>
    <w:p w14:paraId="613C4D38" w14:textId="1C6E8496" w:rsidR="00E20184" w:rsidRPr="00F50C96" w:rsidRDefault="00E20184" w:rsidP="00E20184">
      <w:pPr>
        <w:tabs>
          <w:tab w:val="left" w:pos="567"/>
        </w:tabs>
        <w:ind w:left="567" w:hanging="567"/>
      </w:pPr>
      <w:r w:rsidRPr="00F50C96">
        <w:t>(iii)</w:t>
      </w:r>
      <w:r w:rsidRPr="00F50C96">
        <w:tab/>
        <w:t xml:space="preserve">The proposed partner institution should be recognised as excellent in the relevant discipline area(s). </w:t>
      </w:r>
    </w:p>
    <w:p w14:paraId="3AEA80E2" w14:textId="77777777" w:rsidR="00E20184" w:rsidRPr="00F50C96" w:rsidRDefault="00E20184" w:rsidP="00E20184">
      <w:pPr>
        <w:tabs>
          <w:tab w:val="left" w:pos="567"/>
        </w:tabs>
      </w:pPr>
    </w:p>
    <w:p w14:paraId="515F225C"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49B60F78"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687C4595"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028660EA"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7840A72E"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06376506" w14:textId="77777777" w:rsidR="00E20184" w:rsidRPr="00F50C96" w:rsidRDefault="00E20184" w:rsidP="00E20184">
      <w:pPr>
        <w:tabs>
          <w:tab w:val="left" w:pos="567"/>
        </w:tabs>
      </w:pPr>
    </w:p>
    <w:p w14:paraId="6A982794" w14:textId="096B81CD" w:rsidR="00E20184" w:rsidRPr="00F50C96" w:rsidRDefault="00E20184" w:rsidP="00E20184">
      <w:pPr>
        <w:tabs>
          <w:tab w:val="left" w:pos="567"/>
        </w:tabs>
        <w:ind w:left="567" w:hanging="567"/>
      </w:pPr>
      <w:r w:rsidRPr="00F50C96">
        <w:t>(iv)</w:t>
      </w:r>
      <w:r w:rsidRPr="00F50C96">
        <w:tab/>
        <w:t>The partnership proposal should support the University’s strategic goals and should provide strategic value as determined by the Faculty Executive Board.  The proposal must be supported by the Faculty Executive Board.</w:t>
      </w:r>
    </w:p>
    <w:p w14:paraId="4DC6E504" w14:textId="77777777" w:rsidR="00E20184" w:rsidRPr="00F50C96" w:rsidRDefault="00E20184" w:rsidP="00E20184">
      <w:pPr>
        <w:tabs>
          <w:tab w:val="left" w:pos="567"/>
        </w:tabs>
      </w:pPr>
    </w:p>
    <w:p w14:paraId="624CB3E0"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339D8805"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3D77F405"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3DD9333E"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508F99AE"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42CBABBD" w14:textId="77777777" w:rsidR="00E20184" w:rsidRPr="00F50C96" w:rsidRDefault="00E20184" w:rsidP="00E20184">
      <w:pPr>
        <w:tabs>
          <w:tab w:val="left" w:pos="567"/>
        </w:tabs>
      </w:pPr>
    </w:p>
    <w:p w14:paraId="4C6230DD" w14:textId="77777777" w:rsidR="00E20184" w:rsidRPr="00F50C96" w:rsidRDefault="00E20184" w:rsidP="00E20184">
      <w:pPr>
        <w:tabs>
          <w:tab w:val="left" w:pos="567"/>
        </w:tabs>
        <w:ind w:left="567" w:hanging="567"/>
      </w:pPr>
      <w:r w:rsidRPr="00F50C96">
        <w:t>(v)</w:t>
      </w:r>
      <w:r w:rsidRPr="00F50C96">
        <w:tab/>
        <w:t>There should be clear benefits for the University and for the students on the proposed joint/dual award.</w:t>
      </w:r>
    </w:p>
    <w:p w14:paraId="2A782F87" w14:textId="77777777" w:rsidR="00E20184" w:rsidRPr="00F50C96" w:rsidRDefault="00E20184" w:rsidP="00E20184">
      <w:pPr>
        <w:tabs>
          <w:tab w:val="left" w:pos="567"/>
        </w:tabs>
      </w:pPr>
    </w:p>
    <w:p w14:paraId="5FC4050A"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7E0236E8"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36016029"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6DD2E4BA"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4E9D999F"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6B1627F7" w14:textId="77777777" w:rsidR="00E20184" w:rsidRPr="00F50C96" w:rsidRDefault="00E20184" w:rsidP="00E20184">
      <w:pPr>
        <w:tabs>
          <w:tab w:val="left" w:pos="567"/>
        </w:tabs>
      </w:pPr>
    </w:p>
    <w:p w14:paraId="27775BD7" w14:textId="5E74CD51" w:rsidR="00E20184" w:rsidRPr="00F50C96" w:rsidRDefault="00E20184" w:rsidP="00E20184">
      <w:pPr>
        <w:tabs>
          <w:tab w:val="left" w:pos="567"/>
        </w:tabs>
        <w:ind w:left="567" w:hanging="567"/>
      </w:pPr>
      <w:r w:rsidRPr="00F50C96">
        <w:t>(vi)</w:t>
      </w:r>
      <w:r w:rsidRPr="00F50C96">
        <w:tab/>
        <w:t>Dual degree arrangements should be entered into only where a joint degree is not legally possible (for example in China) or where the dual degree is of benefit to Queen’s.</w:t>
      </w:r>
    </w:p>
    <w:p w14:paraId="55FC774F" w14:textId="77777777" w:rsidR="00860EA9" w:rsidRPr="00F50C96" w:rsidRDefault="00860EA9" w:rsidP="00860EA9">
      <w:pPr>
        <w:tabs>
          <w:tab w:val="left" w:pos="567"/>
        </w:tabs>
      </w:pPr>
    </w:p>
    <w:p w14:paraId="5179EF5C"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pPr>
    </w:p>
    <w:p w14:paraId="4DE07835"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pPr>
    </w:p>
    <w:p w14:paraId="377076A6"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rPr>
          <w:rFonts w:cs="Arial"/>
          <w:szCs w:val="20"/>
        </w:rPr>
      </w:pPr>
    </w:p>
    <w:p w14:paraId="70849FA2"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rPr>
          <w:rFonts w:cs="Arial"/>
          <w:szCs w:val="20"/>
        </w:rPr>
      </w:pPr>
    </w:p>
    <w:p w14:paraId="2AED082F"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rPr>
          <w:rFonts w:cs="Arial"/>
          <w:szCs w:val="20"/>
        </w:rPr>
      </w:pPr>
    </w:p>
    <w:p w14:paraId="2566CEB1" w14:textId="77777777" w:rsidR="00666436" w:rsidRDefault="00666436" w:rsidP="005078C0">
      <w:pPr>
        <w:rPr>
          <w:b/>
        </w:rPr>
      </w:pPr>
    </w:p>
    <w:p w14:paraId="7A706509" w14:textId="03566B80" w:rsidR="003E1AF8" w:rsidRPr="005078C0" w:rsidRDefault="00850AB9" w:rsidP="005078C0">
      <w:r>
        <w:rPr>
          <w:b/>
        </w:rPr>
        <w:t>4</w:t>
      </w:r>
      <w:r w:rsidR="00A31397">
        <w:rPr>
          <w:b/>
        </w:rPr>
        <w:t>.2</w:t>
      </w:r>
      <w:r w:rsidR="00A31397">
        <w:rPr>
          <w:b/>
        </w:rPr>
        <w:tab/>
      </w:r>
      <w:r w:rsidR="003E1AF8" w:rsidRPr="00477F38">
        <w:rPr>
          <w:b/>
        </w:rPr>
        <w:t>Management and administration:</w:t>
      </w:r>
    </w:p>
    <w:p w14:paraId="44E109DF" w14:textId="77777777" w:rsidR="003E1AF8" w:rsidRDefault="003E1AF8" w:rsidP="00C11D99">
      <w:pPr>
        <w:ind w:left="567" w:hanging="567"/>
      </w:pPr>
    </w:p>
    <w:p w14:paraId="4A57AB9F" w14:textId="167B00B8" w:rsidR="00B8479C" w:rsidRPr="004B043C" w:rsidRDefault="00A31397" w:rsidP="00F50C96">
      <w:pPr>
        <w:spacing w:after="200" w:line="276" w:lineRule="auto"/>
        <w:ind w:left="567" w:hanging="567"/>
        <w:contextualSpacing w:val="0"/>
        <w:jc w:val="left"/>
      </w:pPr>
      <w:r w:rsidRPr="004B043C">
        <w:t>4.2.1</w:t>
      </w:r>
      <w:r w:rsidR="00B8479C" w:rsidRPr="004B043C">
        <w:tab/>
      </w:r>
      <w:r w:rsidR="00B8479C" w:rsidRPr="004B043C">
        <w:rPr>
          <w:rFonts w:eastAsia="Times New Roman" w:cs="Arial"/>
          <w:bCs/>
          <w:szCs w:val="20"/>
        </w:rPr>
        <w:t xml:space="preserve">Ownership of students i.e. will the </w:t>
      </w:r>
      <w:r w:rsidR="00F8217D" w:rsidRPr="004B043C">
        <w:rPr>
          <w:rFonts w:eastAsia="Times New Roman" w:cs="Arial"/>
          <w:bCs/>
          <w:szCs w:val="20"/>
        </w:rPr>
        <w:t xml:space="preserve">students be </w:t>
      </w:r>
      <w:r w:rsidR="00692C26" w:rsidRPr="004B043C">
        <w:t>QUB</w:t>
      </w:r>
      <w:r w:rsidR="00F8217D" w:rsidRPr="004B043C">
        <w:rPr>
          <w:rFonts w:eastAsia="Times New Roman" w:cs="Arial"/>
          <w:bCs/>
          <w:szCs w:val="20"/>
        </w:rPr>
        <w:t xml:space="preserve"> students, </w:t>
      </w:r>
      <w:r w:rsidR="00B8479C" w:rsidRPr="004B043C">
        <w:rPr>
          <w:rFonts w:eastAsia="Times New Roman" w:cs="Arial"/>
          <w:bCs/>
          <w:szCs w:val="20"/>
        </w:rPr>
        <w:t>students of the proposed partner</w:t>
      </w:r>
      <w:r w:rsidR="00F8217D" w:rsidRPr="004B043C">
        <w:rPr>
          <w:rFonts w:eastAsia="Times New Roman" w:cs="Arial"/>
          <w:bCs/>
          <w:szCs w:val="20"/>
        </w:rPr>
        <w:t xml:space="preserve"> or both</w:t>
      </w:r>
      <w:r w:rsidR="00B8479C" w:rsidRPr="004B043C">
        <w:rPr>
          <w:rFonts w:eastAsia="Times New Roman" w:cs="Arial"/>
          <w:bCs/>
          <w:szCs w:val="20"/>
        </w:rPr>
        <w:t>?</w:t>
      </w:r>
      <w:r w:rsidR="00B8479C" w:rsidRPr="004B043C">
        <w:rPr>
          <w:rFonts w:eastAsia="Times New Roman" w:cs="Arial"/>
          <w:bCs/>
          <w:spacing w:val="14"/>
          <w:szCs w:val="20"/>
        </w:rPr>
        <w:t xml:space="preserve"> </w:t>
      </w:r>
      <w:r w:rsidR="00B8479C" w:rsidRPr="004B043C">
        <w:rPr>
          <w:rFonts w:eastAsia="Times New Roman" w:cs="Arial"/>
          <w:bCs/>
          <w:spacing w:val="-2"/>
          <w:szCs w:val="20"/>
        </w:rPr>
        <w:t xml:space="preserve"> </w:t>
      </w:r>
      <w:r w:rsidR="00B8479C" w:rsidRPr="004B043C">
        <w:rPr>
          <w:rFonts w:eastAsia="Times New Roman" w:cs="Arial"/>
          <w:bCs/>
          <w:i/>
          <w:spacing w:val="-2"/>
          <w:szCs w:val="20"/>
        </w:rPr>
        <w:t>(Please provide detail)</w:t>
      </w:r>
    </w:p>
    <w:p w14:paraId="205FE03C" w14:textId="77777777" w:rsidR="00B8479C" w:rsidRPr="00D073DC" w:rsidRDefault="00B8479C"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192A1FBD" w14:textId="77777777" w:rsidR="00B8479C" w:rsidRDefault="00B8479C"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00104325" w14:textId="77777777" w:rsidR="00B8479C" w:rsidRDefault="00B8479C"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0AEC9FBC" w14:textId="77777777" w:rsidR="007F7BC7" w:rsidRDefault="007F7BC7"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32B8B91B" w14:textId="77777777" w:rsidR="00B8479C" w:rsidRDefault="00B8479C"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73A1FEB7" w14:textId="77777777" w:rsidR="007F7BC7" w:rsidRDefault="007F7BC7" w:rsidP="00C11D99">
      <w:pPr>
        <w:ind w:left="567" w:hanging="567"/>
      </w:pPr>
    </w:p>
    <w:p w14:paraId="28B5AC2A" w14:textId="77777777" w:rsidR="00535E6C" w:rsidRPr="004E0FFD" w:rsidRDefault="00A31397" w:rsidP="00535E6C">
      <w:pPr>
        <w:ind w:left="567" w:hanging="567"/>
      </w:pPr>
      <w:r>
        <w:t>4.2.2</w:t>
      </w:r>
      <w:r w:rsidR="00C11D99" w:rsidRPr="008A627F">
        <w:tab/>
      </w:r>
      <w:r w:rsidR="00535E6C" w:rsidRPr="004E0FFD">
        <w:t>Expected student numbers</w:t>
      </w:r>
    </w:p>
    <w:p w14:paraId="5C9AA07F" w14:textId="77777777" w:rsidR="00535E6C" w:rsidRPr="00D0139B" w:rsidRDefault="00535E6C" w:rsidP="00535E6C">
      <w:pPr>
        <w:ind w:left="567"/>
        <w:rPr>
          <w:i/>
        </w:rPr>
      </w:pPr>
      <w:r w:rsidRPr="004E0FFD">
        <w:rPr>
          <w:i/>
        </w:rPr>
        <w:t>Please indicate expected new student intake numbers and provide evidence/justification for your projections?</w:t>
      </w:r>
    </w:p>
    <w:p w14:paraId="330C0ECA" w14:textId="77777777" w:rsidR="00C11D99" w:rsidRDefault="00C11D99" w:rsidP="00C11D99"/>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2126"/>
        <w:gridCol w:w="2126"/>
      </w:tblGrid>
      <w:tr w:rsidR="000B6423" w:rsidRPr="0012712C" w14:paraId="5F58B412" w14:textId="77777777" w:rsidTr="0012712C">
        <w:tc>
          <w:tcPr>
            <w:tcW w:w="2268" w:type="dxa"/>
            <w:shd w:val="clear" w:color="auto" w:fill="D9D9D9"/>
          </w:tcPr>
          <w:p w14:paraId="70A02F60" w14:textId="77777777" w:rsidR="00C11D99" w:rsidRPr="0012712C" w:rsidRDefault="00535E6C" w:rsidP="0012712C">
            <w:pPr>
              <w:ind w:left="34"/>
              <w:jc w:val="center"/>
              <w:rPr>
                <w:rFonts w:eastAsia="Times New Roman"/>
                <w:b/>
                <w:sz w:val="20"/>
                <w:szCs w:val="20"/>
                <w:lang w:eastAsia="en-GB"/>
              </w:rPr>
            </w:pPr>
            <w:r w:rsidRPr="0012712C">
              <w:rPr>
                <w:rFonts w:eastAsia="Times New Roman"/>
                <w:b/>
                <w:sz w:val="20"/>
                <w:szCs w:val="20"/>
                <w:lang w:eastAsia="en-GB"/>
              </w:rPr>
              <w:t>Year</w:t>
            </w:r>
          </w:p>
        </w:tc>
        <w:tc>
          <w:tcPr>
            <w:tcW w:w="1985" w:type="dxa"/>
            <w:shd w:val="clear" w:color="auto" w:fill="D9D9D9"/>
          </w:tcPr>
          <w:p w14:paraId="4C466777" w14:textId="77777777" w:rsidR="00C11D99" w:rsidRPr="0012712C" w:rsidRDefault="00C11D99" w:rsidP="0012712C">
            <w:pPr>
              <w:jc w:val="center"/>
              <w:rPr>
                <w:rFonts w:eastAsia="Times New Roman"/>
                <w:b/>
                <w:sz w:val="20"/>
                <w:szCs w:val="20"/>
                <w:lang w:eastAsia="en-GB"/>
              </w:rPr>
            </w:pPr>
            <w:r w:rsidRPr="0012712C">
              <w:rPr>
                <w:rFonts w:eastAsia="Times New Roman"/>
                <w:b/>
                <w:sz w:val="20"/>
                <w:szCs w:val="20"/>
                <w:lang w:eastAsia="en-GB"/>
              </w:rPr>
              <w:t>UG</w:t>
            </w:r>
          </w:p>
        </w:tc>
        <w:tc>
          <w:tcPr>
            <w:tcW w:w="2126" w:type="dxa"/>
            <w:shd w:val="clear" w:color="auto" w:fill="D9D9D9"/>
          </w:tcPr>
          <w:p w14:paraId="43FC2828" w14:textId="77777777" w:rsidR="00C11D99" w:rsidRPr="0012712C" w:rsidRDefault="00C11D99" w:rsidP="0012712C">
            <w:pPr>
              <w:jc w:val="center"/>
              <w:rPr>
                <w:rFonts w:eastAsia="Times New Roman"/>
                <w:b/>
                <w:sz w:val="20"/>
                <w:szCs w:val="20"/>
                <w:lang w:eastAsia="en-GB"/>
              </w:rPr>
            </w:pPr>
            <w:r w:rsidRPr="0012712C">
              <w:rPr>
                <w:rFonts w:eastAsia="Times New Roman"/>
                <w:b/>
                <w:sz w:val="20"/>
                <w:szCs w:val="20"/>
                <w:lang w:eastAsia="en-GB"/>
              </w:rPr>
              <w:t>PGT</w:t>
            </w:r>
          </w:p>
        </w:tc>
        <w:tc>
          <w:tcPr>
            <w:tcW w:w="2126" w:type="dxa"/>
            <w:shd w:val="clear" w:color="auto" w:fill="D9D9D9"/>
          </w:tcPr>
          <w:p w14:paraId="3B9D5DE6" w14:textId="77777777" w:rsidR="00C11D99" w:rsidRPr="0012712C" w:rsidRDefault="00C11D99" w:rsidP="0012712C">
            <w:pPr>
              <w:jc w:val="center"/>
              <w:rPr>
                <w:rFonts w:eastAsia="Times New Roman"/>
                <w:b/>
                <w:sz w:val="20"/>
                <w:szCs w:val="20"/>
                <w:lang w:eastAsia="en-GB"/>
              </w:rPr>
            </w:pPr>
            <w:r w:rsidRPr="0012712C">
              <w:rPr>
                <w:rFonts w:eastAsia="Times New Roman"/>
                <w:b/>
                <w:sz w:val="20"/>
                <w:szCs w:val="20"/>
                <w:lang w:eastAsia="en-GB"/>
              </w:rPr>
              <w:t>PGR</w:t>
            </w:r>
          </w:p>
          <w:p w14:paraId="1F281274" w14:textId="77777777" w:rsidR="00C11D99" w:rsidRPr="0012712C" w:rsidRDefault="00C11D99" w:rsidP="0012712C">
            <w:pPr>
              <w:jc w:val="center"/>
              <w:rPr>
                <w:rFonts w:eastAsia="Times New Roman"/>
                <w:b/>
                <w:sz w:val="20"/>
                <w:szCs w:val="20"/>
                <w:lang w:eastAsia="en-GB"/>
              </w:rPr>
            </w:pPr>
          </w:p>
        </w:tc>
      </w:tr>
      <w:tr w:rsidR="000B6423" w:rsidRPr="0012712C" w14:paraId="08111BBD" w14:textId="77777777" w:rsidTr="0012712C">
        <w:tc>
          <w:tcPr>
            <w:tcW w:w="2268" w:type="dxa"/>
            <w:shd w:val="clear" w:color="auto" w:fill="auto"/>
          </w:tcPr>
          <w:p w14:paraId="6900FEC3" w14:textId="2609D37A" w:rsidR="00C11D99" w:rsidRPr="0012712C" w:rsidRDefault="00F8217D" w:rsidP="0012712C">
            <w:pPr>
              <w:jc w:val="left"/>
              <w:rPr>
                <w:rFonts w:eastAsia="Times New Roman"/>
                <w:sz w:val="20"/>
                <w:szCs w:val="20"/>
                <w:lang w:eastAsia="en-GB"/>
              </w:rPr>
            </w:pPr>
            <w:r w:rsidRPr="0012712C">
              <w:rPr>
                <w:rFonts w:eastAsia="Times New Roman"/>
                <w:sz w:val="20"/>
                <w:szCs w:val="20"/>
                <w:lang w:eastAsia="en-GB"/>
              </w:rPr>
              <w:t>Year 1</w:t>
            </w:r>
            <w:r w:rsidR="00535E6C" w:rsidRPr="0012712C">
              <w:rPr>
                <w:rFonts w:eastAsia="Times New Roman"/>
                <w:sz w:val="20"/>
                <w:szCs w:val="20"/>
                <w:lang w:eastAsia="en-GB"/>
              </w:rPr>
              <w:t xml:space="preserve"> (e.g. 20</w:t>
            </w:r>
            <w:r w:rsidR="002A039D">
              <w:rPr>
                <w:rFonts w:eastAsia="Times New Roman"/>
                <w:sz w:val="20"/>
                <w:szCs w:val="20"/>
                <w:lang w:eastAsia="en-GB"/>
              </w:rPr>
              <w:t>22</w:t>
            </w:r>
            <w:r w:rsidR="00535E6C" w:rsidRPr="0012712C">
              <w:rPr>
                <w:rFonts w:eastAsia="Times New Roman"/>
                <w:sz w:val="20"/>
                <w:szCs w:val="20"/>
                <w:lang w:eastAsia="en-GB"/>
              </w:rPr>
              <w:t>-</w:t>
            </w:r>
            <w:r w:rsidR="002A039D">
              <w:rPr>
                <w:rFonts w:eastAsia="Times New Roman"/>
                <w:sz w:val="20"/>
                <w:szCs w:val="20"/>
                <w:lang w:eastAsia="en-GB"/>
              </w:rPr>
              <w:t>23</w:t>
            </w:r>
            <w:r w:rsidR="00535E6C" w:rsidRPr="0012712C">
              <w:rPr>
                <w:rFonts w:eastAsia="Times New Roman"/>
                <w:sz w:val="20"/>
                <w:szCs w:val="20"/>
                <w:lang w:eastAsia="en-GB"/>
              </w:rPr>
              <w:t>)</w:t>
            </w:r>
          </w:p>
        </w:tc>
        <w:tc>
          <w:tcPr>
            <w:tcW w:w="1985" w:type="dxa"/>
            <w:shd w:val="clear" w:color="auto" w:fill="auto"/>
          </w:tcPr>
          <w:p w14:paraId="663A7214"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6B37510A"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442CDC6D" w14:textId="77777777" w:rsidR="00C11D99" w:rsidRPr="0012712C" w:rsidRDefault="00C11D99" w:rsidP="0012712C">
            <w:pPr>
              <w:ind w:left="885"/>
              <w:jc w:val="right"/>
              <w:rPr>
                <w:rFonts w:eastAsia="Times New Roman"/>
                <w:sz w:val="20"/>
                <w:szCs w:val="20"/>
                <w:lang w:eastAsia="en-GB"/>
              </w:rPr>
            </w:pPr>
          </w:p>
        </w:tc>
      </w:tr>
      <w:tr w:rsidR="000B6423" w:rsidRPr="0012712C" w14:paraId="1D11A752" w14:textId="77777777" w:rsidTr="0012712C">
        <w:tc>
          <w:tcPr>
            <w:tcW w:w="2268" w:type="dxa"/>
            <w:shd w:val="clear" w:color="auto" w:fill="auto"/>
          </w:tcPr>
          <w:p w14:paraId="1361E8D8" w14:textId="1C68440C" w:rsidR="00C11D99" w:rsidRPr="0012712C" w:rsidRDefault="00F8217D" w:rsidP="0012712C">
            <w:pPr>
              <w:jc w:val="left"/>
              <w:rPr>
                <w:rFonts w:eastAsia="Times New Roman"/>
                <w:sz w:val="20"/>
                <w:szCs w:val="20"/>
                <w:lang w:eastAsia="en-GB"/>
              </w:rPr>
            </w:pPr>
            <w:r w:rsidRPr="0012712C">
              <w:rPr>
                <w:rFonts w:eastAsia="Times New Roman"/>
                <w:sz w:val="20"/>
                <w:szCs w:val="20"/>
                <w:lang w:eastAsia="en-GB"/>
              </w:rPr>
              <w:t>Year 2</w:t>
            </w:r>
            <w:r w:rsidR="00535E6C" w:rsidRPr="0012712C">
              <w:rPr>
                <w:rFonts w:eastAsia="Times New Roman"/>
                <w:sz w:val="20"/>
                <w:szCs w:val="20"/>
                <w:lang w:eastAsia="en-GB"/>
              </w:rPr>
              <w:t xml:space="preserve"> (e.g. 20</w:t>
            </w:r>
            <w:r w:rsidR="002A039D">
              <w:rPr>
                <w:rFonts w:eastAsia="Times New Roman"/>
                <w:sz w:val="20"/>
                <w:szCs w:val="20"/>
                <w:lang w:eastAsia="en-GB"/>
              </w:rPr>
              <w:t>23</w:t>
            </w:r>
            <w:r w:rsidR="00535E6C" w:rsidRPr="0012712C">
              <w:rPr>
                <w:rFonts w:eastAsia="Times New Roman"/>
                <w:sz w:val="20"/>
                <w:szCs w:val="20"/>
                <w:lang w:eastAsia="en-GB"/>
              </w:rPr>
              <w:t>-</w:t>
            </w:r>
            <w:r w:rsidR="002A039D">
              <w:rPr>
                <w:rFonts w:eastAsia="Times New Roman"/>
                <w:sz w:val="20"/>
                <w:szCs w:val="20"/>
                <w:lang w:eastAsia="en-GB"/>
              </w:rPr>
              <w:t>24</w:t>
            </w:r>
            <w:r w:rsidR="00535E6C" w:rsidRPr="0012712C">
              <w:rPr>
                <w:rFonts w:eastAsia="Times New Roman"/>
                <w:sz w:val="20"/>
                <w:szCs w:val="20"/>
                <w:lang w:eastAsia="en-GB"/>
              </w:rPr>
              <w:t>)</w:t>
            </w:r>
          </w:p>
        </w:tc>
        <w:tc>
          <w:tcPr>
            <w:tcW w:w="1985" w:type="dxa"/>
            <w:shd w:val="clear" w:color="auto" w:fill="auto"/>
          </w:tcPr>
          <w:p w14:paraId="2E2E6F60"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46738599"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58D9229C" w14:textId="77777777" w:rsidR="00C11D99" w:rsidRPr="0012712C" w:rsidRDefault="00C11D99" w:rsidP="0012712C">
            <w:pPr>
              <w:ind w:left="885"/>
              <w:jc w:val="right"/>
              <w:rPr>
                <w:rFonts w:eastAsia="Times New Roman"/>
                <w:sz w:val="20"/>
                <w:szCs w:val="20"/>
                <w:lang w:eastAsia="en-GB"/>
              </w:rPr>
            </w:pPr>
          </w:p>
        </w:tc>
      </w:tr>
      <w:tr w:rsidR="000B6423" w:rsidRPr="0012712C" w14:paraId="60003FF2" w14:textId="77777777" w:rsidTr="0012712C">
        <w:tc>
          <w:tcPr>
            <w:tcW w:w="2268" w:type="dxa"/>
            <w:shd w:val="clear" w:color="auto" w:fill="auto"/>
          </w:tcPr>
          <w:p w14:paraId="494CB6CD" w14:textId="77777777" w:rsidR="00C11D99" w:rsidRPr="0012712C" w:rsidRDefault="00F8217D" w:rsidP="0012712C">
            <w:pPr>
              <w:ind w:left="743"/>
              <w:jc w:val="left"/>
              <w:rPr>
                <w:rFonts w:eastAsia="Times New Roman"/>
                <w:sz w:val="20"/>
                <w:szCs w:val="20"/>
                <w:lang w:eastAsia="en-GB"/>
              </w:rPr>
            </w:pPr>
            <w:r w:rsidRPr="0012712C">
              <w:rPr>
                <w:rFonts w:eastAsia="Times New Roman"/>
                <w:sz w:val="20"/>
                <w:szCs w:val="20"/>
                <w:lang w:eastAsia="en-GB"/>
              </w:rPr>
              <w:t>Year 3</w:t>
            </w:r>
          </w:p>
        </w:tc>
        <w:tc>
          <w:tcPr>
            <w:tcW w:w="1985" w:type="dxa"/>
            <w:shd w:val="clear" w:color="auto" w:fill="auto"/>
          </w:tcPr>
          <w:p w14:paraId="1F0DB14A"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6B571D0D"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08026C45" w14:textId="77777777" w:rsidR="00C11D99" w:rsidRPr="0012712C" w:rsidRDefault="00C11D99" w:rsidP="0012712C">
            <w:pPr>
              <w:ind w:left="885"/>
              <w:jc w:val="right"/>
              <w:rPr>
                <w:rFonts w:eastAsia="Times New Roman"/>
                <w:sz w:val="20"/>
                <w:szCs w:val="20"/>
                <w:lang w:eastAsia="en-GB"/>
              </w:rPr>
            </w:pPr>
          </w:p>
        </w:tc>
      </w:tr>
      <w:tr w:rsidR="000B6423" w:rsidRPr="0012712C" w14:paraId="4BBE57FF" w14:textId="77777777" w:rsidTr="0012712C">
        <w:tc>
          <w:tcPr>
            <w:tcW w:w="2268" w:type="dxa"/>
            <w:shd w:val="clear" w:color="auto" w:fill="auto"/>
          </w:tcPr>
          <w:p w14:paraId="04A21F8D" w14:textId="77777777" w:rsidR="00C11D99" w:rsidRPr="0012712C" w:rsidRDefault="00F8217D" w:rsidP="0012712C">
            <w:pPr>
              <w:ind w:left="743"/>
              <w:jc w:val="left"/>
              <w:rPr>
                <w:rFonts w:eastAsia="Times New Roman"/>
                <w:sz w:val="20"/>
                <w:szCs w:val="20"/>
                <w:lang w:eastAsia="en-GB"/>
              </w:rPr>
            </w:pPr>
            <w:r w:rsidRPr="0012712C">
              <w:rPr>
                <w:rFonts w:eastAsia="Times New Roman"/>
                <w:sz w:val="20"/>
                <w:szCs w:val="20"/>
                <w:lang w:eastAsia="en-GB"/>
              </w:rPr>
              <w:t>Year 4</w:t>
            </w:r>
          </w:p>
        </w:tc>
        <w:tc>
          <w:tcPr>
            <w:tcW w:w="1985" w:type="dxa"/>
            <w:shd w:val="clear" w:color="auto" w:fill="auto"/>
          </w:tcPr>
          <w:p w14:paraId="5AA128A2"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73A0A278"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7485CAB4" w14:textId="77777777" w:rsidR="00C11D99" w:rsidRPr="0012712C" w:rsidRDefault="00C11D99" w:rsidP="0012712C">
            <w:pPr>
              <w:ind w:left="885"/>
              <w:jc w:val="right"/>
              <w:rPr>
                <w:rFonts w:eastAsia="Times New Roman"/>
                <w:sz w:val="20"/>
                <w:szCs w:val="20"/>
                <w:lang w:eastAsia="en-GB"/>
              </w:rPr>
            </w:pPr>
          </w:p>
        </w:tc>
      </w:tr>
      <w:tr w:rsidR="000B6423" w:rsidRPr="0012712C" w14:paraId="14A18C88" w14:textId="77777777" w:rsidTr="0012712C">
        <w:tc>
          <w:tcPr>
            <w:tcW w:w="2268" w:type="dxa"/>
            <w:shd w:val="clear" w:color="auto" w:fill="auto"/>
          </w:tcPr>
          <w:p w14:paraId="6042AE2C" w14:textId="77777777" w:rsidR="00C11D99" w:rsidRPr="0012712C" w:rsidRDefault="005B16EE" w:rsidP="0012712C">
            <w:pPr>
              <w:ind w:left="743"/>
              <w:jc w:val="left"/>
              <w:rPr>
                <w:rFonts w:eastAsia="Times New Roman"/>
                <w:sz w:val="20"/>
                <w:szCs w:val="20"/>
                <w:lang w:eastAsia="en-GB"/>
              </w:rPr>
            </w:pPr>
            <w:r w:rsidRPr="0012712C">
              <w:rPr>
                <w:rFonts w:eastAsia="Times New Roman"/>
                <w:sz w:val="20"/>
                <w:szCs w:val="20"/>
                <w:lang w:eastAsia="en-GB"/>
              </w:rPr>
              <w:t xml:space="preserve">Year </w:t>
            </w:r>
            <w:r w:rsidR="001F72C4" w:rsidRPr="0012712C">
              <w:rPr>
                <w:rFonts w:eastAsia="Times New Roman"/>
                <w:sz w:val="20"/>
                <w:szCs w:val="20"/>
                <w:lang w:eastAsia="en-GB"/>
              </w:rPr>
              <w:t>5</w:t>
            </w:r>
          </w:p>
        </w:tc>
        <w:tc>
          <w:tcPr>
            <w:tcW w:w="1985" w:type="dxa"/>
            <w:shd w:val="clear" w:color="auto" w:fill="auto"/>
          </w:tcPr>
          <w:p w14:paraId="7920B455"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76B325B9"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auto"/>
          </w:tcPr>
          <w:p w14:paraId="51BB2C5B" w14:textId="77777777" w:rsidR="00C11D99" w:rsidRPr="0012712C" w:rsidRDefault="00C11D99" w:rsidP="0012712C">
            <w:pPr>
              <w:ind w:left="885"/>
              <w:jc w:val="right"/>
              <w:rPr>
                <w:rFonts w:eastAsia="Times New Roman"/>
                <w:sz w:val="20"/>
                <w:szCs w:val="20"/>
                <w:lang w:eastAsia="en-GB"/>
              </w:rPr>
            </w:pPr>
          </w:p>
        </w:tc>
      </w:tr>
      <w:tr w:rsidR="000B6423" w:rsidRPr="0012712C" w14:paraId="369E436C" w14:textId="77777777" w:rsidTr="0012712C">
        <w:tc>
          <w:tcPr>
            <w:tcW w:w="2268" w:type="dxa"/>
            <w:shd w:val="clear" w:color="auto" w:fill="D9D9D9"/>
          </w:tcPr>
          <w:p w14:paraId="1498FF59" w14:textId="77777777" w:rsidR="00C11D99" w:rsidRPr="0012712C" w:rsidRDefault="00C11D99" w:rsidP="0012712C">
            <w:pPr>
              <w:ind w:left="743"/>
              <w:jc w:val="left"/>
              <w:rPr>
                <w:rFonts w:eastAsia="Times New Roman"/>
                <w:b/>
                <w:sz w:val="20"/>
                <w:szCs w:val="20"/>
                <w:lang w:eastAsia="en-GB"/>
              </w:rPr>
            </w:pPr>
            <w:r w:rsidRPr="0012712C">
              <w:rPr>
                <w:rFonts w:eastAsia="Times New Roman"/>
                <w:b/>
                <w:sz w:val="20"/>
                <w:szCs w:val="20"/>
                <w:lang w:eastAsia="en-GB"/>
              </w:rPr>
              <w:t>Total</w:t>
            </w:r>
          </w:p>
        </w:tc>
        <w:tc>
          <w:tcPr>
            <w:tcW w:w="1985" w:type="dxa"/>
            <w:shd w:val="clear" w:color="auto" w:fill="D9D9D9"/>
          </w:tcPr>
          <w:p w14:paraId="4C88A6D0"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D9D9D9"/>
          </w:tcPr>
          <w:p w14:paraId="31745D38"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D9D9D9"/>
          </w:tcPr>
          <w:p w14:paraId="5828F726" w14:textId="77777777" w:rsidR="00C11D99" w:rsidRPr="0012712C" w:rsidRDefault="00C11D99" w:rsidP="00751666">
            <w:pPr>
              <w:rPr>
                <w:rFonts w:eastAsia="Times New Roman"/>
                <w:sz w:val="20"/>
                <w:szCs w:val="20"/>
                <w:lang w:eastAsia="en-GB"/>
              </w:rPr>
            </w:pPr>
          </w:p>
        </w:tc>
      </w:tr>
    </w:tbl>
    <w:p w14:paraId="708D5F2C" w14:textId="77777777" w:rsidR="00C11D99" w:rsidRDefault="00C11D99" w:rsidP="00C11D99">
      <w:pPr>
        <w:ind w:left="567" w:hanging="567"/>
      </w:pPr>
    </w:p>
    <w:p w14:paraId="7A890C1F" w14:textId="77777777" w:rsidR="00535E6C" w:rsidRP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u w:val="single"/>
        </w:rPr>
      </w:pPr>
      <w:r w:rsidRPr="004E0FFD">
        <w:rPr>
          <w:rFonts w:cs="Arial"/>
          <w:szCs w:val="20"/>
          <w:u w:val="single"/>
        </w:rPr>
        <w:t>Evidence / justification:</w:t>
      </w:r>
    </w:p>
    <w:p w14:paraId="76A30C40" w14:textId="77777777" w:rsid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rPr>
      </w:pPr>
    </w:p>
    <w:p w14:paraId="6819F15A" w14:textId="77777777" w:rsid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rPr>
      </w:pPr>
    </w:p>
    <w:p w14:paraId="464CFE82" w14:textId="77777777" w:rsid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rPr>
      </w:pPr>
    </w:p>
    <w:p w14:paraId="12CCA1E3" w14:textId="77777777" w:rsid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rPr>
      </w:pPr>
    </w:p>
    <w:p w14:paraId="4F6B4114" w14:textId="77777777" w:rsidR="00535E6C" w:rsidRDefault="00535E6C" w:rsidP="00C11D99">
      <w:pPr>
        <w:ind w:left="567" w:hanging="567"/>
      </w:pPr>
    </w:p>
    <w:p w14:paraId="60AC7E45" w14:textId="77777777" w:rsidR="002601DC" w:rsidRPr="004B043C" w:rsidRDefault="00A31397" w:rsidP="002601DC">
      <w:pPr>
        <w:spacing w:after="200" w:line="276" w:lineRule="auto"/>
        <w:ind w:left="567" w:hanging="567"/>
        <w:contextualSpacing w:val="0"/>
        <w:jc w:val="left"/>
        <w:rPr>
          <w:rFonts w:eastAsia="Times New Roman" w:cs="Arial"/>
          <w:bCs/>
          <w:szCs w:val="20"/>
        </w:rPr>
      </w:pPr>
      <w:r w:rsidRPr="004B043C">
        <w:rPr>
          <w:rFonts w:eastAsia="Times New Roman" w:cs="Arial"/>
          <w:bCs/>
          <w:szCs w:val="20"/>
        </w:rPr>
        <w:t xml:space="preserve">4.2.3 </w:t>
      </w:r>
      <w:r w:rsidR="00B8479C" w:rsidRPr="004B043C">
        <w:rPr>
          <w:rFonts w:eastAsia="Times New Roman" w:cs="Arial"/>
          <w:bCs/>
          <w:szCs w:val="20"/>
        </w:rPr>
        <w:t>What are the minimum number of students required each year and the maximum number of students that can be accommodated each year under the arrangement?</w:t>
      </w:r>
      <w:r w:rsidR="002601DC" w:rsidRPr="004B043C">
        <w:rPr>
          <w:rFonts w:eastAsia="Times New Roman" w:cs="Arial"/>
          <w:bCs/>
          <w:szCs w:val="20"/>
        </w:rPr>
        <w:t xml:space="preserve"> </w:t>
      </w:r>
      <w:r w:rsidR="002601DC" w:rsidRPr="004B043C">
        <w:rPr>
          <w:i/>
        </w:rPr>
        <w:t>Please add more rows as required.</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2126"/>
        <w:gridCol w:w="2126"/>
      </w:tblGrid>
      <w:tr w:rsidR="002A039D" w:rsidRPr="002A039D" w14:paraId="56B4D363" w14:textId="77777777" w:rsidTr="0012712C">
        <w:tc>
          <w:tcPr>
            <w:tcW w:w="2268" w:type="dxa"/>
            <w:shd w:val="clear" w:color="auto" w:fill="D9D9D9"/>
          </w:tcPr>
          <w:p w14:paraId="54750D62" w14:textId="77777777" w:rsidR="00B8479C" w:rsidRPr="004B043C" w:rsidRDefault="00B8479C" w:rsidP="0012712C">
            <w:pPr>
              <w:ind w:left="34"/>
              <w:jc w:val="center"/>
              <w:rPr>
                <w:rFonts w:eastAsia="Times New Roman"/>
                <w:b/>
                <w:sz w:val="20"/>
                <w:szCs w:val="20"/>
                <w:lang w:eastAsia="en-GB"/>
              </w:rPr>
            </w:pPr>
            <w:r w:rsidRPr="004B043C">
              <w:rPr>
                <w:rFonts w:eastAsia="Times New Roman"/>
                <w:b/>
                <w:sz w:val="20"/>
                <w:szCs w:val="20"/>
                <w:lang w:eastAsia="en-GB"/>
              </w:rPr>
              <w:t>Year</w:t>
            </w:r>
          </w:p>
          <w:p w14:paraId="298F4D28" w14:textId="1DE021F0" w:rsidR="00B8479C" w:rsidRPr="004B043C" w:rsidRDefault="00B8479C" w:rsidP="0012712C">
            <w:pPr>
              <w:ind w:left="34"/>
              <w:jc w:val="center"/>
              <w:rPr>
                <w:rFonts w:eastAsia="Times New Roman"/>
                <w:b/>
                <w:sz w:val="20"/>
                <w:szCs w:val="20"/>
                <w:lang w:eastAsia="en-GB"/>
              </w:rPr>
            </w:pPr>
            <w:r w:rsidRPr="004B043C">
              <w:rPr>
                <w:rFonts w:eastAsia="Times New Roman"/>
                <w:b/>
                <w:sz w:val="20"/>
                <w:szCs w:val="20"/>
                <w:lang w:eastAsia="en-GB"/>
              </w:rPr>
              <w:t>(e.g. 20</w:t>
            </w:r>
            <w:r w:rsidR="002A039D">
              <w:rPr>
                <w:rFonts w:eastAsia="Times New Roman"/>
                <w:b/>
                <w:sz w:val="20"/>
                <w:szCs w:val="20"/>
                <w:lang w:eastAsia="en-GB"/>
              </w:rPr>
              <w:t>22</w:t>
            </w:r>
            <w:r w:rsidRPr="004B043C">
              <w:rPr>
                <w:rFonts w:eastAsia="Times New Roman"/>
                <w:b/>
                <w:sz w:val="20"/>
                <w:szCs w:val="20"/>
                <w:lang w:eastAsia="en-GB"/>
              </w:rPr>
              <w:t>-</w:t>
            </w:r>
            <w:r w:rsidR="002A039D">
              <w:rPr>
                <w:rFonts w:eastAsia="Times New Roman"/>
                <w:b/>
                <w:sz w:val="20"/>
                <w:szCs w:val="20"/>
                <w:lang w:eastAsia="en-GB"/>
              </w:rPr>
              <w:t>23</w:t>
            </w:r>
            <w:r w:rsidRPr="004B043C">
              <w:rPr>
                <w:rFonts w:eastAsia="Times New Roman"/>
                <w:b/>
                <w:sz w:val="20"/>
                <w:szCs w:val="20"/>
                <w:lang w:eastAsia="en-GB"/>
              </w:rPr>
              <w:t>)</w:t>
            </w:r>
          </w:p>
        </w:tc>
        <w:tc>
          <w:tcPr>
            <w:tcW w:w="1985" w:type="dxa"/>
            <w:shd w:val="clear" w:color="auto" w:fill="D9D9D9"/>
          </w:tcPr>
          <w:p w14:paraId="798FC83A" w14:textId="77777777" w:rsidR="00B8479C" w:rsidRPr="004B043C" w:rsidRDefault="00B8479C" w:rsidP="0012712C">
            <w:pPr>
              <w:jc w:val="center"/>
              <w:rPr>
                <w:rFonts w:eastAsia="Times New Roman"/>
                <w:b/>
                <w:sz w:val="20"/>
                <w:szCs w:val="20"/>
                <w:lang w:eastAsia="en-GB"/>
              </w:rPr>
            </w:pPr>
            <w:r w:rsidRPr="004B043C">
              <w:rPr>
                <w:rFonts w:eastAsia="Times New Roman"/>
                <w:b/>
                <w:sz w:val="20"/>
                <w:szCs w:val="20"/>
                <w:lang w:eastAsia="en-GB"/>
              </w:rPr>
              <w:t>UG</w:t>
            </w:r>
          </w:p>
        </w:tc>
        <w:tc>
          <w:tcPr>
            <w:tcW w:w="2126" w:type="dxa"/>
            <w:shd w:val="clear" w:color="auto" w:fill="D9D9D9"/>
          </w:tcPr>
          <w:p w14:paraId="1C014AF7" w14:textId="77777777" w:rsidR="00B8479C" w:rsidRPr="004B043C" w:rsidRDefault="00B8479C" w:rsidP="0012712C">
            <w:pPr>
              <w:jc w:val="center"/>
              <w:rPr>
                <w:rFonts w:eastAsia="Times New Roman"/>
                <w:b/>
                <w:sz w:val="20"/>
                <w:szCs w:val="20"/>
                <w:lang w:eastAsia="en-GB"/>
              </w:rPr>
            </w:pPr>
            <w:r w:rsidRPr="004B043C">
              <w:rPr>
                <w:rFonts w:eastAsia="Times New Roman"/>
                <w:b/>
                <w:sz w:val="20"/>
                <w:szCs w:val="20"/>
                <w:lang w:eastAsia="en-GB"/>
              </w:rPr>
              <w:t>PGT</w:t>
            </w:r>
          </w:p>
        </w:tc>
        <w:tc>
          <w:tcPr>
            <w:tcW w:w="2126" w:type="dxa"/>
            <w:shd w:val="clear" w:color="auto" w:fill="D9D9D9"/>
          </w:tcPr>
          <w:p w14:paraId="78A59CCD" w14:textId="77777777" w:rsidR="00B8479C" w:rsidRPr="004B043C" w:rsidRDefault="00B8479C" w:rsidP="0012712C">
            <w:pPr>
              <w:jc w:val="center"/>
              <w:rPr>
                <w:rFonts w:eastAsia="Times New Roman"/>
                <w:b/>
                <w:sz w:val="20"/>
                <w:szCs w:val="20"/>
                <w:lang w:eastAsia="en-GB"/>
              </w:rPr>
            </w:pPr>
            <w:r w:rsidRPr="004B043C">
              <w:rPr>
                <w:rFonts w:eastAsia="Times New Roman"/>
                <w:b/>
                <w:sz w:val="20"/>
                <w:szCs w:val="20"/>
                <w:lang w:eastAsia="en-GB"/>
              </w:rPr>
              <w:t>PGR</w:t>
            </w:r>
          </w:p>
          <w:p w14:paraId="047D51B9" w14:textId="77777777" w:rsidR="00B8479C" w:rsidRPr="004B043C" w:rsidRDefault="00B8479C" w:rsidP="0012712C">
            <w:pPr>
              <w:jc w:val="center"/>
              <w:rPr>
                <w:rFonts w:eastAsia="Times New Roman"/>
                <w:b/>
                <w:sz w:val="20"/>
                <w:szCs w:val="20"/>
                <w:lang w:eastAsia="en-GB"/>
              </w:rPr>
            </w:pPr>
          </w:p>
        </w:tc>
      </w:tr>
      <w:tr w:rsidR="002A039D" w:rsidRPr="002A039D" w14:paraId="035075C5" w14:textId="77777777" w:rsidTr="0012712C">
        <w:tc>
          <w:tcPr>
            <w:tcW w:w="2268" w:type="dxa"/>
            <w:shd w:val="clear" w:color="auto" w:fill="auto"/>
          </w:tcPr>
          <w:p w14:paraId="721E6B1B" w14:textId="77777777" w:rsidR="00B8479C" w:rsidRPr="004B043C" w:rsidRDefault="001F72C4" w:rsidP="0012712C">
            <w:pPr>
              <w:jc w:val="left"/>
              <w:rPr>
                <w:rFonts w:eastAsia="Times New Roman"/>
                <w:sz w:val="20"/>
                <w:szCs w:val="20"/>
                <w:lang w:eastAsia="en-GB"/>
              </w:rPr>
            </w:pPr>
            <w:r w:rsidRPr="004B043C">
              <w:rPr>
                <w:rFonts w:eastAsia="Times New Roman"/>
                <w:sz w:val="20"/>
                <w:szCs w:val="20"/>
                <w:lang w:eastAsia="en-GB"/>
              </w:rPr>
              <w:t xml:space="preserve">Year 1 </w:t>
            </w:r>
            <w:r w:rsidR="00B8479C" w:rsidRPr="004B043C">
              <w:rPr>
                <w:rFonts w:eastAsia="Times New Roman"/>
                <w:sz w:val="20"/>
                <w:szCs w:val="20"/>
                <w:lang w:eastAsia="en-GB"/>
              </w:rPr>
              <w:t>Minimum</w:t>
            </w:r>
          </w:p>
        </w:tc>
        <w:tc>
          <w:tcPr>
            <w:tcW w:w="1985" w:type="dxa"/>
            <w:shd w:val="clear" w:color="auto" w:fill="auto"/>
          </w:tcPr>
          <w:p w14:paraId="13FFEB77" w14:textId="77777777" w:rsidR="00B8479C" w:rsidRPr="004B043C" w:rsidRDefault="00B8479C" w:rsidP="0012712C">
            <w:pPr>
              <w:ind w:left="884"/>
              <w:jc w:val="right"/>
              <w:rPr>
                <w:rFonts w:eastAsia="Times New Roman"/>
                <w:sz w:val="20"/>
                <w:szCs w:val="20"/>
                <w:lang w:eastAsia="en-GB"/>
              </w:rPr>
            </w:pPr>
          </w:p>
        </w:tc>
        <w:tc>
          <w:tcPr>
            <w:tcW w:w="2126" w:type="dxa"/>
            <w:shd w:val="clear" w:color="auto" w:fill="auto"/>
          </w:tcPr>
          <w:p w14:paraId="5BF8E30F" w14:textId="77777777" w:rsidR="00B8479C" w:rsidRPr="004B043C" w:rsidRDefault="00B8479C" w:rsidP="0012712C">
            <w:pPr>
              <w:ind w:left="884"/>
              <w:jc w:val="right"/>
              <w:rPr>
                <w:rFonts w:eastAsia="Times New Roman"/>
                <w:sz w:val="20"/>
                <w:szCs w:val="20"/>
                <w:lang w:eastAsia="en-GB"/>
              </w:rPr>
            </w:pPr>
          </w:p>
        </w:tc>
        <w:tc>
          <w:tcPr>
            <w:tcW w:w="2126" w:type="dxa"/>
            <w:shd w:val="clear" w:color="auto" w:fill="auto"/>
          </w:tcPr>
          <w:p w14:paraId="762BA471" w14:textId="77777777" w:rsidR="001F72C4" w:rsidRPr="004B043C" w:rsidRDefault="001F72C4" w:rsidP="001F72C4">
            <w:pPr>
              <w:rPr>
                <w:rFonts w:eastAsia="Times New Roman"/>
                <w:sz w:val="20"/>
                <w:szCs w:val="20"/>
                <w:lang w:eastAsia="en-GB"/>
              </w:rPr>
            </w:pPr>
          </w:p>
        </w:tc>
      </w:tr>
      <w:tr w:rsidR="002A039D" w:rsidRPr="002A039D" w14:paraId="23A1FCD3" w14:textId="77777777" w:rsidTr="0012712C">
        <w:tc>
          <w:tcPr>
            <w:tcW w:w="2268" w:type="dxa"/>
            <w:shd w:val="clear" w:color="auto" w:fill="auto"/>
          </w:tcPr>
          <w:p w14:paraId="40C2BDA4" w14:textId="77777777" w:rsidR="001F72C4" w:rsidRPr="004B043C" w:rsidRDefault="002601DC" w:rsidP="0012712C">
            <w:pPr>
              <w:jc w:val="left"/>
              <w:rPr>
                <w:rFonts w:eastAsia="Times New Roman"/>
                <w:sz w:val="20"/>
                <w:szCs w:val="20"/>
                <w:lang w:eastAsia="en-GB"/>
              </w:rPr>
            </w:pPr>
            <w:r w:rsidRPr="004B043C">
              <w:rPr>
                <w:rFonts w:eastAsia="Times New Roman"/>
                <w:sz w:val="20"/>
                <w:szCs w:val="20"/>
                <w:lang w:eastAsia="en-GB"/>
              </w:rPr>
              <w:t xml:space="preserve">Year 1 </w:t>
            </w:r>
            <w:r w:rsidR="001F72C4" w:rsidRPr="004B043C">
              <w:rPr>
                <w:rFonts w:eastAsia="Times New Roman"/>
                <w:sz w:val="20"/>
                <w:szCs w:val="20"/>
                <w:lang w:eastAsia="en-GB"/>
              </w:rPr>
              <w:t>Maximum</w:t>
            </w:r>
          </w:p>
        </w:tc>
        <w:tc>
          <w:tcPr>
            <w:tcW w:w="1985" w:type="dxa"/>
            <w:shd w:val="clear" w:color="auto" w:fill="auto"/>
          </w:tcPr>
          <w:p w14:paraId="09F20377" w14:textId="77777777" w:rsidR="001F72C4" w:rsidRPr="004B043C" w:rsidRDefault="001F72C4" w:rsidP="0012712C">
            <w:pPr>
              <w:ind w:left="884"/>
              <w:jc w:val="right"/>
              <w:rPr>
                <w:rFonts w:eastAsia="Times New Roman"/>
                <w:sz w:val="20"/>
                <w:szCs w:val="20"/>
                <w:lang w:eastAsia="en-GB"/>
              </w:rPr>
            </w:pPr>
          </w:p>
        </w:tc>
        <w:tc>
          <w:tcPr>
            <w:tcW w:w="2126" w:type="dxa"/>
            <w:shd w:val="clear" w:color="auto" w:fill="auto"/>
          </w:tcPr>
          <w:p w14:paraId="247BB044" w14:textId="77777777" w:rsidR="001F72C4" w:rsidRPr="004B043C" w:rsidRDefault="001F72C4" w:rsidP="0012712C">
            <w:pPr>
              <w:ind w:left="884"/>
              <w:jc w:val="right"/>
              <w:rPr>
                <w:rFonts w:eastAsia="Times New Roman"/>
                <w:sz w:val="20"/>
                <w:szCs w:val="20"/>
                <w:lang w:eastAsia="en-GB"/>
              </w:rPr>
            </w:pPr>
          </w:p>
        </w:tc>
        <w:tc>
          <w:tcPr>
            <w:tcW w:w="2126" w:type="dxa"/>
            <w:shd w:val="clear" w:color="auto" w:fill="auto"/>
          </w:tcPr>
          <w:p w14:paraId="3825F7D8" w14:textId="77777777" w:rsidR="001F72C4" w:rsidRPr="004B043C" w:rsidRDefault="001F72C4" w:rsidP="0012712C">
            <w:pPr>
              <w:ind w:left="885"/>
              <w:jc w:val="right"/>
              <w:rPr>
                <w:rFonts w:eastAsia="Times New Roman"/>
                <w:sz w:val="20"/>
                <w:szCs w:val="20"/>
                <w:lang w:eastAsia="en-GB"/>
              </w:rPr>
            </w:pPr>
          </w:p>
        </w:tc>
      </w:tr>
      <w:tr w:rsidR="002A039D" w:rsidRPr="002A039D" w14:paraId="22656A69" w14:textId="77777777" w:rsidTr="0012712C">
        <w:tc>
          <w:tcPr>
            <w:tcW w:w="2268" w:type="dxa"/>
            <w:shd w:val="clear" w:color="auto" w:fill="auto"/>
          </w:tcPr>
          <w:p w14:paraId="186CFEF3" w14:textId="77777777" w:rsidR="002601DC" w:rsidRPr="004B043C" w:rsidRDefault="002601DC" w:rsidP="0012712C">
            <w:pPr>
              <w:jc w:val="left"/>
              <w:rPr>
                <w:rFonts w:eastAsia="Times New Roman"/>
                <w:sz w:val="20"/>
                <w:szCs w:val="20"/>
                <w:lang w:eastAsia="en-GB"/>
              </w:rPr>
            </w:pPr>
            <w:r w:rsidRPr="004B043C">
              <w:rPr>
                <w:rFonts w:eastAsia="Times New Roman"/>
                <w:sz w:val="20"/>
                <w:szCs w:val="20"/>
                <w:lang w:eastAsia="en-GB"/>
              </w:rPr>
              <w:t>Year 2 Minimum</w:t>
            </w:r>
          </w:p>
        </w:tc>
        <w:tc>
          <w:tcPr>
            <w:tcW w:w="1985" w:type="dxa"/>
            <w:shd w:val="clear" w:color="auto" w:fill="auto"/>
          </w:tcPr>
          <w:p w14:paraId="287D7104" w14:textId="77777777" w:rsidR="002601DC" w:rsidRPr="004B043C" w:rsidRDefault="002601DC" w:rsidP="0012712C">
            <w:pPr>
              <w:ind w:left="884"/>
              <w:jc w:val="right"/>
              <w:rPr>
                <w:rFonts w:eastAsia="Times New Roman"/>
                <w:sz w:val="20"/>
                <w:szCs w:val="20"/>
                <w:lang w:eastAsia="en-GB"/>
              </w:rPr>
            </w:pPr>
          </w:p>
        </w:tc>
        <w:tc>
          <w:tcPr>
            <w:tcW w:w="2126" w:type="dxa"/>
            <w:shd w:val="clear" w:color="auto" w:fill="auto"/>
          </w:tcPr>
          <w:p w14:paraId="6F657DE4" w14:textId="77777777" w:rsidR="002601DC" w:rsidRPr="004B043C" w:rsidRDefault="002601DC" w:rsidP="0012712C">
            <w:pPr>
              <w:ind w:left="884"/>
              <w:jc w:val="right"/>
              <w:rPr>
                <w:rFonts w:eastAsia="Times New Roman"/>
                <w:sz w:val="20"/>
                <w:szCs w:val="20"/>
                <w:lang w:eastAsia="en-GB"/>
              </w:rPr>
            </w:pPr>
          </w:p>
        </w:tc>
        <w:tc>
          <w:tcPr>
            <w:tcW w:w="2126" w:type="dxa"/>
            <w:shd w:val="clear" w:color="auto" w:fill="auto"/>
          </w:tcPr>
          <w:p w14:paraId="239B930F" w14:textId="77777777" w:rsidR="002601DC" w:rsidRPr="004B043C" w:rsidRDefault="002601DC" w:rsidP="0012712C">
            <w:pPr>
              <w:ind w:left="885"/>
              <w:jc w:val="right"/>
              <w:rPr>
                <w:rFonts w:eastAsia="Times New Roman"/>
                <w:sz w:val="20"/>
                <w:szCs w:val="20"/>
                <w:lang w:eastAsia="en-GB"/>
              </w:rPr>
            </w:pPr>
          </w:p>
        </w:tc>
      </w:tr>
      <w:tr w:rsidR="002A039D" w:rsidRPr="002A039D" w14:paraId="2731C0D5" w14:textId="77777777" w:rsidTr="0012712C">
        <w:tc>
          <w:tcPr>
            <w:tcW w:w="2268" w:type="dxa"/>
            <w:shd w:val="clear" w:color="auto" w:fill="auto"/>
          </w:tcPr>
          <w:p w14:paraId="27B00E52" w14:textId="77777777" w:rsidR="002601DC" w:rsidRPr="004B043C" w:rsidRDefault="002601DC" w:rsidP="0012712C">
            <w:pPr>
              <w:jc w:val="left"/>
              <w:rPr>
                <w:rFonts w:eastAsia="Times New Roman"/>
                <w:sz w:val="20"/>
                <w:szCs w:val="20"/>
                <w:lang w:eastAsia="en-GB"/>
              </w:rPr>
            </w:pPr>
            <w:r w:rsidRPr="004B043C">
              <w:rPr>
                <w:rFonts w:eastAsia="Times New Roman"/>
                <w:sz w:val="20"/>
                <w:szCs w:val="20"/>
                <w:lang w:eastAsia="en-GB"/>
              </w:rPr>
              <w:t>Year 2 Maximum</w:t>
            </w:r>
          </w:p>
        </w:tc>
        <w:tc>
          <w:tcPr>
            <w:tcW w:w="1985" w:type="dxa"/>
            <w:shd w:val="clear" w:color="auto" w:fill="auto"/>
          </w:tcPr>
          <w:p w14:paraId="282220E7" w14:textId="77777777" w:rsidR="002601DC" w:rsidRPr="004B043C" w:rsidRDefault="002601DC" w:rsidP="0012712C">
            <w:pPr>
              <w:ind w:left="884"/>
              <w:jc w:val="right"/>
              <w:rPr>
                <w:rFonts w:eastAsia="Times New Roman"/>
                <w:sz w:val="20"/>
                <w:szCs w:val="20"/>
                <w:lang w:eastAsia="en-GB"/>
              </w:rPr>
            </w:pPr>
          </w:p>
        </w:tc>
        <w:tc>
          <w:tcPr>
            <w:tcW w:w="2126" w:type="dxa"/>
            <w:shd w:val="clear" w:color="auto" w:fill="auto"/>
          </w:tcPr>
          <w:p w14:paraId="405511D7" w14:textId="77777777" w:rsidR="002601DC" w:rsidRPr="004B043C" w:rsidRDefault="002601DC" w:rsidP="0012712C">
            <w:pPr>
              <w:ind w:left="884"/>
              <w:jc w:val="right"/>
              <w:rPr>
                <w:rFonts w:eastAsia="Times New Roman"/>
                <w:sz w:val="20"/>
                <w:szCs w:val="20"/>
                <w:lang w:eastAsia="en-GB"/>
              </w:rPr>
            </w:pPr>
          </w:p>
        </w:tc>
        <w:tc>
          <w:tcPr>
            <w:tcW w:w="2126" w:type="dxa"/>
            <w:shd w:val="clear" w:color="auto" w:fill="auto"/>
          </w:tcPr>
          <w:p w14:paraId="1A9A295E" w14:textId="77777777" w:rsidR="002601DC" w:rsidRPr="004B043C" w:rsidRDefault="002601DC" w:rsidP="0012712C">
            <w:pPr>
              <w:ind w:left="885"/>
              <w:jc w:val="right"/>
              <w:rPr>
                <w:rFonts w:eastAsia="Times New Roman"/>
                <w:sz w:val="20"/>
                <w:szCs w:val="20"/>
                <w:lang w:eastAsia="en-GB"/>
              </w:rPr>
            </w:pPr>
          </w:p>
        </w:tc>
      </w:tr>
      <w:tr w:rsidR="002A039D" w:rsidRPr="002A039D" w14:paraId="2C69A18C" w14:textId="77777777" w:rsidTr="0012712C">
        <w:tc>
          <w:tcPr>
            <w:tcW w:w="2268" w:type="dxa"/>
            <w:shd w:val="clear" w:color="auto" w:fill="auto"/>
          </w:tcPr>
          <w:p w14:paraId="3ABF825F" w14:textId="77777777" w:rsidR="002601DC" w:rsidRPr="004B043C" w:rsidRDefault="002601DC" w:rsidP="0012712C">
            <w:pPr>
              <w:jc w:val="left"/>
              <w:rPr>
                <w:rFonts w:eastAsia="Times New Roman"/>
                <w:sz w:val="20"/>
                <w:szCs w:val="20"/>
                <w:lang w:eastAsia="en-GB"/>
              </w:rPr>
            </w:pPr>
            <w:r w:rsidRPr="004B043C">
              <w:rPr>
                <w:rFonts w:eastAsia="Times New Roman"/>
                <w:sz w:val="20"/>
                <w:szCs w:val="20"/>
                <w:lang w:eastAsia="en-GB"/>
              </w:rPr>
              <w:t>Year 3 Minimum</w:t>
            </w:r>
          </w:p>
        </w:tc>
        <w:tc>
          <w:tcPr>
            <w:tcW w:w="1985" w:type="dxa"/>
            <w:shd w:val="clear" w:color="auto" w:fill="auto"/>
          </w:tcPr>
          <w:p w14:paraId="5FF94BEE" w14:textId="77777777" w:rsidR="002601DC" w:rsidRPr="004B043C" w:rsidRDefault="002601DC" w:rsidP="0012712C">
            <w:pPr>
              <w:ind w:left="884"/>
              <w:jc w:val="right"/>
              <w:rPr>
                <w:rFonts w:eastAsia="Times New Roman"/>
                <w:sz w:val="20"/>
                <w:szCs w:val="20"/>
                <w:lang w:eastAsia="en-GB"/>
              </w:rPr>
            </w:pPr>
          </w:p>
        </w:tc>
        <w:tc>
          <w:tcPr>
            <w:tcW w:w="2126" w:type="dxa"/>
            <w:shd w:val="clear" w:color="auto" w:fill="auto"/>
          </w:tcPr>
          <w:p w14:paraId="79E2C5FF" w14:textId="77777777" w:rsidR="002601DC" w:rsidRPr="004B043C" w:rsidRDefault="002601DC" w:rsidP="0012712C">
            <w:pPr>
              <w:ind w:left="884"/>
              <w:jc w:val="right"/>
              <w:rPr>
                <w:rFonts w:eastAsia="Times New Roman"/>
                <w:sz w:val="20"/>
                <w:szCs w:val="20"/>
                <w:lang w:eastAsia="en-GB"/>
              </w:rPr>
            </w:pPr>
          </w:p>
        </w:tc>
        <w:tc>
          <w:tcPr>
            <w:tcW w:w="2126" w:type="dxa"/>
            <w:shd w:val="clear" w:color="auto" w:fill="auto"/>
          </w:tcPr>
          <w:p w14:paraId="0BD2ADFE" w14:textId="77777777" w:rsidR="002601DC" w:rsidRPr="004B043C" w:rsidRDefault="002601DC" w:rsidP="0012712C">
            <w:pPr>
              <w:ind w:left="885"/>
              <w:jc w:val="right"/>
              <w:rPr>
                <w:rFonts w:eastAsia="Times New Roman"/>
                <w:sz w:val="20"/>
                <w:szCs w:val="20"/>
                <w:lang w:eastAsia="en-GB"/>
              </w:rPr>
            </w:pPr>
          </w:p>
        </w:tc>
      </w:tr>
      <w:tr w:rsidR="002A039D" w:rsidRPr="002A039D" w14:paraId="5C991687" w14:textId="77777777" w:rsidTr="0012712C">
        <w:tc>
          <w:tcPr>
            <w:tcW w:w="2268" w:type="dxa"/>
            <w:shd w:val="clear" w:color="auto" w:fill="auto"/>
          </w:tcPr>
          <w:p w14:paraId="6B673B25" w14:textId="77777777" w:rsidR="002601DC" w:rsidRPr="004B043C" w:rsidRDefault="002601DC" w:rsidP="0012712C">
            <w:pPr>
              <w:jc w:val="left"/>
              <w:rPr>
                <w:rFonts w:eastAsia="Times New Roman"/>
                <w:sz w:val="20"/>
                <w:szCs w:val="20"/>
                <w:lang w:eastAsia="en-GB"/>
              </w:rPr>
            </w:pPr>
            <w:r w:rsidRPr="004B043C">
              <w:rPr>
                <w:rFonts w:eastAsia="Times New Roman"/>
                <w:sz w:val="20"/>
                <w:szCs w:val="20"/>
                <w:lang w:eastAsia="en-GB"/>
              </w:rPr>
              <w:t>Year 3 Maximum</w:t>
            </w:r>
          </w:p>
        </w:tc>
        <w:tc>
          <w:tcPr>
            <w:tcW w:w="1985" w:type="dxa"/>
            <w:shd w:val="clear" w:color="auto" w:fill="auto"/>
          </w:tcPr>
          <w:p w14:paraId="7254D8A0" w14:textId="77777777" w:rsidR="002601DC" w:rsidRPr="004B043C" w:rsidRDefault="002601DC" w:rsidP="0012712C">
            <w:pPr>
              <w:ind w:left="884"/>
              <w:jc w:val="right"/>
              <w:rPr>
                <w:rFonts w:eastAsia="Times New Roman"/>
                <w:sz w:val="20"/>
                <w:szCs w:val="20"/>
                <w:lang w:eastAsia="en-GB"/>
              </w:rPr>
            </w:pPr>
          </w:p>
        </w:tc>
        <w:tc>
          <w:tcPr>
            <w:tcW w:w="2126" w:type="dxa"/>
            <w:shd w:val="clear" w:color="auto" w:fill="auto"/>
          </w:tcPr>
          <w:p w14:paraId="3C075867" w14:textId="77777777" w:rsidR="002601DC" w:rsidRPr="004B043C" w:rsidRDefault="002601DC" w:rsidP="0012712C">
            <w:pPr>
              <w:ind w:left="884"/>
              <w:jc w:val="right"/>
              <w:rPr>
                <w:rFonts w:eastAsia="Times New Roman"/>
                <w:sz w:val="20"/>
                <w:szCs w:val="20"/>
                <w:lang w:eastAsia="en-GB"/>
              </w:rPr>
            </w:pPr>
          </w:p>
        </w:tc>
        <w:tc>
          <w:tcPr>
            <w:tcW w:w="2126" w:type="dxa"/>
            <w:shd w:val="clear" w:color="auto" w:fill="auto"/>
          </w:tcPr>
          <w:p w14:paraId="00D73F03" w14:textId="77777777" w:rsidR="002601DC" w:rsidRPr="004B043C" w:rsidRDefault="002601DC" w:rsidP="0012712C">
            <w:pPr>
              <w:ind w:left="885"/>
              <w:jc w:val="right"/>
              <w:rPr>
                <w:rFonts w:eastAsia="Times New Roman"/>
                <w:sz w:val="20"/>
                <w:szCs w:val="20"/>
                <w:lang w:eastAsia="en-GB"/>
              </w:rPr>
            </w:pPr>
          </w:p>
        </w:tc>
      </w:tr>
    </w:tbl>
    <w:p w14:paraId="03D1B746" w14:textId="517F29FF" w:rsidR="003E1AF8" w:rsidRPr="004B043C" w:rsidRDefault="00F50C96" w:rsidP="00F50C96">
      <w:pPr>
        <w:spacing w:after="200" w:line="276" w:lineRule="auto"/>
        <w:contextualSpacing w:val="0"/>
        <w:jc w:val="left"/>
      </w:pPr>
      <w:r>
        <w:br/>
      </w:r>
      <w:r w:rsidR="00A31397" w:rsidRPr="004B043C">
        <w:t xml:space="preserve">4.2.4 </w:t>
      </w:r>
      <w:r w:rsidR="003E1AF8" w:rsidRPr="004B043C">
        <w:t>What is the marketing and pro</w:t>
      </w:r>
      <w:r w:rsidR="00F8217D" w:rsidRPr="004B043C">
        <w:t>motion plan for the initial recruitment</w:t>
      </w:r>
      <w:r w:rsidR="003E1AF8" w:rsidRPr="004B043C">
        <w:t xml:space="preserve"> of students?</w:t>
      </w:r>
    </w:p>
    <w:p w14:paraId="1F70B2CD" w14:textId="77777777" w:rsidR="003E1AF8" w:rsidRPr="002A039D"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4188290E" w14:textId="77777777" w:rsidR="007F7BC7" w:rsidRPr="002A039D"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1F9BDBF9" w14:textId="77777777" w:rsidR="003E1AF8" w:rsidRPr="002A039D"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952A9C9" w14:textId="77777777" w:rsidR="003E1AF8" w:rsidRPr="002A039D"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348650E" w14:textId="77777777" w:rsidR="004F1D51" w:rsidRPr="004B043C" w:rsidRDefault="004F1D51" w:rsidP="004F1D51">
      <w:pPr>
        <w:spacing w:line="276" w:lineRule="auto"/>
        <w:ind w:left="567" w:hanging="567"/>
        <w:contextualSpacing w:val="0"/>
        <w:jc w:val="left"/>
      </w:pPr>
    </w:p>
    <w:p w14:paraId="7B59862D" w14:textId="77777777" w:rsidR="003E1AF8" w:rsidRPr="004B043C" w:rsidRDefault="00A31397" w:rsidP="00A31397">
      <w:pPr>
        <w:spacing w:after="200" w:line="276" w:lineRule="auto"/>
        <w:ind w:left="567" w:hanging="567"/>
        <w:contextualSpacing w:val="0"/>
        <w:jc w:val="left"/>
      </w:pPr>
      <w:r w:rsidRPr="004B043C">
        <w:t xml:space="preserve">4.2.5 </w:t>
      </w:r>
      <w:r w:rsidR="003E1AF8" w:rsidRPr="004B043C">
        <w:t>What is the marketing and promotion plan for the lifetime of the proposed partnership?</w:t>
      </w:r>
    </w:p>
    <w:p w14:paraId="347D601D" w14:textId="77777777" w:rsidR="003E1AF8" w:rsidRPr="00D073DC"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48DD0470" w14:textId="77777777" w:rsidR="003E1AF8"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6200169A" w14:textId="77777777" w:rsidR="003E1AF8"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86FEA96" w14:textId="77777777" w:rsidR="002601DC" w:rsidRDefault="002601DC"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88751C3" w14:textId="77777777" w:rsidR="003E1AF8"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A587471" w14:textId="77777777" w:rsidR="007F7BC7" w:rsidRDefault="007F7BC7" w:rsidP="002601DC">
      <w:pPr>
        <w:jc w:val="left"/>
      </w:pPr>
    </w:p>
    <w:p w14:paraId="6E77DB47" w14:textId="77777777" w:rsidR="003E1AF8" w:rsidRPr="004B043C" w:rsidRDefault="00A31397" w:rsidP="00A31397">
      <w:pPr>
        <w:ind w:left="567" w:hanging="567"/>
        <w:jc w:val="left"/>
      </w:pPr>
      <w:r w:rsidRPr="004B043C">
        <w:t xml:space="preserve">4.2.6 </w:t>
      </w:r>
      <w:r w:rsidR="003E1AF8" w:rsidRPr="004B043C">
        <w:t xml:space="preserve">Who will </w:t>
      </w:r>
      <w:r w:rsidR="002601DC" w:rsidRPr="004B043C">
        <w:t xml:space="preserve">be </w:t>
      </w:r>
      <w:r w:rsidR="003E1AF8" w:rsidRPr="004B043C">
        <w:t>responsible for marketing and promoting the provision offered under the arrangement?  How will this be managed?</w:t>
      </w:r>
    </w:p>
    <w:p w14:paraId="072436E5" w14:textId="77777777" w:rsidR="003E1AF8" w:rsidRPr="00E77832" w:rsidRDefault="003E1AF8" w:rsidP="003E1AF8">
      <w:pPr>
        <w:ind w:left="426"/>
        <w:jc w:val="left"/>
        <w:rPr>
          <w:color w:val="0070C0"/>
        </w:rPr>
      </w:pPr>
    </w:p>
    <w:p w14:paraId="135AABA9" w14:textId="77777777" w:rsidR="003E1AF8"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18783C47" w14:textId="77777777" w:rsidR="007F7BC7"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57AD2704" w14:textId="77777777" w:rsidR="007F7BC7"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28BE9946" w14:textId="77777777" w:rsidR="007F7BC7"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30ADD95" w14:textId="77777777" w:rsidR="007F7BC7"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42E37E16" w14:textId="77777777" w:rsidR="00D579A5" w:rsidRDefault="00D579A5" w:rsidP="00A2727B">
      <w:pPr>
        <w:ind w:left="567" w:hanging="567"/>
      </w:pPr>
    </w:p>
    <w:p w14:paraId="2C68ED7B" w14:textId="77777777" w:rsidR="00D579A5" w:rsidRDefault="00A31397" w:rsidP="00D579A5">
      <w:pPr>
        <w:ind w:left="567" w:hanging="567"/>
      </w:pPr>
      <w:r>
        <w:t>4.</w:t>
      </w:r>
      <w:r w:rsidRPr="002601DC">
        <w:t>2.7</w:t>
      </w:r>
      <w:r w:rsidR="00D579A5" w:rsidRPr="002601DC">
        <w:tab/>
        <w:t xml:space="preserve">Is the quality of student learning opportunities and experiences at the partner institution considered, or likely to be, comparable to those at </w:t>
      </w:r>
      <w:r w:rsidR="00692C26" w:rsidRPr="00554F3F">
        <w:t xml:space="preserve">QUB </w:t>
      </w:r>
      <w:r w:rsidR="00D579A5" w:rsidRPr="002601DC">
        <w:t>and adequate to enable students to achieve the appropriate academic standards expected for a</w:t>
      </w:r>
      <w:r w:rsidR="00692C26">
        <w:t xml:space="preserve"> </w:t>
      </w:r>
      <w:r w:rsidR="00692C26" w:rsidRPr="002A039D">
        <w:t>QUB</w:t>
      </w:r>
      <w:r w:rsidR="00D579A5" w:rsidRPr="004B043C">
        <w:t xml:space="preserve"> </w:t>
      </w:r>
      <w:r w:rsidR="00D579A5" w:rsidRPr="002A039D">
        <w:t>award</w:t>
      </w:r>
      <w:r w:rsidR="00D579A5" w:rsidRPr="002601DC">
        <w:t>?</w:t>
      </w:r>
    </w:p>
    <w:p w14:paraId="506B5934" w14:textId="77777777" w:rsidR="00D579A5" w:rsidRPr="006043E0" w:rsidRDefault="00D579A5" w:rsidP="00D579A5">
      <w:pPr>
        <w:ind w:firstLine="567"/>
        <w:rPr>
          <w:i/>
        </w:rPr>
      </w:pPr>
      <w:r>
        <w:t>(</w:t>
      </w:r>
      <w:r w:rsidRPr="006043E0">
        <w:rPr>
          <w:i/>
        </w:rPr>
        <w:t>Please comment</w:t>
      </w:r>
      <w:r>
        <w:rPr>
          <w:i/>
        </w:rPr>
        <w:t>)</w:t>
      </w:r>
      <w:r w:rsidRPr="006043E0">
        <w:rPr>
          <w:i/>
        </w:rPr>
        <w:t xml:space="preserve"> </w:t>
      </w:r>
    </w:p>
    <w:p w14:paraId="414A11B5" w14:textId="77777777" w:rsidR="00D579A5" w:rsidRDefault="00D579A5" w:rsidP="00A2727B">
      <w:pPr>
        <w:ind w:left="567" w:hanging="567"/>
      </w:pPr>
    </w:p>
    <w:p w14:paraId="51962338" w14:textId="77777777" w:rsidR="00D579A5" w:rsidRPr="00D073DC" w:rsidRDefault="00D579A5" w:rsidP="00D579A5">
      <w:pPr>
        <w:pBdr>
          <w:top w:val="single" w:sz="4" w:space="1" w:color="auto"/>
          <w:left w:val="single" w:sz="4" w:space="0" w:color="auto"/>
          <w:bottom w:val="single" w:sz="4" w:space="1" w:color="auto"/>
          <w:right w:val="single" w:sz="4" w:space="4" w:color="auto"/>
        </w:pBdr>
        <w:ind w:left="567" w:right="95"/>
        <w:rPr>
          <w:rFonts w:cs="Arial"/>
          <w:szCs w:val="20"/>
        </w:rPr>
      </w:pPr>
    </w:p>
    <w:p w14:paraId="07D20CB7" w14:textId="77777777" w:rsidR="00D579A5" w:rsidRDefault="00D579A5" w:rsidP="00D579A5">
      <w:pPr>
        <w:pBdr>
          <w:top w:val="single" w:sz="4" w:space="1" w:color="auto"/>
          <w:left w:val="single" w:sz="4" w:space="0" w:color="auto"/>
          <w:bottom w:val="single" w:sz="4" w:space="1" w:color="auto"/>
          <w:right w:val="single" w:sz="4" w:space="4" w:color="auto"/>
        </w:pBdr>
        <w:ind w:left="567" w:right="95"/>
        <w:rPr>
          <w:rFonts w:cs="Arial"/>
          <w:szCs w:val="20"/>
        </w:rPr>
      </w:pPr>
    </w:p>
    <w:p w14:paraId="203E7524" w14:textId="77777777" w:rsidR="00D579A5" w:rsidRDefault="00D579A5" w:rsidP="00D579A5">
      <w:pPr>
        <w:pBdr>
          <w:top w:val="single" w:sz="4" w:space="1" w:color="auto"/>
          <w:left w:val="single" w:sz="4" w:space="0" w:color="auto"/>
          <w:bottom w:val="single" w:sz="4" w:space="1" w:color="auto"/>
          <w:right w:val="single" w:sz="4" w:space="4" w:color="auto"/>
        </w:pBdr>
        <w:ind w:left="567" w:right="95"/>
        <w:rPr>
          <w:rFonts w:cs="Arial"/>
          <w:szCs w:val="20"/>
        </w:rPr>
      </w:pPr>
    </w:p>
    <w:p w14:paraId="1720A372" w14:textId="77777777" w:rsidR="00D579A5" w:rsidRDefault="00D579A5" w:rsidP="00D579A5">
      <w:pPr>
        <w:pBdr>
          <w:top w:val="single" w:sz="4" w:space="1" w:color="auto"/>
          <w:left w:val="single" w:sz="4" w:space="0" w:color="auto"/>
          <w:bottom w:val="single" w:sz="4" w:space="1" w:color="auto"/>
          <w:right w:val="single" w:sz="4" w:space="4" w:color="auto"/>
        </w:pBdr>
        <w:ind w:left="567" w:right="95"/>
        <w:rPr>
          <w:rFonts w:cs="Arial"/>
          <w:szCs w:val="20"/>
        </w:rPr>
      </w:pPr>
    </w:p>
    <w:p w14:paraId="5A2B1D2F" w14:textId="77777777" w:rsidR="007F7BC7" w:rsidRDefault="007F7BC7" w:rsidP="00A2727B">
      <w:pPr>
        <w:ind w:left="567" w:hanging="567"/>
      </w:pPr>
    </w:p>
    <w:p w14:paraId="430B8CEF" w14:textId="77777777" w:rsidR="00025826" w:rsidRPr="005078C0" w:rsidRDefault="00A31397" w:rsidP="005078C0">
      <w:pPr>
        <w:spacing w:after="160" w:line="259" w:lineRule="auto"/>
        <w:contextualSpacing w:val="0"/>
        <w:jc w:val="left"/>
        <w:rPr>
          <w:b/>
        </w:rPr>
      </w:pPr>
      <w:r>
        <w:rPr>
          <w:b/>
        </w:rPr>
        <w:t xml:space="preserve">4.3 </w:t>
      </w:r>
      <w:r w:rsidR="00025826" w:rsidRPr="00477F38">
        <w:rPr>
          <w:b/>
        </w:rPr>
        <w:t>Selection and Recruitment</w:t>
      </w:r>
      <w:r w:rsidR="00025826">
        <w:rPr>
          <w:b/>
        </w:rPr>
        <w:t xml:space="preserve"> </w:t>
      </w:r>
    </w:p>
    <w:p w14:paraId="2D2A8624" w14:textId="77777777" w:rsidR="00AF1C9A" w:rsidRPr="004B043C" w:rsidRDefault="003D3076" w:rsidP="003D3076">
      <w:pPr>
        <w:jc w:val="left"/>
      </w:pPr>
      <w:r w:rsidRPr="004B043C">
        <w:t xml:space="preserve">4.3.1 </w:t>
      </w:r>
      <w:r w:rsidR="00AF1C9A" w:rsidRPr="004B043C">
        <w:t xml:space="preserve">By whom will the students be selected and recruited? </w:t>
      </w:r>
    </w:p>
    <w:p w14:paraId="5368DA56" w14:textId="77777777" w:rsidR="00AF1C9A" w:rsidRPr="004B043C" w:rsidRDefault="00AF1C9A" w:rsidP="00AF1C9A">
      <w:pPr>
        <w:ind w:firstLine="567"/>
        <w:jc w:val="left"/>
      </w:pPr>
      <w:r w:rsidRPr="004B043C">
        <w:t xml:space="preserve">If by the </w:t>
      </w:r>
      <w:r w:rsidR="005B16EE" w:rsidRPr="004B043C">
        <w:t xml:space="preserve">partner </w:t>
      </w:r>
      <w:r w:rsidRPr="004B043C">
        <w:t xml:space="preserve">organisation, what will be </w:t>
      </w:r>
      <w:r w:rsidR="00692C26" w:rsidRPr="004B043C">
        <w:t>QUB</w:t>
      </w:r>
      <w:r w:rsidRPr="004B043C">
        <w:t xml:space="preserve"> involvement?</w:t>
      </w:r>
    </w:p>
    <w:p w14:paraId="788CE51D" w14:textId="77777777" w:rsidR="00AF1C9A" w:rsidRPr="00E77832" w:rsidRDefault="00AF1C9A" w:rsidP="00AF1C9A">
      <w:pPr>
        <w:ind w:firstLine="567"/>
        <w:rPr>
          <w:i/>
          <w:color w:val="0070C0"/>
        </w:rPr>
      </w:pPr>
      <w:r w:rsidRPr="004B043C">
        <w:rPr>
          <w:i/>
        </w:rPr>
        <w:t>(Details are needed for reference in the legal agreement</w:t>
      </w:r>
      <w:r w:rsidRPr="00E77832">
        <w:rPr>
          <w:i/>
          <w:color w:val="0070C0"/>
        </w:rPr>
        <w:t>).</w:t>
      </w:r>
    </w:p>
    <w:p w14:paraId="503E7B80" w14:textId="77777777" w:rsidR="00AF1C9A" w:rsidRPr="00AF1C9A" w:rsidRDefault="00AF1C9A" w:rsidP="00AF1C9A">
      <w:pPr>
        <w:ind w:firstLine="720"/>
        <w:rPr>
          <w:rFonts w:eastAsia="Arial"/>
          <w:szCs w:val="28"/>
          <w:lang w:eastAsia="en-GB"/>
        </w:rPr>
      </w:pPr>
    </w:p>
    <w:p w14:paraId="0814C1FC" w14:textId="77777777" w:rsidR="00AF1C9A" w:rsidRPr="00D073DC"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1F6283EA"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216B77A9" w14:textId="77777777" w:rsidR="007F7BC7" w:rsidRDefault="007F7BC7"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32DA4518"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7A99741F"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6C08B143" w14:textId="77777777" w:rsidR="005078C0" w:rsidRDefault="005078C0" w:rsidP="003D3076">
      <w:pPr>
        <w:ind w:left="567" w:hanging="567"/>
        <w:jc w:val="left"/>
        <w:rPr>
          <w:color w:val="0070C0"/>
        </w:rPr>
      </w:pPr>
    </w:p>
    <w:p w14:paraId="248535AD" w14:textId="77777777" w:rsidR="00AF1C9A" w:rsidRPr="004B043C" w:rsidRDefault="003D3076" w:rsidP="003D3076">
      <w:pPr>
        <w:ind w:left="567" w:hanging="567"/>
        <w:jc w:val="left"/>
      </w:pPr>
      <w:r w:rsidRPr="004B043C">
        <w:t xml:space="preserve">4.3.2 </w:t>
      </w:r>
      <w:r w:rsidR="00AF1C9A" w:rsidRPr="004B043C">
        <w:t>What will be the admissions criteria and English Language requirements?</w:t>
      </w:r>
    </w:p>
    <w:p w14:paraId="2568FBB3" w14:textId="77777777" w:rsidR="00AF1C9A" w:rsidRPr="004B043C" w:rsidRDefault="00AF1C9A" w:rsidP="00AF1C9A">
      <w:pPr>
        <w:ind w:left="567"/>
        <w:rPr>
          <w:i/>
        </w:rPr>
      </w:pPr>
      <w:r w:rsidRPr="004B043C">
        <w:rPr>
          <w:i/>
        </w:rPr>
        <w:t>(Note: international students will be required to fulfil UKVI English Language and other requirements)</w:t>
      </w:r>
    </w:p>
    <w:p w14:paraId="478CD14D" w14:textId="77777777" w:rsidR="00AF1C9A" w:rsidRPr="00AF1C9A" w:rsidRDefault="00AF1C9A" w:rsidP="00AF1C9A">
      <w:pPr>
        <w:ind w:left="567"/>
        <w:rPr>
          <w:rFonts w:eastAsia="Arial"/>
          <w:szCs w:val="28"/>
          <w:lang w:eastAsia="en-GB"/>
        </w:rPr>
      </w:pPr>
    </w:p>
    <w:p w14:paraId="0046578F" w14:textId="77777777" w:rsidR="00AF1C9A" w:rsidRPr="00D073DC"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2599C199"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16A4CA5A" w14:textId="77777777" w:rsidR="007F7BC7" w:rsidRDefault="007F7BC7"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4AF3904C"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7CF396E3"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27F07628" w14:textId="77777777" w:rsidR="00554F3F" w:rsidRPr="004B043C" w:rsidRDefault="00554F3F" w:rsidP="003D3076"/>
    <w:p w14:paraId="4EF1A164" w14:textId="77777777" w:rsidR="00FC6698" w:rsidRPr="004B043C" w:rsidRDefault="003D3076" w:rsidP="003D3076">
      <w:r w:rsidRPr="004B043C">
        <w:t>4.3.</w:t>
      </w:r>
      <w:r w:rsidR="00535E6C" w:rsidRPr="004B043C">
        <w:t>3</w:t>
      </w:r>
      <w:r w:rsidRPr="004B043C">
        <w:t xml:space="preserve"> </w:t>
      </w:r>
      <w:r w:rsidR="00FC6698" w:rsidRPr="004B043C">
        <w:t xml:space="preserve">Will </w:t>
      </w:r>
      <w:r w:rsidR="00FC6698" w:rsidRPr="004B043C">
        <w:rPr>
          <w:rFonts w:cs="Arial"/>
        </w:rPr>
        <w:t>Disclosure and Barring Service checks be required?</w:t>
      </w:r>
    </w:p>
    <w:p w14:paraId="26C95066" w14:textId="77777777" w:rsidR="00FC6698" w:rsidRPr="004B043C" w:rsidRDefault="004F1D51" w:rsidP="004F1D51">
      <w:pPr>
        <w:ind w:left="567" w:hanging="567"/>
        <w:rPr>
          <w:b/>
        </w:rPr>
      </w:pPr>
      <w:r w:rsidRPr="004B043C">
        <w:rPr>
          <w:b/>
        </w:rPr>
        <w:tab/>
      </w:r>
      <w:r w:rsidR="00FC6698" w:rsidRPr="004B043C">
        <w:rPr>
          <w:rFonts w:cs="Arial"/>
          <w:i/>
          <w:iCs/>
        </w:rPr>
        <w:t>The answer should be ‘yes’ if students will be in contact with anyone under the age of 18 and/or vulnerable adults. If yes, which organisation will be responsible for ensuring that the checks have been carried out?</w:t>
      </w:r>
    </w:p>
    <w:p w14:paraId="141E0F15" w14:textId="77777777" w:rsidR="00FC6698" w:rsidRDefault="00FC6698" w:rsidP="00FC6698">
      <w:pPr>
        <w:autoSpaceDE w:val="0"/>
        <w:autoSpaceDN w:val="0"/>
        <w:adjustRightInd w:val="0"/>
        <w:ind w:left="567"/>
        <w:contextualSpacing w:val="0"/>
        <w:jc w:val="left"/>
        <w:rPr>
          <w:rFonts w:cs="Arial"/>
          <w:i/>
          <w:iCs/>
          <w:color w:val="000000"/>
        </w:rPr>
      </w:pPr>
    </w:p>
    <w:p w14:paraId="60354AAE" w14:textId="77777777" w:rsidR="00FC6698" w:rsidRPr="00D073DC" w:rsidRDefault="00FC6698"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777EDBEF" w14:textId="77777777" w:rsidR="00FC6698" w:rsidRDefault="00FC6698"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58C86126" w14:textId="77777777" w:rsidR="00FC6698" w:rsidRDefault="00FC6698"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1A43DC6D" w14:textId="77777777" w:rsidR="007F7BC7" w:rsidRDefault="007F7BC7"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386C1179" w14:textId="77777777" w:rsidR="00FC6698" w:rsidRDefault="00FC6698"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48A7D91E" w14:textId="77777777" w:rsidR="00F50C96" w:rsidRDefault="00F50C96" w:rsidP="00F50C96">
      <w:pPr>
        <w:spacing w:line="276" w:lineRule="auto"/>
        <w:contextualSpacing w:val="0"/>
        <w:jc w:val="left"/>
        <w:rPr>
          <w:b/>
        </w:rPr>
      </w:pPr>
    </w:p>
    <w:p w14:paraId="06A503C6" w14:textId="60544FCC" w:rsidR="002A039D" w:rsidRPr="00CC6EFB" w:rsidRDefault="002A039D" w:rsidP="00F50C96">
      <w:pPr>
        <w:spacing w:line="276" w:lineRule="auto"/>
        <w:ind w:left="720" w:hanging="720"/>
        <w:contextualSpacing w:val="0"/>
        <w:jc w:val="left"/>
        <w:rPr>
          <w:bCs/>
        </w:rPr>
      </w:pPr>
      <w:r>
        <w:rPr>
          <w:bCs/>
        </w:rPr>
        <w:t>4</w:t>
      </w:r>
      <w:r w:rsidRPr="00CC6EFB">
        <w:rPr>
          <w:bCs/>
        </w:rPr>
        <w:t>.3.</w:t>
      </w:r>
      <w:r>
        <w:rPr>
          <w:bCs/>
        </w:rPr>
        <w:t>4</w:t>
      </w:r>
      <w:r w:rsidRPr="00CC6EFB">
        <w:rPr>
          <w:bCs/>
        </w:rPr>
        <w:tab/>
        <w:t xml:space="preserve">Please </w:t>
      </w:r>
      <w:r w:rsidR="0083180D">
        <w:rPr>
          <w:bCs/>
        </w:rPr>
        <w:t>confirm and provide appropriate evidence</w:t>
      </w:r>
      <w:r w:rsidRPr="00CC6EFB">
        <w:rPr>
          <w:bCs/>
        </w:rPr>
        <w:t xml:space="preserve"> that the following services have</w:t>
      </w:r>
      <w:r w:rsidR="00F50C96">
        <w:rPr>
          <w:bCs/>
        </w:rPr>
        <w:tab/>
      </w:r>
      <w:r w:rsidRPr="00CC6EFB">
        <w:rPr>
          <w:bCs/>
        </w:rPr>
        <w:t xml:space="preserve"> been consulted</w:t>
      </w:r>
      <w:r w:rsidR="0083180D">
        <w:rPr>
          <w:bCs/>
        </w:rPr>
        <w:t xml:space="preserve"> and visa requirements clarified to ensure that it is possible for international students to undertake the proposed programme of study.  </w:t>
      </w:r>
    </w:p>
    <w:p w14:paraId="2DE9AF62" w14:textId="77777777" w:rsidR="00F50C96" w:rsidRDefault="002A039D" w:rsidP="00F50C96">
      <w:pPr>
        <w:spacing w:line="276" w:lineRule="auto"/>
        <w:ind w:left="720" w:hanging="720"/>
        <w:contextualSpacing w:val="0"/>
        <w:jc w:val="left"/>
        <w:rPr>
          <w:bCs/>
        </w:rPr>
      </w:pPr>
      <w:r w:rsidRPr="00CC6EFB">
        <w:rPr>
          <w:bCs/>
        </w:rPr>
        <w:tab/>
      </w:r>
      <w:r w:rsidR="00F50C96">
        <w:rPr>
          <w:bCs/>
        </w:rPr>
        <w:br/>
      </w:r>
      <w:r w:rsidRPr="00CC6EFB">
        <w:rPr>
          <w:bCs/>
        </w:rPr>
        <w:t>Admissions and Access Service</w:t>
      </w:r>
      <w:r w:rsidRPr="00CC6EFB">
        <w:rPr>
          <w:bCs/>
        </w:rPr>
        <w:tab/>
        <w:t>yes/no</w:t>
      </w:r>
    </w:p>
    <w:p w14:paraId="15F34E40" w14:textId="3C4442D5" w:rsidR="00F50C96" w:rsidRDefault="002A039D" w:rsidP="00F50C96">
      <w:pPr>
        <w:spacing w:after="200" w:line="276" w:lineRule="auto"/>
        <w:ind w:left="720"/>
        <w:contextualSpacing w:val="0"/>
        <w:jc w:val="left"/>
        <w:rPr>
          <w:bCs/>
        </w:rPr>
      </w:pPr>
      <w:r w:rsidRPr="00CC6EFB">
        <w:rPr>
          <w:bCs/>
        </w:rPr>
        <w:t>I</w:t>
      </w:r>
      <w:r w:rsidR="002D4BA7">
        <w:rPr>
          <w:bCs/>
        </w:rPr>
        <w:t>mmigration</w:t>
      </w:r>
      <w:r w:rsidRPr="00CC6EFB">
        <w:rPr>
          <w:bCs/>
        </w:rPr>
        <w:t xml:space="preserve"> Support</w:t>
      </w:r>
      <w:r w:rsidR="002D4BA7">
        <w:rPr>
          <w:bCs/>
        </w:rPr>
        <w:t xml:space="preserve"> Service</w:t>
      </w:r>
      <w:r w:rsidRPr="00CC6EFB">
        <w:rPr>
          <w:bCs/>
        </w:rPr>
        <w:tab/>
      </w:r>
      <w:r>
        <w:rPr>
          <w:bCs/>
        </w:rPr>
        <w:tab/>
      </w:r>
      <w:r w:rsidRPr="00CC6EFB">
        <w:rPr>
          <w:bCs/>
        </w:rPr>
        <w:t>yes/no</w:t>
      </w:r>
    </w:p>
    <w:p w14:paraId="50F2C45A" w14:textId="132DA5CD" w:rsidR="00503F14" w:rsidRPr="00F50C96" w:rsidRDefault="00503F14" w:rsidP="005078C0">
      <w:pPr>
        <w:spacing w:after="160" w:line="259" w:lineRule="auto"/>
        <w:contextualSpacing w:val="0"/>
        <w:jc w:val="left"/>
        <w:rPr>
          <w:b/>
          <w:u w:val="single"/>
        </w:rPr>
      </w:pPr>
      <w:r w:rsidRPr="004B043C">
        <w:rPr>
          <w:b/>
        </w:rPr>
        <w:lastRenderedPageBreak/>
        <w:t>4.</w:t>
      </w:r>
      <w:r w:rsidR="00B64EFA" w:rsidRPr="004B043C">
        <w:rPr>
          <w:b/>
        </w:rPr>
        <w:t>4</w:t>
      </w:r>
      <w:r w:rsidRPr="004B043C">
        <w:rPr>
          <w:b/>
        </w:rPr>
        <w:t xml:space="preserve"> </w:t>
      </w:r>
      <w:r w:rsidR="00F50C96">
        <w:rPr>
          <w:b/>
        </w:rPr>
        <w:tab/>
      </w:r>
      <w:r w:rsidRPr="00477F38">
        <w:rPr>
          <w:b/>
        </w:rPr>
        <w:t>Programme Operations</w:t>
      </w:r>
    </w:p>
    <w:p w14:paraId="0C6399D3" w14:textId="3DEDFCDD" w:rsidR="00E000C3" w:rsidRPr="004B043C" w:rsidRDefault="00503F14" w:rsidP="00E000C3">
      <w:pPr>
        <w:spacing w:after="200" w:line="276" w:lineRule="auto"/>
        <w:ind w:left="720" w:hanging="720"/>
        <w:contextualSpacing w:val="0"/>
        <w:jc w:val="left"/>
      </w:pPr>
      <w:r w:rsidRPr="004B043C">
        <w:t>4.</w:t>
      </w:r>
      <w:r w:rsidR="00B64EFA" w:rsidRPr="004B043C">
        <w:t>4</w:t>
      </w:r>
      <w:r w:rsidRPr="004B043C">
        <w:t xml:space="preserve">.1 </w:t>
      </w:r>
      <w:r w:rsidR="00477F38">
        <w:tab/>
      </w:r>
      <w:r w:rsidR="000C7EDA" w:rsidRPr="004B043C">
        <w:t xml:space="preserve">Applicable regulations – </w:t>
      </w:r>
      <w:r w:rsidR="00692C26" w:rsidRPr="004B043C">
        <w:t>QUB</w:t>
      </w:r>
      <w:r w:rsidR="00692C26" w:rsidRPr="002A039D">
        <w:t xml:space="preserve"> </w:t>
      </w:r>
      <w:r w:rsidR="000C7EDA" w:rsidRPr="004B043C">
        <w:t>/ Partner / Bespoke?</w:t>
      </w:r>
    </w:p>
    <w:p w14:paraId="5E4B6507" w14:textId="0A02B6FC" w:rsidR="002A039D" w:rsidRPr="004B043C" w:rsidRDefault="002A039D" w:rsidP="004B043C">
      <w:pPr>
        <w:spacing w:after="200" w:line="276" w:lineRule="auto"/>
        <w:ind w:left="720"/>
        <w:contextualSpacing w:val="0"/>
        <w:jc w:val="left"/>
      </w:pPr>
      <w:r w:rsidRPr="002A039D">
        <w:t>Please also outline any concessions that may be required to accommodate the proposed arrangement, providing a supporting rationale where appropriate.</w:t>
      </w:r>
    </w:p>
    <w:p w14:paraId="6410E10F" w14:textId="77777777" w:rsidR="00503F14" w:rsidRPr="00D073DC"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7696D922"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1414E1A5"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002126D3"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12DB22C1" w14:textId="77777777" w:rsidR="007F7BC7" w:rsidRDefault="007F7BC7"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7BD0FF22" w14:textId="77777777" w:rsidR="00503F14" w:rsidRPr="00E77832" w:rsidRDefault="00503F14" w:rsidP="004F1D51">
      <w:pPr>
        <w:spacing w:line="276" w:lineRule="auto"/>
        <w:ind w:left="720" w:hanging="720"/>
        <w:contextualSpacing w:val="0"/>
        <w:jc w:val="left"/>
        <w:rPr>
          <w:b/>
          <w:color w:val="0070C0"/>
        </w:rPr>
      </w:pPr>
    </w:p>
    <w:p w14:paraId="1BD8AC54" w14:textId="77777777" w:rsidR="00503F14" w:rsidRPr="004B043C" w:rsidRDefault="00503F14" w:rsidP="000C7EDA">
      <w:pPr>
        <w:spacing w:after="200" w:line="276" w:lineRule="auto"/>
        <w:ind w:left="720" w:hanging="720"/>
        <w:contextualSpacing w:val="0"/>
        <w:jc w:val="left"/>
      </w:pPr>
      <w:r w:rsidRPr="004B043C">
        <w:t>4.</w:t>
      </w:r>
      <w:r w:rsidR="00B64EFA" w:rsidRPr="004B043C">
        <w:t>4</w:t>
      </w:r>
      <w:r w:rsidRPr="004B043C">
        <w:t xml:space="preserve">.2 </w:t>
      </w:r>
      <w:r w:rsidR="000C7EDA" w:rsidRPr="004B043C">
        <w:t xml:space="preserve">How will student conduct, discipline and appeals be managed?  </w:t>
      </w:r>
    </w:p>
    <w:p w14:paraId="6257CAA3"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5D05AAED" w14:textId="77777777" w:rsidR="007F7BC7" w:rsidRPr="00D073DC" w:rsidRDefault="007F7BC7"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3D7B2C86"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3967F622"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645A4DF1"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2B4047A1" w14:textId="77777777" w:rsidR="00C02432" w:rsidRPr="004B043C" w:rsidRDefault="00C02432" w:rsidP="00F50C96">
      <w:pPr>
        <w:spacing w:line="276" w:lineRule="auto"/>
        <w:contextualSpacing w:val="0"/>
        <w:jc w:val="left"/>
        <w:rPr>
          <w:b/>
        </w:rPr>
      </w:pPr>
    </w:p>
    <w:p w14:paraId="5C08AE8C" w14:textId="77777777" w:rsidR="000C7EDA" w:rsidRPr="004B043C" w:rsidRDefault="000C7EDA" w:rsidP="000C7EDA">
      <w:pPr>
        <w:spacing w:after="200" w:line="276" w:lineRule="auto"/>
        <w:ind w:left="720" w:hanging="720"/>
        <w:contextualSpacing w:val="0"/>
        <w:jc w:val="left"/>
      </w:pPr>
      <w:r w:rsidRPr="004B043C">
        <w:t>4.</w:t>
      </w:r>
      <w:r w:rsidR="00B64EFA" w:rsidRPr="004B043C">
        <w:t>4</w:t>
      </w:r>
      <w:r w:rsidRPr="004B043C">
        <w:t>.</w:t>
      </w:r>
      <w:r w:rsidR="00B64EFA" w:rsidRPr="004B043C">
        <w:t>3</w:t>
      </w:r>
      <w:r w:rsidR="00E000C3" w:rsidRPr="004B043C">
        <w:t xml:space="preserve"> How will </w:t>
      </w:r>
      <w:r w:rsidR="00692C26" w:rsidRPr="004B043C">
        <w:t>QUB</w:t>
      </w:r>
      <w:r w:rsidR="00692C26" w:rsidRPr="00897549">
        <w:t xml:space="preserve"> </w:t>
      </w:r>
      <w:r w:rsidRPr="004B043C">
        <w:t>Module Review and APR processes be accommodated?</w:t>
      </w:r>
    </w:p>
    <w:p w14:paraId="541D2080" w14:textId="77777777" w:rsidR="000C7EDA" w:rsidRPr="00D073DC"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C74C110"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261F789A"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2062741A"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C0CE035" w14:textId="77777777" w:rsidR="000C7EDA" w:rsidRDefault="000C7EDA" w:rsidP="004F1D51">
      <w:pPr>
        <w:spacing w:line="276" w:lineRule="auto"/>
        <w:ind w:left="567" w:hanging="720"/>
        <w:contextualSpacing w:val="0"/>
        <w:jc w:val="left"/>
        <w:rPr>
          <w:b/>
        </w:rPr>
      </w:pPr>
    </w:p>
    <w:p w14:paraId="15025E7F" w14:textId="7C9047E9" w:rsidR="000C7EDA" w:rsidRPr="004B043C" w:rsidRDefault="000C7EDA" w:rsidP="000C7EDA">
      <w:pPr>
        <w:spacing w:after="200" w:line="276" w:lineRule="auto"/>
        <w:ind w:left="567" w:hanging="567"/>
        <w:contextualSpacing w:val="0"/>
        <w:jc w:val="left"/>
      </w:pPr>
      <w:r w:rsidRPr="004B043C">
        <w:t>4.</w:t>
      </w:r>
      <w:r w:rsidR="00B64EFA" w:rsidRPr="004B043C">
        <w:t>4</w:t>
      </w:r>
      <w:r w:rsidRPr="004B043C">
        <w:t>.</w:t>
      </w:r>
      <w:r w:rsidR="00B64EFA" w:rsidRPr="004B043C">
        <w:t>4</w:t>
      </w:r>
      <w:r w:rsidRPr="004B043C">
        <w:t xml:space="preserve"> Have arrangements for student engagement been considered, i.e. </w:t>
      </w:r>
      <w:r w:rsidR="00897549">
        <w:t>SVC/</w:t>
      </w:r>
      <w:r w:rsidRPr="004B043C">
        <w:t>SSCC, University and National Surveys</w:t>
      </w:r>
    </w:p>
    <w:p w14:paraId="16EFF0C0"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0DF3BB96" w14:textId="77777777" w:rsidR="0082355F" w:rsidRDefault="0082355F"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5A70280E"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1BBD94A1" w14:textId="77777777" w:rsidR="0082355F" w:rsidRDefault="0082355F" w:rsidP="0082355F">
      <w:pPr>
        <w:spacing w:line="276" w:lineRule="auto"/>
        <w:ind w:left="567" w:hanging="567"/>
        <w:contextualSpacing w:val="0"/>
        <w:jc w:val="left"/>
        <w:rPr>
          <w:color w:val="0070C0"/>
        </w:rPr>
      </w:pPr>
    </w:p>
    <w:p w14:paraId="52FB9B69" w14:textId="77777777" w:rsidR="000C7EDA" w:rsidRPr="004B043C" w:rsidRDefault="000C7EDA" w:rsidP="000C7EDA">
      <w:pPr>
        <w:spacing w:after="200" w:line="276" w:lineRule="auto"/>
        <w:ind w:left="567" w:hanging="567"/>
        <w:contextualSpacing w:val="0"/>
        <w:jc w:val="left"/>
      </w:pPr>
      <w:r w:rsidRPr="004B043C">
        <w:t>4.</w:t>
      </w:r>
      <w:r w:rsidR="00B64EFA" w:rsidRPr="004B043C">
        <w:t>4</w:t>
      </w:r>
      <w:r w:rsidRPr="004B043C">
        <w:t>.</w:t>
      </w:r>
      <w:r w:rsidR="00B64EFA" w:rsidRPr="004B043C">
        <w:t>5</w:t>
      </w:r>
      <w:r w:rsidRPr="004B043C">
        <w:t xml:space="preserve"> Please provide a broad outline of arrangements to support examination and assessment?  Are there any likely impediments </w:t>
      </w:r>
      <w:r w:rsidR="00E000C3" w:rsidRPr="004B043C">
        <w:t xml:space="preserve">to achieving compliance with </w:t>
      </w:r>
      <w:r w:rsidR="00692C26" w:rsidRPr="004B043C">
        <w:t xml:space="preserve">QUB </w:t>
      </w:r>
      <w:r w:rsidRPr="004B043C">
        <w:t>reg</w:t>
      </w:r>
      <w:r w:rsidR="008979B7" w:rsidRPr="004B043C">
        <w:t>ulation</w:t>
      </w:r>
      <w:r w:rsidRPr="004B043C">
        <w:t xml:space="preserve">s / expectations / standards? </w:t>
      </w:r>
    </w:p>
    <w:p w14:paraId="1985EA75"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41803FC7"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01B94C0" w14:textId="77777777" w:rsidR="007F7BC7" w:rsidRDefault="007F7BC7"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6D267352" w14:textId="77777777" w:rsidR="000C7EDA" w:rsidRDefault="000C7EDA" w:rsidP="004F1D51">
      <w:pPr>
        <w:spacing w:line="276" w:lineRule="auto"/>
        <w:contextualSpacing w:val="0"/>
        <w:jc w:val="left"/>
        <w:rPr>
          <w:b/>
        </w:rPr>
      </w:pPr>
    </w:p>
    <w:p w14:paraId="77230E71" w14:textId="77777777" w:rsidR="000C7EDA" w:rsidRPr="004B043C" w:rsidRDefault="00B64EFA" w:rsidP="000C7EDA">
      <w:pPr>
        <w:spacing w:after="200" w:line="276" w:lineRule="auto"/>
        <w:ind w:left="567" w:hanging="567"/>
        <w:contextualSpacing w:val="0"/>
        <w:jc w:val="left"/>
      </w:pPr>
      <w:r w:rsidRPr="004B043C">
        <w:t>4.4</w:t>
      </w:r>
      <w:r w:rsidR="000C7EDA" w:rsidRPr="004B043C">
        <w:t>.</w:t>
      </w:r>
      <w:r w:rsidRPr="004B043C">
        <w:t>6</w:t>
      </w:r>
      <w:r w:rsidR="000C7EDA" w:rsidRPr="004B043C">
        <w:t xml:space="preserve"> Will partner staff be required to deliver the programme and therefore require approval as Recognised Teachers of the University?  </w:t>
      </w:r>
    </w:p>
    <w:p w14:paraId="16EDF66C"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421339F7" w14:textId="77777777" w:rsidR="007F7BC7" w:rsidRDefault="007F7BC7"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6A3A36D" w14:textId="77777777" w:rsidR="007F7BC7" w:rsidRDefault="007F7BC7"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EC17F9C"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60497CFB"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E4C8604" w14:textId="77777777" w:rsidR="00503F14" w:rsidRPr="00E77832" w:rsidRDefault="00503F14" w:rsidP="00B64EFA">
      <w:pPr>
        <w:rPr>
          <w:color w:val="0070C0"/>
        </w:rPr>
      </w:pPr>
    </w:p>
    <w:p w14:paraId="58BE49AD" w14:textId="77777777" w:rsidR="000C7EDA" w:rsidRPr="004B043C" w:rsidRDefault="000C7EDA" w:rsidP="000C7EDA">
      <w:pPr>
        <w:spacing w:after="200" w:line="276" w:lineRule="auto"/>
        <w:ind w:left="567" w:hanging="567"/>
        <w:contextualSpacing w:val="0"/>
        <w:jc w:val="left"/>
      </w:pPr>
      <w:r w:rsidRPr="004B043C">
        <w:lastRenderedPageBreak/>
        <w:t>4.</w:t>
      </w:r>
      <w:r w:rsidR="00B64EFA" w:rsidRPr="004B043C">
        <w:t>4</w:t>
      </w:r>
      <w:r w:rsidRPr="004B043C">
        <w:t>.</w:t>
      </w:r>
      <w:r w:rsidR="00B64EFA" w:rsidRPr="004B043C">
        <w:t>7</w:t>
      </w:r>
      <w:r w:rsidRPr="004B043C">
        <w:t xml:space="preserve"> What arrangements will be required for student support and how equivalent will these be to </w:t>
      </w:r>
      <w:r w:rsidR="00692C26" w:rsidRPr="004B043C">
        <w:t>QUB</w:t>
      </w:r>
      <w:r w:rsidR="00692C26" w:rsidRPr="00897549">
        <w:t xml:space="preserve"> </w:t>
      </w:r>
      <w:r w:rsidRPr="004B043C">
        <w:t>expectations/requirements?</w:t>
      </w:r>
    </w:p>
    <w:p w14:paraId="171D665D"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5DECC291"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5EF12B23"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6510BE38"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4E5E68BF" w14:textId="77777777" w:rsidR="007F7BC7" w:rsidRDefault="007F7BC7"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16E551A3" w14:textId="77777777" w:rsidR="00554F3F" w:rsidRDefault="00554F3F" w:rsidP="005078C0">
      <w:pPr>
        <w:spacing w:after="160" w:line="259" w:lineRule="auto"/>
        <w:contextualSpacing w:val="0"/>
        <w:jc w:val="left"/>
        <w:rPr>
          <w:b/>
          <w:color w:val="0070C0"/>
        </w:rPr>
      </w:pPr>
    </w:p>
    <w:p w14:paraId="7679A36B" w14:textId="77777777" w:rsidR="00850AB9" w:rsidRPr="00897549" w:rsidRDefault="00913956" w:rsidP="005078C0">
      <w:pPr>
        <w:spacing w:after="160" w:line="259" w:lineRule="auto"/>
        <w:contextualSpacing w:val="0"/>
        <w:jc w:val="left"/>
        <w:rPr>
          <w:b/>
        </w:rPr>
      </w:pPr>
      <w:r w:rsidRPr="004B043C">
        <w:rPr>
          <w:b/>
        </w:rPr>
        <w:t>4.</w:t>
      </w:r>
      <w:r w:rsidR="00850AB9" w:rsidRPr="004B043C">
        <w:rPr>
          <w:b/>
        </w:rPr>
        <w:t xml:space="preserve">5  </w:t>
      </w:r>
      <w:r w:rsidR="00850AB9" w:rsidRPr="004B043C">
        <w:rPr>
          <w:b/>
        </w:rPr>
        <w:tab/>
      </w:r>
      <w:r w:rsidR="00850AB9" w:rsidRPr="00477F38">
        <w:rPr>
          <w:b/>
        </w:rPr>
        <w:t xml:space="preserve">Finance </w:t>
      </w:r>
    </w:p>
    <w:p w14:paraId="337F2B78" w14:textId="77777777" w:rsidR="00E000C3" w:rsidRPr="00E000C3" w:rsidRDefault="002A5D01" w:rsidP="007F5647">
      <w:pPr>
        <w:ind w:left="567" w:hanging="567"/>
        <w:jc w:val="left"/>
        <w:rPr>
          <w:i/>
          <w:color w:val="0070C0"/>
        </w:rPr>
      </w:pPr>
      <w:r w:rsidRPr="004B043C">
        <w:t>4.5.1 Has</w:t>
      </w:r>
      <w:r w:rsidR="00E000C3" w:rsidRPr="004B043C">
        <w:t xml:space="preserve"> the excel business plan template been completed (</w:t>
      </w:r>
      <w:r w:rsidR="000B6423" w:rsidRPr="004B043C">
        <w:t>Annex 1</w:t>
      </w:r>
      <w:r w:rsidR="00E000C3" w:rsidRPr="004B043C">
        <w:t xml:space="preserve">)? </w:t>
      </w:r>
      <w:r w:rsidR="00E000C3" w:rsidRPr="004B043C">
        <w:rPr>
          <w:i/>
        </w:rPr>
        <w:t>If so please indicate the forecasted 5 year net contribution</w:t>
      </w:r>
      <w:r w:rsidR="00E000C3">
        <w:rPr>
          <w:i/>
          <w:color w:val="0070C0"/>
        </w:rPr>
        <w:t>.</w:t>
      </w:r>
    </w:p>
    <w:p w14:paraId="30B36E24" w14:textId="77777777" w:rsidR="00E000C3" w:rsidRDefault="00E000C3" w:rsidP="00E000C3">
      <w:pPr>
        <w:jc w:val="left"/>
        <w:rPr>
          <w:rFonts w:cs="Arial"/>
          <w:i/>
          <w:szCs w:val="20"/>
        </w:rPr>
      </w:pPr>
    </w:p>
    <w:tbl>
      <w:tblPr>
        <w:tblW w:w="425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tblGrid>
      <w:tr w:rsidR="000B6423" w:rsidRPr="0012712C" w14:paraId="174B3B32" w14:textId="77777777" w:rsidTr="0012712C">
        <w:tc>
          <w:tcPr>
            <w:tcW w:w="2268" w:type="dxa"/>
            <w:shd w:val="clear" w:color="auto" w:fill="D9D9D9"/>
          </w:tcPr>
          <w:p w14:paraId="6E9522DB" w14:textId="77777777" w:rsidR="00E000C3" w:rsidRPr="0012712C" w:rsidRDefault="00E000C3" w:rsidP="0012712C">
            <w:pPr>
              <w:ind w:left="34"/>
              <w:jc w:val="center"/>
              <w:rPr>
                <w:rFonts w:eastAsia="Times New Roman"/>
                <w:b/>
                <w:sz w:val="20"/>
                <w:szCs w:val="20"/>
                <w:lang w:eastAsia="en-GB"/>
              </w:rPr>
            </w:pPr>
            <w:r w:rsidRPr="0012712C">
              <w:rPr>
                <w:rFonts w:eastAsia="Times New Roman"/>
                <w:b/>
                <w:sz w:val="20"/>
                <w:szCs w:val="20"/>
                <w:lang w:eastAsia="en-GB"/>
              </w:rPr>
              <w:t>Year</w:t>
            </w:r>
          </w:p>
          <w:p w14:paraId="6A672C35" w14:textId="33780CE8" w:rsidR="00E000C3" w:rsidRPr="0012712C" w:rsidRDefault="00E000C3" w:rsidP="0012712C">
            <w:pPr>
              <w:ind w:left="34"/>
              <w:jc w:val="center"/>
              <w:rPr>
                <w:rFonts w:eastAsia="Times New Roman"/>
                <w:b/>
                <w:sz w:val="20"/>
                <w:szCs w:val="20"/>
                <w:lang w:eastAsia="en-GB"/>
              </w:rPr>
            </w:pPr>
            <w:r w:rsidRPr="0012712C">
              <w:rPr>
                <w:rFonts w:eastAsia="Times New Roman"/>
                <w:b/>
                <w:sz w:val="20"/>
                <w:szCs w:val="20"/>
                <w:lang w:eastAsia="en-GB"/>
              </w:rPr>
              <w:t>(e.g. 20</w:t>
            </w:r>
            <w:r w:rsidR="002A039D">
              <w:rPr>
                <w:rFonts w:eastAsia="Times New Roman"/>
                <w:b/>
                <w:sz w:val="20"/>
                <w:szCs w:val="20"/>
                <w:lang w:eastAsia="en-GB"/>
              </w:rPr>
              <w:t>22</w:t>
            </w:r>
            <w:r w:rsidRPr="0012712C">
              <w:rPr>
                <w:rFonts w:eastAsia="Times New Roman"/>
                <w:b/>
                <w:sz w:val="20"/>
                <w:szCs w:val="20"/>
                <w:lang w:eastAsia="en-GB"/>
              </w:rPr>
              <w:t>-</w:t>
            </w:r>
            <w:r w:rsidR="002A039D">
              <w:rPr>
                <w:rFonts w:eastAsia="Times New Roman"/>
                <w:b/>
                <w:sz w:val="20"/>
                <w:szCs w:val="20"/>
                <w:lang w:eastAsia="en-GB"/>
              </w:rPr>
              <w:t>23</w:t>
            </w:r>
            <w:r w:rsidRPr="0012712C">
              <w:rPr>
                <w:rFonts w:eastAsia="Times New Roman"/>
                <w:b/>
                <w:sz w:val="20"/>
                <w:szCs w:val="20"/>
                <w:lang w:eastAsia="en-GB"/>
              </w:rPr>
              <w:t>)</w:t>
            </w:r>
          </w:p>
        </w:tc>
        <w:tc>
          <w:tcPr>
            <w:tcW w:w="1985" w:type="dxa"/>
            <w:shd w:val="clear" w:color="auto" w:fill="D9D9D9"/>
          </w:tcPr>
          <w:p w14:paraId="1317E8D0" w14:textId="77777777" w:rsidR="00E000C3" w:rsidRPr="0012712C" w:rsidRDefault="00E000C3" w:rsidP="0012712C">
            <w:pPr>
              <w:jc w:val="center"/>
              <w:rPr>
                <w:rFonts w:eastAsia="Times New Roman"/>
                <w:b/>
                <w:sz w:val="20"/>
                <w:szCs w:val="20"/>
                <w:lang w:eastAsia="en-GB"/>
              </w:rPr>
            </w:pPr>
            <w:r w:rsidRPr="0012712C">
              <w:rPr>
                <w:rFonts w:eastAsia="Times New Roman"/>
                <w:b/>
                <w:sz w:val="20"/>
                <w:szCs w:val="20"/>
                <w:lang w:eastAsia="en-GB"/>
              </w:rPr>
              <w:t>Surplus / (Deficit)</w:t>
            </w:r>
          </w:p>
        </w:tc>
      </w:tr>
      <w:tr w:rsidR="00E000C3" w:rsidRPr="0012712C" w14:paraId="1D931558" w14:textId="77777777" w:rsidTr="0012712C">
        <w:tc>
          <w:tcPr>
            <w:tcW w:w="2268" w:type="dxa"/>
            <w:shd w:val="clear" w:color="auto" w:fill="auto"/>
          </w:tcPr>
          <w:p w14:paraId="3C2AB984"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1</w:t>
            </w:r>
          </w:p>
        </w:tc>
        <w:tc>
          <w:tcPr>
            <w:tcW w:w="1985" w:type="dxa"/>
            <w:shd w:val="clear" w:color="auto" w:fill="auto"/>
          </w:tcPr>
          <w:p w14:paraId="4E1BDA50" w14:textId="77777777" w:rsidR="00E000C3" w:rsidRPr="0012712C" w:rsidRDefault="00E000C3" w:rsidP="0012712C">
            <w:pPr>
              <w:ind w:left="884"/>
              <w:jc w:val="right"/>
              <w:rPr>
                <w:rFonts w:eastAsia="Times New Roman"/>
                <w:sz w:val="20"/>
                <w:szCs w:val="20"/>
                <w:lang w:eastAsia="en-GB"/>
              </w:rPr>
            </w:pPr>
          </w:p>
        </w:tc>
      </w:tr>
      <w:tr w:rsidR="00E000C3" w:rsidRPr="0012712C" w14:paraId="16E1E1C6" w14:textId="77777777" w:rsidTr="0012712C">
        <w:tc>
          <w:tcPr>
            <w:tcW w:w="2268" w:type="dxa"/>
            <w:shd w:val="clear" w:color="auto" w:fill="auto"/>
          </w:tcPr>
          <w:p w14:paraId="2EA68220"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2</w:t>
            </w:r>
          </w:p>
        </w:tc>
        <w:tc>
          <w:tcPr>
            <w:tcW w:w="1985" w:type="dxa"/>
            <w:shd w:val="clear" w:color="auto" w:fill="auto"/>
          </w:tcPr>
          <w:p w14:paraId="44DABF18" w14:textId="77777777" w:rsidR="00E000C3" w:rsidRPr="0012712C" w:rsidRDefault="00E000C3" w:rsidP="0012712C">
            <w:pPr>
              <w:ind w:left="884"/>
              <w:jc w:val="right"/>
              <w:rPr>
                <w:rFonts w:eastAsia="Times New Roman"/>
                <w:sz w:val="20"/>
                <w:szCs w:val="20"/>
                <w:lang w:eastAsia="en-GB"/>
              </w:rPr>
            </w:pPr>
          </w:p>
        </w:tc>
      </w:tr>
      <w:tr w:rsidR="00E000C3" w:rsidRPr="0012712C" w14:paraId="09E23073" w14:textId="77777777" w:rsidTr="0012712C">
        <w:tc>
          <w:tcPr>
            <w:tcW w:w="2268" w:type="dxa"/>
            <w:shd w:val="clear" w:color="auto" w:fill="auto"/>
          </w:tcPr>
          <w:p w14:paraId="729F2B8A"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3</w:t>
            </w:r>
          </w:p>
        </w:tc>
        <w:tc>
          <w:tcPr>
            <w:tcW w:w="1985" w:type="dxa"/>
            <w:shd w:val="clear" w:color="auto" w:fill="auto"/>
          </w:tcPr>
          <w:p w14:paraId="5F563954" w14:textId="77777777" w:rsidR="00E000C3" w:rsidRPr="0012712C" w:rsidRDefault="00E000C3" w:rsidP="0012712C">
            <w:pPr>
              <w:ind w:left="884"/>
              <w:jc w:val="right"/>
              <w:rPr>
                <w:rFonts w:eastAsia="Times New Roman"/>
                <w:sz w:val="20"/>
                <w:szCs w:val="20"/>
                <w:lang w:eastAsia="en-GB"/>
              </w:rPr>
            </w:pPr>
          </w:p>
        </w:tc>
      </w:tr>
      <w:tr w:rsidR="00E000C3" w:rsidRPr="0012712C" w14:paraId="2AE66C63" w14:textId="77777777" w:rsidTr="0012712C">
        <w:tc>
          <w:tcPr>
            <w:tcW w:w="2268" w:type="dxa"/>
            <w:shd w:val="clear" w:color="auto" w:fill="auto"/>
          </w:tcPr>
          <w:p w14:paraId="45695297"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4</w:t>
            </w:r>
          </w:p>
        </w:tc>
        <w:tc>
          <w:tcPr>
            <w:tcW w:w="1985" w:type="dxa"/>
            <w:shd w:val="clear" w:color="auto" w:fill="auto"/>
          </w:tcPr>
          <w:p w14:paraId="74924823" w14:textId="77777777" w:rsidR="00E000C3" w:rsidRPr="0012712C" w:rsidRDefault="00E000C3" w:rsidP="0012712C">
            <w:pPr>
              <w:ind w:left="884"/>
              <w:jc w:val="right"/>
              <w:rPr>
                <w:rFonts w:eastAsia="Times New Roman"/>
                <w:sz w:val="20"/>
                <w:szCs w:val="20"/>
                <w:lang w:eastAsia="en-GB"/>
              </w:rPr>
            </w:pPr>
          </w:p>
        </w:tc>
      </w:tr>
      <w:tr w:rsidR="00E000C3" w:rsidRPr="0012712C" w14:paraId="7588B4FD" w14:textId="77777777" w:rsidTr="0012712C">
        <w:tc>
          <w:tcPr>
            <w:tcW w:w="2268" w:type="dxa"/>
            <w:shd w:val="clear" w:color="auto" w:fill="auto"/>
          </w:tcPr>
          <w:p w14:paraId="64D8ED9A"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5</w:t>
            </w:r>
          </w:p>
        </w:tc>
        <w:tc>
          <w:tcPr>
            <w:tcW w:w="1985" w:type="dxa"/>
            <w:shd w:val="clear" w:color="auto" w:fill="auto"/>
          </w:tcPr>
          <w:p w14:paraId="71200C67" w14:textId="77777777" w:rsidR="00E000C3" w:rsidRPr="0012712C" w:rsidRDefault="00E000C3" w:rsidP="0012712C">
            <w:pPr>
              <w:ind w:left="884"/>
              <w:jc w:val="right"/>
              <w:rPr>
                <w:rFonts w:eastAsia="Times New Roman"/>
                <w:sz w:val="20"/>
                <w:szCs w:val="20"/>
                <w:lang w:eastAsia="en-GB"/>
              </w:rPr>
            </w:pPr>
          </w:p>
        </w:tc>
      </w:tr>
      <w:tr w:rsidR="000B6423" w:rsidRPr="0012712C" w14:paraId="533D1A3B" w14:textId="77777777" w:rsidTr="0012712C">
        <w:tc>
          <w:tcPr>
            <w:tcW w:w="2268" w:type="dxa"/>
            <w:shd w:val="clear" w:color="auto" w:fill="D9D9D9"/>
          </w:tcPr>
          <w:p w14:paraId="18944B91" w14:textId="77777777" w:rsidR="00E000C3" w:rsidRPr="0012712C" w:rsidRDefault="00E000C3" w:rsidP="0012712C">
            <w:pPr>
              <w:ind w:left="743"/>
              <w:jc w:val="left"/>
              <w:rPr>
                <w:rFonts w:eastAsia="Times New Roman"/>
                <w:b/>
                <w:sz w:val="20"/>
                <w:szCs w:val="20"/>
                <w:lang w:eastAsia="en-GB"/>
              </w:rPr>
            </w:pPr>
            <w:r w:rsidRPr="0012712C">
              <w:rPr>
                <w:rFonts w:eastAsia="Times New Roman"/>
                <w:b/>
                <w:sz w:val="20"/>
                <w:szCs w:val="20"/>
                <w:lang w:eastAsia="en-GB"/>
              </w:rPr>
              <w:t>Total</w:t>
            </w:r>
          </w:p>
        </w:tc>
        <w:tc>
          <w:tcPr>
            <w:tcW w:w="1985" w:type="dxa"/>
            <w:shd w:val="clear" w:color="auto" w:fill="D9D9D9"/>
          </w:tcPr>
          <w:p w14:paraId="0C23C4AF" w14:textId="77777777" w:rsidR="00E000C3" w:rsidRPr="0012712C" w:rsidRDefault="00E000C3" w:rsidP="0012712C">
            <w:pPr>
              <w:ind w:left="884"/>
              <w:jc w:val="right"/>
              <w:rPr>
                <w:rFonts w:eastAsia="Times New Roman"/>
                <w:sz w:val="20"/>
                <w:szCs w:val="20"/>
                <w:lang w:eastAsia="en-GB"/>
              </w:rPr>
            </w:pPr>
          </w:p>
        </w:tc>
      </w:tr>
    </w:tbl>
    <w:p w14:paraId="6A242D29" w14:textId="77777777" w:rsidR="00E000C3" w:rsidRDefault="00E000C3" w:rsidP="00E000C3">
      <w:pPr>
        <w:jc w:val="left"/>
        <w:rPr>
          <w:rFonts w:cs="Arial"/>
          <w:i/>
          <w:szCs w:val="20"/>
        </w:rPr>
      </w:pPr>
    </w:p>
    <w:p w14:paraId="08E57509" w14:textId="77777777" w:rsidR="00164216" w:rsidRPr="004B043C" w:rsidRDefault="00913956" w:rsidP="00164216">
      <w:pPr>
        <w:spacing w:after="200" w:line="276" w:lineRule="auto"/>
        <w:ind w:left="720" w:hanging="720"/>
        <w:contextualSpacing w:val="0"/>
        <w:jc w:val="left"/>
      </w:pPr>
      <w:r w:rsidRPr="004B043C">
        <w:t>4.</w:t>
      </w:r>
      <w:r w:rsidR="00164216" w:rsidRPr="004B043C">
        <w:t>5.2</w:t>
      </w:r>
      <w:r w:rsidR="00164216" w:rsidRPr="004B043C">
        <w:tab/>
        <w:t>What fee rate will be applied to the new programme?</w:t>
      </w:r>
      <w:r w:rsidR="00C4359D" w:rsidRPr="004B043C">
        <w:t xml:space="preserve"> How has this been determined?</w:t>
      </w:r>
    </w:p>
    <w:p w14:paraId="65C78666" w14:textId="77777777" w:rsidR="00B82A51" w:rsidRPr="00B82A51" w:rsidRDefault="00B82A51" w:rsidP="00B82A51">
      <w:pPr>
        <w:rPr>
          <w:rFonts w:cs="Arial"/>
          <w:color w:val="1F497D"/>
          <w:sz w:val="18"/>
          <w:szCs w:val="20"/>
          <w:lang w:eastAsia="en-GB"/>
        </w:rPr>
      </w:pPr>
      <w:r w:rsidRPr="00B82A51">
        <w:rPr>
          <w:rFonts w:cs="Arial"/>
          <w:i/>
          <w:iCs/>
          <w:sz w:val="18"/>
          <w:szCs w:val="20"/>
          <w:lang w:eastAsia="en-GB"/>
        </w:rPr>
        <w:t xml:space="preserve">Please indicate the appropriate assigned fee rate as outlined in the Tuition Fee Schedule which can be found at </w:t>
      </w:r>
      <w:hyperlink r:id="rId15" w:history="1">
        <w:r w:rsidRPr="00B82A51">
          <w:rPr>
            <w:rStyle w:val="Hyperlink"/>
            <w:rFonts w:cs="Arial"/>
            <w:sz w:val="18"/>
            <w:szCs w:val="20"/>
            <w:lang w:eastAsia="en-GB"/>
          </w:rPr>
          <w:t>http://www.qub.ac.uk/directorates/sgc/finance/TuitionFees/</w:t>
        </w:r>
      </w:hyperlink>
    </w:p>
    <w:p w14:paraId="327BF6BC" w14:textId="77777777" w:rsidR="00B82A51" w:rsidRPr="00B82A51" w:rsidRDefault="00B82A51" w:rsidP="00B82A51">
      <w:pPr>
        <w:rPr>
          <w:rFonts w:cs="Arial"/>
          <w:color w:val="1F497D"/>
          <w:sz w:val="18"/>
          <w:szCs w:val="20"/>
          <w:lang w:eastAsia="en-GB"/>
        </w:rPr>
      </w:pPr>
    </w:p>
    <w:p w14:paraId="58B5518D" w14:textId="77777777" w:rsidR="00B82A51" w:rsidRPr="00B82A51" w:rsidRDefault="00B82A51" w:rsidP="00B82A51">
      <w:pPr>
        <w:rPr>
          <w:rFonts w:cs="Arial"/>
          <w:i/>
          <w:iCs/>
          <w:sz w:val="18"/>
          <w:szCs w:val="20"/>
          <w:lang w:eastAsia="en-GB"/>
        </w:rPr>
      </w:pPr>
      <w:r w:rsidRPr="00B82A51">
        <w:rPr>
          <w:rFonts w:cs="Arial"/>
          <w:i/>
          <w:iCs/>
          <w:sz w:val="18"/>
          <w:szCs w:val="20"/>
          <w:lang w:eastAsia="en-GB"/>
        </w:rPr>
        <w:t xml:space="preserve">Please tick the relevant box below which specifies the  appropriate Fee Rate for this programme </w:t>
      </w:r>
    </w:p>
    <w:p w14:paraId="3F068476" w14:textId="77777777" w:rsidR="00B82A51" w:rsidRPr="00593C79" w:rsidRDefault="00A74933" w:rsidP="00B82A51">
      <w:pPr>
        <w:rPr>
          <w:rFonts w:cs="Arial"/>
          <w:i/>
          <w:iCs/>
          <w:sz w:val="20"/>
          <w:szCs w:val="20"/>
          <w:lang w:eastAsia="en-GB"/>
        </w:rPr>
      </w:pPr>
      <w:r>
        <w:rPr>
          <w:noProof/>
          <w:lang w:eastAsia="en-GB"/>
        </w:rPr>
        <mc:AlternateContent>
          <mc:Choice Requires="wps">
            <w:drawing>
              <wp:anchor distT="0" distB="0" distL="114300" distR="114300" simplePos="0" relativeHeight="251655168" behindDoc="0" locked="0" layoutInCell="1" allowOverlap="1" wp14:anchorId="22E01C27" wp14:editId="0AA4D505">
                <wp:simplePos x="0" y="0"/>
                <wp:positionH relativeFrom="column">
                  <wp:posOffset>5436235</wp:posOffset>
                </wp:positionH>
                <wp:positionV relativeFrom="paragraph">
                  <wp:posOffset>114935</wp:posOffset>
                </wp:positionV>
                <wp:extent cx="238125" cy="171450"/>
                <wp:effectExtent l="0" t="0" r="28575" b="1905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5EE59CF8"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01C27" id="_x0000_t202" coordsize="21600,21600" o:spt="202" path="m,l,21600r21600,l21600,xe">
                <v:stroke joinstyle="miter"/>
                <v:path gradientshapeok="t" o:connecttype="rect"/>
              </v:shapetype>
              <v:shape id="Text Box 17" o:spid="_x0000_s1026" type="#_x0000_t202" style="position:absolute;left:0;text-align:left;margin-left:428.05pt;margin-top:9.05pt;width:18.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" fillcolor="window" strokeweight=".5pt">
                <v:path arrowok="t"/>
                <v:textbox>
                  <w:txbxContent>
                    <w:p w14:paraId="5EE59CF8"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08CD3EA" wp14:editId="65AAB390">
                <wp:simplePos x="0" y="0"/>
                <wp:positionH relativeFrom="column">
                  <wp:posOffset>4101465</wp:posOffset>
                </wp:positionH>
                <wp:positionV relativeFrom="paragraph">
                  <wp:posOffset>114935</wp:posOffset>
                </wp:positionV>
                <wp:extent cx="238125" cy="171450"/>
                <wp:effectExtent l="0" t="0" r="28575" b="190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539491BF"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D3EA" id="Text Box 16" o:spid="_x0000_s1027" type="#_x0000_t202" style="position:absolute;left:0;text-align:left;margin-left:322.95pt;margin-top:9.05pt;width:18.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" fillcolor="window" strokeweight=".5pt">
                <v:path arrowok="t"/>
                <v:textbox>
                  <w:txbxContent>
                    <w:p w14:paraId="539491BF"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60B78961" wp14:editId="7C1E47EB">
                <wp:simplePos x="0" y="0"/>
                <wp:positionH relativeFrom="column">
                  <wp:posOffset>2727325</wp:posOffset>
                </wp:positionH>
                <wp:positionV relativeFrom="paragraph">
                  <wp:posOffset>114935</wp:posOffset>
                </wp:positionV>
                <wp:extent cx="238125" cy="171450"/>
                <wp:effectExtent l="0" t="0" r="28575" b="1905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1E147927"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8961" id="Text Box 14" o:spid="_x0000_s1028" type="#_x0000_t202" style="position:absolute;left:0;text-align:left;margin-left:214.75pt;margin-top:9.05pt;width:18.7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BoUQ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" fillcolor="window" strokeweight=".5pt">
                <v:path arrowok="t"/>
                <v:textbox>
                  <w:txbxContent>
                    <w:p w14:paraId="1E147927"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30BA01FA" wp14:editId="6AEA942E">
                <wp:simplePos x="0" y="0"/>
                <wp:positionH relativeFrom="column">
                  <wp:posOffset>1348740</wp:posOffset>
                </wp:positionH>
                <wp:positionV relativeFrom="paragraph">
                  <wp:posOffset>114935</wp:posOffset>
                </wp:positionV>
                <wp:extent cx="238125" cy="17145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33C0ED8E"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01FA" id="Text Box 4" o:spid="_x0000_s1029" type="#_x0000_t202" style="position:absolute;left:0;text-align:left;margin-left:106.2pt;margin-top:9.05pt;width:18.7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" fillcolor="window" strokeweight=".5pt">
                <v:path arrowok="t"/>
                <v:textbox>
                  <w:txbxContent>
                    <w:p w14:paraId="33C0ED8E" w14:textId="77777777" w:rsidR="00C453BF" w:rsidRPr="00593C79" w:rsidRDefault="00C453BF" w:rsidP="00B82A51">
                      <w:pPr>
                        <w:rPr>
                          <w:sz w:val="18"/>
                          <w:szCs w:val="18"/>
                        </w:rPr>
                      </w:pPr>
                    </w:p>
                  </w:txbxContent>
                </v:textbox>
              </v:shape>
            </w:pict>
          </mc:Fallback>
        </mc:AlternateContent>
      </w:r>
    </w:p>
    <w:p w14:paraId="78146E77" w14:textId="77777777" w:rsidR="00B82A51" w:rsidRPr="00593C79" w:rsidRDefault="00A74933" w:rsidP="00B82A51">
      <w:pPr>
        <w:spacing w:before="120"/>
        <w:rPr>
          <w:rFonts w:eastAsia="MS Gothic" w:cs="Arial"/>
          <w:b/>
          <w:bCs/>
          <w:lang w:eastAsia="en-GB"/>
        </w:rPr>
      </w:pPr>
      <w:r>
        <w:rPr>
          <w:noProof/>
          <w:lang w:eastAsia="en-GB"/>
        </w:rPr>
        <mc:AlternateContent>
          <mc:Choice Requires="wps">
            <w:drawing>
              <wp:anchor distT="0" distB="0" distL="114300" distR="114300" simplePos="0" relativeHeight="251656192" behindDoc="0" locked="0" layoutInCell="1" allowOverlap="1" wp14:anchorId="4443AA0A" wp14:editId="72DF08E3">
                <wp:simplePos x="0" y="0"/>
                <wp:positionH relativeFrom="column">
                  <wp:posOffset>4101465</wp:posOffset>
                </wp:positionH>
                <wp:positionV relativeFrom="paragraph">
                  <wp:posOffset>140335</wp:posOffset>
                </wp:positionV>
                <wp:extent cx="238125" cy="171450"/>
                <wp:effectExtent l="0" t="0" r="28575" b="1905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698EF3C7"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AA0A" id="Text Box 18" o:spid="_x0000_s1030" type="#_x0000_t202" style="position:absolute;left:0;text-align:left;margin-left:322.95pt;margin-top:11.05pt;width:18.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L6Ug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" fillcolor="window" strokeweight=".5pt">
                <v:path arrowok="t"/>
                <v:textbox>
                  <w:txbxContent>
                    <w:p w14:paraId="698EF3C7"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164E2B3" wp14:editId="4659DF25">
                <wp:simplePos x="0" y="0"/>
                <wp:positionH relativeFrom="column">
                  <wp:posOffset>2727325</wp:posOffset>
                </wp:positionH>
                <wp:positionV relativeFrom="paragraph">
                  <wp:posOffset>140335</wp:posOffset>
                </wp:positionV>
                <wp:extent cx="238125" cy="171450"/>
                <wp:effectExtent l="0" t="0" r="28575" b="190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0C8C4E2A"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E2B3" id="Text Box 20" o:spid="_x0000_s1031" type="#_x0000_t202" style="position:absolute;left:0;text-align:left;margin-left:214.75pt;margin-top:11.05pt;width:18.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0vUg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" fillcolor="window" strokeweight=".5pt">
                <v:path arrowok="t"/>
                <v:textbox>
                  <w:txbxContent>
                    <w:p w14:paraId="0C8C4E2A"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00D25A7F" wp14:editId="20E67BA0">
                <wp:simplePos x="0" y="0"/>
                <wp:positionH relativeFrom="column">
                  <wp:posOffset>1348740</wp:posOffset>
                </wp:positionH>
                <wp:positionV relativeFrom="paragraph">
                  <wp:posOffset>140335</wp:posOffset>
                </wp:positionV>
                <wp:extent cx="238125" cy="171450"/>
                <wp:effectExtent l="0" t="0" r="28575"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671A8418"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5A7F" id="Text Box 13" o:spid="_x0000_s1032" type="#_x0000_t202" style="position:absolute;left:0;text-align:left;margin-left:106.2pt;margin-top:11.05pt;width:18.7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yLUQ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" fillcolor="window" strokeweight=".5pt">
                <v:path arrowok="t"/>
                <v:textbox>
                  <w:txbxContent>
                    <w:p w14:paraId="671A8418" w14:textId="77777777" w:rsidR="00C453BF" w:rsidRPr="00593C79" w:rsidRDefault="00C453BF" w:rsidP="00B82A51">
                      <w:pPr>
                        <w:rPr>
                          <w:sz w:val="18"/>
                          <w:szCs w:val="18"/>
                        </w:rPr>
                      </w:pPr>
                    </w:p>
                  </w:txbxContent>
                </v:textbox>
              </v:shape>
            </w:pict>
          </mc:Fallback>
        </mc:AlternateContent>
      </w:r>
      <w:r w:rsidR="00B82A51">
        <w:rPr>
          <w:rFonts w:cs="Arial"/>
          <w:b/>
          <w:bCs/>
          <w:i/>
          <w:iCs/>
          <w:u w:val="single"/>
          <w:lang w:eastAsia="en-GB"/>
        </w:rPr>
        <w:t>UG</w:t>
      </w:r>
      <w:r w:rsidR="00B82A51" w:rsidRPr="00593C79">
        <w:rPr>
          <w:rFonts w:cs="Arial"/>
          <w:b/>
          <w:bCs/>
          <w:i/>
          <w:iCs/>
          <w:u w:val="single"/>
          <w:lang w:eastAsia="en-GB"/>
        </w:rPr>
        <w:t>:</w:t>
      </w:r>
      <w:r w:rsidR="00B82A51">
        <w:rPr>
          <w:rFonts w:cs="Arial"/>
          <w:b/>
          <w:bCs/>
          <w:i/>
          <w:iCs/>
          <w:lang w:eastAsia="en-GB"/>
        </w:rPr>
        <w:tab/>
      </w:r>
      <w:r w:rsidR="00B82A51" w:rsidRPr="00593C79">
        <w:rPr>
          <w:rFonts w:cs="Arial"/>
          <w:b/>
          <w:bCs/>
          <w:i/>
          <w:iCs/>
          <w:lang w:eastAsia="en-GB"/>
        </w:rPr>
        <w:t xml:space="preserve">Fee Rate 1 </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 2</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w:t>
      </w:r>
      <w:r w:rsidR="00B82A51" w:rsidRPr="00593C79">
        <w:rPr>
          <w:rFonts w:cs="Arial"/>
          <w:b/>
          <w:bCs/>
          <w:lang w:eastAsia="en-GB"/>
        </w:rPr>
        <w:t xml:space="preserve"> 3 </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 4</w:t>
      </w:r>
    </w:p>
    <w:p w14:paraId="42DED5FF" w14:textId="77777777" w:rsidR="00B82A51" w:rsidRPr="00593C79" w:rsidRDefault="00B82A51" w:rsidP="00B82A51">
      <w:pPr>
        <w:spacing w:before="120"/>
        <w:rPr>
          <w:rFonts w:eastAsia="MS Gothic" w:cs="Arial"/>
          <w:b/>
          <w:bCs/>
          <w:lang w:eastAsia="en-GB"/>
        </w:rPr>
      </w:pPr>
      <w:r>
        <w:rPr>
          <w:rFonts w:cs="Arial"/>
          <w:b/>
          <w:bCs/>
          <w:i/>
          <w:iCs/>
          <w:u w:val="single"/>
          <w:lang w:eastAsia="en-GB"/>
        </w:rPr>
        <w:t>PGT</w:t>
      </w:r>
      <w:r>
        <w:rPr>
          <w:rFonts w:cs="Arial"/>
          <w:b/>
          <w:bCs/>
          <w:i/>
          <w:iCs/>
          <w:lang w:eastAsia="en-GB"/>
        </w:rPr>
        <w:t>:</w:t>
      </w:r>
      <w:r>
        <w:rPr>
          <w:rFonts w:cs="Arial"/>
          <w:b/>
          <w:bCs/>
          <w:i/>
          <w:iCs/>
          <w:lang w:eastAsia="en-GB"/>
        </w:rPr>
        <w:tab/>
      </w:r>
      <w:r w:rsidRPr="00593C79">
        <w:rPr>
          <w:rFonts w:cs="Arial"/>
          <w:b/>
          <w:bCs/>
          <w:i/>
          <w:iCs/>
          <w:lang w:eastAsia="en-GB"/>
        </w:rPr>
        <w:t xml:space="preserve">Fee Rate 1 </w:t>
      </w:r>
      <w:r>
        <w:rPr>
          <w:rFonts w:ascii="MS Gothic" w:eastAsia="MS Gothic" w:hAnsi="MS Gothic" w:cs="MS Gothic"/>
          <w:b/>
          <w:bCs/>
          <w:lang w:eastAsia="en-GB"/>
        </w:rPr>
        <w:tab/>
      </w:r>
      <w:r>
        <w:rPr>
          <w:rFonts w:ascii="MS Gothic" w:eastAsia="MS Gothic" w:hAnsi="MS Gothic" w:cs="MS Gothic"/>
          <w:b/>
          <w:bCs/>
          <w:lang w:eastAsia="en-GB"/>
        </w:rPr>
        <w:tab/>
      </w:r>
      <w:r w:rsidRPr="00593C79">
        <w:rPr>
          <w:rFonts w:cs="Arial"/>
          <w:b/>
          <w:bCs/>
          <w:i/>
          <w:iCs/>
          <w:lang w:eastAsia="en-GB"/>
        </w:rPr>
        <w:t>Fee Rate 2</w:t>
      </w:r>
      <w:r>
        <w:rPr>
          <w:rFonts w:ascii="MS Gothic" w:eastAsia="MS Gothic" w:hAnsi="MS Gothic" w:cs="MS Gothic"/>
          <w:b/>
          <w:bCs/>
          <w:lang w:eastAsia="en-GB"/>
        </w:rPr>
        <w:tab/>
      </w:r>
      <w:r>
        <w:rPr>
          <w:rFonts w:ascii="MS Gothic" w:eastAsia="MS Gothic" w:hAnsi="MS Gothic" w:cs="MS Gothic"/>
          <w:b/>
          <w:bCs/>
          <w:lang w:eastAsia="en-GB"/>
        </w:rPr>
        <w:tab/>
      </w:r>
      <w:r w:rsidRPr="00593C79">
        <w:rPr>
          <w:rFonts w:cs="Arial"/>
          <w:b/>
          <w:bCs/>
          <w:i/>
          <w:iCs/>
          <w:lang w:eastAsia="en-GB"/>
        </w:rPr>
        <w:t>Fee Rate 4</w:t>
      </w:r>
      <w:r w:rsidRPr="00593C79">
        <w:rPr>
          <w:rFonts w:eastAsia="MS Gothic" w:cs="Arial"/>
          <w:b/>
          <w:bCs/>
          <w:lang w:eastAsia="en-GB"/>
        </w:rPr>
        <w:t> </w:t>
      </w:r>
    </w:p>
    <w:p w14:paraId="79C480C2" w14:textId="77777777" w:rsidR="00B82A51" w:rsidRPr="00B82A51" w:rsidRDefault="00B82A51" w:rsidP="00B82A51">
      <w:pPr>
        <w:spacing w:before="120"/>
        <w:rPr>
          <w:rFonts w:cs="Arial"/>
          <w:lang w:eastAsia="en-GB"/>
        </w:rPr>
      </w:pPr>
    </w:p>
    <w:p w14:paraId="028C8C9D"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64FB1982"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100E6C18"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1455935D"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32030491"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121610B6" w14:textId="34AF411F" w:rsidR="0083180D" w:rsidRPr="00666436" w:rsidRDefault="0083180D" w:rsidP="00E000C3">
      <w:pPr>
        <w:jc w:val="left"/>
      </w:pPr>
    </w:p>
    <w:p w14:paraId="42621236" w14:textId="0A6060A4" w:rsidR="0083180D" w:rsidRPr="00666436" w:rsidRDefault="0083180D" w:rsidP="0083180D">
      <w:pPr>
        <w:ind w:left="720" w:hanging="720"/>
        <w:jc w:val="left"/>
      </w:pPr>
      <w:r w:rsidRPr="00666436">
        <w:t>4.5.4</w:t>
      </w:r>
      <w:r w:rsidRPr="00666436">
        <w:tab/>
        <w:t>Where the programme, or an element of the programme, is to be delivered remotely to students based outside of the UK, please confirm that there has consultation with the Taxation Section (Finance) and any financial/ reporting implications agreed and included in the Business Plan.</w:t>
      </w:r>
    </w:p>
    <w:p w14:paraId="4CAA493B" w14:textId="77777777" w:rsidR="00666436" w:rsidRPr="00B2635A" w:rsidRDefault="00666436" w:rsidP="00666436">
      <w:pPr>
        <w:rPr>
          <w:i/>
          <w:color w:val="0070C0"/>
        </w:rPr>
      </w:pPr>
    </w:p>
    <w:p w14:paraId="3BC83406" w14:textId="77777777" w:rsidR="00666436" w:rsidRDefault="00666436" w:rsidP="00666436">
      <w:pPr>
        <w:pBdr>
          <w:top w:val="single" w:sz="4" w:space="0" w:color="auto"/>
          <w:left w:val="single" w:sz="4" w:space="0" w:color="auto"/>
          <w:bottom w:val="single" w:sz="4" w:space="1" w:color="auto"/>
          <w:right w:val="single" w:sz="4" w:space="4" w:color="auto"/>
        </w:pBdr>
        <w:ind w:left="567" w:right="95"/>
        <w:rPr>
          <w:rFonts w:cs="Arial"/>
          <w:szCs w:val="20"/>
        </w:rPr>
      </w:pPr>
    </w:p>
    <w:p w14:paraId="0A80B0FC" w14:textId="77777777" w:rsidR="00666436" w:rsidRDefault="00666436" w:rsidP="00666436">
      <w:pPr>
        <w:pBdr>
          <w:top w:val="single" w:sz="4" w:space="0" w:color="auto"/>
          <w:left w:val="single" w:sz="4" w:space="0" w:color="auto"/>
          <w:bottom w:val="single" w:sz="4" w:space="1" w:color="auto"/>
          <w:right w:val="single" w:sz="4" w:space="4" w:color="auto"/>
        </w:pBdr>
        <w:ind w:left="567" w:right="95"/>
        <w:rPr>
          <w:rFonts w:cs="Arial"/>
          <w:szCs w:val="20"/>
        </w:rPr>
      </w:pPr>
    </w:p>
    <w:p w14:paraId="06126F1E" w14:textId="77777777" w:rsidR="00666436" w:rsidRDefault="00666436" w:rsidP="00666436">
      <w:pPr>
        <w:pBdr>
          <w:top w:val="single" w:sz="4" w:space="0" w:color="auto"/>
          <w:left w:val="single" w:sz="4" w:space="0" w:color="auto"/>
          <w:bottom w:val="single" w:sz="4" w:space="1" w:color="auto"/>
          <w:right w:val="single" w:sz="4" w:space="4" w:color="auto"/>
        </w:pBdr>
        <w:ind w:left="567" w:right="95"/>
        <w:rPr>
          <w:rFonts w:cs="Arial"/>
          <w:szCs w:val="20"/>
        </w:rPr>
      </w:pPr>
    </w:p>
    <w:p w14:paraId="369A52B1" w14:textId="77777777" w:rsidR="0083180D" w:rsidRPr="00666436" w:rsidRDefault="0083180D" w:rsidP="00E000C3">
      <w:pPr>
        <w:jc w:val="left"/>
      </w:pPr>
    </w:p>
    <w:p w14:paraId="12E0A2CB" w14:textId="77777777" w:rsidR="00164216" w:rsidRPr="004B043C" w:rsidRDefault="00913956" w:rsidP="00C948DA">
      <w:pPr>
        <w:ind w:left="720" w:hanging="720"/>
        <w:jc w:val="left"/>
      </w:pPr>
      <w:r w:rsidRPr="004B043C">
        <w:t>4.</w:t>
      </w:r>
      <w:r w:rsidR="00164216" w:rsidRPr="004B043C">
        <w:t>5.3</w:t>
      </w:r>
      <w:r w:rsidR="00164216" w:rsidRPr="004B043C">
        <w:tab/>
        <w:t>What discounts / scholarships will be applied or made available</w:t>
      </w:r>
      <w:r w:rsidR="00C948DA" w:rsidRPr="004B043C">
        <w:t xml:space="preserve"> (standard University scholarship package</w:t>
      </w:r>
      <w:r w:rsidR="00554F3F" w:rsidRPr="004B043C">
        <w:t xml:space="preserve"> </w:t>
      </w:r>
      <w:r w:rsidR="00C948DA" w:rsidRPr="004B043C">
        <w:t>or bespoke arrangement)</w:t>
      </w:r>
      <w:r w:rsidR="00554F3F" w:rsidRPr="004B043C">
        <w:t>?</w:t>
      </w:r>
    </w:p>
    <w:p w14:paraId="4ED1F77F" w14:textId="77777777" w:rsidR="002A5D01" w:rsidRPr="00B2635A" w:rsidRDefault="002A5D01" w:rsidP="00B2635A">
      <w:pPr>
        <w:ind w:left="720"/>
        <w:rPr>
          <w:i/>
          <w:color w:val="0070C0"/>
        </w:rPr>
      </w:pPr>
    </w:p>
    <w:p w14:paraId="6810B45A"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63E3CC24" w14:textId="77777777" w:rsidR="00B82A51" w:rsidRDefault="00B82A51"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351B6D0D" w14:textId="77777777" w:rsidR="00B82A51" w:rsidRDefault="00B82A51"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78335BBE" w14:textId="77777777" w:rsidR="00554F3F" w:rsidRPr="004B043C" w:rsidRDefault="00554F3F" w:rsidP="007F5647">
      <w:pPr>
        <w:ind w:left="720" w:hanging="720"/>
        <w:jc w:val="left"/>
      </w:pPr>
    </w:p>
    <w:p w14:paraId="655387ED" w14:textId="77777777" w:rsidR="000D1F54" w:rsidRPr="004B043C" w:rsidRDefault="00913956" w:rsidP="007F5647">
      <w:pPr>
        <w:ind w:left="720" w:hanging="720"/>
        <w:jc w:val="left"/>
      </w:pPr>
      <w:r w:rsidRPr="004B043C">
        <w:lastRenderedPageBreak/>
        <w:t>4.</w:t>
      </w:r>
      <w:r w:rsidR="000D1F54" w:rsidRPr="004B043C">
        <w:t>5.</w:t>
      </w:r>
      <w:r w:rsidR="00164216" w:rsidRPr="004B043C">
        <w:t>4</w:t>
      </w:r>
      <w:r w:rsidR="000D1F54" w:rsidRPr="004B043C">
        <w:tab/>
        <w:t>Please note key assumptions used</w:t>
      </w:r>
      <w:r w:rsidR="00B2635A" w:rsidRPr="004B043C">
        <w:t xml:space="preserve"> in</w:t>
      </w:r>
      <w:r w:rsidR="000B6423" w:rsidRPr="004B043C">
        <w:t xml:space="preserve"> Annex 1</w:t>
      </w:r>
      <w:r w:rsidR="00164216" w:rsidRPr="004B043C">
        <w:rPr>
          <w:i/>
        </w:rPr>
        <w:t>(</w:t>
      </w:r>
      <w:r w:rsidR="000D1F54" w:rsidRPr="004B043C">
        <w:rPr>
          <w:i/>
        </w:rPr>
        <w:t>i.e. pay cost, travel, student waivers etc</w:t>
      </w:r>
      <w:r w:rsidR="00164216" w:rsidRPr="004B043C">
        <w:rPr>
          <w:i/>
        </w:rPr>
        <w:t>.)</w:t>
      </w:r>
      <w:r w:rsidR="000D1F54" w:rsidRPr="004B043C">
        <w:t>.</w:t>
      </w:r>
    </w:p>
    <w:p w14:paraId="50926B55" w14:textId="77777777" w:rsidR="000D1F54" w:rsidRPr="000D1F54" w:rsidRDefault="000D1F54" w:rsidP="00E000C3">
      <w:pPr>
        <w:jc w:val="left"/>
        <w:rPr>
          <w:color w:val="0070C0"/>
        </w:rPr>
      </w:pPr>
    </w:p>
    <w:p w14:paraId="1C2C8CB9" w14:textId="77777777" w:rsidR="00E000C3" w:rsidRDefault="00E000C3"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741F5DCF" w14:textId="77777777" w:rsidR="00E000C3" w:rsidRDefault="00E000C3"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725ECEC6" w14:textId="77777777" w:rsidR="000D1F54" w:rsidRDefault="000D1F54"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3A2F7672" w14:textId="77777777" w:rsidR="00E000C3" w:rsidRDefault="00E000C3"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49DFB846" w14:textId="77777777" w:rsidR="00E000C3" w:rsidRDefault="00E000C3"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26AD2C80" w14:textId="77777777" w:rsidR="000D1F54" w:rsidRPr="00063F30" w:rsidRDefault="000D1F54" w:rsidP="004F1D51">
      <w:pPr>
        <w:spacing w:line="276" w:lineRule="auto"/>
        <w:ind w:left="720" w:hanging="720"/>
        <w:contextualSpacing w:val="0"/>
        <w:jc w:val="left"/>
        <w:rPr>
          <w:color w:val="0070C0"/>
        </w:rPr>
      </w:pPr>
    </w:p>
    <w:p w14:paraId="5C90E086" w14:textId="77777777" w:rsidR="00164216" w:rsidRPr="004B043C" w:rsidRDefault="00913956" w:rsidP="00567B09">
      <w:pPr>
        <w:spacing w:after="200" w:line="276" w:lineRule="auto"/>
        <w:ind w:left="720" w:hanging="720"/>
        <w:contextualSpacing w:val="0"/>
        <w:jc w:val="left"/>
      </w:pPr>
      <w:r w:rsidRPr="004B043C">
        <w:t>4.5.5</w:t>
      </w:r>
      <w:r w:rsidRPr="004B043C">
        <w:tab/>
        <w:t>How much travel is</w:t>
      </w:r>
      <w:r w:rsidR="00164216" w:rsidRPr="004B043C">
        <w:t xml:space="preserve"> required per year to the proposed partner, for how</w:t>
      </w:r>
      <w:r w:rsidR="00063F30" w:rsidRPr="004B043C">
        <w:t xml:space="preserve"> many people and the duration per trip</w:t>
      </w:r>
      <w:r w:rsidR="00164216" w:rsidRPr="004B043C">
        <w:t>?</w:t>
      </w:r>
    </w:p>
    <w:p w14:paraId="3D024D18" w14:textId="77777777" w:rsidR="00063F30" w:rsidRDefault="00063F30"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1C547873" w14:textId="77777777" w:rsidR="00913956" w:rsidRDefault="00913956"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6F9D8860" w14:textId="77777777" w:rsidR="00063F30" w:rsidRDefault="00063F30"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0985B859" w14:textId="77777777" w:rsidR="005078C0" w:rsidRDefault="005078C0"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69FDF057" w14:textId="77777777" w:rsidR="00063F30" w:rsidRDefault="00063F30"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4DFA3AC8" w14:textId="77777777" w:rsidR="00164216" w:rsidRDefault="00164216" w:rsidP="004F1D51">
      <w:pPr>
        <w:ind w:left="720" w:hanging="720"/>
        <w:contextualSpacing w:val="0"/>
        <w:jc w:val="left"/>
      </w:pPr>
    </w:p>
    <w:p w14:paraId="13ADEA31" w14:textId="77777777" w:rsidR="00913956" w:rsidRPr="004B043C" w:rsidRDefault="00B2635A" w:rsidP="00913956">
      <w:pPr>
        <w:spacing w:after="200" w:line="276" w:lineRule="auto"/>
        <w:ind w:left="720" w:hanging="720"/>
        <w:contextualSpacing w:val="0"/>
        <w:jc w:val="left"/>
      </w:pPr>
      <w:r w:rsidRPr="004B043C">
        <w:t>4</w:t>
      </w:r>
      <w:r w:rsidR="00913956" w:rsidRPr="004B043C">
        <w:t>.5.6</w:t>
      </w:r>
      <w:r w:rsidR="00913956" w:rsidRPr="004B043C">
        <w:tab/>
        <w:t>How will marketing costs be funded?</w:t>
      </w:r>
    </w:p>
    <w:p w14:paraId="11FE23FC"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5DB72747"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566AB97D"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575AE36D"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54D39F78"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1683DC44" w14:textId="77777777" w:rsidR="00C02432" w:rsidRPr="00897549" w:rsidRDefault="00C02432" w:rsidP="00666436">
      <w:pPr>
        <w:contextualSpacing w:val="0"/>
        <w:jc w:val="left"/>
      </w:pPr>
    </w:p>
    <w:p w14:paraId="5BA5E4B5" w14:textId="77777777" w:rsidR="0028765A" w:rsidRPr="004B043C" w:rsidRDefault="00913956" w:rsidP="00567B09">
      <w:pPr>
        <w:spacing w:after="200" w:line="276" w:lineRule="auto"/>
        <w:ind w:left="720" w:hanging="720"/>
        <w:contextualSpacing w:val="0"/>
        <w:jc w:val="left"/>
      </w:pPr>
      <w:r w:rsidRPr="004B043C">
        <w:t>4.</w:t>
      </w:r>
      <w:r w:rsidR="00ED5AF5" w:rsidRPr="004B043C">
        <w:t>5.</w:t>
      </w:r>
      <w:r w:rsidRPr="004B043C">
        <w:t>7</w:t>
      </w:r>
      <w:r w:rsidR="00ED5AF5" w:rsidRPr="004B043C">
        <w:tab/>
      </w:r>
      <w:r w:rsidR="0028765A" w:rsidRPr="004B043C">
        <w:t>How will incremental direct costs relat</w:t>
      </w:r>
      <w:r w:rsidRPr="004B043C">
        <w:t xml:space="preserve">ing to </w:t>
      </w:r>
      <w:r w:rsidR="0028765A" w:rsidRPr="004B043C">
        <w:t>maintaining the pr</w:t>
      </w:r>
      <w:r w:rsidR="000E3F97" w:rsidRPr="004B043C">
        <w:t>oposed partnership be funded (i</w:t>
      </w:r>
      <w:r w:rsidR="0028765A" w:rsidRPr="004B043C">
        <w:t>.e. new investment or re-allocation of current funds</w:t>
      </w:r>
      <w:r w:rsidR="00854B01" w:rsidRPr="004B043C">
        <w:t>/resources</w:t>
      </w:r>
      <w:r w:rsidR="000E3F97" w:rsidRPr="004B043C">
        <w:t>)</w:t>
      </w:r>
      <w:r w:rsidR="0028765A" w:rsidRPr="004B043C">
        <w:t>?</w:t>
      </w:r>
    </w:p>
    <w:p w14:paraId="0643E2F4"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75664D08"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70A6140E"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2E5C4982"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257CD3C6"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40D51AB6" w14:textId="77777777" w:rsidR="00913956" w:rsidRPr="00913956" w:rsidRDefault="00913956" w:rsidP="004F1D51">
      <w:pPr>
        <w:spacing w:line="276" w:lineRule="auto"/>
        <w:ind w:left="720" w:hanging="720"/>
        <w:contextualSpacing w:val="0"/>
        <w:jc w:val="left"/>
        <w:rPr>
          <w:color w:val="0070C0"/>
        </w:rPr>
      </w:pPr>
    </w:p>
    <w:p w14:paraId="4A6E9268" w14:textId="77777777" w:rsidR="0028765A" w:rsidRPr="004B043C" w:rsidRDefault="00913956" w:rsidP="00567B09">
      <w:pPr>
        <w:spacing w:after="200" w:line="276" w:lineRule="auto"/>
        <w:ind w:left="720" w:hanging="720"/>
        <w:contextualSpacing w:val="0"/>
        <w:jc w:val="left"/>
      </w:pPr>
      <w:r w:rsidRPr="004B043C">
        <w:t>4.</w:t>
      </w:r>
      <w:r w:rsidR="0028765A" w:rsidRPr="004B043C">
        <w:t>5.</w:t>
      </w:r>
      <w:r w:rsidRPr="004B043C">
        <w:t>8</w:t>
      </w:r>
      <w:r w:rsidR="0028765A" w:rsidRPr="004B043C">
        <w:tab/>
        <w:t>If students from the proposed partner insti</w:t>
      </w:r>
      <w:r w:rsidR="00B2635A" w:rsidRPr="004B043C">
        <w:t>tution require English language support/provision or other</w:t>
      </w:r>
      <w:r w:rsidR="0028765A" w:rsidRPr="004B043C">
        <w:t xml:space="preserve"> additional support</w:t>
      </w:r>
      <w:r w:rsidR="00B2635A" w:rsidRPr="004B043C">
        <w:t xml:space="preserve"> (e.g. an academic bridging programme/course)</w:t>
      </w:r>
      <w:r w:rsidR="0028765A" w:rsidRPr="004B043C">
        <w:t>, how will this be funded?</w:t>
      </w:r>
    </w:p>
    <w:p w14:paraId="0EF374E7"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2CD88295"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09165E9B"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3A3816EF"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14D49243"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39FBDA19" w14:textId="77777777" w:rsidR="00FC6698" w:rsidRDefault="00FC6698" w:rsidP="00567B09">
      <w:pPr>
        <w:spacing w:after="200" w:line="276" w:lineRule="auto"/>
        <w:ind w:left="720" w:hanging="720"/>
        <w:contextualSpacing w:val="0"/>
        <w:jc w:val="left"/>
        <w:rPr>
          <w:b/>
        </w:rPr>
      </w:pPr>
    </w:p>
    <w:p w14:paraId="0DEACF0C" w14:textId="7CAF456A" w:rsidR="00AE38E6" w:rsidRPr="00D579A5" w:rsidRDefault="00D84D40" w:rsidP="00D579A5">
      <w:pPr>
        <w:spacing w:after="200" w:line="276" w:lineRule="auto"/>
        <w:contextualSpacing w:val="0"/>
      </w:pPr>
      <w:r>
        <w:br w:type="page"/>
      </w:r>
      <w:r w:rsidR="00585C28">
        <w:rPr>
          <w:b/>
        </w:rPr>
        <w:lastRenderedPageBreak/>
        <w:t>5</w:t>
      </w:r>
      <w:r w:rsidR="00E77832">
        <w:rPr>
          <w:b/>
        </w:rPr>
        <w:t>.</w:t>
      </w:r>
      <w:r w:rsidR="00E77832">
        <w:rPr>
          <w:b/>
        </w:rPr>
        <w:tab/>
      </w:r>
      <w:r w:rsidR="00AE38E6" w:rsidRPr="008F5A28">
        <w:rPr>
          <w:b/>
          <w:bCs/>
          <w:u w:val="single"/>
        </w:rPr>
        <w:t xml:space="preserve">Proposed </w:t>
      </w:r>
      <w:r w:rsidR="00AE38E6">
        <w:rPr>
          <w:b/>
          <w:bCs/>
          <w:u w:val="single"/>
        </w:rPr>
        <w:t xml:space="preserve">Student Recruitment </w:t>
      </w:r>
      <w:r w:rsidR="00AE38E6" w:rsidRPr="008F5A28">
        <w:rPr>
          <w:b/>
          <w:bCs/>
          <w:u w:val="single"/>
        </w:rPr>
        <w:t xml:space="preserve">Partnership </w:t>
      </w:r>
    </w:p>
    <w:p w14:paraId="0415AA4C" w14:textId="77777777" w:rsidR="00FA43FF" w:rsidRPr="00722643" w:rsidRDefault="00FA43FF" w:rsidP="00FA43FF">
      <w:pPr>
        <w:ind w:left="567" w:hanging="567"/>
        <w:rPr>
          <w:b/>
        </w:rPr>
      </w:pPr>
      <w:r>
        <w:t>5.1</w:t>
      </w:r>
      <w:r>
        <w:tab/>
      </w:r>
      <w:r w:rsidRPr="00722643">
        <w:rPr>
          <w:b/>
        </w:rPr>
        <w:t>Programme(s) and award(s) involved:</w:t>
      </w:r>
    </w:p>
    <w:p w14:paraId="4E32DC28" w14:textId="77777777" w:rsidR="00AE38E6" w:rsidRPr="00FE750C" w:rsidRDefault="00AE38E6" w:rsidP="00AE38E6">
      <w:pPr>
        <w:ind w:left="567" w:hanging="567"/>
      </w:pPr>
    </w:p>
    <w:p w14:paraId="1034CD5D" w14:textId="77777777" w:rsidR="00AE38E6" w:rsidRPr="0044293B" w:rsidRDefault="00585C28" w:rsidP="00AE38E6">
      <w:pPr>
        <w:ind w:left="567" w:hanging="567"/>
      </w:pPr>
      <w:r>
        <w:t>5</w:t>
      </w:r>
      <w:r w:rsidR="00AE38E6" w:rsidRPr="008A627F">
        <w:t>.1</w:t>
      </w:r>
      <w:r w:rsidR="00FA43FF">
        <w:t>.1</w:t>
      </w:r>
      <w:r w:rsidR="00AE38E6" w:rsidRPr="008A627F">
        <w:tab/>
      </w:r>
      <w:r w:rsidR="00AE38E6">
        <w:t xml:space="preserve">Please select </w:t>
      </w:r>
      <w:r w:rsidR="00AE38E6" w:rsidRPr="0044293B">
        <w:t>the type</w:t>
      </w:r>
      <w:r w:rsidR="00B2635A">
        <w:t>(s)</w:t>
      </w:r>
      <w:r w:rsidR="00AE38E6" w:rsidRPr="0044293B">
        <w:t xml:space="preserve"> of partnership under consideration</w:t>
      </w:r>
    </w:p>
    <w:p w14:paraId="54B732AA" w14:textId="77777777" w:rsidR="00AE38E6" w:rsidRPr="0044293B" w:rsidRDefault="00AE38E6" w:rsidP="00AE38E6">
      <w:pPr>
        <w:ind w:left="567" w:hanging="567"/>
      </w:pPr>
      <w:r w:rsidRPr="0044293B">
        <w:tab/>
      </w:r>
    </w:p>
    <w:tbl>
      <w:tblPr>
        <w:tblW w:w="87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1417"/>
      </w:tblGrid>
      <w:tr w:rsidR="000B6423" w:rsidRPr="0012712C" w14:paraId="552FCD89" w14:textId="77777777" w:rsidTr="004B043C">
        <w:trPr>
          <w:trHeight w:val="510"/>
        </w:trPr>
        <w:tc>
          <w:tcPr>
            <w:tcW w:w="7371" w:type="dxa"/>
            <w:shd w:val="clear" w:color="auto" w:fill="D9D9D9"/>
          </w:tcPr>
          <w:p w14:paraId="131F8159" w14:textId="77777777" w:rsidR="00AE38E6" w:rsidRPr="0012712C" w:rsidRDefault="00AE38E6" w:rsidP="0012712C">
            <w:pPr>
              <w:jc w:val="left"/>
              <w:rPr>
                <w:rFonts w:eastAsia="Times New Roman" w:cs="Arial"/>
                <w:b/>
                <w:sz w:val="20"/>
                <w:szCs w:val="20"/>
                <w:lang w:eastAsia="en-GB"/>
              </w:rPr>
            </w:pPr>
          </w:p>
        </w:tc>
        <w:tc>
          <w:tcPr>
            <w:tcW w:w="1417" w:type="dxa"/>
            <w:shd w:val="clear" w:color="auto" w:fill="D9D9D9"/>
            <w:vAlign w:val="center"/>
          </w:tcPr>
          <w:p w14:paraId="3AB1E1CA" w14:textId="77777777" w:rsidR="00AE38E6" w:rsidRPr="0012712C" w:rsidRDefault="00AE38E6" w:rsidP="0012712C">
            <w:pPr>
              <w:jc w:val="center"/>
              <w:rPr>
                <w:rFonts w:eastAsia="Times New Roman" w:cs="Arial"/>
                <w:b/>
                <w:sz w:val="20"/>
                <w:szCs w:val="20"/>
                <w:lang w:eastAsia="en-GB"/>
              </w:rPr>
            </w:pPr>
            <w:r w:rsidRPr="0012712C">
              <w:rPr>
                <w:rFonts w:eastAsia="Times New Roman" w:cs="Arial"/>
                <w:b/>
                <w:sz w:val="20"/>
                <w:szCs w:val="20"/>
                <w:lang w:eastAsia="en-GB"/>
              </w:rPr>
              <w:t>Please mark</w:t>
            </w:r>
          </w:p>
        </w:tc>
      </w:tr>
      <w:tr w:rsidR="00AE38E6" w:rsidRPr="0012712C" w14:paraId="0CB6A8FA" w14:textId="77777777" w:rsidTr="004B043C">
        <w:tc>
          <w:tcPr>
            <w:tcW w:w="7371" w:type="dxa"/>
            <w:shd w:val="clear" w:color="auto" w:fill="auto"/>
          </w:tcPr>
          <w:p w14:paraId="25ECE1BB" w14:textId="2920A125" w:rsidR="00AE38E6" w:rsidRPr="0012712C" w:rsidRDefault="00AE38E6" w:rsidP="0012712C">
            <w:pPr>
              <w:jc w:val="left"/>
              <w:rPr>
                <w:rFonts w:eastAsia="Times New Roman" w:cs="Arial"/>
                <w:sz w:val="20"/>
                <w:szCs w:val="20"/>
                <w:lang w:eastAsia="en-GB"/>
              </w:rPr>
            </w:pPr>
            <w:r w:rsidRPr="0012712C">
              <w:rPr>
                <w:rFonts w:eastAsia="Times New Roman" w:cs="Arial"/>
                <w:sz w:val="20"/>
                <w:szCs w:val="20"/>
                <w:lang w:eastAsia="en-GB"/>
              </w:rPr>
              <w:t>3+1+1</w:t>
            </w:r>
            <w:r w:rsidR="002A039D">
              <w:rPr>
                <w:rFonts w:cs="Arial"/>
              </w:rPr>
              <w:t>(Third Year UG Study Abroad with linked progression to PGT)</w:t>
            </w:r>
          </w:p>
        </w:tc>
        <w:tc>
          <w:tcPr>
            <w:tcW w:w="1417" w:type="dxa"/>
            <w:shd w:val="clear" w:color="auto" w:fill="auto"/>
            <w:vAlign w:val="center"/>
          </w:tcPr>
          <w:p w14:paraId="0B9C7810" w14:textId="77777777" w:rsidR="00AE38E6" w:rsidRPr="0012712C" w:rsidRDefault="00AE38E6"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AE38E6" w:rsidRPr="0012712C" w14:paraId="7A27BB89" w14:textId="77777777" w:rsidTr="004B043C">
        <w:tc>
          <w:tcPr>
            <w:tcW w:w="7371" w:type="dxa"/>
            <w:shd w:val="clear" w:color="auto" w:fill="auto"/>
          </w:tcPr>
          <w:p w14:paraId="567D23E9" w14:textId="5AD00424" w:rsidR="00AE38E6" w:rsidRPr="0012712C" w:rsidRDefault="00AE38E6" w:rsidP="0012712C">
            <w:pPr>
              <w:jc w:val="left"/>
              <w:rPr>
                <w:rFonts w:eastAsia="Times New Roman" w:cs="Arial"/>
                <w:sz w:val="20"/>
                <w:szCs w:val="20"/>
                <w:lang w:eastAsia="en-GB"/>
              </w:rPr>
            </w:pPr>
            <w:r w:rsidRPr="0012712C">
              <w:rPr>
                <w:rFonts w:eastAsia="Times New Roman" w:cs="Arial"/>
                <w:sz w:val="20"/>
                <w:szCs w:val="20"/>
                <w:lang w:eastAsia="en-GB"/>
              </w:rPr>
              <w:t>4+1</w:t>
            </w:r>
            <w:r w:rsidR="002A039D">
              <w:rPr>
                <w:rFonts w:eastAsia="Times New Roman" w:cs="Arial"/>
                <w:sz w:val="20"/>
                <w:szCs w:val="20"/>
                <w:lang w:eastAsia="en-GB"/>
              </w:rPr>
              <w:t xml:space="preserve"> </w:t>
            </w:r>
            <w:r w:rsidR="002A039D">
              <w:rPr>
                <w:rFonts w:cs="Arial"/>
              </w:rPr>
              <w:t>(PGT recruitment)</w:t>
            </w:r>
          </w:p>
        </w:tc>
        <w:tc>
          <w:tcPr>
            <w:tcW w:w="1417" w:type="dxa"/>
            <w:shd w:val="clear" w:color="auto" w:fill="auto"/>
            <w:vAlign w:val="center"/>
          </w:tcPr>
          <w:p w14:paraId="19D7781D" w14:textId="77777777" w:rsidR="00AE38E6" w:rsidRPr="0012712C" w:rsidRDefault="00AE38E6"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E77832" w:rsidRPr="0012712C" w14:paraId="152AF186" w14:textId="77777777" w:rsidTr="004B043C">
        <w:tc>
          <w:tcPr>
            <w:tcW w:w="7371" w:type="dxa"/>
            <w:shd w:val="clear" w:color="auto" w:fill="auto"/>
          </w:tcPr>
          <w:p w14:paraId="335794FF" w14:textId="77777777" w:rsidR="00E77832" w:rsidRPr="0012712C" w:rsidRDefault="00E77832" w:rsidP="0012712C">
            <w:pPr>
              <w:jc w:val="left"/>
              <w:rPr>
                <w:rFonts w:eastAsia="Times New Roman" w:cs="Arial"/>
                <w:i/>
                <w:sz w:val="20"/>
                <w:szCs w:val="20"/>
                <w:lang w:eastAsia="en-GB"/>
              </w:rPr>
            </w:pPr>
            <w:r w:rsidRPr="0012712C">
              <w:rPr>
                <w:rFonts w:eastAsia="Times New Roman" w:cs="Arial"/>
                <w:sz w:val="20"/>
                <w:szCs w:val="20"/>
                <w:lang w:eastAsia="en-GB"/>
              </w:rPr>
              <w:t xml:space="preserve">Other </w:t>
            </w:r>
            <w:r w:rsidRPr="0012712C">
              <w:rPr>
                <w:rFonts w:eastAsia="Times New Roman" w:cs="Arial"/>
                <w:i/>
                <w:sz w:val="20"/>
                <w:szCs w:val="20"/>
                <w:lang w:eastAsia="en-GB"/>
              </w:rPr>
              <w:t>(Please specify)</w:t>
            </w:r>
          </w:p>
          <w:p w14:paraId="41FBCE68" w14:textId="77777777" w:rsidR="002674C6" w:rsidRPr="0012712C" w:rsidRDefault="002674C6" w:rsidP="0012712C">
            <w:pPr>
              <w:jc w:val="left"/>
              <w:rPr>
                <w:rFonts w:eastAsia="Times New Roman" w:cs="Arial"/>
                <w:sz w:val="20"/>
                <w:szCs w:val="20"/>
                <w:lang w:eastAsia="en-GB"/>
              </w:rPr>
            </w:pPr>
          </w:p>
        </w:tc>
        <w:tc>
          <w:tcPr>
            <w:tcW w:w="1417" w:type="dxa"/>
            <w:shd w:val="clear" w:color="auto" w:fill="auto"/>
            <w:vAlign w:val="center"/>
          </w:tcPr>
          <w:p w14:paraId="742A4877" w14:textId="77777777" w:rsidR="00E77832" w:rsidRPr="0012712C" w:rsidRDefault="00E77832"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bl>
    <w:p w14:paraId="146C67E1" w14:textId="77777777" w:rsidR="002A039D" w:rsidRDefault="002A039D" w:rsidP="00666436"/>
    <w:p w14:paraId="74C5B768" w14:textId="77777777" w:rsidR="00AE38E6" w:rsidRPr="0044293B" w:rsidRDefault="00585C28" w:rsidP="00AE38E6">
      <w:pPr>
        <w:ind w:left="567" w:hanging="567"/>
      </w:pPr>
      <w:r>
        <w:t>5</w:t>
      </w:r>
      <w:r w:rsidR="00AE38E6">
        <w:t>.</w:t>
      </w:r>
      <w:r w:rsidR="00FA43FF">
        <w:t>1.</w:t>
      </w:r>
      <w:r w:rsidR="00AE38E6">
        <w:t>2</w:t>
      </w:r>
      <w:r w:rsidR="00AE38E6">
        <w:tab/>
      </w:r>
      <w:r w:rsidR="00AE38E6" w:rsidRPr="0044293B">
        <w:t>What type</w:t>
      </w:r>
      <w:r w:rsidR="00B2635A">
        <w:t>(s) of award or level(s)</w:t>
      </w:r>
      <w:r w:rsidR="00304C3F">
        <w:t xml:space="preserve"> of study </w:t>
      </w:r>
      <w:r w:rsidR="00AE38E6" w:rsidRPr="0044293B">
        <w:t>will be covered by the proposed partnership?</w:t>
      </w:r>
    </w:p>
    <w:p w14:paraId="601A1687" w14:textId="77777777" w:rsidR="00AE38E6" w:rsidRDefault="00AE38E6" w:rsidP="00AE38E6">
      <w:pPr>
        <w:ind w:left="567" w:hanging="567"/>
      </w:pP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670"/>
      </w:tblGrid>
      <w:tr w:rsidR="000B6423" w:rsidRPr="0012712C" w14:paraId="45FE096B" w14:textId="77777777" w:rsidTr="0012712C">
        <w:trPr>
          <w:trHeight w:val="510"/>
        </w:trPr>
        <w:tc>
          <w:tcPr>
            <w:tcW w:w="5843" w:type="dxa"/>
            <w:shd w:val="clear" w:color="auto" w:fill="D9D9D9"/>
          </w:tcPr>
          <w:p w14:paraId="63DF1BB9" w14:textId="77777777" w:rsidR="00AE38E6" w:rsidRPr="0012712C" w:rsidRDefault="00AE38E6" w:rsidP="0012712C">
            <w:pPr>
              <w:jc w:val="left"/>
              <w:rPr>
                <w:rFonts w:eastAsia="Times New Roman" w:cs="Arial"/>
                <w:b/>
                <w:sz w:val="20"/>
                <w:szCs w:val="20"/>
                <w:lang w:eastAsia="en-GB"/>
              </w:rPr>
            </w:pPr>
          </w:p>
        </w:tc>
        <w:tc>
          <w:tcPr>
            <w:tcW w:w="1670" w:type="dxa"/>
            <w:shd w:val="clear" w:color="auto" w:fill="D9D9D9"/>
            <w:vAlign w:val="center"/>
          </w:tcPr>
          <w:p w14:paraId="01376A84" w14:textId="77777777" w:rsidR="00AE38E6" w:rsidRPr="0012712C" w:rsidRDefault="00AE38E6" w:rsidP="0012712C">
            <w:pPr>
              <w:jc w:val="center"/>
              <w:rPr>
                <w:rFonts w:eastAsia="Times New Roman" w:cs="Arial"/>
                <w:b/>
                <w:sz w:val="20"/>
                <w:szCs w:val="20"/>
                <w:lang w:eastAsia="en-GB"/>
              </w:rPr>
            </w:pPr>
            <w:r w:rsidRPr="0012712C">
              <w:rPr>
                <w:rFonts w:eastAsia="Times New Roman" w:cs="Arial"/>
                <w:b/>
                <w:sz w:val="20"/>
                <w:szCs w:val="20"/>
                <w:lang w:eastAsia="en-GB"/>
              </w:rPr>
              <w:t>Please mark</w:t>
            </w:r>
          </w:p>
        </w:tc>
      </w:tr>
      <w:tr w:rsidR="00AE38E6" w:rsidRPr="0012712C" w14:paraId="3D350B68" w14:textId="77777777" w:rsidTr="0012712C">
        <w:tc>
          <w:tcPr>
            <w:tcW w:w="5843" w:type="dxa"/>
            <w:shd w:val="clear" w:color="auto" w:fill="auto"/>
          </w:tcPr>
          <w:p w14:paraId="3DBC21F1" w14:textId="77777777" w:rsidR="00AE38E6" w:rsidRPr="0012712C" w:rsidRDefault="00AE38E6" w:rsidP="0012712C">
            <w:pPr>
              <w:jc w:val="left"/>
              <w:rPr>
                <w:rFonts w:eastAsia="Times New Roman" w:cs="Arial"/>
                <w:sz w:val="20"/>
                <w:szCs w:val="20"/>
                <w:lang w:eastAsia="en-GB"/>
              </w:rPr>
            </w:pPr>
            <w:r w:rsidRPr="0012712C">
              <w:rPr>
                <w:rFonts w:eastAsia="Times New Roman" w:cs="Arial"/>
                <w:sz w:val="20"/>
                <w:szCs w:val="20"/>
                <w:lang w:eastAsia="en-GB"/>
              </w:rPr>
              <w:t>Undergraduate (UG)</w:t>
            </w:r>
          </w:p>
        </w:tc>
        <w:tc>
          <w:tcPr>
            <w:tcW w:w="1670" w:type="dxa"/>
            <w:shd w:val="clear" w:color="auto" w:fill="auto"/>
            <w:vAlign w:val="center"/>
          </w:tcPr>
          <w:p w14:paraId="756EF835" w14:textId="77777777" w:rsidR="00AE38E6" w:rsidRPr="0012712C" w:rsidRDefault="00AE38E6"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AE38E6" w:rsidRPr="0012712C" w14:paraId="030F620D" w14:textId="77777777" w:rsidTr="0012712C">
        <w:tc>
          <w:tcPr>
            <w:tcW w:w="5843" w:type="dxa"/>
            <w:shd w:val="clear" w:color="auto" w:fill="auto"/>
          </w:tcPr>
          <w:p w14:paraId="37035BE4" w14:textId="77777777" w:rsidR="00AE38E6" w:rsidRPr="0012712C" w:rsidRDefault="00AE38E6" w:rsidP="0012712C">
            <w:pPr>
              <w:jc w:val="left"/>
              <w:rPr>
                <w:rFonts w:eastAsia="Times New Roman" w:cs="Arial"/>
                <w:sz w:val="20"/>
                <w:szCs w:val="20"/>
                <w:lang w:eastAsia="en-GB"/>
              </w:rPr>
            </w:pPr>
            <w:r w:rsidRPr="0012712C">
              <w:rPr>
                <w:rFonts w:eastAsia="Times New Roman" w:cs="Arial"/>
                <w:sz w:val="20"/>
                <w:szCs w:val="20"/>
                <w:lang w:eastAsia="en-GB"/>
              </w:rPr>
              <w:t xml:space="preserve">Postgraduate Taught (PGT) </w:t>
            </w:r>
          </w:p>
        </w:tc>
        <w:tc>
          <w:tcPr>
            <w:tcW w:w="1670" w:type="dxa"/>
            <w:shd w:val="clear" w:color="auto" w:fill="auto"/>
            <w:vAlign w:val="center"/>
          </w:tcPr>
          <w:p w14:paraId="16E8FBC5" w14:textId="77777777" w:rsidR="00AE38E6" w:rsidRPr="0012712C" w:rsidRDefault="00AE38E6"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AE38E6" w:rsidRPr="0012712C" w14:paraId="2BFAE298" w14:textId="77777777" w:rsidTr="0012712C">
        <w:tc>
          <w:tcPr>
            <w:tcW w:w="5843" w:type="dxa"/>
            <w:shd w:val="clear" w:color="auto" w:fill="auto"/>
          </w:tcPr>
          <w:p w14:paraId="00314A05" w14:textId="31858AC7" w:rsidR="00AE38E6" w:rsidRPr="0012712C" w:rsidRDefault="00741B69" w:rsidP="0012712C">
            <w:pPr>
              <w:jc w:val="left"/>
              <w:rPr>
                <w:rFonts w:eastAsia="Times New Roman" w:cs="Arial"/>
                <w:sz w:val="20"/>
                <w:szCs w:val="20"/>
                <w:lang w:eastAsia="en-GB"/>
              </w:rPr>
            </w:pPr>
            <w:r>
              <w:rPr>
                <w:rFonts w:eastAsia="Times New Roman" w:cs="Arial"/>
                <w:sz w:val="20"/>
                <w:szCs w:val="20"/>
                <w:lang w:eastAsia="en-GB"/>
              </w:rPr>
              <w:t>Pre</w:t>
            </w:r>
            <w:r w:rsidR="00AE38E6" w:rsidRPr="0012712C">
              <w:rPr>
                <w:rFonts w:eastAsia="Times New Roman" w:cs="Arial"/>
                <w:sz w:val="20"/>
                <w:szCs w:val="20"/>
                <w:lang w:eastAsia="en-GB"/>
              </w:rPr>
              <w:t>–degree or Foundation</w:t>
            </w:r>
          </w:p>
        </w:tc>
        <w:tc>
          <w:tcPr>
            <w:tcW w:w="1670" w:type="dxa"/>
            <w:shd w:val="clear" w:color="auto" w:fill="auto"/>
            <w:vAlign w:val="center"/>
          </w:tcPr>
          <w:p w14:paraId="7DF14542" w14:textId="77777777" w:rsidR="00AE38E6" w:rsidRPr="0012712C" w:rsidRDefault="00AE38E6"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bl>
    <w:p w14:paraId="52D3A0FB" w14:textId="77777777" w:rsidR="00AE38E6" w:rsidRPr="0044293B" w:rsidRDefault="00AE38E6" w:rsidP="00AE38E6">
      <w:pPr>
        <w:ind w:left="567" w:hanging="567"/>
      </w:pPr>
    </w:p>
    <w:p w14:paraId="1BD3AD21" w14:textId="77777777" w:rsidR="00AE38E6" w:rsidRPr="0044293B" w:rsidRDefault="00585C28" w:rsidP="00AE38E6">
      <w:pPr>
        <w:ind w:left="567" w:hanging="567"/>
      </w:pPr>
      <w:r>
        <w:t>5</w:t>
      </w:r>
      <w:r w:rsidR="00AE38E6" w:rsidRPr="0044293B">
        <w:t>.</w:t>
      </w:r>
      <w:r w:rsidR="00FA43FF">
        <w:t>1.</w:t>
      </w:r>
      <w:r w:rsidR="00AE38E6" w:rsidRPr="0044293B">
        <w:t>3</w:t>
      </w:r>
      <w:r w:rsidR="00AE38E6" w:rsidRPr="0044293B">
        <w:tab/>
        <w:t>Please provide a broad outline of the proposal?</w:t>
      </w:r>
    </w:p>
    <w:p w14:paraId="22A58CB4" w14:textId="77777777" w:rsidR="00AE38E6" w:rsidRPr="0044293B" w:rsidRDefault="00AE38E6" w:rsidP="00AE38E6">
      <w:pPr>
        <w:ind w:left="567" w:hanging="567"/>
      </w:pPr>
    </w:p>
    <w:p w14:paraId="44139455" w14:textId="77777777" w:rsidR="00AE38E6" w:rsidRPr="0044293B" w:rsidRDefault="00AE38E6" w:rsidP="00AE38E6">
      <w:pPr>
        <w:pBdr>
          <w:top w:val="single" w:sz="4" w:space="1" w:color="auto"/>
          <w:left w:val="single" w:sz="4" w:space="0" w:color="auto"/>
          <w:bottom w:val="single" w:sz="4" w:space="1" w:color="auto"/>
          <w:right w:val="single" w:sz="4" w:space="4" w:color="auto"/>
        </w:pBdr>
        <w:ind w:left="567" w:right="95"/>
        <w:rPr>
          <w:rFonts w:cs="Arial"/>
          <w:szCs w:val="20"/>
        </w:rPr>
      </w:pPr>
    </w:p>
    <w:p w14:paraId="3E2E4A89" w14:textId="77777777" w:rsidR="00AE38E6" w:rsidRDefault="00AE38E6" w:rsidP="00AE38E6">
      <w:pPr>
        <w:pBdr>
          <w:top w:val="single" w:sz="4" w:space="1" w:color="auto"/>
          <w:left w:val="single" w:sz="4" w:space="0" w:color="auto"/>
          <w:bottom w:val="single" w:sz="4" w:space="1" w:color="auto"/>
          <w:right w:val="single" w:sz="4" w:space="4" w:color="auto"/>
        </w:pBdr>
        <w:ind w:left="567" w:right="95"/>
        <w:rPr>
          <w:rFonts w:cs="Arial"/>
          <w:szCs w:val="20"/>
        </w:rPr>
      </w:pPr>
    </w:p>
    <w:p w14:paraId="10EE3274" w14:textId="77777777" w:rsidR="00913956" w:rsidRDefault="00913956" w:rsidP="00AE38E6">
      <w:pPr>
        <w:pBdr>
          <w:top w:val="single" w:sz="4" w:space="1" w:color="auto"/>
          <w:left w:val="single" w:sz="4" w:space="0" w:color="auto"/>
          <w:bottom w:val="single" w:sz="4" w:space="1" w:color="auto"/>
          <w:right w:val="single" w:sz="4" w:space="4" w:color="auto"/>
        </w:pBdr>
        <w:ind w:left="567" w:right="95"/>
        <w:rPr>
          <w:rFonts w:cs="Arial"/>
          <w:szCs w:val="20"/>
        </w:rPr>
      </w:pPr>
    </w:p>
    <w:p w14:paraId="1D1246F6" w14:textId="77777777" w:rsidR="00913956" w:rsidRDefault="00913956" w:rsidP="00AE38E6">
      <w:pPr>
        <w:pBdr>
          <w:top w:val="single" w:sz="4" w:space="1" w:color="auto"/>
          <w:left w:val="single" w:sz="4" w:space="0" w:color="auto"/>
          <w:bottom w:val="single" w:sz="4" w:space="1" w:color="auto"/>
          <w:right w:val="single" w:sz="4" w:space="4" w:color="auto"/>
        </w:pBdr>
        <w:ind w:left="567" w:right="95"/>
        <w:rPr>
          <w:rFonts w:cs="Arial"/>
          <w:szCs w:val="20"/>
        </w:rPr>
      </w:pPr>
    </w:p>
    <w:p w14:paraId="61391565" w14:textId="77777777" w:rsidR="00AE38E6" w:rsidRDefault="00AE38E6" w:rsidP="00AE38E6">
      <w:pPr>
        <w:pBdr>
          <w:top w:val="single" w:sz="4" w:space="1" w:color="auto"/>
          <w:left w:val="single" w:sz="4" w:space="0" w:color="auto"/>
          <w:bottom w:val="single" w:sz="4" w:space="1" w:color="auto"/>
          <w:right w:val="single" w:sz="4" w:space="4" w:color="auto"/>
        </w:pBdr>
        <w:ind w:left="567" w:right="95"/>
        <w:rPr>
          <w:rFonts w:cs="Arial"/>
          <w:szCs w:val="20"/>
        </w:rPr>
      </w:pPr>
    </w:p>
    <w:p w14:paraId="65F6AF36" w14:textId="77777777" w:rsidR="00AE38E6" w:rsidRPr="00741B69" w:rsidRDefault="00AE38E6" w:rsidP="00AE38E6">
      <w:pPr>
        <w:ind w:left="567" w:hanging="567"/>
      </w:pPr>
    </w:p>
    <w:p w14:paraId="43AC9D8F" w14:textId="77777777" w:rsidR="004764F2" w:rsidRPr="004B043C" w:rsidRDefault="00FA43FF" w:rsidP="001E48ED">
      <w:r w:rsidRPr="004B043C">
        <w:t>5</w:t>
      </w:r>
      <w:r w:rsidR="004764F2" w:rsidRPr="004B043C">
        <w:t>.1.</w:t>
      </w:r>
      <w:r w:rsidR="00C453BF" w:rsidRPr="004B043C">
        <w:t>4</w:t>
      </w:r>
      <w:r w:rsidR="004764F2" w:rsidRPr="004B043C">
        <w:tab/>
      </w:r>
      <w:r w:rsidR="00585C28" w:rsidRPr="004B043C">
        <w:t>Name of Q</w:t>
      </w:r>
      <w:r w:rsidR="00913956" w:rsidRPr="004B043C">
        <w:t>ueen’s</w:t>
      </w:r>
      <w:r w:rsidR="00585C28" w:rsidRPr="004B043C">
        <w:t xml:space="preserve"> </w:t>
      </w:r>
      <w:r w:rsidR="00692C26" w:rsidRPr="004B043C">
        <w:t xml:space="preserve">University Belfast (QUB) </w:t>
      </w:r>
      <w:r w:rsidR="00585C28" w:rsidRPr="004B043C">
        <w:t>programme(s) involved:</w:t>
      </w:r>
    </w:p>
    <w:p w14:paraId="502542DA" w14:textId="77777777" w:rsidR="004764F2" w:rsidRPr="00741B69" w:rsidRDefault="004764F2" w:rsidP="004764F2">
      <w:pPr>
        <w:ind w:left="567" w:hanging="567"/>
      </w:pPr>
    </w:p>
    <w:p w14:paraId="40827F1C"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69532DCF"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371159D5" w14:textId="77777777" w:rsidR="00913956" w:rsidRPr="00741B69" w:rsidRDefault="00913956"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2FB00EFB"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103B7B6B"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54FA6F3E" w14:textId="77777777" w:rsidR="004764F2" w:rsidRPr="00741B69" w:rsidRDefault="004764F2" w:rsidP="004764F2"/>
    <w:p w14:paraId="268A8048" w14:textId="77777777" w:rsidR="004764F2" w:rsidRPr="004B043C" w:rsidRDefault="00FA43FF" w:rsidP="004764F2">
      <w:pPr>
        <w:ind w:left="567" w:hanging="567"/>
        <w:jc w:val="left"/>
        <w:rPr>
          <w:lang w:eastAsia="en-GB"/>
        </w:rPr>
      </w:pPr>
      <w:r w:rsidRPr="004B043C">
        <w:t>5</w:t>
      </w:r>
      <w:r w:rsidR="004764F2" w:rsidRPr="004B043C">
        <w:t>.1.</w:t>
      </w:r>
      <w:r w:rsidR="00C453BF" w:rsidRPr="004B043C">
        <w:t>5</w:t>
      </w:r>
      <w:r w:rsidR="004764F2" w:rsidRPr="004B043C">
        <w:tab/>
      </w:r>
      <w:r w:rsidR="00304C3F" w:rsidRPr="004B043C">
        <w:t xml:space="preserve">Will any programme </w:t>
      </w:r>
      <w:r w:rsidR="004764F2" w:rsidRPr="004B043C">
        <w:rPr>
          <w:lang w:eastAsia="en-GB"/>
        </w:rPr>
        <w:t>changes be required to</w:t>
      </w:r>
      <w:r w:rsidR="00304C3F" w:rsidRPr="004B043C">
        <w:rPr>
          <w:lang w:eastAsia="en-GB"/>
        </w:rPr>
        <w:t xml:space="preserve"> facilitate and/or support students recruited to the University under t</w:t>
      </w:r>
      <w:r w:rsidR="004764F2" w:rsidRPr="004B043C">
        <w:rPr>
          <w:lang w:eastAsia="en-GB"/>
        </w:rPr>
        <w:t>he proposed arrangement?  If so, please explain the changes:</w:t>
      </w:r>
    </w:p>
    <w:p w14:paraId="2A680D12" w14:textId="77777777" w:rsidR="004764F2" w:rsidRPr="004B043C" w:rsidRDefault="004764F2" w:rsidP="004764F2"/>
    <w:p w14:paraId="74CA26E1"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0A42808D"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344A499C" w14:textId="77777777" w:rsidR="00913956" w:rsidRPr="00741B69" w:rsidRDefault="00913956"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20F6BBD7"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3490FC9A"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39375D16" w14:textId="77777777" w:rsidR="004764F2" w:rsidRPr="00741B69" w:rsidRDefault="004764F2" w:rsidP="004764F2"/>
    <w:p w14:paraId="1BFAF73A" w14:textId="77777777" w:rsidR="00B1749A" w:rsidRPr="004B043C" w:rsidRDefault="008024BE" w:rsidP="008024BE">
      <w:pPr>
        <w:ind w:left="567" w:hanging="567"/>
        <w:jc w:val="left"/>
      </w:pPr>
      <w:r w:rsidRPr="004B043C">
        <w:t>5.1.</w:t>
      </w:r>
      <w:r w:rsidR="00C453BF" w:rsidRPr="004B043C">
        <w:t>6</w:t>
      </w:r>
      <w:r w:rsidRPr="004B043C">
        <w:tab/>
        <w:t xml:space="preserve">Has appropriate curriculum matching/mapping been undertaken/considered to ensure students can undertake study at </w:t>
      </w:r>
      <w:r w:rsidR="00692C26" w:rsidRPr="004B043C">
        <w:t xml:space="preserve">QUB </w:t>
      </w:r>
      <w:r w:rsidRPr="004B043C">
        <w:t>(e.g. pre-requisite study for</w:t>
      </w:r>
      <w:r w:rsidR="00B1749A" w:rsidRPr="004B043C">
        <w:t xml:space="preserve"> Level 3 modules)</w:t>
      </w:r>
    </w:p>
    <w:p w14:paraId="05EB2492" w14:textId="77777777" w:rsidR="008024BE" w:rsidRPr="004B043C" w:rsidRDefault="002A5D01" w:rsidP="00B1749A">
      <w:pPr>
        <w:ind w:left="567"/>
        <w:jc w:val="left"/>
        <w:rPr>
          <w:lang w:eastAsia="en-GB"/>
        </w:rPr>
      </w:pPr>
      <w:r w:rsidRPr="004B043C">
        <w:rPr>
          <w:i/>
        </w:rPr>
        <w:t>(</w:t>
      </w:r>
      <w:r w:rsidR="008024BE" w:rsidRPr="004B043C">
        <w:rPr>
          <w:i/>
        </w:rPr>
        <w:t>Please provide details/evidence</w:t>
      </w:r>
      <w:r w:rsidRPr="004B043C">
        <w:rPr>
          <w:i/>
        </w:rPr>
        <w:t>)</w:t>
      </w:r>
    </w:p>
    <w:p w14:paraId="28E6A6DE" w14:textId="77777777" w:rsidR="008024BE" w:rsidRPr="00305C91" w:rsidRDefault="008024BE" w:rsidP="008024BE">
      <w:pPr>
        <w:ind w:left="567" w:hanging="567"/>
        <w:jc w:val="left"/>
        <w:rPr>
          <w:lang w:eastAsia="en-GB"/>
        </w:rPr>
      </w:pPr>
    </w:p>
    <w:p w14:paraId="339C6479" w14:textId="77777777" w:rsidR="008024BE" w:rsidRPr="00D073DC" w:rsidRDefault="008024BE" w:rsidP="008024BE">
      <w:pPr>
        <w:pBdr>
          <w:top w:val="single" w:sz="4" w:space="1" w:color="auto"/>
          <w:left w:val="single" w:sz="4" w:space="0" w:color="auto"/>
          <w:bottom w:val="single" w:sz="4" w:space="1" w:color="auto"/>
          <w:right w:val="single" w:sz="4" w:space="4" w:color="auto"/>
        </w:pBdr>
        <w:ind w:left="567" w:right="95"/>
        <w:rPr>
          <w:rFonts w:cs="Arial"/>
          <w:szCs w:val="20"/>
        </w:rPr>
      </w:pPr>
    </w:p>
    <w:p w14:paraId="11C736EC" w14:textId="77777777" w:rsidR="008024BE" w:rsidRDefault="008024BE" w:rsidP="008024BE">
      <w:pPr>
        <w:pBdr>
          <w:top w:val="single" w:sz="4" w:space="1" w:color="auto"/>
          <w:left w:val="single" w:sz="4" w:space="0" w:color="auto"/>
          <w:bottom w:val="single" w:sz="4" w:space="1" w:color="auto"/>
          <w:right w:val="single" w:sz="4" w:space="4" w:color="auto"/>
        </w:pBdr>
        <w:ind w:left="567" w:right="95"/>
        <w:rPr>
          <w:rFonts w:cs="Arial"/>
          <w:szCs w:val="20"/>
        </w:rPr>
      </w:pPr>
    </w:p>
    <w:p w14:paraId="2292C1B8" w14:textId="77777777" w:rsidR="008024BE" w:rsidRDefault="008024BE" w:rsidP="008024BE">
      <w:pPr>
        <w:pBdr>
          <w:top w:val="single" w:sz="4" w:space="1" w:color="auto"/>
          <w:left w:val="single" w:sz="4" w:space="0" w:color="auto"/>
          <w:bottom w:val="single" w:sz="4" w:space="1" w:color="auto"/>
          <w:right w:val="single" w:sz="4" w:space="4" w:color="auto"/>
        </w:pBdr>
        <w:ind w:left="567" w:right="95"/>
        <w:rPr>
          <w:rFonts w:cs="Arial"/>
          <w:szCs w:val="20"/>
        </w:rPr>
      </w:pPr>
    </w:p>
    <w:p w14:paraId="731E7C58" w14:textId="77777777" w:rsidR="008024BE" w:rsidRDefault="008024BE" w:rsidP="008024BE">
      <w:pPr>
        <w:pBdr>
          <w:top w:val="single" w:sz="4" w:space="1" w:color="auto"/>
          <w:left w:val="single" w:sz="4" w:space="0" w:color="auto"/>
          <w:bottom w:val="single" w:sz="4" w:space="1" w:color="auto"/>
          <w:right w:val="single" w:sz="4" w:space="4" w:color="auto"/>
        </w:pBdr>
        <w:ind w:left="567" w:right="95"/>
        <w:rPr>
          <w:rFonts w:cs="Arial"/>
          <w:szCs w:val="20"/>
        </w:rPr>
      </w:pPr>
    </w:p>
    <w:p w14:paraId="73952743" w14:textId="77777777" w:rsidR="008024BE" w:rsidRDefault="008024BE" w:rsidP="008024BE">
      <w:pPr>
        <w:pBdr>
          <w:top w:val="single" w:sz="4" w:space="1" w:color="auto"/>
          <w:left w:val="single" w:sz="4" w:space="0" w:color="auto"/>
          <w:bottom w:val="single" w:sz="4" w:space="1" w:color="auto"/>
          <w:right w:val="single" w:sz="4" w:space="4" w:color="auto"/>
        </w:pBdr>
        <w:ind w:left="567" w:right="95"/>
        <w:rPr>
          <w:rFonts w:cs="Arial"/>
          <w:szCs w:val="20"/>
        </w:rPr>
      </w:pPr>
    </w:p>
    <w:p w14:paraId="3C1039BD" w14:textId="77777777" w:rsidR="005078C0" w:rsidRDefault="005078C0" w:rsidP="005078C0">
      <w:pPr>
        <w:spacing w:after="160" w:line="259" w:lineRule="auto"/>
        <w:contextualSpacing w:val="0"/>
        <w:jc w:val="left"/>
      </w:pPr>
    </w:p>
    <w:p w14:paraId="5583E000" w14:textId="3C68B073" w:rsidR="005078C0" w:rsidRPr="004B043C" w:rsidRDefault="005078C0" w:rsidP="00666436">
      <w:pPr>
        <w:ind w:left="720" w:hanging="720"/>
      </w:pPr>
      <w:r w:rsidRPr="004B043C">
        <w:t>5.1.</w:t>
      </w:r>
      <w:r w:rsidR="00C453BF" w:rsidRPr="004B043C">
        <w:t>7</w:t>
      </w:r>
      <w:r w:rsidR="00666436">
        <w:tab/>
      </w:r>
      <w:r w:rsidRPr="004B043C">
        <w:t>Will students from the proposed partner institution require English language support/provision or other additional support (e.g. an academic bridging programme/course)?  Please outline anticipated requirements / interventions</w:t>
      </w:r>
      <w:r w:rsidR="003C1FFD">
        <w:t xml:space="preserve"> and any associated requests for concessions</w:t>
      </w:r>
      <w:r w:rsidR="001C1187">
        <w:t xml:space="preserve"> (including supporting rationale)</w:t>
      </w:r>
      <w:r w:rsidRPr="004B043C">
        <w:t>.</w:t>
      </w:r>
      <w:r w:rsidR="00D6180F" w:rsidRPr="004B043C">
        <w:t xml:space="preserve"> </w:t>
      </w:r>
    </w:p>
    <w:p w14:paraId="3F353FC2" w14:textId="77777777" w:rsidR="005078C0" w:rsidRDefault="005078C0" w:rsidP="005078C0"/>
    <w:p w14:paraId="78DBD48F" w14:textId="77777777" w:rsidR="005078C0" w:rsidRPr="00D073DC" w:rsidRDefault="005078C0" w:rsidP="005078C0">
      <w:pPr>
        <w:pBdr>
          <w:top w:val="single" w:sz="4" w:space="1" w:color="auto"/>
          <w:left w:val="single" w:sz="4" w:space="0" w:color="auto"/>
          <w:bottom w:val="single" w:sz="4" w:space="1" w:color="auto"/>
          <w:right w:val="single" w:sz="4" w:space="4" w:color="auto"/>
        </w:pBdr>
        <w:ind w:left="567" w:right="95"/>
        <w:rPr>
          <w:rFonts w:cs="Arial"/>
          <w:szCs w:val="20"/>
        </w:rPr>
      </w:pPr>
    </w:p>
    <w:p w14:paraId="24765F0C" w14:textId="77777777" w:rsidR="005078C0" w:rsidRDefault="005078C0" w:rsidP="005078C0">
      <w:pPr>
        <w:pBdr>
          <w:top w:val="single" w:sz="4" w:space="1" w:color="auto"/>
          <w:left w:val="single" w:sz="4" w:space="0" w:color="auto"/>
          <w:bottom w:val="single" w:sz="4" w:space="1" w:color="auto"/>
          <w:right w:val="single" w:sz="4" w:space="4" w:color="auto"/>
        </w:pBdr>
        <w:ind w:left="567" w:right="95"/>
        <w:rPr>
          <w:rFonts w:cs="Arial"/>
          <w:szCs w:val="20"/>
        </w:rPr>
      </w:pPr>
    </w:p>
    <w:p w14:paraId="6C2914D1" w14:textId="77777777" w:rsidR="005078C0" w:rsidRDefault="005078C0" w:rsidP="005078C0">
      <w:pPr>
        <w:pBdr>
          <w:top w:val="single" w:sz="4" w:space="1" w:color="auto"/>
          <w:left w:val="single" w:sz="4" w:space="0" w:color="auto"/>
          <w:bottom w:val="single" w:sz="4" w:space="1" w:color="auto"/>
          <w:right w:val="single" w:sz="4" w:space="4" w:color="auto"/>
        </w:pBdr>
        <w:ind w:left="567" w:right="95"/>
        <w:rPr>
          <w:rFonts w:cs="Arial"/>
          <w:szCs w:val="20"/>
        </w:rPr>
      </w:pPr>
    </w:p>
    <w:p w14:paraId="7F107E5F" w14:textId="77777777" w:rsidR="005078C0" w:rsidRDefault="005078C0" w:rsidP="005078C0">
      <w:pPr>
        <w:pBdr>
          <w:top w:val="single" w:sz="4" w:space="1" w:color="auto"/>
          <w:left w:val="single" w:sz="4" w:space="0" w:color="auto"/>
          <w:bottom w:val="single" w:sz="4" w:space="1" w:color="auto"/>
          <w:right w:val="single" w:sz="4" w:space="4" w:color="auto"/>
        </w:pBdr>
        <w:ind w:left="567" w:right="95"/>
        <w:rPr>
          <w:rFonts w:cs="Arial"/>
          <w:szCs w:val="20"/>
        </w:rPr>
      </w:pPr>
    </w:p>
    <w:p w14:paraId="36CD0ACF" w14:textId="77777777" w:rsidR="005078C0" w:rsidRDefault="005078C0" w:rsidP="005078C0">
      <w:pPr>
        <w:pBdr>
          <w:top w:val="single" w:sz="4" w:space="1" w:color="auto"/>
          <w:left w:val="single" w:sz="4" w:space="0" w:color="auto"/>
          <w:bottom w:val="single" w:sz="4" w:space="1" w:color="auto"/>
          <w:right w:val="single" w:sz="4" w:space="4" w:color="auto"/>
        </w:pBdr>
        <w:ind w:left="567" w:right="95"/>
        <w:rPr>
          <w:rFonts w:cs="Arial"/>
          <w:szCs w:val="20"/>
        </w:rPr>
      </w:pPr>
    </w:p>
    <w:p w14:paraId="570D559E" w14:textId="04529922" w:rsidR="004764F2" w:rsidRDefault="00477F38" w:rsidP="005078C0">
      <w:pPr>
        <w:spacing w:after="160" w:line="259" w:lineRule="auto"/>
        <w:contextualSpacing w:val="0"/>
        <w:jc w:val="left"/>
      </w:pPr>
      <w:r>
        <w:br/>
      </w:r>
      <w:r w:rsidR="00FA43FF">
        <w:rPr>
          <w:b/>
        </w:rPr>
        <w:t>5.2</w:t>
      </w:r>
      <w:r w:rsidR="00FA43FF">
        <w:rPr>
          <w:b/>
        </w:rPr>
        <w:tab/>
      </w:r>
      <w:r w:rsidR="00FA43FF" w:rsidRPr="003E1AF8">
        <w:rPr>
          <w:b/>
        </w:rPr>
        <w:t>Management and administration</w:t>
      </w:r>
      <w:r w:rsidR="00FA43FF">
        <w:rPr>
          <w:b/>
        </w:rPr>
        <w:t>:</w:t>
      </w:r>
    </w:p>
    <w:p w14:paraId="359A811D" w14:textId="77777777" w:rsidR="00AE38E6" w:rsidRDefault="00FA43FF" w:rsidP="00AE38E6">
      <w:pPr>
        <w:ind w:left="567" w:hanging="567"/>
      </w:pPr>
      <w:r>
        <w:t>5.2</w:t>
      </w:r>
      <w:r w:rsidR="00AE38E6">
        <w:t>.</w:t>
      </w:r>
      <w:r>
        <w:t>1</w:t>
      </w:r>
      <w:r w:rsidR="00AE38E6" w:rsidRPr="008A627F">
        <w:tab/>
        <w:t>Expected student numbers</w:t>
      </w:r>
    </w:p>
    <w:p w14:paraId="035812E6" w14:textId="77777777" w:rsidR="00AE38E6" w:rsidRPr="00D0139B" w:rsidRDefault="00AE38E6" w:rsidP="00AE38E6">
      <w:pPr>
        <w:ind w:left="567"/>
        <w:rPr>
          <w:i/>
        </w:rPr>
      </w:pPr>
      <w:r w:rsidRPr="00D0139B">
        <w:rPr>
          <w:i/>
        </w:rPr>
        <w:t>Please indicate</w:t>
      </w:r>
      <w:r w:rsidR="00535E6C">
        <w:rPr>
          <w:i/>
        </w:rPr>
        <w:t xml:space="preserve"> expected new student intake numbers</w:t>
      </w:r>
      <w:r w:rsidRPr="00D0139B">
        <w:rPr>
          <w:i/>
        </w:rPr>
        <w:t xml:space="preserve"> </w:t>
      </w:r>
      <w:r w:rsidR="00535E6C">
        <w:rPr>
          <w:i/>
        </w:rPr>
        <w:t>and provide evidence/justification for your projections</w:t>
      </w:r>
      <w:r>
        <w:rPr>
          <w:i/>
        </w:rPr>
        <w:t>?</w:t>
      </w:r>
    </w:p>
    <w:p w14:paraId="64D9C177" w14:textId="77777777" w:rsidR="00AE38E6" w:rsidRDefault="00AE38E6" w:rsidP="00AE38E6"/>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2126"/>
        <w:gridCol w:w="2126"/>
      </w:tblGrid>
      <w:tr w:rsidR="000B6423" w:rsidRPr="0012712C" w14:paraId="0155A374" w14:textId="77777777" w:rsidTr="0012712C">
        <w:tc>
          <w:tcPr>
            <w:tcW w:w="2268" w:type="dxa"/>
            <w:shd w:val="clear" w:color="auto" w:fill="D9D9D9"/>
          </w:tcPr>
          <w:p w14:paraId="10DFF01D" w14:textId="77777777" w:rsidR="00AE38E6" w:rsidRPr="0012712C" w:rsidRDefault="00AE38E6" w:rsidP="0012712C">
            <w:pPr>
              <w:ind w:left="34"/>
              <w:jc w:val="center"/>
              <w:rPr>
                <w:rFonts w:eastAsia="Times New Roman"/>
                <w:b/>
                <w:sz w:val="20"/>
                <w:szCs w:val="20"/>
                <w:lang w:eastAsia="en-GB"/>
              </w:rPr>
            </w:pPr>
            <w:r w:rsidRPr="0012712C">
              <w:rPr>
                <w:rFonts w:eastAsia="Times New Roman"/>
                <w:b/>
                <w:sz w:val="20"/>
                <w:szCs w:val="20"/>
                <w:lang w:eastAsia="en-GB"/>
              </w:rPr>
              <w:t>Year</w:t>
            </w:r>
          </w:p>
        </w:tc>
        <w:tc>
          <w:tcPr>
            <w:tcW w:w="1985" w:type="dxa"/>
            <w:shd w:val="clear" w:color="auto" w:fill="D9D9D9"/>
          </w:tcPr>
          <w:p w14:paraId="7A0B4200" w14:textId="77777777" w:rsidR="00AE38E6" w:rsidRPr="0012712C" w:rsidRDefault="00AE38E6" w:rsidP="0012712C">
            <w:pPr>
              <w:jc w:val="center"/>
              <w:rPr>
                <w:rFonts w:eastAsia="Times New Roman"/>
                <w:b/>
                <w:sz w:val="20"/>
                <w:szCs w:val="20"/>
                <w:lang w:eastAsia="en-GB"/>
              </w:rPr>
            </w:pPr>
            <w:r w:rsidRPr="0012712C">
              <w:rPr>
                <w:rFonts w:eastAsia="Times New Roman"/>
                <w:b/>
                <w:sz w:val="20"/>
                <w:szCs w:val="20"/>
                <w:lang w:eastAsia="en-GB"/>
              </w:rPr>
              <w:t>UG</w:t>
            </w:r>
          </w:p>
        </w:tc>
        <w:tc>
          <w:tcPr>
            <w:tcW w:w="2126" w:type="dxa"/>
            <w:shd w:val="clear" w:color="auto" w:fill="D9D9D9"/>
          </w:tcPr>
          <w:p w14:paraId="1CF0066B" w14:textId="77777777" w:rsidR="00AE38E6" w:rsidRPr="0012712C" w:rsidRDefault="00AE38E6" w:rsidP="0012712C">
            <w:pPr>
              <w:jc w:val="center"/>
              <w:rPr>
                <w:rFonts w:eastAsia="Times New Roman"/>
                <w:b/>
                <w:sz w:val="20"/>
                <w:szCs w:val="20"/>
                <w:lang w:eastAsia="en-GB"/>
              </w:rPr>
            </w:pPr>
            <w:r w:rsidRPr="0012712C">
              <w:rPr>
                <w:rFonts w:eastAsia="Times New Roman"/>
                <w:b/>
                <w:sz w:val="20"/>
                <w:szCs w:val="20"/>
                <w:lang w:eastAsia="en-GB"/>
              </w:rPr>
              <w:t>PGT</w:t>
            </w:r>
          </w:p>
        </w:tc>
        <w:tc>
          <w:tcPr>
            <w:tcW w:w="2126" w:type="dxa"/>
            <w:shd w:val="clear" w:color="auto" w:fill="D9D9D9"/>
          </w:tcPr>
          <w:p w14:paraId="3F32F9A2" w14:textId="77777777" w:rsidR="00AE38E6" w:rsidRPr="0012712C" w:rsidRDefault="00AE38E6" w:rsidP="0012712C">
            <w:pPr>
              <w:jc w:val="center"/>
              <w:rPr>
                <w:rFonts w:eastAsia="Times New Roman"/>
                <w:b/>
                <w:sz w:val="20"/>
                <w:szCs w:val="20"/>
                <w:lang w:eastAsia="en-GB"/>
              </w:rPr>
            </w:pPr>
            <w:r w:rsidRPr="0012712C">
              <w:rPr>
                <w:rFonts w:eastAsia="Times New Roman"/>
                <w:b/>
                <w:sz w:val="20"/>
                <w:szCs w:val="20"/>
                <w:lang w:eastAsia="en-GB"/>
              </w:rPr>
              <w:t>PGR</w:t>
            </w:r>
          </w:p>
          <w:p w14:paraId="219F8FA0" w14:textId="77777777" w:rsidR="00AE38E6" w:rsidRPr="0012712C" w:rsidRDefault="00AE38E6" w:rsidP="0012712C">
            <w:pPr>
              <w:jc w:val="center"/>
              <w:rPr>
                <w:rFonts w:eastAsia="Times New Roman"/>
                <w:b/>
                <w:sz w:val="20"/>
                <w:szCs w:val="20"/>
                <w:lang w:eastAsia="en-GB"/>
              </w:rPr>
            </w:pPr>
          </w:p>
        </w:tc>
      </w:tr>
      <w:tr w:rsidR="000B6423" w:rsidRPr="0012712C" w14:paraId="6581F34A" w14:textId="77777777" w:rsidTr="0012712C">
        <w:tc>
          <w:tcPr>
            <w:tcW w:w="2268" w:type="dxa"/>
            <w:shd w:val="clear" w:color="auto" w:fill="auto"/>
          </w:tcPr>
          <w:p w14:paraId="4D6C40B4" w14:textId="0649E4BC" w:rsidR="00AE38E6" w:rsidRPr="0012712C" w:rsidRDefault="00D21BC0" w:rsidP="0012712C">
            <w:pPr>
              <w:jc w:val="left"/>
              <w:rPr>
                <w:rFonts w:eastAsia="Times New Roman"/>
                <w:sz w:val="20"/>
                <w:szCs w:val="20"/>
                <w:lang w:eastAsia="en-GB"/>
              </w:rPr>
            </w:pPr>
            <w:r w:rsidRPr="0012712C">
              <w:rPr>
                <w:rFonts w:eastAsia="Times New Roman"/>
                <w:sz w:val="20"/>
                <w:szCs w:val="20"/>
                <w:lang w:eastAsia="en-GB"/>
              </w:rPr>
              <w:t>Year 1</w:t>
            </w:r>
            <w:r w:rsidR="00535E6C" w:rsidRPr="0012712C">
              <w:rPr>
                <w:rFonts w:eastAsia="Times New Roman"/>
                <w:sz w:val="20"/>
                <w:szCs w:val="20"/>
                <w:lang w:eastAsia="en-GB"/>
              </w:rPr>
              <w:t xml:space="preserve"> (e.g. 20</w:t>
            </w:r>
            <w:r w:rsidR="00741B69">
              <w:rPr>
                <w:rFonts w:eastAsia="Times New Roman"/>
                <w:sz w:val="20"/>
                <w:szCs w:val="20"/>
                <w:lang w:eastAsia="en-GB"/>
              </w:rPr>
              <w:t>22</w:t>
            </w:r>
            <w:r w:rsidR="00535E6C" w:rsidRPr="0012712C">
              <w:rPr>
                <w:rFonts w:eastAsia="Times New Roman"/>
                <w:sz w:val="20"/>
                <w:szCs w:val="20"/>
                <w:lang w:eastAsia="en-GB"/>
              </w:rPr>
              <w:t>-</w:t>
            </w:r>
            <w:r w:rsidR="00741B69">
              <w:rPr>
                <w:rFonts w:eastAsia="Times New Roman"/>
                <w:sz w:val="20"/>
                <w:szCs w:val="20"/>
                <w:lang w:eastAsia="en-GB"/>
              </w:rPr>
              <w:t>23</w:t>
            </w:r>
            <w:r w:rsidR="00535E6C" w:rsidRPr="0012712C">
              <w:rPr>
                <w:rFonts w:eastAsia="Times New Roman"/>
                <w:sz w:val="20"/>
                <w:szCs w:val="20"/>
                <w:lang w:eastAsia="en-GB"/>
              </w:rPr>
              <w:t>)</w:t>
            </w:r>
          </w:p>
        </w:tc>
        <w:tc>
          <w:tcPr>
            <w:tcW w:w="1985" w:type="dxa"/>
            <w:shd w:val="clear" w:color="auto" w:fill="auto"/>
          </w:tcPr>
          <w:p w14:paraId="4CFB0FA2"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5693A1C7"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78B226A8" w14:textId="77777777" w:rsidR="00AE38E6" w:rsidRPr="0012712C" w:rsidRDefault="00AE38E6" w:rsidP="0012712C">
            <w:pPr>
              <w:ind w:left="885"/>
              <w:jc w:val="right"/>
              <w:rPr>
                <w:rFonts w:eastAsia="Times New Roman"/>
                <w:sz w:val="20"/>
                <w:szCs w:val="20"/>
                <w:lang w:eastAsia="en-GB"/>
              </w:rPr>
            </w:pPr>
          </w:p>
        </w:tc>
      </w:tr>
      <w:tr w:rsidR="000B6423" w:rsidRPr="0012712C" w14:paraId="56459EB5" w14:textId="77777777" w:rsidTr="0012712C">
        <w:tc>
          <w:tcPr>
            <w:tcW w:w="2268" w:type="dxa"/>
            <w:shd w:val="clear" w:color="auto" w:fill="auto"/>
          </w:tcPr>
          <w:p w14:paraId="455F4C41" w14:textId="23A38289" w:rsidR="00AE38E6" w:rsidRPr="0012712C" w:rsidRDefault="00D21BC0" w:rsidP="0012712C">
            <w:pPr>
              <w:jc w:val="left"/>
              <w:rPr>
                <w:rFonts w:eastAsia="Times New Roman"/>
                <w:sz w:val="20"/>
                <w:szCs w:val="20"/>
                <w:lang w:eastAsia="en-GB"/>
              </w:rPr>
            </w:pPr>
            <w:r w:rsidRPr="0012712C">
              <w:rPr>
                <w:rFonts w:eastAsia="Times New Roman"/>
                <w:sz w:val="20"/>
                <w:szCs w:val="20"/>
                <w:lang w:eastAsia="en-GB"/>
              </w:rPr>
              <w:t>Year 2</w:t>
            </w:r>
            <w:r w:rsidR="00535E6C" w:rsidRPr="0012712C">
              <w:rPr>
                <w:rFonts w:eastAsia="Times New Roman"/>
                <w:sz w:val="20"/>
                <w:szCs w:val="20"/>
                <w:lang w:eastAsia="en-GB"/>
              </w:rPr>
              <w:t xml:space="preserve"> (e.g. 20</w:t>
            </w:r>
            <w:r w:rsidR="00741B69">
              <w:rPr>
                <w:rFonts w:eastAsia="Times New Roman"/>
                <w:sz w:val="20"/>
                <w:szCs w:val="20"/>
                <w:lang w:eastAsia="en-GB"/>
              </w:rPr>
              <w:t>23</w:t>
            </w:r>
            <w:r w:rsidR="00535E6C" w:rsidRPr="0012712C">
              <w:rPr>
                <w:rFonts w:eastAsia="Times New Roman"/>
                <w:sz w:val="20"/>
                <w:szCs w:val="20"/>
                <w:lang w:eastAsia="en-GB"/>
              </w:rPr>
              <w:t>-</w:t>
            </w:r>
            <w:r w:rsidR="00741B69">
              <w:rPr>
                <w:rFonts w:eastAsia="Times New Roman"/>
                <w:sz w:val="20"/>
                <w:szCs w:val="20"/>
                <w:lang w:eastAsia="en-GB"/>
              </w:rPr>
              <w:t>24</w:t>
            </w:r>
            <w:r w:rsidR="00535E6C" w:rsidRPr="0012712C">
              <w:rPr>
                <w:rFonts w:eastAsia="Times New Roman"/>
                <w:sz w:val="20"/>
                <w:szCs w:val="20"/>
                <w:lang w:eastAsia="en-GB"/>
              </w:rPr>
              <w:t>)</w:t>
            </w:r>
          </w:p>
        </w:tc>
        <w:tc>
          <w:tcPr>
            <w:tcW w:w="1985" w:type="dxa"/>
            <w:shd w:val="clear" w:color="auto" w:fill="auto"/>
          </w:tcPr>
          <w:p w14:paraId="73FD2271"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511F382B"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35BAB1D9" w14:textId="77777777" w:rsidR="00AE38E6" w:rsidRPr="0012712C" w:rsidRDefault="00AE38E6" w:rsidP="0012712C">
            <w:pPr>
              <w:ind w:left="885"/>
              <w:jc w:val="right"/>
              <w:rPr>
                <w:rFonts w:eastAsia="Times New Roman"/>
                <w:sz w:val="20"/>
                <w:szCs w:val="20"/>
                <w:lang w:eastAsia="en-GB"/>
              </w:rPr>
            </w:pPr>
          </w:p>
        </w:tc>
      </w:tr>
      <w:tr w:rsidR="000B6423" w:rsidRPr="0012712C" w14:paraId="53BDDC4B" w14:textId="77777777" w:rsidTr="0012712C">
        <w:tc>
          <w:tcPr>
            <w:tcW w:w="2268" w:type="dxa"/>
            <w:shd w:val="clear" w:color="auto" w:fill="auto"/>
          </w:tcPr>
          <w:p w14:paraId="47E66D88" w14:textId="77777777" w:rsidR="00AE38E6" w:rsidRPr="0012712C" w:rsidRDefault="00D21BC0" w:rsidP="0012712C">
            <w:pPr>
              <w:ind w:left="743"/>
              <w:jc w:val="left"/>
              <w:rPr>
                <w:rFonts w:eastAsia="Times New Roman"/>
                <w:sz w:val="20"/>
                <w:szCs w:val="20"/>
                <w:lang w:eastAsia="en-GB"/>
              </w:rPr>
            </w:pPr>
            <w:r w:rsidRPr="0012712C">
              <w:rPr>
                <w:rFonts w:eastAsia="Times New Roman"/>
                <w:sz w:val="20"/>
                <w:szCs w:val="20"/>
                <w:lang w:eastAsia="en-GB"/>
              </w:rPr>
              <w:t>Year 3</w:t>
            </w:r>
          </w:p>
        </w:tc>
        <w:tc>
          <w:tcPr>
            <w:tcW w:w="1985" w:type="dxa"/>
            <w:shd w:val="clear" w:color="auto" w:fill="auto"/>
          </w:tcPr>
          <w:p w14:paraId="6E04C3D5"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47D9C2E1"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08161F5D" w14:textId="77777777" w:rsidR="00AE38E6" w:rsidRPr="0012712C" w:rsidRDefault="00AE38E6" w:rsidP="0012712C">
            <w:pPr>
              <w:ind w:left="885"/>
              <w:jc w:val="right"/>
              <w:rPr>
                <w:rFonts w:eastAsia="Times New Roman"/>
                <w:sz w:val="20"/>
                <w:szCs w:val="20"/>
                <w:lang w:eastAsia="en-GB"/>
              </w:rPr>
            </w:pPr>
          </w:p>
        </w:tc>
      </w:tr>
      <w:tr w:rsidR="000B6423" w:rsidRPr="0012712C" w14:paraId="40AC927A" w14:textId="77777777" w:rsidTr="0012712C">
        <w:tc>
          <w:tcPr>
            <w:tcW w:w="2268" w:type="dxa"/>
            <w:shd w:val="clear" w:color="auto" w:fill="auto"/>
          </w:tcPr>
          <w:p w14:paraId="35B91B37" w14:textId="77777777" w:rsidR="00AE38E6" w:rsidRPr="0012712C" w:rsidRDefault="00D21BC0" w:rsidP="0012712C">
            <w:pPr>
              <w:ind w:left="743"/>
              <w:jc w:val="left"/>
              <w:rPr>
                <w:rFonts w:eastAsia="Times New Roman"/>
                <w:sz w:val="20"/>
                <w:szCs w:val="20"/>
                <w:lang w:eastAsia="en-GB"/>
              </w:rPr>
            </w:pPr>
            <w:r w:rsidRPr="0012712C">
              <w:rPr>
                <w:rFonts w:eastAsia="Times New Roman"/>
                <w:sz w:val="20"/>
                <w:szCs w:val="20"/>
                <w:lang w:eastAsia="en-GB"/>
              </w:rPr>
              <w:t>Year 4</w:t>
            </w:r>
          </w:p>
        </w:tc>
        <w:tc>
          <w:tcPr>
            <w:tcW w:w="1985" w:type="dxa"/>
            <w:shd w:val="clear" w:color="auto" w:fill="auto"/>
          </w:tcPr>
          <w:p w14:paraId="1955CB06"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0B5A67F2"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26525C53" w14:textId="77777777" w:rsidR="00AE38E6" w:rsidRPr="0012712C" w:rsidRDefault="00AE38E6" w:rsidP="0012712C">
            <w:pPr>
              <w:ind w:left="885"/>
              <w:jc w:val="right"/>
              <w:rPr>
                <w:rFonts w:eastAsia="Times New Roman"/>
                <w:sz w:val="20"/>
                <w:szCs w:val="20"/>
                <w:lang w:eastAsia="en-GB"/>
              </w:rPr>
            </w:pPr>
          </w:p>
        </w:tc>
      </w:tr>
      <w:tr w:rsidR="000B6423" w:rsidRPr="0012712C" w14:paraId="36331780" w14:textId="77777777" w:rsidTr="0012712C">
        <w:tc>
          <w:tcPr>
            <w:tcW w:w="2268" w:type="dxa"/>
            <w:shd w:val="clear" w:color="auto" w:fill="auto"/>
          </w:tcPr>
          <w:p w14:paraId="377C203F" w14:textId="77777777" w:rsidR="00AE38E6" w:rsidRPr="0012712C" w:rsidRDefault="00D21BC0" w:rsidP="0012712C">
            <w:pPr>
              <w:ind w:left="743"/>
              <w:jc w:val="left"/>
              <w:rPr>
                <w:rFonts w:eastAsia="Times New Roman"/>
                <w:sz w:val="20"/>
                <w:szCs w:val="20"/>
                <w:lang w:eastAsia="en-GB"/>
              </w:rPr>
            </w:pPr>
            <w:r w:rsidRPr="0012712C">
              <w:rPr>
                <w:rFonts w:eastAsia="Times New Roman"/>
                <w:sz w:val="20"/>
                <w:szCs w:val="20"/>
                <w:lang w:eastAsia="en-GB"/>
              </w:rPr>
              <w:t>Year 5</w:t>
            </w:r>
          </w:p>
        </w:tc>
        <w:tc>
          <w:tcPr>
            <w:tcW w:w="1985" w:type="dxa"/>
            <w:shd w:val="clear" w:color="auto" w:fill="auto"/>
          </w:tcPr>
          <w:p w14:paraId="2FEDE721"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54C8B973"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auto"/>
          </w:tcPr>
          <w:p w14:paraId="337F502A" w14:textId="77777777" w:rsidR="00AE38E6" w:rsidRPr="0012712C" w:rsidRDefault="00AE38E6" w:rsidP="0012712C">
            <w:pPr>
              <w:ind w:left="885"/>
              <w:jc w:val="right"/>
              <w:rPr>
                <w:rFonts w:eastAsia="Times New Roman"/>
                <w:sz w:val="20"/>
                <w:szCs w:val="20"/>
                <w:lang w:eastAsia="en-GB"/>
              </w:rPr>
            </w:pPr>
          </w:p>
        </w:tc>
      </w:tr>
      <w:tr w:rsidR="000B6423" w:rsidRPr="0012712C" w14:paraId="5FF73D1A" w14:textId="77777777" w:rsidTr="0012712C">
        <w:tc>
          <w:tcPr>
            <w:tcW w:w="2268" w:type="dxa"/>
            <w:shd w:val="clear" w:color="auto" w:fill="D9D9D9"/>
          </w:tcPr>
          <w:p w14:paraId="611964D6" w14:textId="77777777" w:rsidR="00AE38E6" w:rsidRPr="0012712C" w:rsidRDefault="00AE38E6" w:rsidP="0012712C">
            <w:pPr>
              <w:ind w:left="743"/>
              <w:jc w:val="left"/>
              <w:rPr>
                <w:rFonts w:eastAsia="Times New Roman"/>
                <w:b/>
                <w:sz w:val="20"/>
                <w:szCs w:val="20"/>
                <w:lang w:eastAsia="en-GB"/>
              </w:rPr>
            </w:pPr>
            <w:r w:rsidRPr="0012712C">
              <w:rPr>
                <w:rFonts w:eastAsia="Times New Roman"/>
                <w:b/>
                <w:sz w:val="20"/>
                <w:szCs w:val="20"/>
                <w:lang w:eastAsia="en-GB"/>
              </w:rPr>
              <w:t>Total</w:t>
            </w:r>
          </w:p>
        </w:tc>
        <w:tc>
          <w:tcPr>
            <w:tcW w:w="1985" w:type="dxa"/>
            <w:shd w:val="clear" w:color="auto" w:fill="D9D9D9"/>
          </w:tcPr>
          <w:p w14:paraId="263E4FB1"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D9D9D9"/>
          </w:tcPr>
          <w:p w14:paraId="3F840CFF" w14:textId="77777777" w:rsidR="00AE38E6" w:rsidRPr="0012712C" w:rsidRDefault="00AE38E6" w:rsidP="0012712C">
            <w:pPr>
              <w:ind w:left="884"/>
              <w:jc w:val="right"/>
              <w:rPr>
                <w:rFonts w:eastAsia="Times New Roman"/>
                <w:sz w:val="20"/>
                <w:szCs w:val="20"/>
                <w:lang w:eastAsia="en-GB"/>
              </w:rPr>
            </w:pPr>
          </w:p>
        </w:tc>
        <w:tc>
          <w:tcPr>
            <w:tcW w:w="2126" w:type="dxa"/>
            <w:shd w:val="clear" w:color="auto" w:fill="D9D9D9"/>
          </w:tcPr>
          <w:p w14:paraId="47F3685B" w14:textId="77777777" w:rsidR="00AE38E6" w:rsidRPr="0012712C" w:rsidRDefault="00AE38E6" w:rsidP="00025826">
            <w:pPr>
              <w:rPr>
                <w:rFonts w:eastAsia="Times New Roman"/>
                <w:sz w:val="20"/>
                <w:szCs w:val="20"/>
                <w:lang w:eastAsia="en-GB"/>
              </w:rPr>
            </w:pPr>
          </w:p>
        </w:tc>
      </w:tr>
    </w:tbl>
    <w:p w14:paraId="55D66ED4" w14:textId="77777777" w:rsidR="005078C0" w:rsidRDefault="005078C0" w:rsidP="00D579A5"/>
    <w:p w14:paraId="1E66AF02" w14:textId="77777777" w:rsidR="00535E6C" w:rsidRPr="00535E6C" w:rsidRDefault="00535E6C" w:rsidP="00535E6C">
      <w:pPr>
        <w:pBdr>
          <w:top w:val="single" w:sz="4" w:space="0" w:color="auto"/>
          <w:left w:val="single" w:sz="4" w:space="0" w:color="auto"/>
          <w:bottom w:val="single" w:sz="4" w:space="1" w:color="auto"/>
          <w:right w:val="single" w:sz="4" w:space="4" w:color="auto"/>
        </w:pBdr>
        <w:ind w:left="567" w:right="95"/>
        <w:rPr>
          <w:u w:val="single"/>
        </w:rPr>
      </w:pPr>
      <w:r w:rsidRPr="00535E6C">
        <w:rPr>
          <w:u w:val="single"/>
        </w:rPr>
        <w:t>Evidence / justification:</w:t>
      </w:r>
    </w:p>
    <w:p w14:paraId="64549A18" w14:textId="77777777" w:rsidR="00535E6C" w:rsidRDefault="00535E6C" w:rsidP="00535E6C">
      <w:pPr>
        <w:pBdr>
          <w:top w:val="single" w:sz="4" w:space="0" w:color="auto"/>
          <w:left w:val="single" w:sz="4" w:space="0" w:color="auto"/>
          <w:bottom w:val="single" w:sz="4" w:space="1" w:color="auto"/>
          <w:right w:val="single" w:sz="4" w:space="4" w:color="auto"/>
        </w:pBdr>
        <w:ind w:left="567" w:right="95"/>
        <w:rPr>
          <w:rFonts w:cs="Arial"/>
          <w:szCs w:val="20"/>
        </w:rPr>
      </w:pPr>
    </w:p>
    <w:p w14:paraId="1CA877AB" w14:textId="77777777" w:rsidR="00535E6C" w:rsidRDefault="00535E6C" w:rsidP="00535E6C">
      <w:pPr>
        <w:pBdr>
          <w:top w:val="single" w:sz="4" w:space="0" w:color="auto"/>
          <w:left w:val="single" w:sz="4" w:space="0" w:color="auto"/>
          <w:bottom w:val="single" w:sz="4" w:space="1" w:color="auto"/>
          <w:right w:val="single" w:sz="4" w:space="4" w:color="auto"/>
        </w:pBdr>
        <w:ind w:left="567" w:right="95"/>
        <w:rPr>
          <w:rFonts w:cs="Arial"/>
          <w:szCs w:val="20"/>
        </w:rPr>
      </w:pPr>
    </w:p>
    <w:p w14:paraId="060392A6" w14:textId="77777777" w:rsidR="00535E6C" w:rsidRDefault="00535E6C" w:rsidP="00535E6C">
      <w:pPr>
        <w:pBdr>
          <w:top w:val="single" w:sz="4" w:space="0" w:color="auto"/>
          <w:left w:val="single" w:sz="4" w:space="0" w:color="auto"/>
          <w:bottom w:val="single" w:sz="4" w:space="1" w:color="auto"/>
          <w:right w:val="single" w:sz="4" w:space="4" w:color="auto"/>
        </w:pBdr>
        <w:ind w:left="567" w:right="95"/>
        <w:rPr>
          <w:rFonts w:cs="Arial"/>
          <w:szCs w:val="20"/>
        </w:rPr>
      </w:pPr>
    </w:p>
    <w:p w14:paraId="521D8E45" w14:textId="77777777" w:rsidR="00535E6C" w:rsidRDefault="00535E6C" w:rsidP="00535E6C">
      <w:pPr>
        <w:pBdr>
          <w:top w:val="single" w:sz="4" w:space="0" w:color="auto"/>
          <w:left w:val="single" w:sz="4" w:space="0" w:color="auto"/>
          <w:bottom w:val="single" w:sz="4" w:space="1" w:color="auto"/>
          <w:right w:val="single" w:sz="4" w:space="4" w:color="auto"/>
        </w:pBdr>
        <w:ind w:left="567" w:right="95"/>
        <w:rPr>
          <w:rFonts w:cs="Arial"/>
          <w:szCs w:val="20"/>
        </w:rPr>
      </w:pPr>
    </w:p>
    <w:p w14:paraId="52E7CE19" w14:textId="77777777" w:rsidR="005078C0" w:rsidRDefault="005078C0" w:rsidP="00666436">
      <w:pPr>
        <w:spacing w:line="276" w:lineRule="auto"/>
        <w:ind w:left="567" w:hanging="567"/>
        <w:contextualSpacing w:val="0"/>
        <w:jc w:val="left"/>
        <w:rPr>
          <w:rFonts w:eastAsia="Times New Roman" w:cs="Arial"/>
          <w:bCs/>
          <w:color w:val="0070C0"/>
          <w:szCs w:val="20"/>
        </w:rPr>
      </w:pPr>
    </w:p>
    <w:p w14:paraId="21DA778A" w14:textId="77777777" w:rsidR="00AC4A97" w:rsidRPr="004B043C" w:rsidRDefault="00AC4A97" w:rsidP="00AC4A97">
      <w:pPr>
        <w:spacing w:after="200" w:line="276" w:lineRule="auto"/>
        <w:ind w:left="567" w:hanging="567"/>
        <w:contextualSpacing w:val="0"/>
        <w:jc w:val="left"/>
        <w:rPr>
          <w:rFonts w:eastAsia="Times New Roman" w:cs="Arial"/>
          <w:bCs/>
          <w:szCs w:val="20"/>
        </w:rPr>
      </w:pPr>
      <w:r w:rsidRPr="004B043C">
        <w:rPr>
          <w:rFonts w:eastAsia="Times New Roman" w:cs="Arial"/>
          <w:bCs/>
          <w:szCs w:val="20"/>
        </w:rPr>
        <w:t>5</w:t>
      </w:r>
      <w:r w:rsidR="00585C28" w:rsidRPr="004B043C">
        <w:rPr>
          <w:rFonts w:eastAsia="Times New Roman" w:cs="Arial"/>
          <w:bCs/>
          <w:szCs w:val="20"/>
        </w:rPr>
        <w:t>.2.</w:t>
      </w:r>
      <w:r w:rsidR="00FA43FF" w:rsidRPr="004B043C">
        <w:rPr>
          <w:rFonts w:eastAsia="Times New Roman" w:cs="Arial"/>
          <w:bCs/>
          <w:szCs w:val="20"/>
        </w:rPr>
        <w:t>2</w:t>
      </w:r>
      <w:r w:rsidR="00585C28" w:rsidRPr="004B043C">
        <w:rPr>
          <w:rFonts w:eastAsia="Times New Roman" w:cs="Arial"/>
          <w:bCs/>
          <w:szCs w:val="20"/>
        </w:rPr>
        <w:t xml:space="preserve"> </w:t>
      </w:r>
      <w:r w:rsidRPr="004B043C">
        <w:rPr>
          <w:rFonts w:eastAsia="Times New Roman" w:cs="Arial"/>
          <w:bCs/>
          <w:szCs w:val="20"/>
        </w:rPr>
        <w:t xml:space="preserve">What are the minimum number of students required each year and the maximum number of students that can be accommodated each year under the arrangement? </w:t>
      </w:r>
      <w:r w:rsidRPr="004B043C">
        <w:rPr>
          <w:i/>
        </w:rPr>
        <w:t>Please add more rows as required.</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2126"/>
        <w:gridCol w:w="2126"/>
      </w:tblGrid>
      <w:tr w:rsidR="00741B69" w:rsidRPr="00741B69" w14:paraId="0320C8ED" w14:textId="77777777" w:rsidTr="0012712C">
        <w:tc>
          <w:tcPr>
            <w:tcW w:w="2268" w:type="dxa"/>
            <w:shd w:val="clear" w:color="auto" w:fill="D9D9D9"/>
          </w:tcPr>
          <w:p w14:paraId="5528B688" w14:textId="77777777" w:rsidR="00AC4A97" w:rsidRPr="004B043C" w:rsidRDefault="00AC4A97" w:rsidP="0012712C">
            <w:pPr>
              <w:ind w:left="34"/>
              <w:jc w:val="center"/>
              <w:rPr>
                <w:rFonts w:eastAsia="Times New Roman"/>
                <w:b/>
                <w:sz w:val="20"/>
                <w:szCs w:val="20"/>
                <w:lang w:eastAsia="en-GB"/>
              </w:rPr>
            </w:pPr>
            <w:r w:rsidRPr="004B043C">
              <w:rPr>
                <w:rFonts w:eastAsia="Times New Roman"/>
                <w:b/>
                <w:sz w:val="20"/>
                <w:szCs w:val="20"/>
                <w:lang w:eastAsia="en-GB"/>
              </w:rPr>
              <w:t>Year</w:t>
            </w:r>
          </w:p>
          <w:p w14:paraId="15EF719A" w14:textId="77777777" w:rsidR="00AC4A97" w:rsidRPr="004B043C" w:rsidRDefault="00AC4A97" w:rsidP="0012712C">
            <w:pPr>
              <w:ind w:left="34"/>
              <w:jc w:val="center"/>
              <w:rPr>
                <w:rFonts w:eastAsia="Times New Roman"/>
                <w:b/>
                <w:sz w:val="20"/>
                <w:szCs w:val="20"/>
                <w:lang w:eastAsia="en-GB"/>
              </w:rPr>
            </w:pPr>
            <w:r w:rsidRPr="004B043C">
              <w:rPr>
                <w:rFonts w:eastAsia="Times New Roman"/>
                <w:b/>
                <w:sz w:val="20"/>
                <w:szCs w:val="20"/>
                <w:lang w:eastAsia="en-GB"/>
              </w:rPr>
              <w:t>(e.g. 2017-18)</w:t>
            </w:r>
          </w:p>
        </w:tc>
        <w:tc>
          <w:tcPr>
            <w:tcW w:w="1985" w:type="dxa"/>
            <w:shd w:val="clear" w:color="auto" w:fill="D9D9D9"/>
          </w:tcPr>
          <w:p w14:paraId="1DE5CD88" w14:textId="77777777" w:rsidR="00AC4A97" w:rsidRPr="004B043C" w:rsidRDefault="00AC4A97" w:rsidP="0012712C">
            <w:pPr>
              <w:jc w:val="center"/>
              <w:rPr>
                <w:rFonts w:eastAsia="Times New Roman"/>
                <w:b/>
                <w:sz w:val="20"/>
                <w:szCs w:val="20"/>
                <w:lang w:eastAsia="en-GB"/>
              </w:rPr>
            </w:pPr>
            <w:r w:rsidRPr="004B043C">
              <w:rPr>
                <w:rFonts w:eastAsia="Times New Roman"/>
                <w:b/>
                <w:sz w:val="20"/>
                <w:szCs w:val="20"/>
                <w:lang w:eastAsia="en-GB"/>
              </w:rPr>
              <w:t>UG</w:t>
            </w:r>
          </w:p>
        </w:tc>
        <w:tc>
          <w:tcPr>
            <w:tcW w:w="2126" w:type="dxa"/>
            <w:shd w:val="clear" w:color="auto" w:fill="D9D9D9"/>
          </w:tcPr>
          <w:p w14:paraId="140A90CF" w14:textId="77777777" w:rsidR="00AC4A97" w:rsidRPr="004B043C" w:rsidRDefault="00AC4A97" w:rsidP="0012712C">
            <w:pPr>
              <w:jc w:val="center"/>
              <w:rPr>
                <w:rFonts w:eastAsia="Times New Roman"/>
                <w:b/>
                <w:sz w:val="20"/>
                <w:szCs w:val="20"/>
                <w:lang w:eastAsia="en-GB"/>
              </w:rPr>
            </w:pPr>
            <w:r w:rsidRPr="004B043C">
              <w:rPr>
                <w:rFonts w:eastAsia="Times New Roman"/>
                <w:b/>
                <w:sz w:val="20"/>
                <w:szCs w:val="20"/>
                <w:lang w:eastAsia="en-GB"/>
              </w:rPr>
              <w:t>PGT</w:t>
            </w:r>
          </w:p>
        </w:tc>
        <w:tc>
          <w:tcPr>
            <w:tcW w:w="2126" w:type="dxa"/>
            <w:shd w:val="clear" w:color="auto" w:fill="D9D9D9"/>
          </w:tcPr>
          <w:p w14:paraId="746203BA" w14:textId="77777777" w:rsidR="00AC4A97" w:rsidRPr="004B043C" w:rsidRDefault="00AC4A97" w:rsidP="0012712C">
            <w:pPr>
              <w:jc w:val="center"/>
              <w:rPr>
                <w:rFonts w:eastAsia="Times New Roman"/>
                <w:b/>
                <w:sz w:val="20"/>
                <w:szCs w:val="20"/>
                <w:lang w:eastAsia="en-GB"/>
              </w:rPr>
            </w:pPr>
            <w:r w:rsidRPr="004B043C">
              <w:rPr>
                <w:rFonts w:eastAsia="Times New Roman"/>
                <w:b/>
                <w:sz w:val="20"/>
                <w:szCs w:val="20"/>
                <w:lang w:eastAsia="en-GB"/>
              </w:rPr>
              <w:t>PGR</w:t>
            </w:r>
          </w:p>
          <w:p w14:paraId="6F35EF0D" w14:textId="77777777" w:rsidR="00AC4A97" w:rsidRPr="004B043C" w:rsidRDefault="00AC4A97" w:rsidP="0012712C">
            <w:pPr>
              <w:jc w:val="center"/>
              <w:rPr>
                <w:rFonts w:eastAsia="Times New Roman"/>
                <w:b/>
                <w:sz w:val="20"/>
                <w:szCs w:val="20"/>
                <w:lang w:eastAsia="en-GB"/>
              </w:rPr>
            </w:pPr>
          </w:p>
        </w:tc>
      </w:tr>
      <w:tr w:rsidR="00741B69" w:rsidRPr="00741B69" w14:paraId="1D2F857A" w14:textId="77777777" w:rsidTr="0012712C">
        <w:tc>
          <w:tcPr>
            <w:tcW w:w="2268" w:type="dxa"/>
            <w:shd w:val="clear" w:color="auto" w:fill="auto"/>
          </w:tcPr>
          <w:p w14:paraId="1BC8E1AD" w14:textId="77777777" w:rsidR="00AC4A97" w:rsidRPr="004B043C" w:rsidRDefault="00AC4A97" w:rsidP="0012712C">
            <w:pPr>
              <w:jc w:val="left"/>
              <w:rPr>
                <w:rFonts w:eastAsia="Times New Roman"/>
                <w:sz w:val="20"/>
                <w:szCs w:val="20"/>
                <w:lang w:eastAsia="en-GB"/>
              </w:rPr>
            </w:pPr>
            <w:r w:rsidRPr="004B043C">
              <w:rPr>
                <w:rFonts w:eastAsia="Times New Roman"/>
                <w:sz w:val="20"/>
                <w:szCs w:val="20"/>
                <w:lang w:eastAsia="en-GB"/>
              </w:rPr>
              <w:t>Year 1 Minimum</w:t>
            </w:r>
          </w:p>
        </w:tc>
        <w:tc>
          <w:tcPr>
            <w:tcW w:w="1985" w:type="dxa"/>
            <w:shd w:val="clear" w:color="auto" w:fill="auto"/>
          </w:tcPr>
          <w:p w14:paraId="04865876"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30FC4A3C"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59B8AF72" w14:textId="77777777" w:rsidR="00AC4A97" w:rsidRPr="004B043C" w:rsidRDefault="00AC4A97" w:rsidP="00187CCC">
            <w:pPr>
              <w:rPr>
                <w:rFonts w:eastAsia="Times New Roman"/>
                <w:sz w:val="20"/>
                <w:szCs w:val="20"/>
                <w:lang w:eastAsia="en-GB"/>
              </w:rPr>
            </w:pPr>
          </w:p>
        </w:tc>
      </w:tr>
      <w:tr w:rsidR="00741B69" w:rsidRPr="00741B69" w14:paraId="785A844E" w14:textId="77777777" w:rsidTr="0012712C">
        <w:tc>
          <w:tcPr>
            <w:tcW w:w="2268" w:type="dxa"/>
            <w:shd w:val="clear" w:color="auto" w:fill="auto"/>
          </w:tcPr>
          <w:p w14:paraId="432063B9" w14:textId="77777777" w:rsidR="00AC4A97" w:rsidRPr="004B043C" w:rsidRDefault="00AC4A97" w:rsidP="0012712C">
            <w:pPr>
              <w:jc w:val="left"/>
              <w:rPr>
                <w:rFonts w:eastAsia="Times New Roman"/>
                <w:sz w:val="20"/>
                <w:szCs w:val="20"/>
                <w:lang w:eastAsia="en-GB"/>
              </w:rPr>
            </w:pPr>
            <w:r w:rsidRPr="004B043C">
              <w:rPr>
                <w:rFonts w:eastAsia="Times New Roman"/>
                <w:sz w:val="20"/>
                <w:szCs w:val="20"/>
                <w:lang w:eastAsia="en-GB"/>
              </w:rPr>
              <w:t>Year 1 Maximum</w:t>
            </w:r>
          </w:p>
        </w:tc>
        <w:tc>
          <w:tcPr>
            <w:tcW w:w="1985" w:type="dxa"/>
            <w:shd w:val="clear" w:color="auto" w:fill="auto"/>
          </w:tcPr>
          <w:p w14:paraId="4C9E9835"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7B420796"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2F29F9A2" w14:textId="77777777" w:rsidR="00AC4A97" w:rsidRPr="004B043C" w:rsidRDefault="00AC4A97" w:rsidP="0012712C">
            <w:pPr>
              <w:ind w:left="885"/>
              <w:jc w:val="right"/>
              <w:rPr>
                <w:rFonts w:eastAsia="Times New Roman"/>
                <w:sz w:val="20"/>
                <w:szCs w:val="20"/>
                <w:lang w:eastAsia="en-GB"/>
              </w:rPr>
            </w:pPr>
          </w:p>
        </w:tc>
      </w:tr>
      <w:tr w:rsidR="00741B69" w:rsidRPr="00741B69" w14:paraId="686083FA" w14:textId="77777777" w:rsidTr="0012712C">
        <w:tc>
          <w:tcPr>
            <w:tcW w:w="2268" w:type="dxa"/>
            <w:shd w:val="clear" w:color="auto" w:fill="auto"/>
          </w:tcPr>
          <w:p w14:paraId="439296FA" w14:textId="77777777" w:rsidR="00AC4A97" w:rsidRPr="004B043C" w:rsidRDefault="002A5D01" w:rsidP="0012712C">
            <w:pPr>
              <w:jc w:val="left"/>
              <w:rPr>
                <w:rFonts w:eastAsia="Times New Roman"/>
                <w:sz w:val="20"/>
                <w:szCs w:val="20"/>
                <w:lang w:eastAsia="en-GB"/>
              </w:rPr>
            </w:pPr>
            <w:r w:rsidRPr="004B043C">
              <w:rPr>
                <w:rFonts w:eastAsia="Times New Roman"/>
                <w:sz w:val="20"/>
                <w:szCs w:val="20"/>
                <w:lang w:eastAsia="en-GB"/>
              </w:rPr>
              <w:t>Year 2</w:t>
            </w:r>
            <w:r w:rsidR="00AC4A97" w:rsidRPr="004B043C">
              <w:rPr>
                <w:rFonts w:eastAsia="Times New Roman"/>
                <w:sz w:val="20"/>
                <w:szCs w:val="20"/>
                <w:lang w:eastAsia="en-GB"/>
              </w:rPr>
              <w:t xml:space="preserve"> Minimum</w:t>
            </w:r>
          </w:p>
        </w:tc>
        <w:tc>
          <w:tcPr>
            <w:tcW w:w="1985" w:type="dxa"/>
            <w:shd w:val="clear" w:color="auto" w:fill="auto"/>
          </w:tcPr>
          <w:p w14:paraId="69B6CB5C"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24A480C2"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55EC6160" w14:textId="77777777" w:rsidR="00AC4A97" w:rsidRPr="004B043C" w:rsidRDefault="00AC4A97" w:rsidP="0012712C">
            <w:pPr>
              <w:ind w:left="885"/>
              <w:jc w:val="right"/>
              <w:rPr>
                <w:rFonts w:eastAsia="Times New Roman"/>
                <w:sz w:val="20"/>
                <w:szCs w:val="20"/>
                <w:lang w:eastAsia="en-GB"/>
              </w:rPr>
            </w:pPr>
          </w:p>
        </w:tc>
      </w:tr>
      <w:tr w:rsidR="00741B69" w:rsidRPr="00741B69" w14:paraId="482AD59B" w14:textId="77777777" w:rsidTr="0012712C">
        <w:tc>
          <w:tcPr>
            <w:tcW w:w="2268" w:type="dxa"/>
            <w:shd w:val="clear" w:color="auto" w:fill="auto"/>
          </w:tcPr>
          <w:p w14:paraId="59B4016F" w14:textId="77777777" w:rsidR="00AC4A97" w:rsidRPr="004B043C" w:rsidRDefault="00AC4A97" w:rsidP="0012712C">
            <w:pPr>
              <w:jc w:val="left"/>
              <w:rPr>
                <w:rFonts w:eastAsia="Times New Roman"/>
                <w:sz w:val="20"/>
                <w:szCs w:val="20"/>
                <w:lang w:eastAsia="en-GB"/>
              </w:rPr>
            </w:pPr>
            <w:r w:rsidRPr="004B043C">
              <w:rPr>
                <w:rFonts w:eastAsia="Times New Roman"/>
                <w:sz w:val="20"/>
                <w:szCs w:val="20"/>
                <w:lang w:eastAsia="en-GB"/>
              </w:rPr>
              <w:t>Year 2 Maximum</w:t>
            </w:r>
          </w:p>
        </w:tc>
        <w:tc>
          <w:tcPr>
            <w:tcW w:w="1985" w:type="dxa"/>
            <w:shd w:val="clear" w:color="auto" w:fill="auto"/>
          </w:tcPr>
          <w:p w14:paraId="69A7E393"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68D27FF4"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6E838FA6" w14:textId="77777777" w:rsidR="00AC4A97" w:rsidRPr="004B043C" w:rsidRDefault="00AC4A97" w:rsidP="0012712C">
            <w:pPr>
              <w:ind w:left="885"/>
              <w:jc w:val="right"/>
              <w:rPr>
                <w:rFonts w:eastAsia="Times New Roman"/>
                <w:sz w:val="20"/>
                <w:szCs w:val="20"/>
                <w:lang w:eastAsia="en-GB"/>
              </w:rPr>
            </w:pPr>
          </w:p>
        </w:tc>
      </w:tr>
      <w:tr w:rsidR="00741B69" w:rsidRPr="00741B69" w14:paraId="5681651B" w14:textId="77777777" w:rsidTr="0012712C">
        <w:tc>
          <w:tcPr>
            <w:tcW w:w="2268" w:type="dxa"/>
            <w:shd w:val="clear" w:color="auto" w:fill="auto"/>
          </w:tcPr>
          <w:p w14:paraId="2E51705B" w14:textId="77777777" w:rsidR="00AC4A97" w:rsidRPr="004B043C" w:rsidRDefault="00AC4A97" w:rsidP="0012712C">
            <w:pPr>
              <w:jc w:val="left"/>
              <w:rPr>
                <w:rFonts w:eastAsia="Times New Roman"/>
                <w:sz w:val="20"/>
                <w:szCs w:val="20"/>
                <w:lang w:eastAsia="en-GB"/>
              </w:rPr>
            </w:pPr>
            <w:r w:rsidRPr="004B043C">
              <w:rPr>
                <w:rFonts w:eastAsia="Times New Roman"/>
                <w:sz w:val="20"/>
                <w:szCs w:val="20"/>
                <w:lang w:eastAsia="en-GB"/>
              </w:rPr>
              <w:t>Year 3 Minimum</w:t>
            </w:r>
          </w:p>
        </w:tc>
        <w:tc>
          <w:tcPr>
            <w:tcW w:w="1985" w:type="dxa"/>
            <w:shd w:val="clear" w:color="auto" w:fill="auto"/>
          </w:tcPr>
          <w:p w14:paraId="05500CC2"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6B061CB4"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6488285D" w14:textId="77777777" w:rsidR="00AC4A97" w:rsidRPr="004B043C" w:rsidRDefault="00AC4A97" w:rsidP="0012712C">
            <w:pPr>
              <w:ind w:left="885"/>
              <w:jc w:val="right"/>
              <w:rPr>
                <w:rFonts w:eastAsia="Times New Roman"/>
                <w:sz w:val="20"/>
                <w:szCs w:val="20"/>
                <w:lang w:eastAsia="en-GB"/>
              </w:rPr>
            </w:pPr>
          </w:p>
        </w:tc>
      </w:tr>
      <w:tr w:rsidR="00741B69" w:rsidRPr="00741B69" w14:paraId="0DA1F9CF" w14:textId="77777777" w:rsidTr="0012712C">
        <w:tc>
          <w:tcPr>
            <w:tcW w:w="2268" w:type="dxa"/>
            <w:shd w:val="clear" w:color="auto" w:fill="auto"/>
          </w:tcPr>
          <w:p w14:paraId="3D10972C" w14:textId="77777777" w:rsidR="00AC4A97" w:rsidRPr="004B043C" w:rsidRDefault="00AC4A97" w:rsidP="0012712C">
            <w:pPr>
              <w:jc w:val="left"/>
              <w:rPr>
                <w:rFonts w:eastAsia="Times New Roman"/>
                <w:sz w:val="20"/>
                <w:szCs w:val="20"/>
                <w:lang w:eastAsia="en-GB"/>
              </w:rPr>
            </w:pPr>
            <w:r w:rsidRPr="004B043C">
              <w:rPr>
                <w:rFonts w:eastAsia="Times New Roman"/>
                <w:sz w:val="20"/>
                <w:szCs w:val="20"/>
                <w:lang w:eastAsia="en-GB"/>
              </w:rPr>
              <w:t>Year 3 Maximum</w:t>
            </w:r>
          </w:p>
        </w:tc>
        <w:tc>
          <w:tcPr>
            <w:tcW w:w="1985" w:type="dxa"/>
            <w:shd w:val="clear" w:color="auto" w:fill="auto"/>
          </w:tcPr>
          <w:p w14:paraId="40844F12"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2EDA4872" w14:textId="77777777" w:rsidR="00AC4A97" w:rsidRPr="004B043C" w:rsidRDefault="00AC4A97" w:rsidP="0012712C">
            <w:pPr>
              <w:ind w:left="884"/>
              <w:jc w:val="right"/>
              <w:rPr>
                <w:rFonts w:eastAsia="Times New Roman"/>
                <w:sz w:val="20"/>
                <w:szCs w:val="20"/>
                <w:lang w:eastAsia="en-GB"/>
              </w:rPr>
            </w:pPr>
          </w:p>
        </w:tc>
        <w:tc>
          <w:tcPr>
            <w:tcW w:w="2126" w:type="dxa"/>
            <w:shd w:val="clear" w:color="auto" w:fill="auto"/>
          </w:tcPr>
          <w:p w14:paraId="071A0E44" w14:textId="77777777" w:rsidR="00AC4A97" w:rsidRPr="004B043C" w:rsidRDefault="00AC4A97" w:rsidP="0012712C">
            <w:pPr>
              <w:ind w:left="885"/>
              <w:jc w:val="right"/>
              <w:rPr>
                <w:rFonts w:eastAsia="Times New Roman"/>
                <w:sz w:val="20"/>
                <w:szCs w:val="20"/>
                <w:lang w:eastAsia="en-GB"/>
              </w:rPr>
            </w:pPr>
          </w:p>
        </w:tc>
      </w:tr>
    </w:tbl>
    <w:p w14:paraId="19F92908" w14:textId="77777777" w:rsidR="005078C0" w:rsidRDefault="005078C0" w:rsidP="00585C28">
      <w:pPr>
        <w:ind w:left="567" w:hanging="567"/>
        <w:rPr>
          <w:rFonts w:eastAsia="Times New Roman" w:cs="Arial"/>
          <w:bCs/>
          <w:color w:val="0070C0"/>
          <w:szCs w:val="20"/>
        </w:rPr>
      </w:pPr>
    </w:p>
    <w:p w14:paraId="78D5DB68" w14:textId="77777777" w:rsidR="004764F2" w:rsidRPr="004B043C" w:rsidRDefault="00FA43FF" w:rsidP="00585C28">
      <w:pPr>
        <w:spacing w:after="200" w:line="276" w:lineRule="auto"/>
        <w:ind w:left="567" w:hanging="567"/>
        <w:contextualSpacing w:val="0"/>
        <w:jc w:val="left"/>
      </w:pPr>
      <w:r w:rsidRPr="004B043C">
        <w:t>5</w:t>
      </w:r>
      <w:r w:rsidR="00585C28" w:rsidRPr="004B043C">
        <w:t>.</w:t>
      </w:r>
      <w:r w:rsidRPr="004B043C">
        <w:t>2</w:t>
      </w:r>
      <w:r w:rsidR="00585C28" w:rsidRPr="004B043C">
        <w:t>.</w:t>
      </w:r>
      <w:r w:rsidR="00C453BF" w:rsidRPr="004B043C">
        <w:t>3</w:t>
      </w:r>
      <w:r w:rsidR="00585C28" w:rsidRPr="004B043C">
        <w:t xml:space="preserve"> </w:t>
      </w:r>
      <w:r w:rsidR="004764F2" w:rsidRPr="004B043C">
        <w:t>What is the marketing and promotion plan for the initial recruitment of students?</w:t>
      </w:r>
    </w:p>
    <w:p w14:paraId="3F4F0B35"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566DD5C8" w14:textId="77777777" w:rsidR="00A6317C" w:rsidRPr="004B043C" w:rsidRDefault="00A6317C"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4EAF3837" w14:textId="77777777" w:rsidR="00A6317C" w:rsidRPr="004B043C" w:rsidRDefault="00A6317C"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330C78AA" w14:textId="77777777" w:rsidR="00585C28" w:rsidRPr="004B043C" w:rsidRDefault="00585C28"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007DCDB4"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754931DA" w14:textId="77777777" w:rsidR="008979B7" w:rsidRPr="004B043C" w:rsidRDefault="008979B7" w:rsidP="00666436">
      <w:pPr>
        <w:spacing w:line="276" w:lineRule="auto"/>
        <w:ind w:left="567" w:hanging="567"/>
        <w:contextualSpacing w:val="0"/>
        <w:jc w:val="left"/>
      </w:pPr>
    </w:p>
    <w:p w14:paraId="140A72A2" w14:textId="77777777" w:rsidR="004764F2" w:rsidRPr="004B043C" w:rsidRDefault="00FA43FF" w:rsidP="00585C28">
      <w:pPr>
        <w:spacing w:after="200" w:line="276" w:lineRule="auto"/>
        <w:ind w:left="567" w:hanging="567"/>
        <w:contextualSpacing w:val="0"/>
        <w:jc w:val="left"/>
      </w:pPr>
      <w:r w:rsidRPr="004B043C">
        <w:t>5</w:t>
      </w:r>
      <w:r w:rsidR="00585C28" w:rsidRPr="004B043C">
        <w:t>.</w:t>
      </w:r>
      <w:r w:rsidRPr="004B043C">
        <w:t>2</w:t>
      </w:r>
      <w:r w:rsidR="00585C28" w:rsidRPr="004B043C">
        <w:t>.</w:t>
      </w:r>
      <w:r w:rsidR="00C453BF" w:rsidRPr="004B043C">
        <w:t>4</w:t>
      </w:r>
      <w:r w:rsidR="00585C28" w:rsidRPr="004B043C">
        <w:t xml:space="preserve"> </w:t>
      </w:r>
      <w:r w:rsidR="004764F2" w:rsidRPr="004B043C">
        <w:t>What is the marketing and promotion plan for the lifetime of the proposed partnership?</w:t>
      </w:r>
    </w:p>
    <w:p w14:paraId="6FDC6839"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75973576"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44EAD94B"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009EDB9B" w14:textId="77777777" w:rsidR="00A6317C" w:rsidRPr="00741B69" w:rsidRDefault="00A6317C"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695B761D" w14:textId="77777777" w:rsidR="004764F2" w:rsidRPr="00741B69"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74CF2833" w14:textId="77777777" w:rsidR="00A6317C" w:rsidRPr="00741B69" w:rsidRDefault="00A6317C" w:rsidP="00585C28">
      <w:pPr>
        <w:ind w:left="567" w:hanging="567"/>
        <w:jc w:val="left"/>
      </w:pPr>
    </w:p>
    <w:p w14:paraId="4A4626E3" w14:textId="77777777" w:rsidR="004764F2" w:rsidRPr="004B043C" w:rsidRDefault="00FA43FF" w:rsidP="00585C28">
      <w:pPr>
        <w:ind w:left="567" w:hanging="567"/>
        <w:jc w:val="left"/>
      </w:pPr>
      <w:r w:rsidRPr="004B043C">
        <w:t>5</w:t>
      </w:r>
      <w:r w:rsidR="00585C28" w:rsidRPr="004B043C">
        <w:t>.</w:t>
      </w:r>
      <w:r w:rsidRPr="004B043C">
        <w:t>2</w:t>
      </w:r>
      <w:r w:rsidR="00585C28" w:rsidRPr="004B043C">
        <w:t>.</w:t>
      </w:r>
      <w:r w:rsidR="00C453BF" w:rsidRPr="004B043C">
        <w:t>5</w:t>
      </w:r>
      <w:r w:rsidR="00585C28" w:rsidRPr="004B043C">
        <w:t xml:space="preserve"> </w:t>
      </w:r>
      <w:r w:rsidR="004764F2" w:rsidRPr="004B043C">
        <w:t xml:space="preserve">Who will </w:t>
      </w:r>
      <w:r w:rsidR="002A5D01" w:rsidRPr="004B043C">
        <w:t xml:space="preserve">be </w:t>
      </w:r>
      <w:r w:rsidR="004764F2" w:rsidRPr="004B043C">
        <w:t>responsible for marketing and promoting the provision offered under the arrangement?  How will this be managed?</w:t>
      </w:r>
    </w:p>
    <w:p w14:paraId="004E9DC6" w14:textId="77777777" w:rsidR="004764F2" w:rsidRPr="002674C6" w:rsidRDefault="004764F2" w:rsidP="004764F2">
      <w:pPr>
        <w:ind w:left="426"/>
        <w:jc w:val="left"/>
        <w:rPr>
          <w:color w:val="0070C0"/>
        </w:rPr>
      </w:pPr>
    </w:p>
    <w:p w14:paraId="63075718" w14:textId="77777777" w:rsidR="004764F2" w:rsidRPr="002674C6" w:rsidRDefault="004764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2BA52D55" w14:textId="77777777" w:rsidR="004764F2" w:rsidRPr="002674C6" w:rsidRDefault="004764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7AC8D02B" w14:textId="77777777" w:rsidR="00A6317C" w:rsidRPr="002674C6" w:rsidRDefault="00A6317C"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04E70DF7" w14:textId="77777777" w:rsidR="00585C28" w:rsidRPr="002674C6" w:rsidRDefault="00585C28"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2F0F7873" w14:textId="77777777" w:rsidR="00585C28" w:rsidRPr="002674C6" w:rsidRDefault="00585C28"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7F8CA4B2" w14:textId="77777777" w:rsidR="0077744E" w:rsidRPr="002674C6" w:rsidRDefault="0077744E" w:rsidP="004F1D51">
      <w:pPr>
        <w:spacing w:line="259" w:lineRule="auto"/>
        <w:contextualSpacing w:val="0"/>
        <w:jc w:val="left"/>
        <w:rPr>
          <w:b/>
          <w:color w:val="0070C0"/>
        </w:rPr>
      </w:pPr>
    </w:p>
    <w:p w14:paraId="77128B2C" w14:textId="15383DA4" w:rsidR="004764F2" w:rsidRPr="00741B69" w:rsidRDefault="00FA43FF" w:rsidP="005078C0">
      <w:pPr>
        <w:spacing w:after="160" w:line="259" w:lineRule="auto"/>
        <w:contextualSpacing w:val="0"/>
        <w:jc w:val="left"/>
        <w:rPr>
          <w:b/>
        </w:rPr>
      </w:pPr>
      <w:r w:rsidRPr="004B043C">
        <w:rPr>
          <w:b/>
        </w:rPr>
        <w:t xml:space="preserve">5.3 </w:t>
      </w:r>
      <w:r w:rsidR="004764F2" w:rsidRPr="004B043C">
        <w:rPr>
          <w:b/>
        </w:rPr>
        <w:t xml:space="preserve">Selection and Recruitment </w:t>
      </w:r>
    </w:p>
    <w:p w14:paraId="1D7200B6" w14:textId="77777777" w:rsidR="004764F2" w:rsidRPr="004B043C" w:rsidRDefault="00FA43FF" w:rsidP="00FA43FF">
      <w:pPr>
        <w:jc w:val="left"/>
      </w:pPr>
      <w:r w:rsidRPr="004B043C">
        <w:t xml:space="preserve">5.3.1 </w:t>
      </w:r>
      <w:r w:rsidR="004764F2" w:rsidRPr="004B043C">
        <w:t xml:space="preserve">By whom will the students be selected and recruited? </w:t>
      </w:r>
    </w:p>
    <w:p w14:paraId="399204FC" w14:textId="77777777" w:rsidR="004764F2" w:rsidRPr="004B043C" w:rsidRDefault="004764F2" w:rsidP="004764F2">
      <w:pPr>
        <w:ind w:firstLine="567"/>
        <w:jc w:val="left"/>
      </w:pPr>
      <w:r w:rsidRPr="004B043C">
        <w:t xml:space="preserve">If by the partner organisation, what will be </w:t>
      </w:r>
      <w:r w:rsidR="00692C26" w:rsidRPr="004B043C">
        <w:t>QUB</w:t>
      </w:r>
      <w:r w:rsidRPr="004B043C">
        <w:t xml:space="preserve"> involvement?</w:t>
      </w:r>
    </w:p>
    <w:p w14:paraId="31D5FA3C" w14:textId="77777777" w:rsidR="004764F2" w:rsidRPr="004B043C" w:rsidRDefault="004764F2" w:rsidP="004764F2">
      <w:pPr>
        <w:ind w:firstLine="567"/>
        <w:rPr>
          <w:i/>
        </w:rPr>
      </w:pPr>
      <w:r w:rsidRPr="004B043C">
        <w:rPr>
          <w:i/>
        </w:rPr>
        <w:t>(Details are needed for reference in the legal agreement).</w:t>
      </w:r>
    </w:p>
    <w:p w14:paraId="78ED9C98" w14:textId="77777777" w:rsidR="004764F2" w:rsidRPr="004B043C" w:rsidRDefault="004764F2" w:rsidP="004764F2">
      <w:pPr>
        <w:ind w:firstLine="720"/>
        <w:rPr>
          <w:rFonts w:eastAsia="Arial"/>
          <w:szCs w:val="28"/>
          <w:lang w:eastAsia="en-GB"/>
        </w:rPr>
      </w:pPr>
    </w:p>
    <w:p w14:paraId="4E9D7A64"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0A6D1BE2"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16D36081"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4629FF91" w14:textId="77777777" w:rsidR="007D4AF2" w:rsidRPr="004B043C" w:rsidRDefault="007D4A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543E3B2F" w14:textId="77777777" w:rsidR="007D4AF2" w:rsidRPr="004B043C" w:rsidRDefault="007D4A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72716E49" w14:textId="77777777" w:rsidR="005078C0" w:rsidRPr="004B043C" w:rsidRDefault="005078C0" w:rsidP="00FA43FF">
      <w:pPr>
        <w:jc w:val="left"/>
        <w:rPr>
          <w:b/>
        </w:rPr>
      </w:pPr>
    </w:p>
    <w:p w14:paraId="04A0DC29" w14:textId="77777777" w:rsidR="004764F2" w:rsidRPr="004B043C" w:rsidRDefault="00FA43FF" w:rsidP="00FA43FF">
      <w:pPr>
        <w:jc w:val="left"/>
      </w:pPr>
      <w:r w:rsidRPr="004B043C">
        <w:t xml:space="preserve">5.3.2 </w:t>
      </w:r>
      <w:r w:rsidR="004764F2" w:rsidRPr="004B043C">
        <w:t>What will be the admissions criteria and English Language requirements?</w:t>
      </w:r>
    </w:p>
    <w:p w14:paraId="2A2ACB44" w14:textId="428AC075" w:rsidR="004764F2" w:rsidRPr="004B043C" w:rsidRDefault="004764F2" w:rsidP="004764F2">
      <w:pPr>
        <w:ind w:left="567"/>
        <w:rPr>
          <w:i/>
        </w:rPr>
      </w:pPr>
      <w:r w:rsidRPr="004B043C">
        <w:rPr>
          <w:i/>
        </w:rPr>
        <w:t>(Note: international students will be required to fulfil UKVI English Language and other requirements</w:t>
      </w:r>
      <w:r w:rsidR="00741B69">
        <w:rPr>
          <w:i/>
        </w:rPr>
        <w:t>.</w:t>
      </w:r>
      <w:r w:rsidRPr="004B043C">
        <w:rPr>
          <w:i/>
        </w:rPr>
        <w:t>)</w:t>
      </w:r>
    </w:p>
    <w:p w14:paraId="46C4B649" w14:textId="77777777" w:rsidR="004764F2" w:rsidRPr="002674C6" w:rsidRDefault="004764F2" w:rsidP="004764F2">
      <w:pPr>
        <w:ind w:left="567"/>
        <w:rPr>
          <w:rFonts w:eastAsia="Arial"/>
          <w:color w:val="0070C0"/>
          <w:szCs w:val="28"/>
          <w:lang w:eastAsia="en-GB"/>
        </w:rPr>
      </w:pPr>
    </w:p>
    <w:p w14:paraId="0391EC69" w14:textId="77777777" w:rsidR="004764F2" w:rsidRPr="002674C6" w:rsidRDefault="004764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10271C1D" w14:textId="77777777" w:rsidR="004764F2" w:rsidRPr="002674C6" w:rsidRDefault="004764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476E3F34" w14:textId="77777777" w:rsidR="007D4AF2" w:rsidRPr="002674C6" w:rsidRDefault="007D4A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6B7B9058" w14:textId="77777777" w:rsidR="004764F2" w:rsidRPr="002674C6" w:rsidRDefault="004764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7E5D73BB"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622DBF33" w14:textId="77777777" w:rsidR="008979B7" w:rsidRPr="004B043C" w:rsidRDefault="008979B7" w:rsidP="00FA43FF">
      <w:pPr>
        <w:jc w:val="left"/>
        <w:rPr>
          <w:b/>
        </w:rPr>
      </w:pPr>
    </w:p>
    <w:p w14:paraId="100CE185" w14:textId="77777777" w:rsidR="004764F2" w:rsidRPr="004B043C" w:rsidRDefault="00FA43FF" w:rsidP="00FA43FF">
      <w:pPr>
        <w:jc w:val="left"/>
        <w:rPr>
          <w:rFonts w:cs="Arial"/>
        </w:rPr>
      </w:pPr>
      <w:r w:rsidRPr="004B043C">
        <w:rPr>
          <w:rFonts w:cs="Arial"/>
          <w:iCs/>
        </w:rPr>
        <w:t xml:space="preserve">5.3.3 </w:t>
      </w:r>
      <w:r w:rsidR="004764F2" w:rsidRPr="004B043C">
        <w:rPr>
          <w:rFonts w:cs="Arial"/>
          <w:iCs/>
        </w:rPr>
        <w:t xml:space="preserve">How </w:t>
      </w:r>
      <w:r w:rsidR="004764F2" w:rsidRPr="004B043C">
        <w:rPr>
          <w:rFonts w:cs="Arial"/>
        </w:rPr>
        <w:t>will non-standard applications be handled?</w:t>
      </w:r>
    </w:p>
    <w:p w14:paraId="5934648F" w14:textId="77777777" w:rsidR="004764F2" w:rsidRPr="004B043C" w:rsidRDefault="004764F2" w:rsidP="004764F2">
      <w:pPr>
        <w:ind w:firstLine="567"/>
        <w:jc w:val="left"/>
      </w:pPr>
    </w:p>
    <w:p w14:paraId="4A02B976"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6591B2D7"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2186CD2E" w14:textId="77777777" w:rsidR="007D4AF2" w:rsidRPr="004B043C" w:rsidRDefault="007D4A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4B7A26D7"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2830EABC" w14:textId="77777777" w:rsidR="004764F2" w:rsidRPr="004B043C" w:rsidRDefault="004764F2" w:rsidP="004764F2">
      <w:pPr>
        <w:pBdr>
          <w:top w:val="single" w:sz="4" w:space="1" w:color="auto"/>
          <w:left w:val="single" w:sz="4" w:space="0" w:color="auto"/>
          <w:bottom w:val="single" w:sz="4" w:space="1" w:color="auto"/>
          <w:right w:val="single" w:sz="4" w:space="4" w:color="auto"/>
        </w:pBdr>
        <w:ind w:left="567" w:right="95"/>
        <w:rPr>
          <w:rFonts w:cs="Arial"/>
          <w:szCs w:val="20"/>
        </w:rPr>
      </w:pPr>
    </w:p>
    <w:p w14:paraId="77AA05F6" w14:textId="77777777" w:rsidR="005078C0" w:rsidRPr="004B043C" w:rsidRDefault="005078C0" w:rsidP="00FA43FF">
      <w:pPr>
        <w:rPr>
          <w:b/>
        </w:rPr>
      </w:pPr>
    </w:p>
    <w:p w14:paraId="50B39C23" w14:textId="77777777" w:rsidR="004764F2" w:rsidRPr="004B043C" w:rsidRDefault="00FA43FF" w:rsidP="00FA43FF">
      <w:r w:rsidRPr="004B043C">
        <w:t xml:space="preserve">5.3.4 </w:t>
      </w:r>
      <w:r w:rsidR="004764F2" w:rsidRPr="004B043C">
        <w:t xml:space="preserve">Will </w:t>
      </w:r>
      <w:r w:rsidR="004764F2" w:rsidRPr="004B043C">
        <w:rPr>
          <w:rFonts w:cs="Arial"/>
        </w:rPr>
        <w:t>Disclosure and Barring Service checks be required?</w:t>
      </w:r>
    </w:p>
    <w:p w14:paraId="1579C89A" w14:textId="77777777" w:rsidR="004764F2" w:rsidRPr="004B043C" w:rsidRDefault="004764F2" w:rsidP="004764F2">
      <w:pPr>
        <w:ind w:left="567" w:hanging="567"/>
        <w:rPr>
          <w:b/>
        </w:rPr>
      </w:pPr>
      <w:r w:rsidRPr="004B043C">
        <w:rPr>
          <w:b/>
        </w:rPr>
        <w:tab/>
      </w:r>
    </w:p>
    <w:p w14:paraId="7C118645" w14:textId="77777777" w:rsidR="004764F2" w:rsidRPr="004B043C" w:rsidRDefault="004764F2" w:rsidP="004764F2">
      <w:pPr>
        <w:autoSpaceDE w:val="0"/>
        <w:autoSpaceDN w:val="0"/>
        <w:adjustRightInd w:val="0"/>
        <w:ind w:left="567"/>
        <w:contextualSpacing w:val="0"/>
        <w:jc w:val="left"/>
        <w:rPr>
          <w:rFonts w:cs="Arial"/>
          <w:i/>
          <w:iCs/>
        </w:rPr>
      </w:pPr>
      <w:r w:rsidRPr="004B043C">
        <w:rPr>
          <w:rFonts w:cs="Arial"/>
          <w:i/>
          <w:iCs/>
        </w:rPr>
        <w:t>The answer should be ‘yes’ if students will be in contact with anyone under the age of 18 and/or vulnerable adults. If yes, which organisation will be responsible for ensuring that the checks have been carried out?</w:t>
      </w:r>
    </w:p>
    <w:p w14:paraId="47590C76" w14:textId="77777777" w:rsidR="004764F2" w:rsidRPr="002674C6" w:rsidRDefault="004764F2" w:rsidP="004764F2">
      <w:pPr>
        <w:autoSpaceDE w:val="0"/>
        <w:autoSpaceDN w:val="0"/>
        <w:adjustRightInd w:val="0"/>
        <w:ind w:left="567"/>
        <w:contextualSpacing w:val="0"/>
        <w:jc w:val="left"/>
        <w:rPr>
          <w:rFonts w:cs="Arial"/>
          <w:i/>
          <w:iCs/>
          <w:color w:val="0070C0"/>
        </w:rPr>
      </w:pPr>
    </w:p>
    <w:p w14:paraId="3E3FED66" w14:textId="77777777" w:rsidR="004764F2" w:rsidRPr="002674C6" w:rsidRDefault="004764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3583366D" w14:textId="77777777" w:rsidR="004764F2" w:rsidRPr="002674C6" w:rsidRDefault="004764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05CBBB4F" w14:textId="77777777" w:rsidR="007D4AF2" w:rsidRPr="002674C6" w:rsidRDefault="007D4A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73DD72A7" w14:textId="77777777" w:rsidR="004764F2" w:rsidRPr="002674C6" w:rsidRDefault="004764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11847046" w14:textId="77777777" w:rsidR="004764F2" w:rsidRPr="002674C6" w:rsidRDefault="004764F2" w:rsidP="004764F2">
      <w:pPr>
        <w:pBdr>
          <w:top w:val="single" w:sz="4" w:space="1" w:color="auto"/>
          <w:left w:val="single" w:sz="4" w:space="0" w:color="auto"/>
          <w:bottom w:val="single" w:sz="4" w:space="1" w:color="auto"/>
          <w:right w:val="single" w:sz="4" w:space="4" w:color="auto"/>
        </w:pBdr>
        <w:ind w:left="567" w:right="95"/>
        <w:rPr>
          <w:rFonts w:cs="Arial"/>
          <w:color w:val="0070C0"/>
          <w:szCs w:val="20"/>
        </w:rPr>
      </w:pPr>
    </w:p>
    <w:p w14:paraId="20D3EDCC" w14:textId="4F22D4B5" w:rsidR="004764F2" w:rsidRDefault="004764F2" w:rsidP="004764F2">
      <w:pPr>
        <w:spacing w:after="200" w:line="276" w:lineRule="auto"/>
        <w:ind w:left="720" w:hanging="720"/>
        <w:contextualSpacing w:val="0"/>
        <w:jc w:val="left"/>
        <w:rPr>
          <w:b/>
          <w:color w:val="0070C0"/>
        </w:rPr>
      </w:pPr>
    </w:p>
    <w:p w14:paraId="0646F761" w14:textId="44106F12" w:rsidR="00741B69" w:rsidRPr="004B043C" w:rsidRDefault="00741B69" w:rsidP="004764F2">
      <w:pPr>
        <w:spacing w:after="200" w:line="276" w:lineRule="auto"/>
        <w:ind w:left="720" w:hanging="720"/>
        <w:contextualSpacing w:val="0"/>
        <w:jc w:val="left"/>
        <w:rPr>
          <w:bCs/>
        </w:rPr>
      </w:pPr>
      <w:r w:rsidRPr="004B043C">
        <w:rPr>
          <w:bCs/>
        </w:rPr>
        <w:t>5.3.5</w:t>
      </w:r>
      <w:r w:rsidRPr="004B043C">
        <w:rPr>
          <w:bCs/>
        </w:rPr>
        <w:tab/>
        <w:t>Please confirm that the following services have been consulted:</w:t>
      </w:r>
    </w:p>
    <w:p w14:paraId="4581D9C2" w14:textId="07BCD1D3" w:rsidR="00741B69" w:rsidRPr="004B043C" w:rsidRDefault="00741B69" w:rsidP="00666436">
      <w:pPr>
        <w:spacing w:line="276" w:lineRule="auto"/>
        <w:ind w:left="720" w:hanging="720"/>
        <w:contextualSpacing w:val="0"/>
        <w:jc w:val="left"/>
        <w:rPr>
          <w:bCs/>
        </w:rPr>
      </w:pPr>
      <w:r w:rsidRPr="004B043C">
        <w:rPr>
          <w:bCs/>
        </w:rPr>
        <w:tab/>
        <w:t>Admissions and Access Service</w:t>
      </w:r>
      <w:r w:rsidRPr="004B043C">
        <w:rPr>
          <w:bCs/>
        </w:rPr>
        <w:tab/>
        <w:t>yes/no</w:t>
      </w:r>
    </w:p>
    <w:p w14:paraId="5C793ECC" w14:textId="39C265F1" w:rsidR="00741B69" w:rsidRPr="004B043C" w:rsidRDefault="00741B69" w:rsidP="004764F2">
      <w:pPr>
        <w:spacing w:after="200" w:line="276" w:lineRule="auto"/>
        <w:ind w:left="720" w:hanging="720"/>
        <w:contextualSpacing w:val="0"/>
        <w:jc w:val="left"/>
        <w:rPr>
          <w:bCs/>
        </w:rPr>
      </w:pPr>
      <w:r w:rsidRPr="004B043C">
        <w:rPr>
          <w:bCs/>
        </w:rPr>
        <w:tab/>
      </w:r>
      <w:r w:rsidR="002D4BA7">
        <w:rPr>
          <w:bCs/>
        </w:rPr>
        <w:t xml:space="preserve">Immigration </w:t>
      </w:r>
      <w:r w:rsidRPr="004B043C">
        <w:rPr>
          <w:bCs/>
        </w:rPr>
        <w:t>Support</w:t>
      </w:r>
      <w:r w:rsidR="002D4BA7">
        <w:rPr>
          <w:bCs/>
        </w:rPr>
        <w:t xml:space="preserve"> Service</w:t>
      </w:r>
      <w:r w:rsidRPr="004B043C">
        <w:rPr>
          <w:bCs/>
        </w:rPr>
        <w:tab/>
      </w:r>
      <w:r w:rsidR="00897549">
        <w:rPr>
          <w:bCs/>
        </w:rPr>
        <w:tab/>
      </w:r>
      <w:r w:rsidRPr="004B043C">
        <w:rPr>
          <w:bCs/>
        </w:rPr>
        <w:t>yes/no</w:t>
      </w:r>
    </w:p>
    <w:p w14:paraId="1BDB3485" w14:textId="0EFFCBCF" w:rsidR="007D4AF2" w:rsidRPr="004B043C" w:rsidRDefault="00477F38" w:rsidP="008979B7">
      <w:pPr>
        <w:spacing w:after="160" w:line="259" w:lineRule="auto"/>
        <w:contextualSpacing w:val="0"/>
        <w:jc w:val="left"/>
        <w:rPr>
          <w:b/>
        </w:rPr>
      </w:pPr>
      <w:r>
        <w:rPr>
          <w:b/>
        </w:rPr>
        <w:t>5.4</w:t>
      </w:r>
      <w:r>
        <w:rPr>
          <w:b/>
        </w:rPr>
        <w:tab/>
      </w:r>
      <w:r w:rsidR="007D4AF2" w:rsidRPr="004B043C">
        <w:rPr>
          <w:b/>
        </w:rPr>
        <w:t xml:space="preserve">Finance </w:t>
      </w:r>
    </w:p>
    <w:p w14:paraId="437A815F" w14:textId="0AEBA696" w:rsidR="007D4AF2" w:rsidRPr="004B043C" w:rsidRDefault="007D4AF2" w:rsidP="007D4AF2">
      <w:pPr>
        <w:ind w:left="567" w:hanging="567"/>
        <w:jc w:val="left"/>
        <w:rPr>
          <w:i/>
        </w:rPr>
      </w:pPr>
      <w:r w:rsidRPr="004B043C">
        <w:t>5.</w:t>
      </w:r>
      <w:r w:rsidR="00477F38">
        <w:t>4</w:t>
      </w:r>
      <w:r w:rsidRPr="004B043C">
        <w:t xml:space="preserve">.1  </w:t>
      </w:r>
      <w:r w:rsidRPr="004B043C">
        <w:tab/>
        <w:t>Has the excel business</w:t>
      </w:r>
      <w:r w:rsidR="00C4359D" w:rsidRPr="004B043C">
        <w:t xml:space="preserve"> plan template been completed (</w:t>
      </w:r>
      <w:r w:rsidR="000B6423" w:rsidRPr="004B043C">
        <w:t xml:space="preserve">Annex </w:t>
      </w:r>
      <w:r w:rsidRPr="004B043C">
        <w:t xml:space="preserve">1)? </w:t>
      </w:r>
      <w:r w:rsidRPr="004B043C">
        <w:rPr>
          <w:i/>
        </w:rPr>
        <w:t>If so please indicate the forecasted 5 year net contribution.</w:t>
      </w:r>
    </w:p>
    <w:p w14:paraId="4DC1F60C" w14:textId="77777777" w:rsidR="007D4AF2" w:rsidRDefault="007D4AF2" w:rsidP="007D4AF2">
      <w:pPr>
        <w:jc w:val="left"/>
        <w:rPr>
          <w:rFonts w:cs="Arial"/>
          <w:i/>
          <w:szCs w:val="20"/>
        </w:rPr>
      </w:pPr>
    </w:p>
    <w:tbl>
      <w:tblPr>
        <w:tblW w:w="425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tblGrid>
      <w:tr w:rsidR="000B6423" w:rsidRPr="0012712C" w14:paraId="1B737A76" w14:textId="77777777" w:rsidTr="0012712C">
        <w:tc>
          <w:tcPr>
            <w:tcW w:w="2268" w:type="dxa"/>
            <w:shd w:val="clear" w:color="auto" w:fill="D9D9D9"/>
          </w:tcPr>
          <w:p w14:paraId="250910B7" w14:textId="77777777" w:rsidR="007D4AF2" w:rsidRPr="0012712C" w:rsidRDefault="007D4AF2" w:rsidP="0012712C">
            <w:pPr>
              <w:ind w:left="34"/>
              <w:jc w:val="center"/>
              <w:rPr>
                <w:rFonts w:eastAsia="Times New Roman"/>
                <w:b/>
                <w:sz w:val="20"/>
                <w:szCs w:val="20"/>
                <w:lang w:eastAsia="en-GB"/>
              </w:rPr>
            </w:pPr>
            <w:r w:rsidRPr="0012712C">
              <w:rPr>
                <w:rFonts w:eastAsia="Times New Roman"/>
                <w:b/>
                <w:sz w:val="20"/>
                <w:szCs w:val="20"/>
                <w:lang w:eastAsia="en-GB"/>
              </w:rPr>
              <w:t>Year</w:t>
            </w:r>
          </w:p>
          <w:p w14:paraId="67D2F49A" w14:textId="5F20DCBA" w:rsidR="007D4AF2" w:rsidRPr="0012712C" w:rsidRDefault="007D4AF2" w:rsidP="0012712C">
            <w:pPr>
              <w:ind w:left="34"/>
              <w:jc w:val="center"/>
              <w:rPr>
                <w:rFonts w:eastAsia="Times New Roman"/>
                <w:b/>
                <w:sz w:val="20"/>
                <w:szCs w:val="20"/>
                <w:lang w:eastAsia="en-GB"/>
              </w:rPr>
            </w:pPr>
            <w:r w:rsidRPr="0012712C">
              <w:rPr>
                <w:rFonts w:eastAsia="Times New Roman"/>
                <w:b/>
                <w:sz w:val="20"/>
                <w:szCs w:val="20"/>
                <w:lang w:eastAsia="en-GB"/>
              </w:rPr>
              <w:t>(e.g. 20</w:t>
            </w:r>
            <w:r w:rsidR="00897549">
              <w:rPr>
                <w:rFonts w:eastAsia="Times New Roman"/>
                <w:b/>
                <w:sz w:val="20"/>
                <w:szCs w:val="20"/>
                <w:lang w:eastAsia="en-GB"/>
              </w:rPr>
              <w:t>22</w:t>
            </w:r>
            <w:r w:rsidRPr="0012712C">
              <w:rPr>
                <w:rFonts w:eastAsia="Times New Roman"/>
                <w:b/>
                <w:sz w:val="20"/>
                <w:szCs w:val="20"/>
                <w:lang w:eastAsia="en-GB"/>
              </w:rPr>
              <w:t>-</w:t>
            </w:r>
            <w:r w:rsidR="00897549">
              <w:rPr>
                <w:rFonts w:eastAsia="Times New Roman"/>
                <w:b/>
                <w:sz w:val="20"/>
                <w:szCs w:val="20"/>
                <w:lang w:eastAsia="en-GB"/>
              </w:rPr>
              <w:t>23</w:t>
            </w:r>
            <w:r w:rsidRPr="0012712C">
              <w:rPr>
                <w:rFonts w:eastAsia="Times New Roman"/>
                <w:b/>
                <w:sz w:val="20"/>
                <w:szCs w:val="20"/>
                <w:lang w:eastAsia="en-GB"/>
              </w:rPr>
              <w:t>)</w:t>
            </w:r>
          </w:p>
        </w:tc>
        <w:tc>
          <w:tcPr>
            <w:tcW w:w="1985" w:type="dxa"/>
            <w:shd w:val="clear" w:color="auto" w:fill="D9D9D9"/>
          </w:tcPr>
          <w:p w14:paraId="22FE93A9" w14:textId="77777777" w:rsidR="007D4AF2" w:rsidRPr="0012712C" w:rsidRDefault="007D4AF2" w:rsidP="0012712C">
            <w:pPr>
              <w:jc w:val="center"/>
              <w:rPr>
                <w:rFonts w:eastAsia="Times New Roman"/>
                <w:b/>
                <w:sz w:val="20"/>
                <w:szCs w:val="20"/>
                <w:lang w:eastAsia="en-GB"/>
              </w:rPr>
            </w:pPr>
            <w:r w:rsidRPr="0012712C">
              <w:rPr>
                <w:rFonts w:eastAsia="Times New Roman"/>
                <w:b/>
                <w:sz w:val="20"/>
                <w:szCs w:val="20"/>
                <w:lang w:eastAsia="en-GB"/>
              </w:rPr>
              <w:t>Surplus / (Deficit)</w:t>
            </w:r>
          </w:p>
        </w:tc>
      </w:tr>
      <w:tr w:rsidR="007D4AF2" w:rsidRPr="0012712C" w14:paraId="3A263B05" w14:textId="77777777" w:rsidTr="0012712C">
        <w:tc>
          <w:tcPr>
            <w:tcW w:w="2268" w:type="dxa"/>
            <w:shd w:val="clear" w:color="auto" w:fill="auto"/>
          </w:tcPr>
          <w:p w14:paraId="382DBFF5" w14:textId="77777777" w:rsidR="007D4AF2" w:rsidRPr="0012712C" w:rsidRDefault="007D4AF2" w:rsidP="0012712C">
            <w:pPr>
              <w:ind w:left="743"/>
              <w:jc w:val="left"/>
              <w:rPr>
                <w:rFonts w:eastAsia="Times New Roman"/>
                <w:sz w:val="20"/>
                <w:szCs w:val="20"/>
                <w:lang w:eastAsia="en-GB"/>
              </w:rPr>
            </w:pPr>
            <w:r w:rsidRPr="0012712C">
              <w:rPr>
                <w:rFonts w:eastAsia="Times New Roman"/>
                <w:sz w:val="20"/>
                <w:szCs w:val="20"/>
                <w:lang w:eastAsia="en-GB"/>
              </w:rPr>
              <w:t>Year 1</w:t>
            </w:r>
          </w:p>
        </w:tc>
        <w:tc>
          <w:tcPr>
            <w:tcW w:w="1985" w:type="dxa"/>
            <w:shd w:val="clear" w:color="auto" w:fill="auto"/>
          </w:tcPr>
          <w:p w14:paraId="4E29F198" w14:textId="77777777" w:rsidR="007D4AF2" w:rsidRPr="0012712C" w:rsidRDefault="007D4AF2" w:rsidP="0012712C">
            <w:pPr>
              <w:ind w:left="884"/>
              <w:jc w:val="right"/>
              <w:rPr>
                <w:rFonts w:eastAsia="Times New Roman"/>
                <w:sz w:val="20"/>
                <w:szCs w:val="20"/>
                <w:lang w:eastAsia="en-GB"/>
              </w:rPr>
            </w:pPr>
          </w:p>
        </w:tc>
      </w:tr>
      <w:tr w:rsidR="007D4AF2" w:rsidRPr="0012712C" w14:paraId="31D70CF9" w14:textId="77777777" w:rsidTr="0012712C">
        <w:tc>
          <w:tcPr>
            <w:tcW w:w="2268" w:type="dxa"/>
            <w:shd w:val="clear" w:color="auto" w:fill="auto"/>
          </w:tcPr>
          <w:p w14:paraId="67B310BF" w14:textId="77777777" w:rsidR="007D4AF2" w:rsidRPr="0012712C" w:rsidRDefault="007D4AF2" w:rsidP="0012712C">
            <w:pPr>
              <w:ind w:left="743"/>
              <w:jc w:val="left"/>
              <w:rPr>
                <w:rFonts w:eastAsia="Times New Roman"/>
                <w:sz w:val="20"/>
                <w:szCs w:val="20"/>
                <w:lang w:eastAsia="en-GB"/>
              </w:rPr>
            </w:pPr>
            <w:r w:rsidRPr="0012712C">
              <w:rPr>
                <w:rFonts w:eastAsia="Times New Roman"/>
                <w:sz w:val="20"/>
                <w:szCs w:val="20"/>
                <w:lang w:eastAsia="en-GB"/>
              </w:rPr>
              <w:t>Year 2</w:t>
            </w:r>
          </w:p>
        </w:tc>
        <w:tc>
          <w:tcPr>
            <w:tcW w:w="1985" w:type="dxa"/>
            <w:shd w:val="clear" w:color="auto" w:fill="auto"/>
          </w:tcPr>
          <w:p w14:paraId="5B9658BC" w14:textId="77777777" w:rsidR="007D4AF2" w:rsidRPr="0012712C" w:rsidRDefault="007D4AF2" w:rsidP="0012712C">
            <w:pPr>
              <w:ind w:left="884"/>
              <w:jc w:val="right"/>
              <w:rPr>
                <w:rFonts w:eastAsia="Times New Roman"/>
                <w:sz w:val="20"/>
                <w:szCs w:val="20"/>
                <w:lang w:eastAsia="en-GB"/>
              </w:rPr>
            </w:pPr>
          </w:p>
        </w:tc>
      </w:tr>
      <w:tr w:rsidR="007D4AF2" w:rsidRPr="0012712C" w14:paraId="6DCA926E" w14:textId="77777777" w:rsidTr="0012712C">
        <w:tc>
          <w:tcPr>
            <w:tcW w:w="2268" w:type="dxa"/>
            <w:shd w:val="clear" w:color="auto" w:fill="auto"/>
          </w:tcPr>
          <w:p w14:paraId="22197CC8" w14:textId="77777777" w:rsidR="007D4AF2" w:rsidRPr="0012712C" w:rsidRDefault="007D4AF2" w:rsidP="0012712C">
            <w:pPr>
              <w:ind w:left="743"/>
              <w:jc w:val="left"/>
              <w:rPr>
                <w:rFonts w:eastAsia="Times New Roman"/>
                <w:sz w:val="20"/>
                <w:szCs w:val="20"/>
                <w:lang w:eastAsia="en-GB"/>
              </w:rPr>
            </w:pPr>
            <w:r w:rsidRPr="0012712C">
              <w:rPr>
                <w:rFonts w:eastAsia="Times New Roman"/>
                <w:sz w:val="20"/>
                <w:szCs w:val="20"/>
                <w:lang w:eastAsia="en-GB"/>
              </w:rPr>
              <w:t>Year 3</w:t>
            </w:r>
          </w:p>
        </w:tc>
        <w:tc>
          <w:tcPr>
            <w:tcW w:w="1985" w:type="dxa"/>
            <w:shd w:val="clear" w:color="auto" w:fill="auto"/>
          </w:tcPr>
          <w:p w14:paraId="46D4D3B5" w14:textId="77777777" w:rsidR="007D4AF2" w:rsidRPr="0012712C" w:rsidRDefault="007D4AF2" w:rsidP="0012712C">
            <w:pPr>
              <w:ind w:left="884"/>
              <w:jc w:val="right"/>
              <w:rPr>
                <w:rFonts w:eastAsia="Times New Roman"/>
                <w:sz w:val="20"/>
                <w:szCs w:val="20"/>
                <w:lang w:eastAsia="en-GB"/>
              </w:rPr>
            </w:pPr>
          </w:p>
        </w:tc>
      </w:tr>
      <w:tr w:rsidR="007D4AF2" w:rsidRPr="0012712C" w14:paraId="568CC81E" w14:textId="77777777" w:rsidTr="0012712C">
        <w:tc>
          <w:tcPr>
            <w:tcW w:w="2268" w:type="dxa"/>
            <w:shd w:val="clear" w:color="auto" w:fill="auto"/>
          </w:tcPr>
          <w:p w14:paraId="0F607156" w14:textId="77777777" w:rsidR="007D4AF2" w:rsidRPr="0012712C" w:rsidRDefault="007D4AF2" w:rsidP="0012712C">
            <w:pPr>
              <w:ind w:left="743"/>
              <w:jc w:val="left"/>
              <w:rPr>
                <w:rFonts w:eastAsia="Times New Roman"/>
                <w:sz w:val="20"/>
                <w:szCs w:val="20"/>
                <w:lang w:eastAsia="en-GB"/>
              </w:rPr>
            </w:pPr>
            <w:r w:rsidRPr="0012712C">
              <w:rPr>
                <w:rFonts w:eastAsia="Times New Roman"/>
                <w:sz w:val="20"/>
                <w:szCs w:val="20"/>
                <w:lang w:eastAsia="en-GB"/>
              </w:rPr>
              <w:t>Year 4</w:t>
            </w:r>
          </w:p>
        </w:tc>
        <w:tc>
          <w:tcPr>
            <w:tcW w:w="1985" w:type="dxa"/>
            <w:shd w:val="clear" w:color="auto" w:fill="auto"/>
          </w:tcPr>
          <w:p w14:paraId="01E8AEF6" w14:textId="77777777" w:rsidR="007D4AF2" w:rsidRPr="0012712C" w:rsidRDefault="007D4AF2" w:rsidP="0012712C">
            <w:pPr>
              <w:ind w:left="884"/>
              <w:jc w:val="right"/>
              <w:rPr>
                <w:rFonts w:eastAsia="Times New Roman"/>
                <w:sz w:val="20"/>
                <w:szCs w:val="20"/>
                <w:lang w:eastAsia="en-GB"/>
              </w:rPr>
            </w:pPr>
          </w:p>
        </w:tc>
      </w:tr>
      <w:tr w:rsidR="007D4AF2" w:rsidRPr="0012712C" w14:paraId="41D1A9A3" w14:textId="77777777" w:rsidTr="0012712C">
        <w:tc>
          <w:tcPr>
            <w:tcW w:w="2268" w:type="dxa"/>
            <w:shd w:val="clear" w:color="auto" w:fill="auto"/>
          </w:tcPr>
          <w:p w14:paraId="71E5FBF1" w14:textId="77777777" w:rsidR="007D4AF2" w:rsidRPr="0012712C" w:rsidRDefault="007D4AF2" w:rsidP="0012712C">
            <w:pPr>
              <w:ind w:left="743"/>
              <w:jc w:val="left"/>
              <w:rPr>
                <w:rFonts w:eastAsia="Times New Roman"/>
                <w:sz w:val="20"/>
                <w:szCs w:val="20"/>
                <w:lang w:eastAsia="en-GB"/>
              </w:rPr>
            </w:pPr>
            <w:r w:rsidRPr="0012712C">
              <w:rPr>
                <w:rFonts w:eastAsia="Times New Roman"/>
                <w:sz w:val="20"/>
                <w:szCs w:val="20"/>
                <w:lang w:eastAsia="en-GB"/>
              </w:rPr>
              <w:t>Year 5</w:t>
            </w:r>
          </w:p>
        </w:tc>
        <w:tc>
          <w:tcPr>
            <w:tcW w:w="1985" w:type="dxa"/>
            <w:shd w:val="clear" w:color="auto" w:fill="auto"/>
          </w:tcPr>
          <w:p w14:paraId="1EFF439D" w14:textId="77777777" w:rsidR="007D4AF2" w:rsidRPr="0012712C" w:rsidRDefault="007D4AF2" w:rsidP="0012712C">
            <w:pPr>
              <w:ind w:left="884"/>
              <w:jc w:val="right"/>
              <w:rPr>
                <w:rFonts w:eastAsia="Times New Roman"/>
                <w:sz w:val="20"/>
                <w:szCs w:val="20"/>
                <w:lang w:eastAsia="en-GB"/>
              </w:rPr>
            </w:pPr>
          </w:p>
        </w:tc>
      </w:tr>
      <w:tr w:rsidR="000B6423" w:rsidRPr="0012712C" w14:paraId="11E94C74" w14:textId="77777777" w:rsidTr="0012712C">
        <w:tc>
          <w:tcPr>
            <w:tcW w:w="2268" w:type="dxa"/>
            <w:shd w:val="clear" w:color="auto" w:fill="D9D9D9"/>
          </w:tcPr>
          <w:p w14:paraId="2365B69F" w14:textId="77777777" w:rsidR="007D4AF2" w:rsidRPr="0012712C" w:rsidRDefault="007D4AF2" w:rsidP="0012712C">
            <w:pPr>
              <w:ind w:left="743"/>
              <w:jc w:val="left"/>
              <w:rPr>
                <w:rFonts w:eastAsia="Times New Roman"/>
                <w:b/>
                <w:sz w:val="20"/>
                <w:szCs w:val="20"/>
                <w:lang w:eastAsia="en-GB"/>
              </w:rPr>
            </w:pPr>
            <w:r w:rsidRPr="0012712C">
              <w:rPr>
                <w:rFonts w:eastAsia="Times New Roman"/>
                <w:b/>
                <w:sz w:val="20"/>
                <w:szCs w:val="20"/>
                <w:lang w:eastAsia="en-GB"/>
              </w:rPr>
              <w:t>Total</w:t>
            </w:r>
          </w:p>
        </w:tc>
        <w:tc>
          <w:tcPr>
            <w:tcW w:w="1985" w:type="dxa"/>
            <w:shd w:val="clear" w:color="auto" w:fill="D9D9D9"/>
          </w:tcPr>
          <w:p w14:paraId="101BB487" w14:textId="77777777" w:rsidR="007D4AF2" w:rsidRPr="0012712C" w:rsidRDefault="007D4AF2" w:rsidP="0012712C">
            <w:pPr>
              <w:ind w:left="884"/>
              <w:jc w:val="right"/>
              <w:rPr>
                <w:rFonts w:eastAsia="Times New Roman"/>
                <w:sz w:val="20"/>
                <w:szCs w:val="20"/>
                <w:lang w:eastAsia="en-GB"/>
              </w:rPr>
            </w:pPr>
          </w:p>
        </w:tc>
      </w:tr>
    </w:tbl>
    <w:p w14:paraId="2CAD5FC6" w14:textId="77777777" w:rsidR="00C02432" w:rsidRDefault="00C02432" w:rsidP="007D4AF2">
      <w:pPr>
        <w:jc w:val="left"/>
        <w:rPr>
          <w:rFonts w:cs="Arial"/>
          <w:i/>
          <w:szCs w:val="20"/>
        </w:rPr>
      </w:pPr>
    </w:p>
    <w:p w14:paraId="12400B78" w14:textId="154C1581" w:rsidR="007D4AF2" w:rsidRPr="004B043C" w:rsidRDefault="007D4AF2" w:rsidP="007D4AF2">
      <w:pPr>
        <w:spacing w:after="200" w:line="276" w:lineRule="auto"/>
        <w:ind w:left="720" w:hanging="720"/>
        <w:contextualSpacing w:val="0"/>
        <w:jc w:val="left"/>
      </w:pPr>
      <w:r w:rsidRPr="004B043C">
        <w:t>5.</w:t>
      </w:r>
      <w:r w:rsidR="00477F38">
        <w:t>4</w:t>
      </w:r>
      <w:r w:rsidRPr="004B043C">
        <w:t>.2</w:t>
      </w:r>
      <w:r w:rsidRPr="004B043C">
        <w:tab/>
        <w:t>What fee rate will be applied to the proposed partnership?</w:t>
      </w:r>
      <w:r w:rsidR="00C4359D" w:rsidRPr="004B043C">
        <w:t xml:space="preserve"> How has this been determined?</w:t>
      </w:r>
    </w:p>
    <w:p w14:paraId="3E04BA95" w14:textId="77777777" w:rsidR="00B82A51" w:rsidRPr="00B82A51" w:rsidRDefault="00B82A51" w:rsidP="00B82A51">
      <w:pPr>
        <w:rPr>
          <w:rFonts w:cs="Arial"/>
          <w:color w:val="1F497D"/>
          <w:sz w:val="18"/>
          <w:szCs w:val="20"/>
          <w:lang w:eastAsia="en-GB"/>
        </w:rPr>
      </w:pPr>
      <w:r w:rsidRPr="00B82A51">
        <w:rPr>
          <w:rFonts w:cs="Arial"/>
          <w:i/>
          <w:iCs/>
          <w:sz w:val="18"/>
          <w:szCs w:val="20"/>
          <w:lang w:eastAsia="en-GB"/>
        </w:rPr>
        <w:t xml:space="preserve">Please indicate the appropriate assigned fee rate as outlined in the Tuition Fee Schedule which can be found at </w:t>
      </w:r>
      <w:hyperlink r:id="rId16" w:history="1">
        <w:r w:rsidRPr="00B82A51">
          <w:rPr>
            <w:rStyle w:val="Hyperlink"/>
            <w:rFonts w:cs="Arial"/>
            <w:sz w:val="18"/>
            <w:szCs w:val="20"/>
            <w:lang w:eastAsia="en-GB"/>
          </w:rPr>
          <w:t>http://www.qub.ac.uk/directorates/sgc/finance/TuitionFees/</w:t>
        </w:r>
      </w:hyperlink>
    </w:p>
    <w:p w14:paraId="5676C49D" w14:textId="77777777" w:rsidR="00B82A51" w:rsidRPr="00B82A51" w:rsidRDefault="00B82A51" w:rsidP="00B82A51">
      <w:pPr>
        <w:rPr>
          <w:rFonts w:cs="Arial"/>
          <w:color w:val="1F497D"/>
          <w:sz w:val="18"/>
          <w:szCs w:val="20"/>
          <w:lang w:eastAsia="en-GB"/>
        </w:rPr>
      </w:pPr>
    </w:p>
    <w:p w14:paraId="256196C0" w14:textId="77777777" w:rsidR="00B82A51" w:rsidRPr="00B82A51" w:rsidRDefault="00B82A51" w:rsidP="00B82A51">
      <w:pPr>
        <w:rPr>
          <w:rFonts w:cs="Arial"/>
          <w:i/>
          <w:iCs/>
          <w:sz w:val="18"/>
          <w:szCs w:val="20"/>
          <w:lang w:eastAsia="en-GB"/>
        </w:rPr>
      </w:pPr>
      <w:r w:rsidRPr="00B82A51">
        <w:rPr>
          <w:rFonts w:cs="Arial"/>
          <w:i/>
          <w:iCs/>
          <w:sz w:val="18"/>
          <w:szCs w:val="20"/>
          <w:lang w:eastAsia="en-GB"/>
        </w:rPr>
        <w:t xml:space="preserve">Please tick the relevant box below which specifies the  appropriate Fee Rate for this programme </w:t>
      </w:r>
    </w:p>
    <w:p w14:paraId="2BE103D1" w14:textId="77777777" w:rsidR="00B82A51" w:rsidRPr="00593C79" w:rsidRDefault="00A74933" w:rsidP="00B82A51">
      <w:pPr>
        <w:rPr>
          <w:rFonts w:cs="Arial"/>
          <w:i/>
          <w:iCs/>
          <w:sz w:val="20"/>
          <w:szCs w:val="20"/>
          <w:lang w:eastAsia="en-GB"/>
        </w:rPr>
      </w:pPr>
      <w:r>
        <w:rPr>
          <w:noProof/>
          <w:lang w:eastAsia="en-GB"/>
        </w:rPr>
        <mc:AlternateContent>
          <mc:Choice Requires="wps">
            <w:drawing>
              <wp:anchor distT="0" distB="0" distL="114300" distR="114300" simplePos="0" relativeHeight="251662336" behindDoc="0" locked="0" layoutInCell="1" allowOverlap="1" wp14:anchorId="45217986" wp14:editId="303FEB33">
                <wp:simplePos x="0" y="0"/>
                <wp:positionH relativeFrom="column">
                  <wp:posOffset>5436235</wp:posOffset>
                </wp:positionH>
                <wp:positionV relativeFrom="paragraph">
                  <wp:posOffset>114935</wp:posOffset>
                </wp:positionV>
                <wp:extent cx="238125" cy="1714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655001FB"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7986" id="_x0000_s1033" type="#_x0000_t202" style="position:absolute;left:0;text-align:left;margin-left:428.05pt;margin-top:9.05pt;width:18.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" fillcolor="window" strokeweight=".5pt">
                <v:path arrowok="t"/>
                <v:textbox>
                  <w:txbxContent>
                    <w:p w14:paraId="655001FB"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2ED9B2" wp14:editId="63625728">
                <wp:simplePos x="0" y="0"/>
                <wp:positionH relativeFrom="column">
                  <wp:posOffset>4101465</wp:posOffset>
                </wp:positionH>
                <wp:positionV relativeFrom="paragraph">
                  <wp:posOffset>114935</wp:posOffset>
                </wp:positionV>
                <wp:extent cx="238125" cy="1714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577226A4"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D9B2" id="_x0000_s1034" type="#_x0000_t202" style="position:absolute;left:0;text-align:left;margin-left:322.95pt;margin-top:9.05pt;width:18.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" fillcolor="window" strokeweight=".5pt">
                <v:path arrowok="t"/>
                <v:textbox>
                  <w:txbxContent>
                    <w:p w14:paraId="577226A4"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EB67D09" wp14:editId="49E7A480">
                <wp:simplePos x="0" y="0"/>
                <wp:positionH relativeFrom="column">
                  <wp:posOffset>2727325</wp:posOffset>
                </wp:positionH>
                <wp:positionV relativeFrom="paragraph">
                  <wp:posOffset>114935</wp:posOffset>
                </wp:positionV>
                <wp:extent cx="238125" cy="1714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50B370F8"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7D09" id="_x0000_s1035" type="#_x0000_t202" style="position:absolute;left:0;text-align:left;margin-left:214.75pt;margin-top:9.05pt;width:1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nQUg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" fillcolor="window" strokeweight=".5pt">
                <v:path arrowok="t"/>
                <v:textbox>
                  <w:txbxContent>
                    <w:p w14:paraId="50B370F8"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69EA15C" wp14:editId="1EA11E9D">
                <wp:simplePos x="0" y="0"/>
                <wp:positionH relativeFrom="column">
                  <wp:posOffset>1348740</wp:posOffset>
                </wp:positionH>
                <wp:positionV relativeFrom="paragraph">
                  <wp:posOffset>114935</wp:posOffset>
                </wp:positionV>
                <wp:extent cx="238125" cy="1714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52B38337"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A15C" id="_x0000_s1036" type="#_x0000_t202" style="position:absolute;left:0;text-align:left;margin-left:106.2pt;margin-top:9.05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" fillcolor="window" strokeweight=".5pt">
                <v:path arrowok="t"/>
                <v:textbox>
                  <w:txbxContent>
                    <w:p w14:paraId="52B38337" w14:textId="77777777" w:rsidR="00C453BF" w:rsidRPr="00593C79" w:rsidRDefault="00C453BF" w:rsidP="00B82A51">
                      <w:pPr>
                        <w:rPr>
                          <w:sz w:val="18"/>
                          <w:szCs w:val="18"/>
                        </w:rPr>
                      </w:pPr>
                    </w:p>
                  </w:txbxContent>
                </v:textbox>
              </v:shape>
            </w:pict>
          </mc:Fallback>
        </mc:AlternateContent>
      </w:r>
    </w:p>
    <w:p w14:paraId="725C2803" w14:textId="77777777" w:rsidR="00B82A51" w:rsidRPr="00593C79" w:rsidRDefault="00A74933" w:rsidP="00B82A51">
      <w:pPr>
        <w:spacing w:before="120"/>
        <w:rPr>
          <w:rFonts w:eastAsia="MS Gothic" w:cs="Arial"/>
          <w:b/>
          <w:bCs/>
          <w:lang w:eastAsia="en-GB"/>
        </w:rPr>
      </w:pPr>
      <w:r>
        <w:rPr>
          <w:noProof/>
          <w:lang w:eastAsia="en-GB"/>
        </w:rPr>
        <mc:AlternateContent>
          <mc:Choice Requires="wps">
            <w:drawing>
              <wp:anchor distT="0" distB="0" distL="114300" distR="114300" simplePos="0" relativeHeight="251663360" behindDoc="0" locked="0" layoutInCell="1" allowOverlap="1" wp14:anchorId="26203EDC" wp14:editId="3E183EE3">
                <wp:simplePos x="0" y="0"/>
                <wp:positionH relativeFrom="column">
                  <wp:posOffset>4101465</wp:posOffset>
                </wp:positionH>
                <wp:positionV relativeFrom="paragraph">
                  <wp:posOffset>140335</wp:posOffset>
                </wp:positionV>
                <wp:extent cx="238125" cy="1714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48023349"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3EDC" id="_x0000_s1037" type="#_x0000_t202" style="position:absolute;left:0;text-align:left;margin-left:322.95pt;margin-top:11.05pt;width:18.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" fillcolor="window" strokeweight=".5pt">
                <v:path arrowok="t"/>
                <v:textbox>
                  <w:txbxContent>
                    <w:p w14:paraId="48023349"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3315073" wp14:editId="55E81847">
                <wp:simplePos x="0" y="0"/>
                <wp:positionH relativeFrom="column">
                  <wp:posOffset>2727325</wp:posOffset>
                </wp:positionH>
                <wp:positionV relativeFrom="paragraph">
                  <wp:posOffset>140335</wp:posOffset>
                </wp:positionV>
                <wp:extent cx="238125" cy="1714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33C26993"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5073" id="_x0000_s1038" type="#_x0000_t202" style="position:absolute;left:0;text-align:left;margin-left:214.75pt;margin-top:11.05pt;width:18.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" fillcolor="window" strokeweight=".5pt">
                <v:path arrowok="t"/>
                <v:textbox>
                  <w:txbxContent>
                    <w:p w14:paraId="33C26993"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3F84717" wp14:editId="26CC1B64">
                <wp:simplePos x="0" y="0"/>
                <wp:positionH relativeFrom="column">
                  <wp:posOffset>1348740</wp:posOffset>
                </wp:positionH>
                <wp:positionV relativeFrom="paragraph">
                  <wp:posOffset>140335</wp:posOffset>
                </wp:positionV>
                <wp:extent cx="238125" cy="1714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243AA240"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4717" id="_x0000_s1039" type="#_x0000_t202" style="position:absolute;left:0;text-align:left;margin-left:106.2pt;margin-top:11.05pt;width:18.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" fillcolor="window" strokeweight=".5pt">
                <v:path arrowok="t"/>
                <v:textbox>
                  <w:txbxContent>
                    <w:p w14:paraId="243AA240" w14:textId="77777777" w:rsidR="00C453BF" w:rsidRPr="00593C79" w:rsidRDefault="00C453BF" w:rsidP="00B82A51">
                      <w:pPr>
                        <w:rPr>
                          <w:sz w:val="18"/>
                          <w:szCs w:val="18"/>
                        </w:rPr>
                      </w:pPr>
                    </w:p>
                  </w:txbxContent>
                </v:textbox>
              </v:shape>
            </w:pict>
          </mc:Fallback>
        </mc:AlternateContent>
      </w:r>
      <w:r w:rsidR="00B82A51">
        <w:rPr>
          <w:rFonts w:cs="Arial"/>
          <w:b/>
          <w:bCs/>
          <w:i/>
          <w:iCs/>
          <w:u w:val="single"/>
          <w:lang w:eastAsia="en-GB"/>
        </w:rPr>
        <w:t>UG</w:t>
      </w:r>
      <w:r w:rsidR="00B82A51" w:rsidRPr="00593C79">
        <w:rPr>
          <w:rFonts w:cs="Arial"/>
          <w:b/>
          <w:bCs/>
          <w:i/>
          <w:iCs/>
          <w:u w:val="single"/>
          <w:lang w:eastAsia="en-GB"/>
        </w:rPr>
        <w:t>:</w:t>
      </w:r>
      <w:r w:rsidR="00B82A51">
        <w:rPr>
          <w:rFonts w:cs="Arial"/>
          <w:b/>
          <w:bCs/>
          <w:i/>
          <w:iCs/>
          <w:lang w:eastAsia="en-GB"/>
        </w:rPr>
        <w:tab/>
      </w:r>
      <w:r w:rsidR="00B82A51" w:rsidRPr="00593C79">
        <w:rPr>
          <w:rFonts w:cs="Arial"/>
          <w:b/>
          <w:bCs/>
          <w:i/>
          <w:iCs/>
          <w:lang w:eastAsia="en-GB"/>
        </w:rPr>
        <w:t xml:space="preserve">Fee Rate 1 </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 2</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w:t>
      </w:r>
      <w:r w:rsidR="00B82A51" w:rsidRPr="00593C79">
        <w:rPr>
          <w:rFonts w:cs="Arial"/>
          <w:b/>
          <w:bCs/>
          <w:lang w:eastAsia="en-GB"/>
        </w:rPr>
        <w:t xml:space="preserve"> 3 </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 4</w:t>
      </w:r>
    </w:p>
    <w:p w14:paraId="5477F90B" w14:textId="77777777" w:rsidR="00B82A51" w:rsidRPr="00593C79" w:rsidRDefault="00B82A51" w:rsidP="00B82A51">
      <w:pPr>
        <w:spacing w:before="120"/>
        <w:rPr>
          <w:rFonts w:eastAsia="MS Gothic" w:cs="Arial"/>
          <w:b/>
          <w:bCs/>
          <w:lang w:eastAsia="en-GB"/>
        </w:rPr>
      </w:pPr>
      <w:r>
        <w:rPr>
          <w:rFonts w:cs="Arial"/>
          <w:b/>
          <w:bCs/>
          <w:i/>
          <w:iCs/>
          <w:u w:val="single"/>
          <w:lang w:eastAsia="en-GB"/>
        </w:rPr>
        <w:t>PGT</w:t>
      </w:r>
      <w:r>
        <w:rPr>
          <w:rFonts w:cs="Arial"/>
          <w:b/>
          <w:bCs/>
          <w:i/>
          <w:iCs/>
          <w:lang w:eastAsia="en-GB"/>
        </w:rPr>
        <w:t>:</w:t>
      </w:r>
      <w:r>
        <w:rPr>
          <w:rFonts w:cs="Arial"/>
          <w:b/>
          <w:bCs/>
          <w:i/>
          <w:iCs/>
          <w:lang w:eastAsia="en-GB"/>
        </w:rPr>
        <w:tab/>
      </w:r>
      <w:r w:rsidRPr="00593C79">
        <w:rPr>
          <w:rFonts w:cs="Arial"/>
          <w:b/>
          <w:bCs/>
          <w:i/>
          <w:iCs/>
          <w:lang w:eastAsia="en-GB"/>
        </w:rPr>
        <w:t xml:space="preserve">Fee Rate 1 </w:t>
      </w:r>
      <w:r>
        <w:rPr>
          <w:rFonts w:ascii="MS Gothic" w:eastAsia="MS Gothic" w:hAnsi="MS Gothic" w:cs="MS Gothic"/>
          <w:b/>
          <w:bCs/>
          <w:lang w:eastAsia="en-GB"/>
        </w:rPr>
        <w:tab/>
      </w:r>
      <w:r>
        <w:rPr>
          <w:rFonts w:ascii="MS Gothic" w:eastAsia="MS Gothic" w:hAnsi="MS Gothic" w:cs="MS Gothic"/>
          <w:b/>
          <w:bCs/>
          <w:lang w:eastAsia="en-GB"/>
        </w:rPr>
        <w:tab/>
      </w:r>
      <w:r w:rsidRPr="00593C79">
        <w:rPr>
          <w:rFonts w:cs="Arial"/>
          <w:b/>
          <w:bCs/>
          <w:i/>
          <w:iCs/>
          <w:lang w:eastAsia="en-GB"/>
        </w:rPr>
        <w:t>Fee Rate 2</w:t>
      </w:r>
      <w:r>
        <w:rPr>
          <w:rFonts w:ascii="MS Gothic" w:eastAsia="MS Gothic" w:hAnsi="MS Gothic" w:cs="MS Gothic"/>
          <w:b/>
          <w:bCs/>
          <w:lang w:eastAsia="en-GB"/>
        </w:rPr>
        <w:tab/>
      </w:r>
      <w:r>
        <w:rPr>
          <w:rFonts w:ascii="MS Gothic" w:eastAsia="MS Gothic" w:hAnsi="MS Gothic" w:cs="MS Gothic"/>
          <w:b/>
          <w:bCs/>
          <w:lang w:eastAsia="en-GB"/>
        </w:rPr>
        <w:tab/>
      </w:r>
      <w:r w:rsidRPr="00593C79">
        <w:rPr>
          <w:rFonts w:cs="Arial"/>
          <w:b/>
          <w:bCs/>
          <w:i/>
          <w:iCs/>
          <w:lang w:eastAsia="en-GB"/>
        </w:rPr>
        <w:t>Fee Rate 4</w:t>
      </w:r>
      <w:r w:rsidRPr="00593C79">
        <w:rPr>
          <w:rFonts w:eastAsia="MS Gothic" w:cs="Arial"/>
          <w:b/>
          <w:bCs/>
          <w:lang w:eastAsia="en-GB"/>
        </w:rPr>
        <w:t> </w:t>
      </w:r>
    </w:p>
    <w:p w14:paraId="199A01E0" w14:textId="77777777" w:rsidR="00B82A51" w:rsidRPr="00913956" w:rsidRDefault="00B82A51" w:rsidP="007D4AF2">
      <w:pPr>
        <w:spacing w:after="200" w:line="276" w:lineRule="auto"/>
        <w:ind w:left="720" w:hanging="720"/>
        <w:contextualSpacing w:val="0"/>
        <w:jc w:val="left"/>
        <w:rPr>
          <w:color w:val="0070C0"/>
        </w:rPr>
      </w:pPr>
    </w:p>
    <w:p w14:paraId="4446B0E9"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66FDBFDF"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2FB6B710"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0F99AD9E"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15A640D8"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26126C05" w14:textId="77777777" w:rsidR="007D4AF2" w:rsidRPr="00913956" w:rsidRDefault="007D4AF2" w:rsidP="007D4AF2">
      <w:pPr>
        <w:jc w:val="left"/>
        <w:rPr>
          <w:color w:val="0070C0"/>
        </w:rPr>
      </w:pPr>
    </w:p>
    <w:p w14:paraId="2BC6D595" w14:textId="459D669D" w:rsidR="00C4359D" w:rsidRPr="004B043C" w:rsidRDefault="007D4AF2" w:rsidP="00C4359D">
      <w:pPr>
        <w:ind w:left="720" w:hanging="720"/>
        <w:jc w:val="left"/>
      </w:pPr>
      <w:r w:rsidRPr="004B043C">
        <w:t>5.</w:t>
      </w:r>
      <w:r w:rsidR="00477F38">
        <w:t>4</w:t>
      </w:r>
      <w:r w:rsidRPr="004B043C">
        <w:t>.3</w:t>
      </w:r>
      <w:r w:rsidRPr="004B043C">
        <w:tab/>
      </w:r>
      <w:r w:rsidR="00C4359D" w:rsidRPr="004B043C">
        <w:t>What discounts / scholarships will be applied or made available (standard University scholarship package or bespoke arrangement)</w:t>
      </w:r>
      <w:r w:rsidR="008979B7" w:rsidRPr="004B043C">
        <w:t>?</w:t>
      </w:r>
    </w:p>
    <w:p w14:paraId="05FC7FD6" w14:textId="77777777" w:rsidR="007D4AF2" w:rsidRDefault="007D4AF2" w:rsidP="007D4AF2">
      <w:pPr>
        <w:jc w:val="left"/>
        <w:rPr>
          <w:color w:val="0070C0"/>
        </w:rPr>
      </w:pPr>
    </w:p>
    <w:p w14:paraId="42C0EBE4"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7E2657AD"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1FFE7D7D"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0120DEC9"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650F653D"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1AABB30D" w14:textId="77777777" w:rsidR="007D4AF2" w:rsidRDefault="007D4AF2" w:rsidP="007D4AF2">
      <w:pPr>
        <w:jc w:val="left"/>
        <w:rPr>
          <w:color w:val="0070C0"/>
        </w:rPr>
      </w:pPr>
    </w:p>
    <w:p w14:paraId="4800A927" w14:textId="55FB285D" w:rsidR="007D4AF2" w:rsidRPr="004B043C" w:rsidRDefault="007D4AF2" w:rsidP="007D4AF2">
      <w:pPr>
        <w:ind w:left="720" w:hanging="720"/>
        <w:jc w:val="left"/>
      </w:pPr>
      <w:r w:rsidRPr="004B043C">
        <w:t>5.</w:t>
      </w:r>
      <w:r w:rsidR="00477F38">
        <w:t>4</w:t>
      </w:r>
      <w:r w:rsidRPr="004B043C">
        <w:t>.4</w:t>
      </w:r>
      <w:r w:rsidRPr="004B043C">
        <w:tab/>
        <w:t xml:space="preserve">Please note key assumptions used in </w:t>
      </w:r>
      <w:r w:rsidR="000B6423" w:rsidRPr="004B043C">
        <w:t xml:space="preserve">Annex </w:t>
      </w:r>
      <w:r w:rsidRPr="004B043C">
        <w:t xml:space="preserve">1 </w:t>
      </w:r>
      <w:r w:rsidRPr="004B043C">
        <w:rPr>
          <w:i/>
        </w:rPr>
        <w:t>(i.e. pay cost, travel, student waivers etc.)</w:t>
      </w:r>
      <w:r w:rsidRPr="004B043C">
        <w:t>.</w:t>
      </w:r>
    </w:p>
    <w:p w14:paraId="5C66162E" w14:textId="77777777" w:rsidR="007D4AF2" w:rsidRPr="000D1F54" w:rsidRDefault="007D4AF2" w:rsidP="007D4AF2">
      <w:pPr>
        <w:jc w:val="left"/>
        <w:rPr>
          <w:color w:val="0070C0"/>
        </w:rPr>
      </w:pPr>
    </w:p>
    <w:p w14:paraId="536DDAD2"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38708AA6"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5083CC68"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6B45A445"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69BBD9E2"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66A2A5D1" w14:textId="77777777" w:rsidR="007D4AF2" w:rsidRPr="00063F30" w:rsidRDefault="007D4AF2" w:rsidP="004F1D51">
      <w:pPr>
        <w:spacing w:line="276" w:lineRule="auto"/>
        <w:ind w:left="720" w:hanging="720"/>
        <w:contextualSpacing w:val="0"/>
        <w:jc w:val="left"/>
        <w:rPr>
          <w:color w:val="0070C0"/>
        </w:rPr>
      </w:pPr>
    </w:p>
    <w:p w14:paraId="08C0204A" w14:textId="3530D022" w:rsidR="007D4AF2" w:rsidRPr="004B043C" w:rsidRDefault="007D4AF2" w:rsidP="007D4AF2">
      <w:pPr>
        <w:spacing w:after="200" w:line="276" w:lineRule="auto"/>
        <w:ind w:left="720" w:hanging="720"/>
        <w:contextualSpacing w:val="0"/>
        <w:jc w:val="left"/>
      </w:pPr>
      <w:r w:rsidRPr="004B043C">
        <w:t>5.</w:t>
      </w:r>
      <w:r w:rsidR="00477F38">
        <w:t>4</w:t>
      </w:r>
      <w:r w:rsidRPr="004B043C">
        <w:t>.5</w:t>
      </w:r>
      <w:r w:rsidRPr="004B043C">
        <w:tab/>
        <w:t>How much travel is required per year to the proposed partner, for how many people and the duration per trip?</w:t>
      </w:r>
    </w:p>
    <w:p w14:paraId="4DA376CC"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131147A1"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18F5A4F6"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22C6310F"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2854CF10" w14:textId="77777777" w:rsidR="008979B7" w:rsidRDefault="008979B7" w:rsidP="004F1D51">
      <w:pPr>
        <w:spacing w:line="276" w:lineRule="auto"/>
        <w:ind w:left="720" w:hanging="720"/>
        <w:contextualSpacing w:val="0"/>
        <w:jc w:val="left"/>
        <w:rPr>
          <w:color w:val="0070C0"/>
        </w:rPr>
      </w:pPr>
    </w:p>
    <w:p w14:paraId="58985EA5" w14:textId="1634D150" w:rsidR="007D4AF2" w:rsidRPr="004B043C" w:rsidRDefault="00C4359D" w:rsidP="007D4AF2">
      <w:pPr>
        <w:spacing w:after="200" w:line="276" w:lineRule="auto"/>
        <w:ind w:left="720" w:hanging="720"/>
        <w:contextualSpacing w:val="0"/>
        <w:jc w:val="left"/>
      </w:pPr>
      <w:r w:rsidRPr="004B043C">
        <w:t>5.</w:t>
      </w:r>
      <w:r w:rsidR="00477F38">
        <w:t>4</w:t>
      </w:r>
      <w:r w:rsidR="007D4AF2" w:rsidRPr="004B043C">
        <w:t>.6</w:t>
      </w:r>
      <w:r w:rsidR="007D4AF2" w:rsidRPr="004B043C">
        <w:tab/>
        <w:t>How will marketing costs be funded?</w:t>
      </w:r>
    </w:p>
    <w:p w14:paraId="6873C4DE"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3C546C30"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0DC74ABA"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318A7A84" w14:textId="77777777" w:rsidR="007D4AF2" w:rsidRPr="00897549"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288AF598" w14:textId="77777777" w:rsidR="007D4AF2" w:rsidRPr="00897549"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75FC8150" w14:textId="77777777" w:rsidR="007D4AF2" w:rsidRPr="00897549" w:rsidRDefault="007D4AF2" w:rsidP="004F1D51">
      <w:pPr>
        <w:ind w:left="720" w:hanging="720"/>
        <w:contextualSpacing w:val="0"/>
        <w:jc w:val="left"/>
      </w:pPr>
    </w:p>
    <w:p w14:paraId="72F9C3A2" w14:textId="7CC488DC" w:rsidR="007D4AF2" w:rsidRPr="004B043C" w:rsidRDefault="007D4AF2" w:rsidP="007D4AF2">
      <w:pPr>
        <w:spacing w:after="200" w:line="276" w:lineRule="auto"/>
        <w:ind w:left="720" w:hanging="720"/>
        <w:contextualSpacing w:val="0"/>
        <w:jc w:val="left"/>
      </w:pPr>
      <w:r w:rsidRPr="004B043C">
        <w:t>5.</w:t>
      </w:r>
      <w:r w:rsidR="00477F38">
        <w:t>4</w:t>
      </w:r>
      <w:r w:rsidRPr="004B043C">
        <w:t>.7</w:t>
      </w:r>
      <w:r w:rsidRPr="004B043C">
        <w:tab/>
        <w:t>How will incremental direct costs relating to maintaining the pr</w:t>
      </w:r>
      <w:r w:rsidR="0068109C" w:rsidRPr="004B043C">
        <w:t>oposed partnership be funded (i</w:t>
      </w:r>
      <w:r w:rsidRPr="004B043C">
        <w:t>.e. new investment or re-allocation of current funds</w:t>
      </w:r>
      <w:r w:rsidR="00854B01" w:rsidRPr="004B043C">
        <w:t>/resources</w:t>
      </w:r>
      <w:r w:rsidR="0068109C" w:rsidRPr="004B043C">
        <w:t>)</w:t>
      </w:r>
      <w:r w:rsidRPr="004B043C">
        <w:t>?</w:t>
      </w:r>
    </w:p>
    <w:p w14:paraId="72D31B81" w14:textId="77777777" w:rsidR="007D4AF2" w:rsidRPr="00897549"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27D3153B" w14:textId="77777777" w:rsidR="007D4AF2" w:rsidRPr="00897549"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67E24B87" w14:textId="77777777" w:rsidR="007D4AF2" w:rsidRPr="00897549"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6F7864BD" w14:textId="77777777" w:rsidR="007D4AF2" w:rsidRPr="00897549"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78BD99AC" w14:textId="77777777" w:rsidR="007D4AF2" w:rsidRPr="00897549"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1CBD54CC" w14:textId="77777777" w:rsidR="00B82A51" w:rsidRPr="004B043C" w:rsidRDefault="00B82A51" w:rsidP="004F1D51">
      <w:pPr>
        <w:spacing w:line="276" w:lineRule="auto"/>
        <w:ind w:left="720" w:hanging="720"/>
        <w:contextualSpacing w:val="0"/>
        <w:jc w:val="left"/>
      </w:pPr>
    </w:p>
    <w:p w14:paraId="266ACC96" w14:textId="51299875" w:rsidR="007D4AF2" w:rsidRPr="004B043C" w:rsidRDefault="007D4AF2" w:rsidP="007D4AF2">
      <w:pPr>
        <w:spacing w:after="200" w:line="276" w:lineRule="auto"/>
        <w:ind w:left="720" w:hanging="720"/>
        <w:contextualSpacing w:val="0"/>
        <w:jc w:val="left"/>
      </w:pPr>
      <w:r w:rsidRPr="004B043C">
        <w:t>5.</w:t>
      </w:r>
      <w:r w:rsidR="00477F38">
        <w:t>4</w:t>
      </w:r>
      <w:r w:rsidRPr="004B043C">
        <w:t>.8</w:t>
      </w:r>
      <w:r w:rsidRPr="004B043C">
        <w:tab/>
        <w:t xml:space="preserve">If students from the proposed partner institution require English language </w:t>
      </w:r>
      <w:r w:rsidR="00C4359D" w:rsidRPr="004B043C">
        <w:t>support/provision or other</w:t>
      </w:r>
      <w:r w:rsidRPr="004B043C">
        <w:t xml:space="preserve"> additional support</w:t>
      </w:r>
      <w:r w:rsidR="00C4359D" w:rsidRPr="004B043C">
        <w:t xml:space="preserve"> (e.g. an academic bridging programme/course)</w:t>
      </w:r>
      <w:r w:rsidRPr="004B043C">
        <w:t>, how will this be funded?</w:t>
      </w:r>
    </w:p>
    <w:p w14:paraId="6A374BFD"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666B1D46"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364EE3A4"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0B7FE2EC"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44313121" w14:textId="77777777" w:rsidR="007D4AF2" w:rsidRDefault="007D4AF2" w:rsidP="007D4AF2">
      <w:pPr>
        <w:pBdr>
          <w:top w:val="single" w:sz="4" w:space="0" w:color="auto"/>
          <w:left w:val="single" w:sz="4" w:space="0" w:color="auto"/>
          <w:bottom w:val="single" w:sz="4" w:space="1" w:color="auto"/>
          <w:right w:val="single" w:sz="4" w:space="4" w:color="auto"/>
        </w:pBdr>
        <w:ind w:left="567" w:right="95"/>
        <w:rPr>
          <w:rFonts w:cs="Arial"/>
          <w:szCs w:val="20"/>
        </w:rPr>
      </w:pPr>
    </w:p>
    <w:p w14:paraId="2E369E13" w14:textId="77777777" w:rsidR="00C453BF" w:rsidRDefault="00C453BF" w:rsidP="00C453BF">
      <w:pPr>
        <w:rPr>
          <w:b/>
        </w:rPr>
      </w:pPr>
    </w:p>
    <w:p w14:paraId="005B05A4" w14:textId="77777777" w:rsidR="00C453BF" w:rsidRDefault="00C453BF" w:rsidP="00C453BF">
      <w:r w:rsidRPr="001E48ED">
        <w:rPr>
          <w:rFonts w:eastAsiaTheme="minorHAnsi" w:cstheme="minorBidi"/>
        </w:rPr>
        <w:t>6.</w:t>
      </w:r>
      <w:r w:rsidRPr="001E48ED">
        <w:rPr>
          <w:rFonts w:eastAsiaTheme="minorHAnsi" w:cstheme="minorBidi"/>
        </w:rPr>
        <w:tab/>
      </w:r>
      <w:r w:rsidRPr="001E48ED">
        <w:rPr>
          <w:rFonts w:eastAsiaTheme="minorHAnsi" w:cstheme="minorBidi"/>
          <w:b/>
          <w:u w:val="single"/>
        </w:rPr>
        <w:t>Proposed Student Exchange Partnership</w:t>
      </w:r>
      <w:r w:rsidRPr="0087441F">
        <w:rPr>
          <w:rFonts w:eastAsiaTheme="minorHAnsi" w:cstheme="minorBidi"/>
          <w:u w:val="single"/>
        </w:rPr>
        <w:t xml:space="preserve"> </w:t>
      </w:r>
    </w:p>
    <w:p w14:paraId="3EF403AC" w14:textId="77777777" w:rsidR="00C453BF" w:rsidRPr="007F392E" w:rsidRDefault="00C453BF" w:rsidP="00C453BF"/>
    <w:p w14:paraId="323DC5F0" w14:textId="77777777" w:rsidR="00C453BF" w:rsidRDefault="00966AFF" w:rsidP="00C453BF">
      <w:pPr>
        <w:ind w:left="567" w:hanging="567"/>
      </w:pPr>
      <w:r>
        <w:t>6</w:t>
      </w:r>
      <w:r w:rsidR="00C453BF">
        <w:t>.1</w:t>
      </w:r>
      <w:r w:rsidR="00C453BF" w:rsidRPr="007F392E">
        <w:tab/>
        <w:t xml:space="preserve">Expected </w:t>
      </w:r>
      <w:r w:rsidR="00C453BF">
        <w:t xml:space="preserve">number of students to be exchanged per academic year </w:t>
      </w:r>
    </w:p>
    <w:p w14:paraId="06DF51FF" w14:textId="77777777" w:rsidR="00C453BF" w:rsidRPr="009C77E1" w:rsidRDefault="00C453BF" w:rsidP="00C453BF">
      <w:pPr>
        <w:ind w:left="1134" w:hanging="567"/>
        <w:rPr>
          <w:i/>
        </w:rPr>
      </w:pPr>
      <w:r w:rsidRPr="009C77E1">
        <w:rPr>
          <w:i/>
        </w:rPr>
        <w:t>(numbers to/from the partner should normally be equal)</w:t>
      </w:r>
    </w:p>
    <w:p w14:paraId="405953E4" w14:textId="77777777" w:rsidR="00C453BF" w:rsidRPr="00CC5CA8" w:rsidRDefault="00C453BF" w:rsidP="00C453BF"/>
    <w:tbl>
      <w:tblPr>
        <w:tblStyle w:val="TableGrid"/>
        <w:tblW w:w="8505" w:type="dxa"/>
        <w:tblInd w:w="562" w:type="dxa"/>
        <w:tblLook w:val="04A0" w:firstRow="1" w:lastRow="0" w:firstColumn="1" w:lastColumn="0" w:noHBand="0" w:noVBand="1"/>
      </w:tblPr>
      <w:tblGrid>
        <w:gridCol w:w="1814"/>
        <w:gridCol w:w="2268"/>
        <w:gridCol w:w="2127"/>
        <w:gridCol w:w="2296"/>
      </w:tblGrid>
      <w:tr w:rsidR="00C453BF" w:rsidRPr="00F153AC" w14:paraId="7593A9DF" w14:textId="77777777" w:rsidTr="00C453BF">
        <w:trPr>
          <w:trHeight w:val="170"/>
        </w:trPr>
        <w:tc>
          <w:tcPr>
            <w:tcW w:w="1814" w:type="dxa"/>
            <w:shd w:val="clear" w:color="auto" w:fill="D9D9D9" w:themeFill="background1" w:themeFillShade="D9"/>
          </w:tcPr>
          <w:p w14:paraId="3DF42AC5" w14:textId="77777777" w:rsidR="00C453BF" w:rsidRPr="00F153AC" w:rsidRDefault="00C453BF" w:rsidP="00C453BF">
            <w:pPr>
              <w:spacing w:before="60" w:after="60"/>
              <w:ind w:left="34"/>
              <w:contextualSpacing w:val="0"/>
              <w:jc w:val="left"/>
              <w:rPr>
                <w:b/>
                <w:sz w:val="18"/>
              </w:rPr>
            </w:pPr>
          </w:p>
        </w:tc>
        <w:tc>
          <w:tcPr>
            <w:tcW w:w="2268" w:type="dxa"/>
            <w:shd w:val="clear" w:color="auto" w:fill="D9D9D9" w:themeFill="background1" w:themeFillShade="D9"/>
          </w:tcPr>
          <w:p w14:paraId="5B199258" w14:textId="77777777" w:rsidR="00C453BF" w:rsidRPr="00F153AC" w:rsidRDefault="00C453BF" w:rsidP="00C453BF">
            <w:pPr>
              <w:spacing w:before="60" w:after="60"/>
              <w:contextualSpacing w:val="0"/>
              <w:jc w:val="center"/>
              <w:rPr>
                <w:b/>
                <w:sz w:val="18"/>
              </w:rPr>
            </w:pPr>
            <w:r w:rsidRPr="00F153AC">
              <w:rPr>
                <w:b/>
                <w:sz w:val="18"/>
              </w:rPr>
              <w:t>UG</w:t>
            </w:r>
          </w:p>
        </w:tc>
        <w:tc>
          <w:tcPr>
            <w:tcW w:w="2127" w:type="dxa"/>
            <w:shd w:val="clear" w:color="auto" w:fill="D9D9D9" w:themeFill="background1" w:themeFillShade="D9"/>
          </w:tcPr>
          <w:p w14:paraId="7F101E72" w14:textId="77777777" w:rsidR="00C453BF" w:rsidRPr="00F153AC" w:rsidRDefault="00C453BF" w:rsidP="00C453BF">
            <w:pPr>
              <w:spacing w:before="60" w:after="60"/>
              <w:contextualSpacing w:val="0"/>
              <w:jc w:val="center"/>
              <w:rPr>
                <w:b/>
                <w:sz w:val="18"/>
              </w:rPr>
            </w:pPr>
            <w:r w:rsidRPr="00F153AC">
              <w:rPr>
                <w:b/>
                <w:sz w:val="18"/>
              </w:rPr>
              <w:t>PGT</w:t>
            </w:r>
          </w:p>
        </w:tc>
        <w:tc>
          <w:tcPr>
            <w:tcW w:w="2296" w:type="dxa"/>
            <w:shd w:val="clear" w:color="auto" w:fill="D9D9D9" w:themeFill="background1" w:themeFillShade="D9"/>
          </w:tcPr>
          <w:p w14:paraId="286CEB82" w14:textId="77777777" w:rsidR="00C453BF" w:rsidRPr="00F153AC" w:rsidRDefault="00C453BF" w:rsidP="00C453BF">
            <w:pPr>
              <w:spacing w:before="60" w:after="60"/>
              <w:contextualSpacing w:val="0"/>
              <w:jc w:val="center"/>
              <w:rPr>
                <w:b/>
                <w:sz w:val="18"/>
              </w:rPr>
            </w:pPr>
            <w:r w:rsidRPr="00F153AC">
              <w:rPr>
                <w:b/>
                <w:sz w:val="18"/>
              </w:rPr>
              <w:t>PGR</w:t>
            </w:r>
          </w:p>
        </w:tc>
      </w:tr>
      <w:tr w:rsidR="00C453BF" w:rsidRPr="004118A0" w14:paraId="742939F2" w14:textId="77777777" w:rsidTr="00C453BF">
        <w:trPr>
          <w:trHeight w:val="211"/>
        </w:trPr>
        <w:tc>
          <w:tcPr>
            <w:tcW w:w="1814" w:type="dxa"/>
          </w:tcPr>
          <w:p w14:paraId="3CE8D370" w14:textId="77777777" w:rsidR="00C453BF" w:rsidRPr="004118A0" w:rsidRDefault="00C453BF" w:rsidP="00C453BF">
            <w:pPr>
              <w:spacing w:before="60" w:after="60"/>
              <w:ind w:left="34"/>
              <w:contextualSpacing w:val="0"/>
              <w:jc w:val="left"/>
              <w:rPr>
                <w:i/>
              </w:rPr>
            </w:pPr>
            <w:r w:rsidRPr="004118A0">
              <w:rPr>
                <w:i/>
              </w:rPr>
              <w:t>Example</w:t>
            </w:r>
          </w:p>
        </w:tc>
        <w:tc>
          <w:tcPr>
            <w:tcW w:w="2268" w:type="dxa"/>
          </w:tcPr>
          <w:p w14:paraId="4B043A3E" w14:textId="77777777" w:rsidR="00C453BF" w:rsidRPr="004118A0" w:rsidRDefault="00C453BF" w:rsidP="00C453BF">
            <w:pPr>
              <w:spacing w:before="60" w:after="60"/>
              <w:contextualSpacing w:val="0"/>
              <w:jc w:val="center"/>
              <w:rPr>
                <w:i/>
                <w:sz w:val="18"/>
              </w:rPr>
            </w:pPr>
            <w:r>
              <w:rPr>
                <w:i/>
                <w:sz w:val="18"/>
              </w:rPr>
              <w:t>2 x one semester</w:t>
            </w:r>
          </w:p>
        </w:tc>
        <w:tc>
          <w:tcPr>
            <w:tcW w:w="2127" w:type="dxa"/>
          </w:tcPr>
          <w:p w14:paraId="7C3B2C18" w14:textId="77777777" w:rsidR="00C453BF" w:rsidRPr="004118A0" w:rsidRDefault="00C453BF" w:rsidP="00C453BF">
            <w:pPr>
              <w:spacing w:before="60" w:after="60"/>
              <w:contextualSpacing w:val="0"/>
              <w:rPr>
                <w:i/>
                <w:sz w:val="18"/>
              </w:rPr>
            </w:pPr>
          </w:p>
        </w:tc>
        <w:tc>
          <w:tcPr>
            <w:tcW w:w="2296" w:type="dxa"/>
          </w:tcPr>
          <w:p w14:paraId="0517912E" w14:textId="77777777" w:rsidR="00C453BF" w:rsidRPr="004118A0" w:rsidRDefault="00C453BF" w:rsidP="00C453BF">
            <w:pPr>
              <w:spacing w:before="60" w:after="60"/>
              <w:contextualSpacing w:val="0"/>
              <w:rPr>
                <w:i/>
                <w:sz w:val="18"/>
              </w:rPr>
            </w:pPr>
          </w:p>
        </w:tc>
      </w:tr>
      <w:tr w:rsidR="00C453BF" w:rsidRPr="00F153AC" w14:paraId="6F5E583C" w14:textId="77777777" w:rsidTr="00C453BF">
        <w:trPr>
          <w:trHeight w:val="211"/>
        </w:trPr>
        <w:tc>
          <w:tcPr>
            <w:tcW w:w="1814" w:type="dxa"/>
          </w:tcPr>
          <w:p w14:paraId="6CA0E781" w14:textId="77777777" w:rsidR="00C453BF" w:rsidRPr="000E4A92" w:rsidRDefault="00C453BF" w:rsidP="00C453BF">
            <w:pPr>
              <w:spacing w:before="60" w:after="60"/>
              <w:ind w:left="34"/>
              <w:contextualSpacing w:val="0"/>
              <w:jc w:val="left"/>
              <w:rPr>
                <w:rFonts w:eastAsiaTheme="minorHAnsi" w:cstheme="minorBidi"/>
              </w:rPr>
            </w:pPr>
            <w:r w:rsidRPr="000E4A92">
              <w:rPr>
                <w:rFonts w:eastAsiaTheme="minorHAnsi" w:cstheme="minorBidi"/>
              </w:rPr>
              <w:t>From Queen’s</w:t>
            </w:r>
          </w:p>
        </w:tc>
        <w:tc>
          <w:tcPr>
            <w:tcW w:w="2268" w:type="dxa"/>
          </w:tcPr>
          <w:p w14:paraId="73DE43F6" w14:textId="77777777" w:rsidR="00C453BF" w:rsidRPr="000E4A92" w:rsidRDefault="00C453BF" w:rsidP="00C453BF">
            <w:pPr>
              <w:spacing w:before="60" w:after="60"/>
              <w:contextualSpacing w:val="0"/>
            </w:pPr>
          </w:p>
        </w:tc>
        <w:tc>
          <w:tcPr>
            <w:tcW w:w="2127" w:type="dxa"/>
          </w:tcPr>
          <w:p w14:paraId="30E21733" w14:textId="77777777" w:rsidR="00C453BF" w:rsidRPr="000E4A92" w:rsidRDefault="00C453BF" w:rsidP="00C453BF">
            <w:pPr>
              <w:spacing w:before="60" w:after="60"/>
              <w:contextualSpacing w:val="0"/>
              <w:jc w:val="center"/>
            </w:pPr>
          </w:p>
        </w:tc>
        <w:tc>
          <w:tcPr>
            <w:tcW w:w="2296" w:type="dxa"/>
          </w:tcPr>
          <w:p w14:paraId="6CA0C97B" w14:textId="77777777" w:rsidR="00C453BF" w:rsidRPr="000E4A92" w:rsidRDefault="00C453BF" w:rsidP="00C453BF">
            <w:pPr>
              <w:spacing w:before="60" w:after="60"/>
              <w:contextualSpacing w:val="0"/>
              <w:jc w:val="center"/>
            </w:pPr>
          </w:p>
        </w:tc>
      </w:tr>
      <w:tr w:rsidR="00C453BF" w:rsidRPr="00F153AC" w14:paraId="715F405C" w14:textId="77777777" w:rsidTr="00C453BF">
        <w:trPr>
          <w:trHeight w:val="170"/>
        </w:trPr>
        <w:tc>
          <w:tcPr>
            <w:tcW w:w="1814" w:type="dxa"/>
          </w:tcPr>
          <w:p w14:paraId="116BED03" w14:textId="77777777" w:rsidR="00C453BF" w:rsidRPr="000E4A92" w:rsidRDefault="00C453BF" w:rsidP="00C453BF">
            <w:pPr>
              <w:spacing w:before="60" w:after="60"/>
              <w:contextualSpacing w:val="0"/>
              <w:jc w:val="left"/>
              <w:rPr>
                <w:rFonts w:eastAsiaTheme="minorHAnsi" w:cstheme="minorBidi"/>
              </w:rPr>
            </w:pPr>
            <w:r w:rsidRPr="000E4A92">
              <w:rPr>
                <w:rFonts w:eastAsiaTheme="minorHAnsi" w:cstheme="minorBidi"/>
              </w:rPr>
              <w:t>To Queen’s</w:t>
            </w:r>
          </w:p>
        </w:tc>
        <w:tc>
          <w:tcPr>
            <w:tcW w:w="2268" w:type="dxa"/>
          </w:tcPr>
          <w:p w14:paraId="74703F43" w14:textId="77777777" w:rsidR="00C453BF" w:rsidRPr="000E4A92" w:rsidRDefault="00C453BF" w:rsidP="00C453BF">
            <w:pPr>
              <w:spacing w:before="60" w:after="60"/>
              <w:contextualSpacing w:val="0"/>
              <w:jc w:val="center"/>
            </w:pPr>
          </w:p>
        </w:tc>
        <w:tc>
          <w:tcPr>
            <w:tcW w:w="2127" w:type="dxa"/>
          </w:tcPr>
          <w:p w14:paraId="1137EFDE" w14:textId="77777777" w:rsidR="00C453BF" w:rsidRPr="000E4A92" w:rsidRDefault="00C453BF" w:rsidP="00C453BF">
            <w:pPr>
              <w:spacing w:before="60" w:after="60"/>
              <w:contextualSpacing w:val="0"/>
              <w:jc w:val="center"/>
            </w:pPr>
          </w:p>
        </w:tc>
        <w:tc>
          <w:tcPr>
            <w:tcW w:w="2296" w:type="dxa"/>
          </w:tcPr>
          <w:p w14:paraId="29F9DB4F" w14:textId="77777777" w:rsidR="00C453BF" w:rsidRPr="000E4A92" w:rsidRDefault="00C453BF" w:rsidP="00C453BF">
            <w:pPr>
              <w:spacing w:before="60" w:after="60"/>
              <w:contextualSpacing w:val="0"/>
              <w:jc w:val="center"/>
            </w:pPr>
          </w:p>
        </w:tc>
      </w:tr>
    </w:tbl>
    <w:p w14:paraId="6E350161" w14:textId="77777777" w:rsidR="00C453BF" w:rsidRDefault="00C453BF" w:rsidP="00C453BF">
      <w:pPr>
        <w:ind w:left="567" w:hanging="567"/>
      </w:pPr>
    </w:p>
    <w:p w14:paraId="0282DF1A" w14:textId="77777777" w:rsidR="00C453BF" w:rsidRDefault="00C453BF" w:rsidP="00C453BF">
      <w:pPr>
        <w:ind w:left="567" w:hanging="567"/>
      </w:pPr>
    </w:p>
    <w:p w14:paraId="71B59B78" w14:textId="77777777" w:rsidR="00C453BF" w:rsidRDefault="00966AFF" w:rsidP="00C453BF">
      <w:pPr>
        <w:ind w:left="567" w:hanging="567"/>
      </w:pPr>
      <w:r>
        <w:t>6</w:t>
      </w:r>
      <w:r w:rsidR="00C453BF">
        <w:t>.2</w:t>
      </w:r>
      <w:r w:rsidR="00C453BF" w:rsidRPr="007F392E">
        <w:t xml:space="preserve"> </w:t>
      </w:r>
      <w:r w:rsidR="00C453BF" w:rsidRPr="007F392E">
        <w:tab/>
      </w:r>
      <w:r w:rsidR="00C453BF">
        <w:t>What is the language of instruction and assessment at the partner university</w:t>
      </w:r>
      <w:r w:rsidR="00C453BF" w:rsidRPr="007F392E">
        <w:t>?</w:t>
      </w:r>
      <w:r w:rsidR="00C453BF">
        <w:t xml:space="preserve">  Are courses available in English?</w:t>
      </w:r>
    </w:p>
    <w:p w14:paraId="5F1A3F2F" w14:textId="77777777" w:rsidR="00C453BF" w:rsidRDefault="00C453BF" w:rsidP="00C453BF">
      <w:pPr>
        <w:ind w:left="1134" w:hanging="567"/>
      </w:pPr>
      <w:r>
        <w:t>(Please comment)</w:t>
      </w:r>
    </w:p>
    <w:p w14:paraId="0CF6D0E8" w14:textId="77777777" w:rsidR="00C453BF" w:rsidRPr="00CC5CA8" w:rsidRDefault="00C453BF" w:rsidP="00C453BF">
      <w:pPr>
        <w:ind w:left="567" w:hanging="567"/>
        <w:contextualSpacing w:val="0"/>
        <w:jc w:val="left"/>
      </w:pPr>
    </w:p>
    <w:p w14:paraId="73B91E28"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FC6E87B"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2CD18B94"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DE47EE2"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41E4A74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BF310E8" w14:textId="77777777" w:rsidR="00C453BF" w:rsidRDefault="00C453BF" w:rsidP="00C453BF">
      <w:pPr>
        <w:ind w:left="567" w:hanging="567"/>
      </w:pPr>
    </w:p>
    <w:p w14:paraId="36DC8F9D" w14:textId="77777777" w:rsidR="00C453BF" w:rsidRDefault="00966AFF" w:rsidP="00C453BF">
      <w:pPr>
        <w:ind w:left="567" w:hanging="567"/>
      </w:pPr>
      <w:r>
        <w:t>6</w:t>
      </w:r>
      <w:r w:rsidR="00C453BF">
        <w:t>.3</w:t>
      </w:r>
      <w:r w:rsidR="00C453BF" w:rsidRPr="007F392E">
        <w:t xml:space="preserve"> </w:t>
      </w:r>
      <w:r w:rsidR="00C453BF" w:rsidRPr="007F392E">
        <w:tab/>
      </w:r>
      <w:r w:rsidR="00C453BF">
        <w:t>Students on which Queen’s degree pathways/subject areas will be able to participate in this student exchange</w:t>
      </w:r>
      <w:r w:rsidR="00C453BF" w:rsidRPr="007F392E">
        <w:t>?</w:t>
      </w:r>
    </w:p>
    <w:p w14:paraId="467E5346" w14:textId="77777777" w:rsidR="00C453BF" w:rsidRDefault="00C453BF" w:rsidP="00C453BF">
      <w:pPr>
        <w:ind w:left="1134" w:hanging="567"/>
      </w:pPr>
      <w:r>
        <w:t>(Please comment)</w:t>
      </w:r>
    </w:p>
    <w:p w14:paraId="774D8B14" w14:textId="77777777" w:rsidR="00C453BF" w:rsidRPr="00CC5CA8" w:rsidRDefault="00C453BF" w:rsidP="00C453BF">
      <w:pPr>
        <w:ind w:left="567" w:hanging="567"/>
        <w:contextualSpacing w:val="0"/>
        <w:jc w:val="left"/>
      </w:pPr>
    </w:p>
    <w:p w14:paraId="74DD789F"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F695D6D"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38320D91"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33F4DF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E9ED1D9"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DE558D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328EC065"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20139A5" w14:textId="77777777" w:rsidR="00C453BF" w:rsidRPr="00CC5CA8" w:rsidRDefault="00C453BF" w:rsidP="00666436"/>
    <w:p w14:paraId="340D5B10" w14:textId="77777777" w:rsidR="00C453BF" w:rsidRPr="007F392E" w:rsidRDefault="00966AFF" w:rsidP="00C453BF">
      <w:pPr>
        <w:ind w:left="567" w:hanging="567"/>
      </w:pPr>
      <w:r>
        <w:t>6</w:t>
      </w:r>
      <w:r w:rsidR="00C453BF">
        <w:t>.4</w:t>
      </w:r>
      <w:r w:rsidR="00C453BF" w:rsidRPr="007F392E">
        <w:tab/>
        <w:t>Is the quality of student learning opportunities at the partner institution considered, or likely to be, comparable to those at Queen’s and adequate to enable students to achieve the appropriate academic standards expected for a Queen’s award?</w:t>
      </w:r>
    </w:p>
    <w:p w14:paraId="7F6B52D8" w14:textId="77777777" w:rsidR="00C453BF" w:rsidRPr="007F392E" w:rsidRDefault="00C453BF" w:rsidP="00C453BF">
      <w:pPr>
        <w:ind w:firstLine="567"/>
        <w:rPr>
          <w:i/>
        </w:rPr>
      </w:pPr>
      <w:r w:rsidRPr="007F392E">
        <w:t>(</w:t>
      </w:r>
      <w:r w:rsidRPr="007F392E">
        <w:rPr>
          <w:i/>
        </w:rPr>
        <w:t xml:space="preserve">Please comment) </w:t>
      </w:r>
    </w:p>
    <w:p w14:paraId="53562719" w14:textId="77777777" w:rsidR="00C453BF" w:rsidRPr="00CC5CA8" w:rsidRDefault="00C453BF" w:rsidP="00C453BF">
      <w:pPr>
        <w:ind w:left="567" w:hanging="567"/>
      </w:pPr>
    </w:p>
    <w:p w14:paraId="2B26C306"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91487F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3B0A67B"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AEFACC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37C41DF1"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9BD839C"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66EE870"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7D7F8C4"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C7FD2F7" w14:textId="77777777" w:rsidR="00C453BF" w:rsidRPr="00F153AC" w:rsidRDefault="00C453BF" w:rsidP="00666436">
      <w:pPr>
        <w:rPr>
          <w:sz w:val="18"/>
        </w:rPr>
      </w:pPr>
    </w:p>
    <w:p w14:paraId="7ECD38A6" w14:textId="01E6865B" w:rsidR="00C453BF" w:rsidRPr="007F392E" w:rsidRDefault="00966AFF" w:rsidP="00C453BF">
      <w:pPr>
        <w:ind w:left="567" w:hanging="567"/>
      </w:pPr>
      <w:r>
        <w:t>6</w:t>
      </w:r>
      <w:r w:rsidR="00C453BF">
        <w:t>.5</w:t>
      </w:r>
      <w:r w:rsidR="00C453BF" w:rsidRPr="007F392E">
        <w:tab/>
        <w:t xml:space="preserve">Is the quality of student </w:t>
      </w:r>
      <w:r w:rsidR="00C453BF">
        <w:t>support</w:t>
      </w:r>
      <w:r w:rsidR="00C453BF" w:rsidRPr="007F392E">
        <w:t xml:space="preserve"> at the partner institution considered, or likely to be, comparable to those at Queen’s</w:t>
      </w:r>
      <w:r w:rsidR="00C453BF">
        <w:t xml:space="preserve">, for example academic guidance; </w:t>
      </w:r>
      <w:r w:rsidR="002D4BA7">
        <w:t xml:space="preserve">immigration </w:t>
      </w:r>
      <w:r w:rsidR="00C453BF">
        <w:t xml:space="preserve">support </w:t>
      </w:r>
      <w:r w:rsidR="002D4BA7">
        <w:t xml:space="preserve">service </w:t>
      </w:r>
      <w:r w:rsidR="00C453BF">
        <w:t>and orientation; wellbeing and disability services</w:t>
      </w:r>
      <w:r w:rsidR="00C453BF" w:rsidRPr="007F392E">
        <w:t>?</w:t>
      </w:r>
    </w:p>
    <w:p w14:paraId="2203404D" w14:textId="77777777" w:rsidR="00C453BF" w:rsidRPr="007F392E" w:rsidRDefault="00C453BF" w:rsidP="00C453BF">
      <w:pPr>
        <w:ind w:firstLine="567"/>
        <w:rPr>
          <w:i/>
        </w:rPr>
      </w:pPr>
      <w:r w:rsidRPr="007F392E">
        <w:t>(</w:t>
      </w:r>
      <w:r w:rsidRPr="007F392E">
        <w:rPr>
          <w:i/>
        </w:rPr>
        <w:t xml:space="preserve">Please comment) </w:t>
      </w:r>
    </w:p>
    <w:p w14:paraId="71C69785" w14:textId="77777777" w:rsidR="00C453BF" w:rsidRPr="00CC5CA8" w:rsidRDefault="00C453BF" w:rsidP="00C453BF">
      <w:pPr>
        <w:ind w:left="567" w:hanging="567"/>
      </w:pPr>
    </w:p>
    <w:p w14:paraId="6AAFC971"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4CFE544"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69B4D2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EEB96EC"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F09E00E"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8E570E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3528EC0A"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DF41638" w14:textId="77777777" w:rsidR="00C453BF" w:rsidRDefault="00C453BF" w:rsidP="001E48ED"/>
    <w:p w14:paraId="18055357" w14:textId="77777777" w:rsidR="00C453BF" w:rsidRPr="007F392E" w:rsidRDefault="00966AFF" w:rsidP="00C453BF">
      <w:pPr>
        <w:ind w:left="567" w:hanging="567"/>
      </w:pPr>
      <w:r>
        <w:t>6</w:t>
      </w:r>
      <w:r w:rsidR="00C453BF">
        <w:t>.6</w:t>
      </w:r>
      <w:r w:rsidR="00C453BF" w:rsidRPr="007F392E">
        <w:tab/>
      </w:r>
      <w:r w:rsidR="00C453BF">
        <w:t>Is university accommodation guaranteed for exchange students and what is the average cost</w:t>
      </w:r>
      <w:r w:rsidR="00C453BF" w:rsidRPr="007F392E">
        <w:t>?</w:t>
      </w:r>
    </w:p>
    <w:p w14:paraId="1F5AE0C9" w14:textId="77777777" w:rsidR="00C453BF" w:rsidRPr="00731B7A" w:rsidRDefault="00C453BF" w:rsidP="00C453BF">
      <w:pPr>
        <w:ind w:left="1134" w:hanging="567"/>
      </w:pPr>
      <w:r w:rsidRPr="007F392E">
        <w:t>(</w:t>
      </w:r>
      <w:r w:rsidRPr="00731B7A">
        <w:t xml:space="preserve">Please comment) </w:t>
      </w:r>
    </w:p>
    <w:p w14:paraId="7C6E50FD" w14:textId="77777777" w:rsidR="00C453BF" w:rsidRPr="00CC5CA8" w:rsidRDefault="00C453BF" w:rsidP="00C453BF">
      <w:pPr>
        <w:ind w:left="567" w:hanging="567"/>
      </w:pPr>
    </w:p>
    <w:p w14:paraId="2F25EF2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D554F29"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2CCAD27B"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BF97273"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2BA8A7B4"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0367D09"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4567712D"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3B7D5E6" w14:textId="77777777" w:rsidR="00C453BF" w:rsidRDefault="00C453BF" w:rsidP="00666436"/>
    <w:p w14:paraId="3E958B22" w14:textId="77777777" w:rsidR="00C453BF" w:rsidRPr="007F392E" w:rsidRDefault="00966AFF" w:rsidP="00C453BF">
      <w:pPr>
        <w:ind w:left="567" w:hanging="567"/>
      </w:pPr>
      <w:r>
        <w:t>6</w:t>
      </w:r>
      <w:r w:rsidR="00C453BF">
        <w:t>.7</w:t>
      </w:r>
      <w:r w:rsidR="00C453BF" w:rsidRPr="007F392E">
        <w:tab/>
      </w:r>
      <w:r w:rsidR="00C453BF">
        <w:t>Are there any other fees charged by the partner university to incoming exchange students</w:t>
      </w:r>
      <w:r w:rsidR="00C453BF" w:rsidRPr="007F392E">
        <w:t>?</w:t>
      </w:r>
    </w:p>
    <w:p w14:paraId="0A076222" w14:textId="77777777" w:rsidR="00C453BF" w:rsidRPr="007F392E" w:rsidRDefault="00C453BF" w:rsidP="00C453BF">
      <w:pPr>
        <w:ind w:firstLine="567"/>
        <w:rPr>
          <w:i/>
        </w:rPr>
      </w:pPr>
      <w:r w:rsidRPr="007F392E">
        <w:t>(</w:t>
      </w:r>
      <w:r w:rsidRPr="007F392E">
        <w:rPr>
          <w:i/>
        </w:rPr>
        <w:t xml:space="preserve">Please comment) </w:t>
      </w:r>
    </w:p>
    <w:p w14:paraId="584C7077" w14:textId="77777777" w:rsidR="00C453BF" w:rsidRPr="00CC5CA8" w:rsidRDefault="00C453BF" w:rsidP="00C453BF">
      <w:pPr>
        <w:ind w:left="567" w:hanging="567"/>
      </w:pPr>
    </w:p>
    <w:p w14:paraId="07837554"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938C0C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1495588"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2563332D"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9AF070F"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AAEAFC0"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A9948C5"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5897653"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58D0FF1" w14:textId="77777777" w:rsidR="00C453BF" w:rsidRDefault="00C453BF" w:rsidP="001E48ED">
      <w:pPr>
        <w:spacing w:after="200" w:line="276" w:lineRule="auto"/>
        <w:contextualSpacing w:val="0"/>
        <w:jc w:val="left"/>
        <w:rPr>
          <w:b/>
        </w:rPr>
      </w:pPr>
    </w:p>
    <w:p w14:paraId="43AD52EE" w14:textId="238D97C3" w:rsidR="002A385C" w:rsidRPr="00666436" w:rsidRDefault="00966AFF" w:rsidP="00666436">
      <w:pPr>
        <w:spacing w:after="200" w:line="276" w:lineRule="auto"/>
        <w:ind w:left="720" w:hanging="720"/>
        <w:contextualSpacing w:val="0"/>
        <w:jc w:val="left"/>
        <w:rPr>
          <w:b/>
        </w:rPr>
      </w:pPr>
      <w:r>
        <w:rPr>
          <w:rFonts w:cs="Arial"/>
          <w:b/>
          <w:szCs w:val="20"/>
        </w:rPr>
        <w:t>7</w:t>
      </w:r>
      <w:r w:rsidR="00342CB0" w:rsidRPr="005B207E">
        <w:rPr>
          <w:rFonts w:cs="Arial"/>
          <w:b/>
          <w:szCs w:val="20"/>
        </w:rPr>
        <w:t>.</w:t>
      </w:r>
      <w:r w:rsidR="00342CB0" w:rsidRPr="005B207E">
        <w:rPr>
          <w:rFonts w:cs="Arial"/>
          <w:b/>
          <w:sz w:val="20"/>
          <w:szCs w:val="20"/>
        </w:rPr>
        <w:tab/>
      </w:r>
      <w:r w:rsidR="002A385C">
        <w:rPr>
          <w:rFonts w:cs="Arial"/>
          <w:b/>
          <w:u w:val="single"/>
        </w:rPr>
        <w:t>Approval to Proceed</w:t>
      </w:r>
    </w:p>
    <w:tbl>
      <w:tblPr>
        <w:tblStyle w:val="TableGrid1"/>
        <w:tblW w:w="0" w:type="auto"/>
        <w:tblInd w:w="0" w:type="dxa"/>
        <w:tblLook w:val="04A0" w:firstRow="1" w:lastRow="0" w:firstColumn="1" w:lastColumn="0" w:noHBand="0" w:noVBand="1"/>
      </w:tblPr>
      <w:tblGrid>
        <w:gridCol w:w="9016"/>
      </w:tblGrid>
      <w:tr w:rsidR="002A385C" w14:paraId="03CDD356" w14:textId="77777777" w:rsidTr="002A385C">
        <w:tc>
          <w:tcPr>
            <w:tcW w:w="10456" w:type="dxa"/>
            <w:tcBorders>
              <w:top w:val="single" w:sz="4" w:space="0" w:color="auto"/>
              <w:left w:val="single" w:sz="4" w:space="0" w:color="auto"/>
              <w:bottom w:val="single" w:sz="4" w:space="0" w:color="auto"/>
              <w:right w:val="single" w:sz="4" w:space="0" w:color="auto"/>
            </w:tcBorders>
          </w:tcPr>
          <w:p w14:paraId="73E920B1" w14:textId="1743C95D" w:rsidR="002A385C" w:rsidRDefault="002A385C">
            <w:pPr>
              <w:spacing w:line="360" w:lineRule="auto"/>
              <w:rPr>
                <w:rFonts w:eastAsia="Arial" w:cs="Arial"/>
                <w:b/>
                <w:sz w:val="24"/>
                <w:szCs w:val="24"/>
                <w:lang w:eastAsia="en-GB"/>
              </w:rPr>
            </w:pPr>
            <w:r>
              <w:rPr>
                <w:rFonts w:eastAsia="Arial" w:cs="Arial"/>
                <w:b/>
                <w:sz w:val="24"/>
                <w:szCs w:val="24"/>
                <w:lang w:eastAsia="en-GB"/>
              </w:rPr>
              <w:t>Proposed by:</w:t>
            </w:r>
          </w:p>
          <w:p w14:paraId="51980C21"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Signature and date:</w:t>
            </w:r>
          </w:p>
          <w:p w14:paraId="51162222" w14:textId="77777777" w:rsidR="002A385C" w:rsidRDefault="002A385C">
            <w:pPr>
              <w:spacing w:line="360" w:lineRule="auto"/>
              <w:rPr>
                <w:rFonts w:eastAsia="Arial" w:cs="Arial"/>
                <w:b/>
                <w:sz w:val="24"/>
                <w:szCs w:val="24"/>
                <w:lang w:eastAsia="en-GB"/>
              </w:rPr>
            </w:pPr>
          </w:p>
          <w:p w14:paraId="59284B84" w14:textId="77777777" w:rsidR="002A385C" w:rsidRDefault="002A385C">
            <w:pPr>
              <w:spacing w:line="360" w:lineRule="auto"/>
              <w:rPr>
                <w:rFonts w:eastAsia="Arial" w:cs="Arial"/>
                <w:b/>
                <w:sz w:val="24"/>
                <w:szCs w:val="24"/>
                <w:lang w:eastAsia="en-GB"/>
              </w:rPr>
            </w:pPr>
          </w:p>
          <w:p w14:paraId="79E5E6A2" w14:textId="77777777" w:rsidR="002A385C" w:rsidRDefault="002A385C">
            <w:pPr>
              <w:spacing w:line="360" w:lineRule="auto"/>
              <w:rPr>
                <w:rFonts w:eastAsia="Arial" w:cs="Arial"/>
                <w:b/>
                <w:sz w:val="24"/>
                <w:szCs w:val="24"/>
                <w:lang w:eastAsia="en-GB"/>
              </w:rPr>
            </w:pPr>
          </w:p>
        </w:tc>
      </w:tr>
      <w:tr w:rsidR="002A385C" w14:paraId="1170F323" w14:textId="77777777" w:rsidTr="002A385C">
        <w:tc>
          <w:tcPr>
            <w:tcW w:w="10456" w:type="dxa"/>
            <w:tcBorders>
              <w:top w:val="single" w:sz="4" w:space="0" w:color="auto"/>
              <w:left w:val="single" w:sz="4" w:space="0" w:color="auto"/>
              <w:bottom w:val="single" w:sz="4" w:space="0" w:color="auto"/>
              <w:right w:val="single" w:sz="4" w:space="0" w:color="auto"/>
            </w:tcBorders>
          </w:tcPr>
          <w:p w14:paraId="0A312EBC"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Head of School/Director of Institute (or nominee):</w:t>
            </w:r>
          </w:p>
          <w:p w14:paraId="1BDAA762"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Signature and date:</w:t>
            </w:r>
            <w:r>
              <w:rPr>
                <w:rFonts w:eastAsia="Arial" w:cs="Arial"/>
                <w:b/>
                <w:sz w:val="24"/>
                <w:szCs w:val="24"/>
                <w:lang w:eastAsia="en-GB"/>
              </w:rPr>
              <w:tab/>
            </w:r>
          </w:p>
          <w:p w14:paraId="2E542036" w14:textId="77777777" w:rsidR="002A385C" w:rsidRDefault="002A385C">
            <w:pPr>
              <w:spacing w:line="360" w:lineRule="auto"/>
              <w:rPr>
                <w:rFonts w:eastAsia="Arial" w:cs="Arial"/>
                <w:b/>
                <w:sz w:val="24"/>
                <w:szCs w:val="24"/>
                <w:lang w:eastAsia="en-GB"/>
              </w:rPr>
            </w:pPr>
          </w:p>
          <w:p w14:paraId="6C6487A3" w14:textId="77777777" w:rsidR="002A385C" w:rsidRDefault="002A385C">
            <w:pPr>
              <w:spacing w:line="360" w:lineRule="auto"/>
              <w:rPr>
                <w:rFonts w:eastAsia="Arial" w:cs="Arial"/>
                <w:b/>
                <w:sz w:val="24"/>
                <w:szCs w:val="24"/>
                <w:lang w:eastAsia="en-GB"/>
              </w:rPr>
            </w:pPr>
          </w:p>
          <w:p w14:paraId="67B4781E" w14:textId="77777777" w:rsidR="002A385C" w:rsidRDefault="002A385C">
            <w:pPr>
              <w:spacing w:line="360" w:lineRule="auto"/>
              <w:rPr>
                <w:rFonts w:eastAsia="Arial" w:cs="Arial"/>
                <w:b/>
                <w:sz w:val="24"/>
                <w:szCs w:val="24"/>
                <w:lang w:eastAsia="en-GB"/>
              </w:rPr>
            </w:pPr>
          </w:p>
        </w:tc>
      </w:tr>
      <w:tr w:rsidR="002A385C" w14:paraId="43DBF117" w14:textId="77777777" w:rsidTr="002A385C">
        <w:tc>
          <w:tcPr>
            <w:tcW w:w="10456" w:type="dxa"/>
            <w:tcBorders>
              <w:top w:val="single" w:sz="4" w:space="0" w:color="auto"/>
              <w:left w:val="single" w:sz="4" w:space="0" w:color="auto"/>
              <w:bottom w:val="single" w:sz="4" w:space="0" w:color="auto"/>
              <w:right w:val="single" w:sz="4" w:space="0" w:color="auto"/>
            </w:tcBorders>
          </w:tcPr>
          <w:p w14:paraId="000D56C6" w14:textId="4E054F90" w:rsidR="002A385C" w:rsidRDefault="002A385C">
            <w:pPr>
              <w:spacing w:line="360" w:lineRule="auto"/>
              <w:rPr>
                <w:rFonts w:eastAsia="Arial" w:cs="Arial"/>
                <w:b/>
                <w:sz w:val="24"/>
                <w:szCs w:val="24"/>
                <w:lang w:eastAsia="en-GB"/>
              </w:rPr>
            </w:pPr>
            <w:r>
              <w:rPr>
                <w:rFonts w:eastAsia="Arial" w:cs="Arial"/>
                <w:b/>
                <w:sz w:val="24"/>
                <w:szCs w:val="24"/>
                <w:lang w:eastAsia="en-GB"/>
              </w:rPr>
              <w:t>Confirmation for Approval in Principle:</w:t>
            </w:r>
          </w:p>
          <w:p w14:paraId="509FCFCF" w14:textId="61DBF2FA" w:rsidR="002A385C" w:rsidRPr="00666436" w:rsidRDefault="002A385C" w:rsidP="00666436">
            <w:pPr>
              <w:pStyle w:val="ListParagraph"/>
              <w:numPr>
                <w:ilvl w:val="0"/>
                <w:numId w:val="25"/>
              </w:numPr>
              <w:spacing w:line="360" w:lineRule="auto"/>
              <w:rPr>
                <w:rFonts w:eastAsia="Arial" w:cs="Arial"/>
                <w:b/>
                <w:sz w:val="24"/>
                <w:lang w:eastAsia="en-GB"/>
              </w:rPr>
            </w:pPr>
            <w:r>
              <w:rPr>
                <w:rFonts w:eastAsia="Arial" w:cs="Arial"/>
                <w:b/>
                <w:sz w:val="24"/>
                <w:lang w:eastAsia="en-GB"/>
              </w:rPr>
              <w:t xml:space="preserve">I confirm that the above details are correct.  </w:t>
            </w:r>
          </w:p>
          <w:p w14:paraId="1DF40A9F" w14:textId="26CBDE76" w:rsidR="002A385C" w:rsidRDefault="002A385C" w:rsidP="002A385C">
            <w:pPr>
              <w:pStyle w:val="ListParagraph"/>
              <w:numPr>
                <w:ilvl w:val="0"/>
                <w:numId w:val="25"/>
              </w:numPr>
              <w:spacing w:line="360" w:lineRule="auto"/>
              <w:rPr>
                <w:rFonts w:eastAsia="Arial" w:cs="Arial"/>
                <w:b/>
                <w:sz w:val="24"/>
                <w:lang w:eastAsia="en-GB"/>
              </w:rPr>
            </w:pPr>
            <w:r>
              <w:rPr>
                <w:rFonts w:eastAsia="Arial" w:cs="Arial"/>
                <w:b/>
                <w:sz w:val="24"/>
                <w:lang w:eastAsia="en-GB"/>
              </w:rPr>
              <w:t xml:space="preserve">I have considered the academic and resource implications of this new programme/arrangement and have sought advice from colleagues in the Directorates of Finance, and </w:t>
            </w:r>
            <w:r w:rsidR="002D4BA7" w:rsidRPr="002D4BA7">
              <w:rPr>
                <w:rFonts w:eastAsia="Arial" w:cs="Arial"/>
                <w:b/>
                <w:sz w:val="24"/>
                <w:lang w:eastAsia="en-GB"/>
              </w:rPr>
              <w:t>Global Marketing, Recruitment and Admissions</w:t>
            </w:r>
            <w:r>
              <w:rPr>
                <w:rFonts w:eastAsia="Arial" w:cs="Arial"/>
                <w:b/>
                <w:sz w:val="24"/>
                <w:lang w:eastAsia="en-GB"/>
              </w:rPr>
              <w:t xml:space="preserve">.  </w:t>
            </w:r>
          </w:p>
          <w:p w14:paraId="3648481C" w14:textId="77777777" w:rsidR="002A385C" w:rsidRDefault="002A385C">
            <w:pPr>
              <w:spacing w:line="360" w:lineRule="auto"/>
              <w:rPr>
                <w:rFonts w:eastAsia="Arial" w:cs="Arial"/>
                <w:b/>
                <w:sz w:val="24"/>
                <w:szCs w:val="24"/>
                <w:lang w:eastAsia="en-GB"/>
              </w:rPr>
            </w:pPr>
          </w:p>
          <w:p w14:paraId="29C461B9" w14:textId="53697DD8" w:rsidR="002A385C" w:rsidRPr="00666436" w:rsidRDefault="002A385C" w:rsidP="00666436">
            <w:pPr>
              <w:pStyle w:val="ListParagraph"/>
              <w:numPr>
                <w:ilvl w:val="0"/>
                <w:numId w:val="25"/>
              </w:numPr>
              <w:spacing w:line="360" w:lineRule="auto"/>
              <w:rPr>
                <w:rFonts w:eastAsia="Arial" w:cs="Arial"/>
                <w:b/>
                <w:sz w:val="24"/>
                <w:lang w:eastAsia="en-GB"/>
              </w:rPr>
            </w:pPr>
            <w:r>
              <w:rPr>
                <w:rFonts w:eastAsia="Arial" w:cs="Arial"/>
                <w:b/>
                <w:sz w:val="24"/>
                <w:lang w:eastAsia="en-GB"/>
              </w:rPr>
              <w:lastRenderedPageBreak/>
              <w:t>A satisfactory Business Plan has been approved and a Market Intelligence Report is attached</w:t>
            </w:r>
            <w:r w:rsidR="00792FEA">
              <w:rPr>
                <w:rFonts w:eastAsia="Arial" w:cs="Arial"/>
                <w:b/>
                <w:sz w:val="24"/>
                <w:lang w:eastAsia="en-GB"/>
              </w:rPr>
              <w:t xml:space="preserve"> (where appropriate)</w:t>
            </w:r>
            <w:r>
              <w:rPr>
                <w:rFonts w:eastAsia="Arial" w:cs="Arial"/>
                <w:b/>
                <w:sz w:val="24"/>
                <w:lang w:eastAsia="en-GB"/>
              </w:rPr>
              <w:t xml:space="preserve">.   </w:t>
            </w:r>
          </w:p>
          <w:p w14:paraId="6DE5C554" w14:textId="77777777" w:rsidR="002A385C" w:rsidRDefault="002A385C" w:rsidP="002A385C">
            <w:pPr>
              <w:pStyle w:val="ListParagraph"/>
              <w:numPr>
                <w:ilvl w:val="0"/>
                <w:numId w:val="25"/>
              </w:numPr>
              <w:spacing w:line="360" w:lineRule="auto"/>
              <w:rPr>
                <w:rFonts w:eastAsia="Arial" w:cs="Arial"/>
                <w:b/>
                <w:sz w:val="24"/>
                <w:lang w:eastAsia="en-GB"/>
              </w:rPr>
            </w:pPr>
            <w:r>
              <w:rPr>
                <w:rFonts w:eastAsia="Arial" w:cs="Arial"/>
                <w:b/>
                <w:sz w:val="24"/>
                <w:lang w:eastAsia="en-GB"/>
              </w:rPr>
              <w:t>The proposal has the Faculty Executive Board’s support.</w:t>
            </w:r>
          </w:p>
          <w:p w14:paraId="22D02087" w14:textId="77777777" w:rsidR="002A385C" w:rsidRDefault="002A385C">
            <w:pPr>
              <w:spacing w:line="360" w:lineRule="auto"/>
              <w:rPr>
                <w:rFonts w:eastAsia="Arial" w:cs="Arial"/>
                <w:b/>
                <w:sz w:val="24"/>
                <w:szCs w:val="24"/>
                <w:lang w:eastAsia="en-GB"/>
              </w:rPr>
            </w:pPr>
          </w:p>
          <w:p w14:paraId="257C9C02"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Chair of Faculty Executive Board (or nominee):</w:t>
            </w:r>
          </w:p>
          <w:p w14:paraId="3879BEB6"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Signature and date:</w:t>
            </w:r>
          </w:p>
          <w:p w14:paraId="3196189F" w14:textId="77777777" w:rsidR="002A385C" w:rsidRDefault="002A385C">
            <w:pPr>
              <w:spacing w:line="360" w:lineRule="auto"/>
              <w:rPr>
                <w:rFonts w:eastAsia="Arial" w:cs="Arial"/>
                <w:sz w:val="24"/>
                <w:szCs w:val="24"/>
                <w:lang w:eastAsia="en-GB"/>
              </w:rPr>
            </w:pPr>
          </w:p>
          <w:p w14:paraId="663B50B2" w14:textId="77777777" w:rsidR="002A385C" w:rsidRDefault="002A385C">
            <w:pPr>
              <w:spacing w:line="360" w:lineRule="auto"/>
              <w:rPr>
                <w:rFonts w:eastAsia="Arial" w:cs="Arial"/>
                <w:sz w:val="24"/>
                <w:szCs w:val="24"/>
                <w:lang w:eastAsia="en-GB"/>
              </w:rPr>
            </w:pPr>
          </w:p>
          <w:p w14:paraId="0C939AB4"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Additional Comments (if required)</w:t>
            </w:r>
          </w:p>
          <w:p w14:paraId="15A29D4C" w14:textId="77777777" w:rsidR="002A385C" w:rsidRDefault="002A385C">
            <w:pPr>
              <w:spacing w:line="360" w:lineRule="auto"/>
              <w:rPr>
                <w:rFonts w:eastAsia="Arial" w:cs="Arial"/>
                <w:sz w:val="24"/>
                <w:szCs w:val="24"/>
                <w:lang w:eastAsia="en-GB"/>
              </w:rPr>
            </w:pPr>
          </w:p>
          <w:p w14:paraId="1A791F0A" w14:textId="77777777" w:rsidR="002A385C" w:rsidRDefault="002A385C">
            <w:pPr>
              <w:spacing w:line="360" w:lineRule="auto"/>
              <w:rPr>
                <w:rFonts w:eastAsia="Arial" w:cs="Arial"/>
                <w:sz w:val="24"/>
                <w:szCs w:val="24"/>
                <w:lang w:eastAsia="en-GB"/>
              </w:rPr>
            </w:pPr>
          </w:p>
          <w:p w14:paraId="33A87F7A" w14:textId="77777777" w:rsidR="002A385C" w:rsidRDefault="002A385C">
            <w:pPr>
              <w:spacing w:line="360" w:lineRule="auto"/>
              <w:rPr>
                <w:rFonts w:eastAsia="Arial" w:cs="Arial"/>
                <w:sz w:val="24"/>
                <w:szCs w:val="24"/>
                <w:lang w:eastAsia="en-GB"/>
              </w:rPr>
            </w:pPr>
          </w:p>
          <w:p w14:paraId="622F31AD" w14:textId="77777777" w:rsidR="002A385C" w:rsidRDefault="002A385C">
            <w:pPr>
              <w:spacing w:line="360" w:lineRule="auto"/>
              <w:rPr>
                <w:rFonts w:eastAsia="Arial" w:cs="Arial"/>
                <w:sz w:val="24"/>
                <w:szCs w:val="24"/>
                <w:lang w:eastAsia="en-GB"/>
              </w:rPr>
            </w:pPr>
          </w:p>
          <w:p w14:paraId="4791A931" w14:textId="77777777" w:rsidR="002A385C" w:rsidRDefault="002A385C">
            <w:pPr>
              <w:spacing w:line="360" w:lineRule="auto"/>
              <w:rPr>
                <w:rFonts w:eastAsia="Arial" w:cs="Arial"/>
                <w:sz w:val="24"/>
                <w:szCs w:val="24"/>
                <w:lang w:eastAsia="en-GB"/>
              </w:rPr>
            </w:pPr>
          </w:p>
          <w:p w14:paraId="3A14937E" w14:textId="77777777" w:rsidR="002A385C" w:rsidRDefault="002A385C">
            <w:pPr>
              <w:spacing w:line="360" w:lineRule="auto"/>
              <w:rPr>
                <w:rFonts w:eastAsia="Arial" w:cs="Arial"/>
                <w:sz w:val="24"/>
                <w:szCs w:val="24"/>
                <w:lang w:eastAsia="en-GB"/>
              </w:rPr>
            </w:pPr>
          </w:p>
          <w:p w14:paraId="426B28AF" w14:textId="77777777" w:rsidR="002A385C" w:rsidRDefault="002A385C">
            <w:pPr>
              <w:spacing w:line="360" w:lineRule="auto"/>
              <w:rPr>
                <w:rFonts w:eastAsia="Arial" w:cs="Arial"/>
                <w:color w:val="0070C0"/>
                <w:sz w:val="24"/>
                <w:szCs w:val="24"/>
                <w:u w:val="single"/>
                <w:lang w:eastAsia="en-GB"/>
              </w:rPr>
            </w:pPr>
            <w:r>
              <w:rPr>
                <w:rFonts w:eastAsia="Arial" w:cs="Arial"/>
                <w:sz w:val="24"/>
                <w:szCs w:val="24"/>
                <w:lang w:eastAsia="en-GB"/>
              </w:rPr>
              <w:t>Further information can be found at</w:t>
            </w:r>
            <w:r>
              <w:rPr>
                <w:rFonts w:eastAsia="Arial" w:cs="Arial"/>
                <w:color w:val="0070C0"/>
                <w:sz w:val="24"/>
                <w:szCs w:val="24"/>
                <w:lang w:eastAsia="en-GB"/>
              </w:rPr>
              <w:t>:</w:t>
            </w:r>
          </w:p>
          <w:p w14:paraId="2404883C" w14:textId="7D72B67B" w:rsidR="002A385C" w:rsidRDefault="002D4BA7">
            <w:pPr>
              <w:spacing w:line="360" w:lineRule="auto"/>
              <w:rPr>
                <w:rFonts w:eastAsia="Arial" w:cs="Arial"/>
                <w:color w:val="0070C0"/>
                <w:sz w:val="24"/>
                <w:szCs w:val="24"/>
                <w:u w:val="single"/>
                <w:lang w:eastAsia="en-GB"/>
              </w:rPr>
            </w:pPr>
            <w:hyperlink r:id="rId17" w:history="1">
              <w:r w:rsidR="002A385C" w:rsidRPr="00C145A3">
                <w:rPr>
                  <w:rStyle w:val="Hyperlink"/>
                  <w:rFonts w:eastAsia="Arial" w:cs="Arial"/>
                  <w:sz w:val="24"/>
                  <w:szCs w:val="24"/>
                  <w:lang w:eastAsia="en-GB"/>
                </w:rPr>
                <w:t>http://www.qub.ac.uk/directorates/AcademicStudentAffairs/AcademicAffairs/ProgrammeApprovalandReview/ProgrammeManagement/</w:t>
              </w:r>
            </w:hyperlink>
          </w:p>
          <w:p w14:paraId="7419E7D7" w14:textId="3DD3BE7B" w:rsidR="002A385C" w:rsidRDefault="002A385C">
            <w:pPr>
              <w:spacing w:line="360" w:lineRule="auto"/>
              <w:rPr>
                <w:rFonts w:eastAsia="Arial" w:cs="Arial"/>
                <w:color w:val="0070C0"/>
                <w:sz w:val="24"/>
                <w:szCs w:val="24"/>
                <w:u w:val="single"/>
                <w:lang w:eastAsia="en-GB"/>
              </w:rPr>
            </w:pPr>
          </w:p>
          <w:p w14:paraId="7F3F3EF0" w14:textId="077BC522" w:rsidR="002A385C" w:rsidRDefault="002A385C">
            <w:pPr>
              <w:spacing w:line="360" w:lineRule="auto"/>
              <w:rPr>
                <w:rFonts w:eastAsia="Arial" w:cs="Arial"/>
                <w:color w:val="0070C0"/>
                <w:sz w:val="24"/>
                <w:szCs w:val="24"/>
                <w:u w:val="single"/>
                <w:lang w:eastAsia="en-GB"/>
              </w:rPr>
            </w:pPr>
            <w:r w:rsidRPr="002A385C">
              <w:rPr>
                <w:rFonts w:eastAsia="Arial" w:cs="Arial"/>
                <w:color w:val="0070C0"/>
                <w:sz w:val="24"/>
                <w:szCs w:val="24"/>
                <w:u w:val="single"/>
                <w:lang w:eastAsia="en-GB"/>
              </w:rPr>
              <w:t>https://www.qub.ac.uk/directorates/AcademicStudentAffairs/AcademicAffairs/CollaborativeArrangements/</w:t>
            </w:r>
          </w:p>
          <w:p w14:paraId="5CEB2449" w14:textId="77777777" w:rsidR="002A385C" w:rsidRDefault="002A385C">
            <w:pPr>
              <w:spacing w:line="360" w:lineRule="auto"/>
              <w:rPr>
                <w:rFonts w:eastAsia="Arial" w:cs="Arial"/>
                <w:sz w:val="24"/>
                <w:szCs w:val="24"/>
                <w:lang w:eastAsia="en-GB"/>
              </w:rPr>
            </w:pPr>
          </w:p>
        </w:tc>
      </w:tr>
    </w:tbl>
    <w:p w14:paraId="5BFF67AF" w14:textId="77777777" w:rsidR="002A385C" w:rsidRDefault="002A385C" w:rsidP="001E48ED">
      <w:pPr>
        <w:ind w:firstLine="567"/>
        <w:rPr>
          <w:rFonts w:cs="Arial"/>
          <w:b/>
          <w:szCs w:val="20"/>
          <w:highlight w:val="yellow"/>
        </w:rPr>
      </w:pPr>
    </w:p>
    <w:sectPr w:rsidR="002A385C" w:rsidSect="00702605">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C144" w14:textId="77777777" w:rsidR="007A0EF1" w:rsidRDefault="007A0EF1" w:rsidP="004436A1">
      <w:r>
        <w:separator/>
      </w:r>
    </w:p>
  </w:endnote>
  <w:endnote w:type="continuationSeparator" w:id="0">
    <w:p w14:paraId="2EC29DA5" w14:textId="77777777" w:rsidR="007A0EF1" w:rsidRDefault="007A0EF1" w:rsidP="0044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D2DF" w14:textId="77777777" w:rsidR="00C453BF" w:rsidRDefault="00C453BF">
    <w:pPr>
      <w:pStyle w:val="Footer"/>
      <w:jc w:val="center"/>
    </w:pPr>
    <w:r>
      <w:fldChar w:fldCharType="begin"/>
    </w:r>
    <w:r>
      <w:instrText xml:space="preserve"> PAGE   \* MERGEFORMAT </w:instrText>
    </w:r>
    <w:r>
      <w:fldChar w:fldCharType="separate"/>
    </w:r>
    <w:r w:rsidR="00AA2EA5">
      <w:rPr>
        <w:noProof/>
      </w:rPr>
      <w:t>20</w:t>
    </w:r>
    <w:r>
      <w:rPr>
        <w:noProof/>
      </w:rPr>
      <w:fldChar w:fldCharType="end"/>
    </w:r>
  </w:p>
  <w:p w14:paraId="6258699C" w14:textId="77777777" w:rsidR="00C453BF" w:rsidRDefault="00C4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8648" w14:textId="120EF8C7" w:rsidR="00C02432" w:rsidRPr="001E48ED" w:rsidRDefault="00C02432">
    <w:pPr>
      <w:pStyle w:val="Footer"/>
      <w:rPr>
        <w:sz w:val="16"/>
      </w:rPr>
    </w:pPr>
    <w:r w:rsidRPr="001E48ED">
      <w:rPr>
        <w:sz w:val="16"/>
      </w:rPr>
      <w:t xml:space="preserve">Form Amended: </w:t>
    </w:r>
    <w:r w:rsidR="00786BDD">
      <w:rPr>
        <w:sz w:val="16"/>
      </w:rPr>
      <w:t>20</w:t>
    </w:r>
    <w:r w:rsidR="00675604">
      <w:rPr>
        <w:sz w:val="16"/>
      </w:rPr>
      <w:t xml:space="preserve"> September</w:t>
    </w:r>
    <w:r w:rsidR="006E6807">
      <w:rPr>
        <w:sz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41C1" w14:textId="77777777" w:rsidR="007A0EF1" w:rsidRDefault="007A0EF1" w:rsidP="004436A1">
      <w:r>
        <w:separator/>
      </w:r>
    </w:p>
  </w:footnote>
  <w:footnote w:type="continuationSeparator" w:id="0">
    <w:p w14:paraId="53481FAD" w14:textId="77777777" w:rsidR="007A0EF1" w:rsidRDefault="007A0EF1" w:rsidP="0044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1461" w14:textId="50CF36AB" w:rsidR="00C453BF" w:rsidRDefault="00C453BF" w:rsidP="001271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E2"/>
    <w:multiLevelType w:val="hybridMultilevel"/>
    <w:tmpl w:val="127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47E7"/>
    <w:multiLevelType w:val="hybridMultilevel"/>
    <w:tmpl w:val="740C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D4D5E"/>
    <w:multiLevelType w:val="hybridMultilevel"/>
    <w:tmpl w:val="E1A6576E"/>
    <w:lvl w:ilvl="0" w:tplc="9AFADBA4">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C70258F"/>
    <w:multiLevelType w:val="multilevel"/>
    <w:tmpl w:val="FC2496D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965AF8"/>
    <w:multiLevelType w:val="hybridMultilevel"/>
    <w:tmpl w:val="1AE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4F50"/>
    <w:multiLevelType w:val="hybridMultilevel"/>
    <w:tmpl w:val="F4AE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82592"/>
    <w:multiLevelType w:val="multilevel"/>
    <w:tmpl w:val="0C36B3A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0650AB"/>
    <w:multiLevelType w:val="hybridMultilevel"/>
    <w:tmpl w:val="ABAC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17B36"/>
    <w:multiLevelType w:val="multilevel"/>
    <w:tmpl w:val="699AA660"/>
    <w:lvl w:ilvl="0">
      <w:start w:val="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33384"/>
    <w:multiLevelType w:val="hybridMultilevel"/>
    <w:tmpl w:val="2456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442EA7"/>
    <w:multiLevelType w:val="hybridMultilevel"/>
    <w:tmpl w:val="13E20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C6123F"/>
    <w:multiLevelType w:val="hybridMultilevel"/>
    <w:tmpl w:val="45BC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70E2"/>
    <w:multiLevelType w:val="hybridMultilevel"/>
    <w:tmpl w:val="496ACEE4"/>
    <w:lvl w:ilvl="0" w:tplc="BD84FBC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1505B30"/>
    <w:multiLevelType w:val="hybridMultilevel"/>
    <w:tmpl w:val="AD8A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E4424"/>
    <w:multiLevelType w:val="multilevel"/>
    <w:tmpl w:val="BA0CD6EA"/>
    <w:lvl w:ilvl="0">
      <w:start w:val="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A77B02"/>
    <w:multiLevelType w:val="multilevel"/>
    <w:tmpl w:val="8FB8F440"/>
    <w:lvl w:ilvl="0">
      <w:start w:val="2"/>
      <w:numFmt w:val="decimal"/>
      <w:lvlText w:val="%1."/>
      <w:lvlJc w:val="left"/>
      <w:pPr>
        <w:ind w:left="644" w:hanging="360"/>
      </w:pPr>
      <w:rPr>
        <w:rFonts w:hint="default"/>
      </w:rPr>
    </w:lvl>
    <w:lvl w:ilvl="1">
      <w:start w:val="17"/>
      <w:numFmt w:val="decimal"/>
      <w:isLgl/>
      <w:lvlText w:val="%1.%2"/>
      <w:lvlJc w:val="left"/>
      <w:pPr>
        <w:ind w:left="779" w:hanging="49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23D47A1"/>
    <w:multiLevelType w:val="hybridMultilevel"/>
    <w:tmpl w:val="830845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4DF29B2"/>
    <w:multiLevelType w:val="hybridMultilevel"/>
    <w:tmpl w:val="92E6E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731BD"/>
    <w:multiLevelType w:val="hybridMultilevel"/>
    <w:tmpl w:val="FAD092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EB132B"/>
    <w:multiLevelType w:val="multilevel"/>
    <w:tmpl w:val="26BED4E0"/>
    <w:lvl w:ilvl="0">
      <w:start w:val="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F3A50"/>
    <w:multiLevelType w:val="hybridMultilevel"/>
    <w:tmpl w:val="C88E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119FF"/>
    <w:multiLevelType w:val="hybridMultilevel"/>
    <w:tmpl w:val="272E8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6B773D"/>
    <w:multiLevelType w:val="hybridMultilevel"/>
    <w:tmpl w:val="32D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026FF"/>
    <w:multiLevelType w:val="hybridMultilevel"/>
    <w:tmpl w:val="B448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E63B3"/>
    <w:multiLevelType w:val="multilevel"/>
    <w:tmpl w:val="0F708B1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7914580">
    <w:abstractNumId w:val="1"/>
  </w:num>
  <w:num w:numId="2" w16cid:durableId="1312753861">
    <w:abstractNumId w:val="16"/>
  </w:num>
  <w:num w:numId="3" w16cid:durableId="673920105">
    <w:abstractNumId w:val="21"/>
  </w:num>
  <w:num w:numId="4" w16cid:durableId="907574882">
    <w:abstractNumId w:val="22"/>
  </w:num>
  <w:num w:numId="5" w16cid:durableId="38286244">
    <w:abstractNumId w:val="18"/>
  </w:num>
  <w:num w:numId="6" w16cid:durableId="821239662">
    <w:abstractNumId w:val="0"/>
  </w:num>
  <w:num w:numId="7" w16cid:durableId="1994748046">
    <w:abstractNumId w:val="7"/>
  </w:num>
  <w:num w:numId="8" w16cid:durableId="865631759">
    <w:abstractNumId w:val="4"/>
  </w:num>
  <w:num w:numId="9" w16cid:durableId="1262647910">
    <w:abstractNumId w:val="5"/>
  </w:num>
  <w:num w:numId="10" w16cid:durableId="1842044704">
    <w:abstractNumId w:val="13"/>
  </w:num>
  <w:num w:numId="11" w16cid:durableId="512574544">
    <w:abstractNumId w:val="23"/>
  </w:num>
  <w:num w:numId="12" w16cid:durableId="1685091711">
    <w:abstractNumId w:val="20"/>
  </w:num>
  <w:num w:numId="13" w16cid:durableId="760294599">
    <w:abstractNumId w:val="12"/>
  </w:num>
  <w:num w:numId="14" w16cid:durableId="376468580">
    <w:abstractNumId w:val="17"/>
  </w:num>
  <w:num w:numId="15" w16cid:durableId="1179352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0054893">
    <w:abstractNumId w:val="11"/>
  </w:num>
  <w:num w:numId="17" w16cid:durableId="828639242">
    <w:abstractNumId w:val="9"/>
  </w:num>
  <w:num w:numId="18" w16cid:durableId="280848548">
    <w:abstractNumId w:val="8"/>
  </w:num>
  <w:num w:numId="19" w16cid:durableId="438184882">
    <w:abstractNumId w:val="15"/>
  </w:num>
  <w:num w:numId="20" w16cid:durableId="599488976">
    <w:abstractNumId w:val="24"/>
  </w:num>
  <w:num w:numId="21" w16cid:durableId="735586340">
    <w:abstractNumId w:val="3"/>
  </w:num>
  <w:num w:numId="22" w16cid:durableId="1890341713">
    <w:abstractNumId w:val="6"/>
  </w:num>
  <w:num w:numId="23" w16cid:durableId="958535437">
    <w:abstractNumId w:val="14"/>
  </w:num>
  <w:num w:numId="24" w16cid:durableId="242760710">
    <w:abstractNumId w:val="19"/>
  </w:num>
  <w:num w:numId="25" w16cid:durableId="144128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26"/>
    <w:rsid w:val="0001374C"/>
    <w:rsid w:val="00022A4F"/>
    <w:rsid w:val="00025826"/>
    <w:rsid w:val="0002623D"/>
    <w:rsid w:val="0005657E"/>
    <w:rsid w:val="00063B15"/>
    <w:rsid w:val="00063F30"/>
    <w:rsid w:val="0009649C"/>
    <w:rsid w:val="00096980"/>
    <w:rsid w:val="000A725D"/>
    <w:rsid w:val="000B396F"/>
    <w:rsid w:val="000B3C65"/>
    <w:rsid w:val="000B6423"/>
    <w:rsid w:val="000C7EDA"/>
    <w:rsid w:val="000D1F54"/>
    <w:rsid w:val="000D2905"/>
    <w:rsid w:val="000D3BC4"/>
    <w:rsid w:val="000E3F97"/>
    <w:rsid w:val="0012712C"/>
    <w:rsid w:val="0013050C"/>
    <w:rsid w:val="001308BC"/>
    <w:rsid w:val="001317D2"/>
    <w:rsid w:val="0014590F"/>
    <w:rsid w:val="00150657"/>
    <w:rsid w:val="00150881"/>
    <w:rsid w:val="001540BC"/>
    <w:rsid w:val="00164216"/>
    <w:rsid w:val="00183AB2"/>
    <w:rsid w:val="00187CCC"/>
    <w:rsid w:val="00197CD6"/>
    <w:rsid w:val="001A076E"/>
    <w:rsid w:val="001C1187"/>
    <w:rsid w:val="001E48ED"/>
    <w:rsid w:val="001F72C4"/>
    <w:rsid w:val="00206157"/>
    <w:rsid w:val="002103C4"/>
    <w:rsid w:val="002177BB"/>
    <w:rsid w:val="002241D3"/>
    <w:rsid w:val="002257CF"/>
    <w:rsid w:val="00254184"/>
    <w:rsid w:val="0025773B"/>
    <w:rsid w:val="002601DC"/>
    <w:rsid w:val="00263941"/>
    <w:rsid w:val="002674C6"/>
    <w:rsid w:val="0028765A"/>
    <w:rsid w:val="002A039D"/>
    <w:rsid w:val="002A385C"/>
    <w:rsid w:val="002A5D01"/>
    <w:rsid w:val="002B12C9"/>
    <w:rsid w:val="002D4BA7"/>
    <w:rsid w:val="002E79E1"/>
    <w:rsid w:val="00304C3F"/>
    <w:rsid w:val="00342CB0"/>
    <w:rsid w:val="00352C15"/>
    <w:rsid w:val="003A28CD"/>
    <w:rsid w:val="003C1FFD"/>
    <w:rsid w:val="003D2BA9"/>
    <w:rsid w:val="003D3076"/>
    <w:rsid w:val="003E072D"/>
    <w:rsid w:val="003E1AF8"/>
    <w:rsid w:val="0044293B"/>
    <w:rsid w:val="004436A1"/>
    <w:rsid w:val="00444FF3"/>
    <w:rsid w:val="00472A8F"/>
    <w:rsid w:val="004764F2"/>
    <w:rsid w:val="0047739D"/>
    <w:rsid w:val="00477F38"/>
    <w:rsid w:val="004B043C"/>
    <w:rsid w:val="004E0FFD"/>
    <w:rsid w:val="004F1D51"/>
    <w:rsid w:val="00503F14"/>
    <w:rsid w:val="005056B5"/>
    <w:rsid w:val="005078C0"/>
    <w:rsid w:val="00513209"/>
    <w:rsid w:val="00526465"/>
    <w:rsid w:val="005359B0"/>
    <w:rsid w:val="00535E6C"/>
    <w:rsid w:val="00550136"/>
    <w:rsid w:val="00554F3F"/>
    <w:rsid w:val="00555CB3"/>
    <w:rsid w:val="0056531A"/>
    <w:rsid w:val="00567B09"/>
    <w:rsid w:val="005718C6"/>
    <w:rsid w:val="005728FA"/>
    <w:rsid w:val="00585C28"/>
    <w:rsid w:val="005A285C"/>
    <w:rsid w:val="005B106A"/>
    <w:rsid w:val="005B16EE"/>
    <w:rsid w:val="005B207E"/>
    <w:rsid w:val="005C3A2D"/>
    <w:rsid w:val="005D263E"/>
    <w:rsid w:val="005E3F31"/>
    <w:rsid w:val="00666436"/>
    <w:rsid w:val="00675604"/>
    <w:rsid w:val="00677110"/>
    <w:rsid w:val="0068109C"/>
    <w:rsid w:val="0069104C"/>
    <w:rsid w:val="00692C26"/>
    <w:rsid w:val="006B4F46"/>
    <w:rsid w:val="006D16BC"/>
    <w:rsid w:val="006D6082"/>
    <w:rsid w:val="006E6807"/>
    <w:rsid w:val="00702605"/>
    <w:rsid w:val="00722643"/>
    <w:rsid w:val="0074121D"/>
    <w:rsid w:val="00741B69"/>
    <w:rsid w:val="00751666"/>
    <w:rsid w:val="0077744E"/>
    <w:rsid w:val="007776D2"/>
    <w:rsid w:val="00783AEE"/>
    <w:rsid w:val="00786BDD"/>
    <w:rsid w:val="00786EFD"/>
    <w:rsid w:val="00787997"/>
    <w:rsid w:val="00792FEA"/>
    <w:rsid w:val="00795F0B"/>
    <w:rsid w:val="007A0EF1"/>
    <w:rsid w:val="007A7EB4"/>
    <w:rsid w:val="007B2226"/>
    <w:rsid w:val="007C3C28"/>
    <w:rsid w:val="007D348C"/>
    <w:rsid w:val="007D4AF2"/>
    <w:rsid w:val="007F5647"/>
    <w:rsid w:val="007F7BC7"/>
    <w:rsid w:val="008024BE"/>
    <w:rsid w:val="008167CC"/>
    <w:rsid w:val="0082355F"/>
    <w:rsid w:val="0083180D"/>
    <w:rsid w:val="00845ED0"/>
    <w:rsid w:val="00850AB9"/>
    <w:rsid w:val="00854B01"/>
    <w:rsid w:val="00860EA9"/>
    <w:rsid w:val="00892151"/>
    <w:rsid w:val="00894A23"/>
    <w:rsid w:val="0089698D"/>
    <w:rsid w:val="00897549"/>
    <w:rsid w:val="008979B7"/>
    <w:rsid w:val="008C082C"/>
    <w:rsid w:val="008F5A28"/>
    <w:rsid w:val="00913956"/>
    <w:rsid w:val="00917892"/>
    <w:rsid w:val="00943396"/>
    <w:rsid w:val="00954E93"/>
    <w:rsid w:val="009624BE"/>
    <w:rsid w:val="00966AFF"/>
    <w:rsid w:val="009A45A0"/>
    <w:rsid w:val="009C7467"/>
    <w:rsid w:val="009E494F"/>
    <w:rsid w:val="00A013BB"/>
    <w:rsid w:val="00A2727B"/>
    <w:rsid w:val="00A31397"/>
    <w:rsid w:val="00A32434"/>
    <w:rsid w:val="00A61AAA"/>
    <w:rsid w:val="00A62280"/>
    <w:rsid w:val="00A6317C"/>
    <w:rsid w:val="00A74933"/>
    <w:rsid w:val="00AA2EA5"/>
    <w:rsid w:val="00AB222B"/>
    <w:rsid w:val="00AC4A97"/>
    <w:rsid w:val="00AD2FF9"/>
    <w:rsid w:val="00AE38E6"/>
    <w:rsid w:val="00AF1C9A"/>
    <w:rsid w:val="00B05D15"/>
    <w:rsid w:val="00B128DF"/>
    <w:rsid w:val="00B1749A"/>
    <w:rsid w:val="00B224F8"/>
    <w:rsid w:val="00B2635A"/>
    <w:rsid w:val="00B55AE4"/>
    <w:rsid w:val="00B55B00"/>
    <w:rsid w:val="00B562C9"/>
    <w:rsid w:val="00B606A7"/>
    <w:rsid w:val="00B64EFA"/>
    <w:rsid w:val="00B75492"/>
    <w:rsid w:val="00B82A51"/>
    <w:rsid w:val="00B8479C"/>
    <w:rsid w:val="00BB1EA0"/>
    <w:rsid w:val="00BD1F99"/>
    <w:rsid w:val="00BD2CE0"/>
    <w:rsid w:val="00BE418C"/>
    <w:rsid w:val="00BE419E"/>
    <w:rsid w:val="00C02432"/>
    <w:rsid w:val="00C05B85"/>
    <w:rsid w:val="00C11D99"/>
    <w:rsid w:val="00C265C0"/>
    <w:rsid w:val="00C27BCA"/>
    <w:rsid w:val="00C4359D"/>
    <w:rsid w:val="00C453BF"/>
    <w:rsid w:val="00C948DA"/>
    <w:rsid w:val="00C96F29"/>
    <w:rsid w:val="00CC7A2B"/>
    <w:rsid w:val="00CE764A"/>
    <w:rsid w:val="00D17721"/>
    <w:rsid w:val="00D21BC0"/>
    <w:rsid w:val="00D27420"/>
    <w:rsid w:val="00D579A5"/>
    <w:rsid w:val="00D6180F"/>
    <w:rsid w:val="00D84D40"/>
    <w:rsid w:val="00DB4CB7"/>
    <w:rsid w:val="00DC6E3C"/>
    <w:rsid w:val="00E000C3"/>
    <w:rsid w:val="00E10E17"/>
    <w:rsid w:val="00E11137"/>
    <w:rsid w:val="00E17D17"/>
    <w:rsid w:val="00E20184"/>
    <w:rsid w:val="00E260AF"/>
    <w:rsid w:val="00E431DC"/>
    <w:rsid w:val="00E46A75"/>
    <w:rsid w:val="00E50460"/>
    <w:rsid w:val="00E62A0A"/>
    <w:rsid w:val="00E662E6"/>
    <w:rsid w:val="00E748F7"/>
    <w:rsid w:val="00E77832"/>
    <w:rsid w:val="00ED1949"/>
    <w:rsid w:val="00ED5AF5"/>
    <w:rsid w:val="00F15CF1"/>
    <w:rsid w:val="00F24817"/>
    <w:rsid w:val="00F50C96"/>
    <w:rsid w:val="00F8217D"/>
    <w:rsid w:val="00F8257A"/>
    <w:rsid w:val="00FA0449"/>
    <w:rsid w:val="00FA43FF"/>
    <w:rsid w:val="00FB328F"/>
    <w:rsid w:val="00FC6698"/>
    <w:rsid w:val="00FC6D6F"/>
    <w:rsid w:val="00FD5EB8"/>
    <w:rsid w:val="00FF08F0"/>
    <w:rsid w:val="00FF2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678B"/>
  <w15:docId w15:val="{B0755A5F-5844-4EA7-B2E2-B03A28B1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26"/>
    <w:pPr>
      <w:contextualSpacing/>
      <w:jc w:val="both"/>
    </w:pPr>
    <w:rPr>
      <w:rFonts w:ascii="Arial" w:hAnsi="Arial"/>
      <w:sz w:val="22"/>
      <w:szCs w:val="22"/>
      <w:lang w:eastAsia="en-US"/>
    </w:rPr>
  </w:style>
  <w:style w:type="paragraph" w:styleId="Heading1">
    <w:name w:val="heading 1"/>
    <w:basedOn w:val="Normal"/>
    <w:next w:val="Normal"/>
    <w:link w:val="Heading1Char"/>
    <w:qFormat/>
    <w:rsid w:val="00C11D99"/>
    <w:pPr>
      <w:keepNext/>
      <w:contextualSpacing w:val="0"/>
      <w:outlineLvl w:val="0"/>
    </w:pPr>
    <w:rPr>
      <w:rFonts w:ascii="Times" w:eastAsia="Times New Roman" w:hAnsi="Times"/>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226"/>
    <w:pPr>
      <w:ind w:left="720"/>
      <w:jc w:val="left"/>
    </w:pPr>
    <w:rPr>
      <w:rFonts w:eastAsia="Times New Roman"/>
      <w:sz w:val="20"/>
      <w:szCs w:val="24"/>
      <w:lang w:val="en-US"/>
    </w:rPr>
  </w:style>
  <w:style w:type="table" w:styleId="TableGrid">
    <w:name w:val="Table Grid"/>
    <w:basedOn w:val="TableNormal"/>
    <w:uiPriority w:val="59"/>
    <w:rsid w:val="007B22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6531A"/>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C11D99"/>
    <w:rPr>
      <w:sz w:val="16"/>
      <w:szCs w:val="16"/>
    </w:rPr>
  </w:style>
  <w:style w:type="paragraph" w:styleId="CommentText">
    <w:name w:val="annotation text"/>
    <w:basedOn w:val="Normal"/>
    <w:link w:val="CommentTextChar"/>
    <w:uiPriority w:val="99"/>
    <w:unhideWhenUsed/>
    <w:rsid w:val="00C11D99"/>
    <w:rPr>
      <w:sz w:val="20"/>
      <w:szCs w:val="20"/>
    </w:rPr>
  </w:style>
  <w:style w:type="character" w:customStyle="1" w:styleId="CommentTextChar">
    <w:name w:val="Comment Text Char"/>
    <w:link w:val="CommentText"/>
    <w:uiPriority w:val="99"/>
    <w:rsid w:val="00C11D99"/>
    <w:rPr>
      <w:rFonts w:ascii="Arial" w:hAnsi="Arial"/>
      <w:sz w:val="20"/>
      <w:szCs w:val="20"/>
    </w:rPr>
  </w:style>
  <w:style w:type="paragraph" w:styleId="BalloonText">
    <w:name w:val="Balloon Text"/>
    <w:basedOn w:val="Normal"/>
    <w:link w:val="BalloonTextChar"/>
    <w:uiPriority w:val="99"/>
    <w:semiHidden/>
    <w:unhideWhenUsed/>
    <w:rsid w:val="00C11D99"/>
    <w:rPr>
      <w:rFonts w:ascii="Segoe UI" w:hAnsi="Segoe UI" w:cs="Segoe UI"/>
      <w:sz w:val="18"/>
      <w:szCs w:val="18"/>
    </w:rPr>
  </w:style>
  <w:style w:type="character" w:customStyle="1" w:styleId="BalloonTextChar">
    <w:name w:val="Balloon Text Char"/>
    <w:link w:val="BalloonText"/>
    <w:uiPriority w:val="99"/>
    <w:semiHidden/>
    <w:rsid w:val="00C11D99"/>
    <w:rPr>
      <w:rFonts w:ascii="Segoe UI" w:hAnsi="Segoe UI" w:cs="Segoe UI"/>
      <w:sz w:val="18"/>
      <w:szCs w:val="18"/>
    </w:rPr>
  </w:style>
  <w:style w:type="character" w:customStyle="1" w:styleId="Heading1Char">
    <w:name w:val="Heading 1 Char"/>
    <w:link w:val="Heading1"/>
    <w:rsid w:val="00C11D99"/>
    <w:rPr>
      <w:rFonts w:ascii="Times" w:eastAsia="Times New Roman" w:hAnsi="Times" w:cs="Times New Roman"/>
      <w:b/>
      <w:sz w:val="20"/>
      <w:szCs w:val="24"/>
      <w:lang w:val="en-US"/>
    </w:rPr>
  </w:style>
  <w:style w:type="paragraph" w:styleId="Header">
    <w:name w:val="header"/>
    <w:basedOn w:val="Normal"/>
    <w:link w:val="HeaderChar"/>
    <w:uiPriority w:val="99"/>
    <w:unhideWhenUsed/>
    <w:rsid w:val="004436A1"/>
    <w:pPr>
      <w:tabs>
        <w:tab w:val="center" w:pos="4513"/>
        <w:tab w:val="right" w:pos="9026"/>
      </w:tabs>
    </w:pPr>
  </w:style>
  <w:style w:type="character" w:customStyle="1" w:styleId="HeaderChar">
    <w:name w:val="Header Char"/>
    <w:link w:val="Header"/>
    <w:uiPriority w:val="99"/>
    <w:rsid w:val="004436A1"/>
    <w:rPr>
      <w:rFonts w:ascii="Arial" w:hAnsi="Arial"/>
    </w:rPr>
  </w:style>
  <w:style w:type="paragraph" w:styleId="Footer">
    <w:name w:val="footer"/>
    <w:basedOn w:val="Normal"/>
    <w:link w:val="FooterChar"/>
    <w:uiPriority w:val="99"/>
    <w:unhideWhenUsed/>
    <w:rsid w:val="004436A1"/>
    <w:pPr>
      <w:tabs>
        <w:tab w:val="center" w:pos="4513"/>
        <w:tab w:val="right" w:pos="9026"/>
      </w:tabs>
    </w:pPr>
  </w:style>
  <w:style w:type="character" w:customStyle="1" w:styleId="FooterChar">
    <w:name w:val="Footer Char"/>
    <w:link w:val="Footer"/>
    <w:uiPriority w:val="99"/>
    <w:rsid w:val="004436A1"/>
    <w:rPr>
      <w:rFonts w:ascii="Arial" w:hAnsi="Arial"/>
    </w:rPr>
  </w:style>
  <w:style w:type="paragraph" w:styleId="CommentSubject">
    <w:name w:val="annotation subject"/>
    <w:basedOn w:val="CommentText"/>
    <w:next w:val="CommentText"/>
    <w:link w:val="CommentSubjectChar"/>
    <w:uiPriority w:val="99"/>
    <w:semiHidden/>
    <w:unhideWhenUsed/>
    <w:rsid w:val="00342CB0"/>
    <w:rPr>
      <w:b/>
      <w:bCs/>
    </w:rPr>
  </w:style>
  <w:style w:type="character" w:customStyle="1" w:styleId="CommentSubjectChar">
    <w:name w:val="Comment Subject Char"/>
    <w:link w:val="CommentSubject"/>
    <w:uiPriority w:val="99"/>
    <w:semiHidden/>
    <w:rsid w:val="00342CB0"/>
    <w:rPr>
      <w:rFonts w:ascii="Arial" w:hAnsi="Arial"/>
      <w:b/>
      <w:bCs/>
      <w:sz w:val="20"/>
      <w:szCs w:val="20"/>
    </w:rPr>
  </w:style>
  <w:style w:type="character" w:styleId="Hyperlink">
    <w:name w:val="Hyperlink"/>
    <w:uiPriority w:val="99"/>
    <w:unhideWhenUsed/>
    <w:rsid w:val="00B82A51"/>
    <w:rPr>
      <w:color w:val="0000FF"/>
      <w:u w:val="single"/>
    </w:rPr>
  </w:style>
  <w:style w:type="paragraph" w:styleId="Revision">
    <w:name w:val="Revision"/>
    <w:hidden/>
    <w:uiPriority w:val="99"/>
    <w:semiHidden/>
    <w:rsid w:val="00472A8F"/>
    <w:rPr>
      <w:rFonts w:ascii="Arial" w:hAnsi="Arial"/>
      <w:sz w:val="22"/>
      <w:szCs w:val="22"/>
      <w:lang w:eastAsia="en-US"/>
    </w:rPr>
  </w:style>
  <w:style w:type="table" w:customStyle="1" w:styleId="TableGrid1">
    <w:name w:val="Table Grid1"/>
    <w:basedOn w:val="TableNormal"/>
    <w:uiPriority w:val="59"/>
    <w:rsid w:val="002A385C"/>
    <w:rPr>
      <w:rFonts w:ascii="Arial" w:eastAsiaTheme="minorHAnsi"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3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317">
      <w:bodyDiv w:val="1"/>
      <w:marLeft w:val="0"/>
      <w:marRight w:val="0"/>
      <w:marTop w:val="0"/>
      <w:marBottom w:val="0"/>
      <w:divBdr>
        <w:top w:val="none" w:sz="0" w:space="0" w:color="auto"/>
        <w:left w:val="none" w:sz="0" w:space="0" w:color="auto"/>
        <w:bottom w:val="none" w:sz="0" w:space="0" w:color="auto"/>
        <w:right w:val="none" w:sz="0" w:space="0" w:color="auto"/>
      </w:divBdr>
    </w:div>
    <w:div w:id="145710577">
      <w:bodyDiv w:val="1"/>
      <w:marLeft w:val="0"/>
      <w:marRight w:val="0"/>
      <w:marTop w:val="0"/>
      <w:marBottom w:val="0"/>
      <w:divBdr>
        <w:top w:val="none" w:sz="0" w:space="0" w:color="auto"/>
        <w:left w:val="none" w:sz="0" w:space="0" w:color="auto"/>
        <w:bottom w:val="none" w:sz="0" w:space="0" w:color="auto"/>
        <w:right w:val="none" w:sz="0" w:space="0" w:color="auto"/>
      </w:divBdr>
    </w:div>
    <w:div w:id="152567922">
      <w:bodyDiv w:val="1"/>
      <w:marLeft w:val="0"/>
      <w:marRight w:val="0"/>
      <w:marTop w:val="0"/>
      <w:marBottom w:val="0"/>
      <w:divBdr>
        <w:top w:val="none" w:sz="0" w:space="0" w:color="auto"/>
        <w:left w:val="none" w:sz="0" w:space="0" w:color="auto"/>
        <w:bottom w:val="none" w:sz="0" w:space="0" w:color="auto"/>
        <w:right w:val="none" w:sz="0" w:space="0" w:color="auto"/>
      </w:divBdr>
    </w:div>
    <w:div w:id="408963228">
      <w:bodyDiv w:val="1"/>
      <w:marLeft w:val="0"/>
      <w:marRight w:val="0"/>
      <w:marTop w:val="0"/>
      <w:marBottom w:val="0"/>
      <w:divBdr>
        <w:top w:val="none" w:sz="0" w:space="0" w:color="auto"/>
        <w:left w:val="none" w:sz="0" w:space="0" w:color="auto"/>
        <w:bottom w:val="none" w:sz="0" w:space="0" w:color="auto"/>
        <w:right w:val="none" w:sz="0" w:space="0" w:color="auto"/>
      </w:divBdr>
    </w:div>
    <w:div w:id="1025909554">
      <w:bodyDiv w:val="1"/>
      <w:marLeft w:val="0"/>
      <w:marRight w:val="0"/>
      <w:marTop w:val="0"/>
      <w:marBottom w:val="0"/>
      <w:divBdr>
        <w:top w:val="none" w:sz="0" w:space="0" w:color="auto"/>
        <w:left w:val="none" w:sz="0" w:space="0" w:color="auto"/>
        <w:bottom w:val="none" w:sz="0" w:space="0" w:color="auto"/>
        <w:right w:val="none" w:sz="0" w:space="0" w:color="auto"/>
      </w:divBdr>
    </w:div>
    <w:div w:id="1086808410">
      <w:bodyDiv w:val="1"/>
      <w:marLeft w:val="0"/>
      <w:marRight w:val="0"/>
      <w:marTop w:val="0"/>
      <w:marBottom w:val="0"/>
      <w:divBdr>
        <w:top w:val="none" w:sz="0" w:space="0" w:color="auto"/>
        <w:left w:val="none" w:sz="0" w:space="0" w:color="auto"/>
        <w:bottom w:val="none" w:sz="0" w:space="0" w:color="auto"/>
        <w:right w:val="none" w:sz="0" w:space="0" w:color="auto"/>
      </w:divBdr>
    </w:div>
    <w:div w:id="1182544720">
      <w:bodyDiv w:val="1"/>
      <w:marLeft w:val="0"/>
      <w:marRight w:val="0"/>
      <w:marTop w:val="0"/>
      <w:marBottom w:val="0"/>
      <w:divBdr>
        <w:top w:val="none" w:sz="0" w:space="0" w:color="auto"/>
        <w:left w:val="none" w:sz="0" w:space="0" w:color="auto"/>
        <w:bottom w:val="none" w:sz="0" w:space="0" w:color="auto"/>
        <w:right w:val="none" w:sz="0" w:space="0" w:color="auto"/>
      </w:divBdr>
    </w:div>
    <w:div w:id="1269121996">
      <w:bodyDiv w:val="1"/>
      <w:marLeft w:val="0"/>
      <w:marRight w:val="0"/>
      <w:marTop w:val="0"/>
      <w:marBottom w:val="0"/>
      <w:divBdr>
        <w:top w:val="none" w:sz="0" w:space="0" w:color="auto"/>
        <w:left w:val="none" w:sz="0" w:space="0" w:color="auto"/>
        <w:bottom w:val="none" w:sz="0" w:space="0" w:color="auto"/>
        <w:right w:val="none" w:sz="0" w:space="0" w:color="auto"/>
      </w:divBdr>
    </w:div>
    <w:div w:id="1353071276">
      <w:bodyDiv w:val="1"/>
      <w:marLeft w:val="0"/>
      <w:marRight w:val="0"/>
      <w:marTop w:val="0"/>
      <w:marBottom w:val="0"/>
      <w:divBdr>
        <w:top w:val="none" w:sz="0" w:space="0" w:color="auto"/>
        <w:left w:val="none" w:sz="0" w:space="0" w:color="auto"/>
        <w:bottom w:val="none" w:sz="0" w:space="0" w:color="auto"/>
        <w:right w:val="none" w:sz="0" w:space="0" w:color="auto"/>
      </w:divBdr>
    </w:div>
    <w:div w:id="1371876136">
      <w:bodyDiv w:val="1"/>
      <w:marLeft w:val="0"/>
      <w:marRight w:val="0"/>
      <w:marTop w:val="0"/>
      <w:marBottom w:val="0"/>
      <w:divBdr>
        <w:top w:val="none" w:sz="0" w:space="0" w:color="auto"/>
        <w:left w:val="none" w:sz="0" w:space="0" w:color="auto"/>
        <w:bottom w:val="none" w:sz="0" w:space="0" w:color="auto"/>
        <w:right w:val="none" w:sz="0" w:space="0" w:color="auto"/>
      </w:divBdr>
    </w:div>
    <w:div w:id="1459490145">
      <w:bodyDiv w:val="1"/>
      <w:marLeft w:val="0"/>
      <w:marRight w:val="0"/>
      <w:marTop w:val="0"/>
      <w:marBottom w:val="0"/>
      <w:divBdr>
        <w:top w:val="none" w:sz="0" w:space="0" w:color="auto"/>
        <w:left w:val="none" w:sz="0" w:space="0" w:color="auto"/>
        <w:bottom w:val="none" w:sz="0" w:space="0" w:color="auto"/>
        <w:right w:val="none" w:sz="0" w:space="0" w:color="auto"/>
      </w:divBdr>
    </w:div>
    <w:div w:id="1521578092">
      <w:bodyDiv w:val="1"/>
      <w:marLeft w:val="0"/>
      <w:marRight w:val="0"/>
      <w:marTop w:val="0"/>
      <w:marBottom w:val="0"/>
      <w:divBdr>
        <w:top w:val="none" w:sz="0" w:space="0" w:color="auto"/>
        <w:left w:val="none" w:sz="0" w:space="0" w:color="auto"/>
        <w:bottom w:val="none" w:sz="0" w:space="0" w:color="auto"/>
        <w:right w:val="none" w:sz="0" w:space="0" w:color="auto"/>
      </w:divBdr>
    </w:div>
    <w:div w:id="15615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de.gov/consolidated-screening-li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nctionssearch.ofsi.hmtreasury.gov.uk/" TargetMode="External"/><Relationship Id="rId17" Type="http://schemas.openxmlformats.org/officeDocument/2006/relationships/hyperlink" Target="http://www.qub.ac.uk/directorates/AcademicStudentAffairs/AcademicAffairs/ProgrammeApprovalandReview/ProgrammeManagement/" TargetMode="External"/><Relationship Id="rId2" Type="http://schemas.openxmlformats.org/officeDocument/2006/relationships/numbering" Target="numbering.xml"/><Relationship Id="rId16" Type="http://schemas.openxmlformats.org/officeDocument/2006/relationships/hyperlink" Target="http://www.qub.ac.uk/directorates/sgc/finance/TuitionF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consolidated-list-of-targets/consolidated-list-of-targets" TargetMode="External"/><Relationship Id="rId5" Type="http://schemas.openxmlformats.org/officeDocument/2006/relationships/webSettings" Target="webSettings.xml"/><Relationship Id="rId15" Type="http://schemas.openxmlformats.org/officeDocument/2006/relationships/hyperlink" Target="http://www.qub.ac.uk/directorates/sgc/finance/TuitionFees/" TargetMode="External"/><Relationship Id="rId10" Type="http://schemas.openxmlformats.org/officeDocument/2006/relationships/hyperlink" Target="https://www.gov.uk/government/publications/current-list-of-designated-persons-terrorism-and-terrorist-financ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proscribed-terror-groups-or-organisations" TargetMode="External"/><Relationship Id="rId14" Type="http://schemas.openxmlformats.org/officeDocument/2006/relationships/hyperlink" Target="https://www.un.org/securitycouncil/content/un-sc-consolidated-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6A13-4885-47F1-B0A6-69A1E21B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8</CharactersWithSpaces>
  <SharedDoc>false</SharedDoc>
  <HLinks>
    <vt:vector size="12" baseType="variant">
      <vt:variant>
        <vt:i4>6488096</vt:i4>
      </vt:variant>
      <vt:variant>
        <vt:i4>3</vt:i4>
      </vt:variant>
      <vt:variant>
        <vt:i4>0</vt:i4>
      </vt:variant>
      <vt:variant>
        <vt:i4>5</vt:i4>
      </vt:variant>
      <vt:variant>
        <vt:lpwstr>http://www.qub.ac.uk/directorates/sgc/finance/TuitionFees/</vt:lpwstr>
      </vt:variant>
      <vt:variant>
        <vt:lpwstr/>
      </vt:variant>
      <vt:variant>
        <vt:i4>6488096</vt:i4>
      </vt:variant>
      <vt:variant>
        <vt:i4>0</vt:i4>
      </vt:variant>
      <vt:variant>
        <vt:i4>0</vt:i4>
      </vt:variant>
      <vt:variant>
        <vt:i4>5</vt:i4>
      </vt:variant>
      <vt:variant>
        <vt:lpwstr>http://www.qub.ac.uk/directorates/sgc/finance/Tuition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Fearon</dc:creator>
  <cp:lastModifiedBy>Clare McVeigh</cp:lastModifiedBy>
  <cp:revision>3</cp:revision>
  <cp:lastPrinted>2018-03-01T14:02:00Z</cp:lastPrinted>
  <dcterms:created xsi:type="dcterms:W3CDTF">2022-09-28T08:24:00Z</dcterms:created>
  <dcterms:modified xsi:type="dcterms:W3CDTF">2024-02-06T15:33:00Z</dcterms:modified>
</cp:coreProperties>
</file>